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C12E74" w:rsidRPr="001F0D44" w:rsidRDefault="008377C4" w:rsidP="008377C4">
      <w:pPr>
        <w:pStyle w:val="Title"/>
        <w:rPr>
          <w:color w:val="FF0000"/>
          <w:sz w:val="72"/>
        </w:rPr>
      </w:pPr>
      <w:r w:rsidRPr="001F0D44">
        <w:rPr>
          <w:color w:val="00B050"/>
          <w:sz w:val="72"/>
          <w:highlight w:val="black"/>
        </w:rPr>
        <w:t>TERRAFORM</w:t>
      </w:r>
      <w:r w:rsidRPr="001F0D44">
        <w:rPr>
          <w:color w:val="FF0000"/>
          <w:sz w:val="72"/>
          <w:highlight w:val="black"/>
        </w:rPr>
        <w:t xml:space="preserve"> DOCUMENTATION</w:t>
      </w:r>
    </w:p>
    <w:p w:rsidR="006B6BEB" w:rsidRDefault="006B6BEB"/>
    <w:p w:rsidR="00F50A18" w:rsidRPr="001F0D44" w:rsidRDefault="00F50A18" w:rsidP="00F50A18">
      <w:pPr>
        <w:spacing w:after="49" w:line="256" w:lineRule="auto"/>
        <w:ind w:left="-5"/>
        <w:rPr>
          <w:color w:val="FFFFFF" w:themeColor="background1"/>
        </w:rPr>
      </w:pPr>
      <w:r w:rsidRPr="001F0D44">
        <w:rPr>
          <w:color w:val="FFFFFF" w:themeColor="background1"/>
          <w:sz w:val="52"/>
          <w:highlight w:val="black"/>
        </w:rPr>
        <w:t>Terraform</w:t>
      </w:r>
      <w:r w:rsidRPr="001F0D44">
        <w:rPr>
          <w:color w:val="FFFFFF" w:themeColor="background1"/>
          <w:sz w:val="52"/>
        </w:rPr>
        <w:t xml:space="preserve"> </w:t>
      </w:r>
    </w:p>
    <w:p w:rsidR="00F50A18" w:rsidRDefault="00F50A18" w:rsidP="00F50A18">
      <w:pPr>
        <w:spacing w:after="0" w:line="256" w:lineRule="auto"/>
        <w:jc w:val="right"/>
      </w:pPr>
      <w:r>
        <w:rPr>
          <w:noProof/>
        </w:rPr>
        <w:drawing>
          <wp:inline distT="0" distB="0" distL="0" distR="0">
            <wp:extent cx="5911850" cy="2330450"/>
            <wp:effectExtent l="0" t="0" r="0" b="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0" cy="233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7030A0"/>
          <w:sz w:val="52"/>
        </w:rPr>
        <w:t xml:space="preserve"> </w:t>
      </w:r>
    </w:p>
    <w:p w:rsidR="00F50A18" w:rsidRPr="00F50A18" w:rsidRDefault="00F50A18" w:rsidP="00F50A18">
      <w:pPr>
        <w:spacing w:after="77" w:line="256" w:lineRule="auto"/>
        <w:rPr>
          <w:sz w:val="48"/>
          <w:szCs w:val="48"/>
        </w:rPr>
      </w:pPr>
      <w:r w:rsidRPr="00F50A18">
        <w:rPr>
          <w:color w:val="7030A0"/>
          <w:sz w:val="48"/>
          <w:szCs w:val="48"/>
          <w:highlight w:val="yellow"/>
        </w:rPr>
        <w:t>Introduction:-</w:t>
      </w:r>
      <w:r w:rsidRPr="00F50A18">
        <w:rPr>
          <w:color w:val="7030A0"/>
          <w:sz w:val="48"/>
          <w:szCs w:val="48"/>
        </w:rPr>
        <w:t xml:space="preserve"> </w:t>
      </w:r>
    </w:p>
    <w:p w:rsidR="00F50A18" w:rsidRPr="00F50A18" w:rsidRDefault="00F50A18" w:rsidP="00F50A18">
      <w:pPr>
        <w:spacing w:after="163"/>
        <w:ind w:left="-5"/>
        <w:rPr>
          <w:sz w:val="40"/>
          <w:szCs w:val="40"/>
        </w:rPr>
      </w:pPr>
      <w:proofErr w:type="gramStart"/>
      <w:r w:rsidRPr="00F50A18">
        <w:rPr>
          <w:color w:val="7030A0"/>
          <w:sz w:val="40"/>
          <w:szCs w:val="40"/>
          <w:highlight w:val="yellow"/>
        </w:rPr>
        <w:t>1.What</w:t>
      </w:r>
      <w:proofErr w:type="gramEnd"/>
      <w:r w:rsidRPr="00F50A18">
        <w:rPr>
          <w:color w:val="7030A0"/>
          <w:sz w:val="40"/>
          <w:szCs w:val="40"/>
          <w:highlight w:val="yellow"/>
        </w:rPr>
        <w:t xml:space="preserve"> is </w:t>
      </w:r>
      <w:proofErr w:type="spellStart"/>
      <w:r w:rsidRPr="00F50A18">
        <w:rPr>
          <w:color w:val="7030A0"/>
          <w:sz w:val="40"/>
          <w:szCs w:val="40"/>
          <w:highlight w:val="yellow"/>
        </w:rPr>
        <w:t>Terrafrom</w:t>
      </w:r>
      <w:proofErr w:type="spellEnd"/>
      <w:r w:rsidRPr="00F50A18">
        <w:rPr>
          <w:color w:val="7030A0"/>
          <w:sz w:val="40"/>
          <w:szCs w:val="40"/>
          <w:highlight w:val="yellow"/>
        </w:rPr>
        <w:t>?</w:t>
      </w:r>
      <w:r w:rsidRPr="00F50A18">
        <w:rPr>
          <w:color w:val="7030A0"/>
          <w:sz w:val="40"/>
          <w:szCs w:val="40"/>
        </w:rPr>
        <w:t xml:space="preserve"> </w:t>
      </w:r>
    </w:p>
    <w:p w:rsidR="00F50A18" w:rsidRDefault="00F50A18" w:rsidP="00F50A18">
      <w:pPr>
        <w:pStyle w:val="NoSpacing"/>
        <w:rPr>
          <w:sz w:val="40"/>
          <w:szCs w:val="40"/>
        </w:rPr>
      </w:pPr>
      <w:r w:rsidRPr="00F50A18">
        <w:rPr>
          <w:sz w:val="40"/>
          <w:szCs w:val="40"/>
        </w:rPr>
        <w:t xml:space="preserve">Terraform is an open-source infrastructure as code (IaC) tool created by </w:t>
      </w:r>
      <w:proofErr w:type="spellStart"/>
      <w:r w:rsidRPr="00F50A18">
        <w:rPr>
          <w:sz w:val="40"/>
          <w:szCs w:val="40"/>
        </w:rPr>
        <w:t>HashiCorp</w:t>
      </w:r>
      <w:proofErr w:type="spellEnd"/>
      <w:r w:rsidRPr="00F50A18">
        <w:rPr>
          <w:sz w:val="40"/>
          <w:szCs w:val="40"/>
        </w:rPr>
        <w:t xml:space="preserve">. It </w:t>
      </w:r>
      <w:proofErr w:type="gramStart"/>
      <w:r w:rsidRPr="00F50A18">
        <w:rPr>
          <w:sz w:val="40"/>
          <w:szCs w:val="40"/>
        </w:rPr>
        <w:t>is used</w:t>
      </w:r>
      <w:proofErr w:type="gramEnd"/>
      <w:r w:rsidRPr="00F50A18">
        <w:rPr>
          <w:sz w:val="40"/>
          <w:szCs w:val="40"/>
        </w:rPr>
        <w:t xml:space="preserve"> for building, changing, and versioning infrastructure efficiently. Terraform allows you to define your infrastructure in a declarative configuration language and then create, update, or delete infrastructure resources to match that configuration. </w:t>
      </w:r>
    </w:p>
    <w:p w:rsidR="00F50A18" w:rsidRDefault="00F50A18" w:rsidP="00F50A18">
      <w:pPr>
        <w:pStyle w:val="NoSpacing"/>
        <w:rPr>
          <w:sz w:val="40"/>
          <w:szCs w:val="40"/>
        </w:rPr>
      </w:pPr>
    </w:p>
    <w:p w:rsidR="00F50A18" w:rsidRDefault="00F50A18" w:rsidP="00F50A18">
      <w:pPr>
        <w:pStyle w:val="NoSpacing"/>
        <w:rPr>
          <w:sz w:val="40"/>
          <w:szCs w:val="40"/>
        </w:rPr>
      </w:pPr>
    </w:p>
    <w:p w:rsidR="00F50A18" w:rsidRDefault="00F50A18" w:rsidP="00F50A18">
      <w:pPr>
        <w:pStyle w:val="NoSpacing"/>
        <w:rPr>
          <w:sz w:val="40"/>
          <w:szCs w:val="40"/>
        </w:rPr>
      </w:pPr>
    </w:p>
    <w:p w:rsidR="00F50A18" w:rsidRDefault="00F50A18" w:rsidP="00F50A18">
      <w:pPr>
        <w:pStyle w:val="NoSpacing"/>
        <w:rPr>
          <w:sz w:val="40"/>
          <w:szCs w:val="40"/>
        </w:rPr>
      </w:pPr>
    </w:p>
    <w:p w:rsidR="00F50A18" w:rsidRPr="00F50A18" w:rsidRDefault="00F50A18" w:rsidP="00F50A18">
      <w:pPr>
        <w:pStyle w:val="NoSpacing"/>
        <w:rPr>
          <w:sz w:val="40"/>
          <w:szCs w:val="40"/>
        </w:rPr>
      </w:pPr>
    </w:p>
    <w:p w:rsidR="00F50A18" w:rsidRPr="00F50A18" w:rsidRDefault="00F50A18" w:rsidP="00F50A18">
      <w:pPr>
        <w:spacing w:after="161" w:line="256" w:lineRule="auto"/>
        <w:rPr>
          <w:sz w:val="40"/>
          <w:szCs w:val="40"/>
        </w:rPr>
      </w:pPr>
      <w:proofErr w:type="gramStart"/>
      <w:r w:rsidRPr="00F50A18">
        <w:rPr>
          <w:color w:val="ED7D31"/>
          <w:sz w:val="40"/>
          <w:szCs w:val="40"/>
          <w:highlight w:val="yellow"/>
        </w:rPr>
        <w:t>2.What</w:t>
      </w:r>
      <w:proofErr w:type="gramEnd"/>
      <w:r w:rsidRPr="00F50A18">
        <w:rPr>
          <w:color w:val="ED7D31"/>
          <w:sz w:val="40"/>
          <w:szCs w:val="40"/>
          <w:highlight w:val="yellow"/>
        </w:rPr>
        <w:t xml:space="preserve"> is the workflow of Terraform?</w:t>
      </w:r>
      <w:r w:rsidRPr="00F50A18">
        <w:rPr>
          <w:color w:val="ED7D31"/>
          <w:sz w:val="40"/>
          <w:szCs w:val="40"/>
        </w:rPr>
        <w:t xml:space="preserve"> </w:t>
      </w:r>
    </w:p>
    <w:p w:rsidR="00F50A18" w:rsidRDefault="00F50A18" w:rsidP="00F50A18">
      <w:pPr>
        <w:spacing w:after="106" w:line="256" w:lineRule="auto"/>
      </w:pPr>
      <w:r>
        <w:rPr>
          <w:color w:val="ED7D31"/>
          <w:sz w:val="28"/>
        </w:rPr>
        <w:t xml:space="preserve"> </w:t>
      </w:r>
    </w:p>
    <w:p w:rsidR="006B6BEB" w:rsidRPr="00F50A18" w:rsidRDefault="00F50A18">
      <w:pPr>
        <w:rPr>
          <w:sz w:val="40"/>
          <w:szCs w:val="40"/>
        </w:rPr>
      </w:pPr>
      <w:r>
        <w:rPr>
          <w:noProof/>
        </w:rPr>
        <w:drawing>
          <wp:inline distT="0" distB="0" distL="0" distR="0" wp14:anchorId="78CCDF24" wp14:editId="25C109CD">
            <wp:extent cx="6451600" cy="3867150"/>
            <wp:effectExtent l="0" t="0" r="6350" b="0"/>
            <wp:docPr id="196" name="Picture 1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5160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466" w:rsidRDefault="00CD1466" w:rsidP="009B1CF1">
      <w:pPr>
        <w:pStyle w:val="NoSpacing"/>
        <w:rPr>
          <w:sz w:val="44"/>
        </w:rPr>
      </w:pPr>
      <w:r w:rsidRPr="009B1CF1">
        <w:rPr>
          <w:sz w:val="44"/>
        </w:rPr>
        <w:t xml:space="preserve">Terraform is an infrastructure as a code tool that allows you to define and configure your infrastructure using your declarative code. Its syntax is very simple. Terraform allows to codify the infrastructure, and so </w:t>
      </w:r>
      <w:proofErr w:type="gramStart"/>
      <w:r w:rsidRPr="009B1CF1">
        <w:rPr>
          <w:sz w:val="44"/>
        </w:rPr>
        <w:t>it's</w:t>
      </w:r>
      <w:proofErr w:type="gramEnd"/>
      <w:r w:rsidRPr="009B1CF1">
        <w:rPr>
          <w:sz w:val="44"/>
        </w:rPr>
        <w:t xml:space="preserve"> also known as Infrastructure as Code (IaC).</w:t>
      </w:r>
    </w:p>
    <w:p w:rsidR="009B1CF1" w:rsidRDefault="009B1CF1" w:rsidP="009B1CF1">
      <w:pPr>
        <w:pStyle w:val="NoSpacing"/>
        <w:rPr>
          <w:sz w:val="44"/>
        </w:rPr>
      </w:pPr>
    </w:p>
    <w:p w:rsidR="009B1CF1" w:rsidRPr="009B1CF1" w:rsidRDefault="009B1CF1" w:rsidP="009B1CF1">
      <w:pPr>
        <w:pStyle w:val="NoSpacing"/>
        <w:rPr>
          <w:sz w:val="48"/>
        </w:rPr>
      </w:pPr>
    </w:p>
    <w:p w:rsidR="00CD1466" w:rsidRPr="009B1CF1" w:rsidRDefault="00CD1466" w:rsidP="00CD1466">
      <w:pPr>
        <w:spacing w:after="231" w:line="268" w:lineRule="auto"/>
        <w:ind w:left="-5" w:hanging="10"/>
        <w:rPr>
          <w:sz w:val="40"/>
          <w:szCs w:val="40"/>
        </w:rPr>
      </w:pPr>
      <w:r w:rsidRPr="009B1CF1">
        <w:rPr>
          <w:color w:val="242424"/>
          <w:sz w:val="40"/>
          <w:szCs w:val="40"/>
          <w:highlight w:val="yellow"/>
        </w:rPr>
        <w:t>Following are the commands which are being covered:</w:t>
      </w:r>
    </w:p>
    <w:p w:rsidR="00CD1466" w:rsidRDefault="00CD1466" w:rsidP="00CD1466">
      <w:pPr>
        <w:spacing w:after="277" w:line="268" w:lineRule="auto"/>
        <w:ind w:left="179" w:right="6253" w:hanging="1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07315</wp:posOffset>
                </wp:positionH>
                <wp:positionV relativeFrom="paragraph">
                  <wp:posOffset>58420</wp:posOffset>
                </wp:positionV>
                <wp:extent cx="59055" cy="4849495"/>
                <wp:effectExtent l="0" t="0" r="0" b="8255"/>
                <wp:wrapSquare wrapText="bothSides"/>
                <wp:docPr id="2305" name="Group 23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420" cy="4849495"/>
                          <a:chOff x="0" y="0"/>
                          <a:chExt cx="58857" cy="4849580"/>
                        </a:xfrm>
                      </wpg:grpSpPr>
                      <wps:wsp>
                        <wps:cNvPr id="83" name="Shape 30"/>
                        <wps:cNvSpPr/>
                        <wps:spPr>
                          <a:xfrm>
                            <a:off x="0" y="0"/>
                            <a:ext cx="58857" cy="588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857" h="58857">
                                <a:moveTo>
                                  <a:pt x="29429" y="0"/>
                                </a:moveTo>
                                <a:cubicBezTo>
                                  <a:pt x="33331" y="0"/>
                                  <a:pt x="37085" y="746"/>
                                  <a:pt x="40691" y="2240"/>
                                </a:cubicBezTo>
                                <a:cubicBezTo>
                                  <a:pt x="44296" y="3733"/>
                                  <a:pt x="47478" y="5860"/>
                                  <a:pt x="50238" y="8619"/>
                                </a:cubicBezTo>
                                <a:cubicBezTo>
                                  <a:pt x="52997" y="11379"/>
                                  <a:pt x="55124" y="14562"/>
                                  <a:pt x="56617" y="18167"/>
                                </a:cubicBezTo>
                                <a:cubicBezTo>
                                  <a:pt x="58111" y="21772"/>
                                  <a:pt x="58857" y="25526"/>
                                  <a:pt x="58857" y="29429"/>
                                </a:cubicBezTo>
                                <a:cubicBezTo>
                                  <a:pt x="58857" y="33331"/>
                                  <a:pt x="58111" y="37085"/>
                                  <a:pt x="56617" y="40691"/>
                                </a:cubicBezTo>
                                <a:cubicBezTo>
                                  <a:pt x="55124" y="44296"/>
                                  <a:pt x="52997" y="47478"/>
                                  <a:pt x="50238" y="50238"/>
                                </a:cubicBezTo>
                                <a:cubicBezTo>
                                  <a:pt x="47478" y="52998"/>
                                  <a:pt x="44296" y="55124"/>
                                  <a:pt x="40691" y="56617"/>
                                </a:cubicBezTo>
                                <a:cubicBezTo>
                                  <a:pt x="37085" y="58111"/>
                                  <a:pt x="33331" y="58857"/>
                                  <a:pt x="29429" y="58857"/>
                                </a:cubicBezTo>
                                <a:cubicBezTo>
                                  <a:pt x="25526" y="58857"/>
                                  <a:pt x="21772" y="58111"/>
                                  <a:pt x="18167" y="56617"/>
                                </a:cubicBezTo>
                                <a:cubicBezTo>
                                  <a:pt x="14561" y="55124"/>
                                  <a:pt x="11379" y="52998"/>
                                  <a:pt x="8619" y="50238"/>
                                </a:cubicBezTo>
                                <a:cubicBezTo>
                                  <a:pt x="5860" y="47478"/>
                                  <a:pt x="3734" y="44296"/>
                                  <a:pt x="2240" y="40691"/>
                                </a:cubicBezTo>
                                <a:cubicBezTo>
                                  <a:pt x="747" y="37085"/>
                                  <a:pt x="0" y="33331"/>
                                  <a:pt x="0" y="29429"/>
                                </a:cubicBezTo>
                                <a:cubicBezTo>
                                  <a:pt x="0" y="25526"/>
                                  <a:pt x="747" y="21772"/>
                                  <a:pt x="2240" y="18167"/>
                                </a:cubicBezTo>
                                <a:cubicBezTo>
                                  <a:pt x="3734" y="14562"/>
                                  <a:pt x="5860" y="11379"/>
                                  <a:pt x="8619" y="8619"/>
                                </a:cubicBezTo>
                                <a:cubicBezTo>
                                  <a:pt x="11379" y="5860"/>
                                  <a:pt x="14561" y="3733"/>
                                  <a:pt x="18167" y="2240"/>
                                </a:cubicBezTo>
                                <a:cubicBezTo>
                                  <a:pt x="21772" y="746"/>
                                  <a:pt x="25526" y="0"/>
                                  <a:pt x="2942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4242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" name="Shape 32"/>
                        <wps:cNvSpPr/>
                        <wps:spPr>
                          <a:xfrm>
                            <a:off x="0" y="239536"/>
                            <a:ext cx="58857" cy="588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857" h="58857">
                                <a:moveTo>
                                  <a:pt x="29429" y="0"/>
                                </a:moveTo>
                                <a:cubicBezTo>
                                  <a:pt x="33331" y="0"/>
                                  <a:pt x="37085" y="746"/>
                                  <a:pt x="40691" y="2240"/>
                                </a:cubicBezTo>
                                <a:cubicBezTo>
                                  <a:pt x="44296" y="3733"/>
                                  <a:pt x="47478" y="5860"/>
                                  <a:pt x="50238" y="8619"/>
                                </a:cubicBezTo>
                                <a:cubicBezTo>
                                  <a:pt x="52997" y="11379"/>
                                  <a:pt x="55124" y="14562"/>
                                  <a:pt x="56617" y="18167"/>
                                </a:cubicBezTo>
                                <a:cubicBezTo>
                                  <a:pt x="58111" y="21772"/>
                                  <a:pt x="58857" y="25526"/>
                                  <a:pt x="58857" y="29429"/>
                                </a:cubicBezTo>
                                <a:cubicBezTo>
                                  <a:pt x="58857" y="33331"/>
                                  <a:pt x="58111" y="37085"/>
                                  <a:pt x="56617" y="40691"/>
                                </a:cubicBezTo>
                                <a:cubicBezTo>
                                  <a:pt x="55124" y="44296"/>
                                  <a:pt x="52997" y="47478"/>
                                  <a:pt x="50238" y="50238"/>
                                </a:cubicBezTo>
                                <a:cubicBezTo>
                                  <a:pt x="47478" y="52998"/>
                                  <a:pt x="44296" y="55124"/>
                                  <a:pt x="40691" y="56617"/>
                                </a:cubicBezTo>
                                <a:cubicBezTo>
                                  <a:pt x="37085" y="58111"/>
                                  <a:pt x="33331" y="58857"/>
                                  <a:pt x="29429" y="58857"/>
                                </a:cubicBezTo>
                                <a:cubicBezTo>
                                  <a:pt x="25526" y="58857"/>
                                  <a:pt x="21772" y="58111"/>
                                  <a:pt x="18167" y="56617"/>
                                </a:cubicBezTo>
                                <a:cubicBezTo>
                                  <a:pt x="14561" y="55124"/>
                                  <a:pt x="11379" y="52998"/>
                                  <a:pt x="8619" y="50238"/>
                                </a:cubicBezTo>
                                <a:cubicBezTo>
                                  <a:pt x="5860" y="47478"/>
                                  <a:pt x="3734" y="44296"/>
                                  <a:pt x="2240" y="40691"/>
                                </a:cubicBezTo>
                                <a:cubicBezTo>
                                  <a:pt x="747" y="37085"/>
                                  <a:pt x="0" y="33331"/>
                                  <a:pt x="0" y="29429"/>
                                </a:cubicBezTo>
                                <a:cubicBezTo>
                                  <a:pt x="0" y="25526"/>
                                  <a:pt x="747" y="21772"/>
                                  <a:pt x="2240" y="18167"/>
                                </a:cubicBezTo>
                                <a:cubicBezTo>
                                  <a:pt x="3734" y="14562"/>
                                  <a:pt x="5860" y="11379"/>
                                  <a:pt x="8619" y="8619"/>
                                </a:cubicBezTo>
                                <a:cubicBezTo>
                                  <a:pt x="11379" y="5860"/>
                                  <a:pt x="14561" y="3733"/>
                                  <a:pt x="18167" y="2240"/>
                                </a:cubicBezTo>
                                <a:cubicBezTo>
                                  <a:pt x="21772" y="746"/>
                                  <a:pt x="25526" y="0"/>
                                  <a:pt x="2942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4242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" name="Shape 34"/>
                        <wps:cNvSpPr/>
                        <wps:spPr>
                          <a:xfrm>
                            <a:off x="0" y="479072"/>
                            <a:ext cx="58857" cy="588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857" h="58857">
                                <a:moveTo>
                                  <a:pt x="29429" y="0"/>
                                </a:moveTo>
                                <a:cubicBezTo>
                                  <a:pt x="33331" y="0"/>
                                  <a:pt x="37085" y="746"/>
                                  <a:pt x="40691" y="2240"/>
                                </a:cubicBezTo>
                                <a:cubicBezTo>
                                  <a:pt x="44296" y="3733"/>
                                  <a:pt x="47478" y="5860"/>
                                  <a:pt x="50238" y="8619"/>
                                </a:cubicBezTo>
                                <a:cubicBezTo>
                                  <a:pt x="52997" y="11379"/>
                                  <a:pt x="55124" y="14562"/>
                                  <a:pt x="56617" y="18167"/>
                                </a:cubicBezTo>
                                <a:cubicBezTo>
                                  <a:pt x="58111" y="21772"/>
                                  <a:pt x="58857" y="25526"/>
                                  <a:pt x="58857" y="29429"/>
                                </a:cubicBezTo>
                                <a:cubicBezTo>
                                  <a:pt x="58857" y="33331"/>
                                  <a:pt x="58111" y="37085"/>
                                  <a:pt x="56617" y="40691"/>
                                </a:cubicBezTo>
                                <a:cubicBezTo>
                                  <a:pt x="55124" y="44296"/>
                                  <a:pt x="52997" y="47478"/>
                                  <a:pt x="50238" y="50238"/>
                                </a:cubicBezTo>
                                <a:cubicBezTo>
                                  <a:pt x="47478" y="52998"/>
                                  <a:pt x="44296" y="55124"/>
                                  <a:pt x="40691" y="56617"/>
                                </a:cubicBezTo>
                                <a:cubicBezTo>
                                  <a:pt x="37085" y="58111"/>
                                  <a:pt x="33331" y="58857"/>
                                  <a:pt x="29429" y="58857"/>
                                </a:cubicBezTo>
                                <a:cubicBezTo>
                                  <a:pt x="25526" y="58857"/>
                                  <a:pt x="21772" y="58111"/>
                                  <a:pt x="18167" y="56617"/>
                                </a:cubicBezTo>
                                <a:cubicBezTo>
                                  <a:pt x="14561" y="55124"/>
                                  <a:pt x="11379" y="52998"/>
                                  <a:pt x="8619" y="50238"/>
                                </a:cubicBezTo>
                                <a:cubicBezTo>
                                  <a:pt x="5860" y="47478"/>
                                  <a:pt x="3734" y="44296"/>
                                  <a:pt x="2240" y="40691"/>
                                </a:cubicBezTo>
                                <a:cubicBezTo>
                                  <a:pt x="747" y="37085"/>
                                  <a:pt x="0" y="33331"/>
                                  <a:pt x="0" y="29429"/>
                                </a:cubicBezTo>
                                <a:cubicBezTo>
                                  <a:pt x="0" y="25526"/>
                                  <a:pt x="747" y="21772"/>
                                  <a:pt x="2240" y="18167"/>
                                </a:cubicBezTo>
                                <a:cubicBezTo>
                                  <a:pt x="3734" y="14562"/>
                                  <a:pt x="5860" y="11379"/>
                                  <a:pt x="8619" y="8619"/>
                                </a:cubicBezTo>
                                <a:cubicBezTo>
                                  <a:pt x="11379" y="5860"/>
                                  <a:pt x="14561" y="3733"/>
                                  <a:pt x="18167" y="2240"/>
                                </a:cubicBezTo>
                                <a:cubicBezTo>
                                  <a:pt x="21772" y="746"/>
                                  <a:pt x="25526" y="0"/>
                                  <a:pt x="2942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4242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" name="Shape 36"/>
                        <wps:cNvSpPr/>
                        <wps:spPr>
                          <a:xfrm>
                            <a:off x="0" y="718608"/>
                            <a:ext cx="58857" cy="588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857" h="58857">
                                <a:moveTo>
                                  <a:pt x="29429" y="0"/>
                                </a:moveTo>
                                <a:cubicBezTo>
                                  <a:pt x="33331" y="0"/>
                                  <a:pt x="37085" y="746"/>
                                  <a:pt x="40691" y="2240"/>
                                </a:cubicBezTo>
                                <a:cubicBezTo>
                                  <a:pt x="44296" y="3733"/>
                                  <a:pt x="47478" y="5860"/>
                                  <a:pt x="50238" y="8619"/>
                                </a:cubicBezTo>
                                <a:cubicBezTo>
                                  <a:pt x="52997" y="11379"/>
                                  <a:pt x="55124" y="14562"/>
                                  <a:pt x="56617" y="18167"/>
                                </a:cubicBezTo>
                                <a:cubicBezTo>
                                  <a:pt x="58111" y="21772"/>
                                  <a:pt x="58857" y="25526"/>
                                  <a:pt x="58857" y="29429"/>
                                </a:cubicBezTo>
                                <a:cubicBezTo>
                                  <a:pt x="58857" y="33331"/>
                                  <a:pt x="58111" y="37085"/>
                                  <a:pt x="56617" y="40691"/>
                                </a:cubicBezTo>
                                <a:cubicBezTo>
                                  <a:pt x="55124" y="44296"/>
                                  <a:pt x="52997" y="47478"/>
                                  <a:pt x="50238" y="50238"/>
                                </a:cubicBezTo>
                                <a:cubicBezTo>
                                  <a:pt x="47478" y="52998"/>
                                  <a:pt x="44296" y="55124"/>
                                  <a:pt x="40691" y="56617"/>
                                </a:cubicBezTo>
                                <a:cubicBezTo>
                                  <a:pt x="37085" y="58111"/>
                                  <a:pt x="33331" y="58857"/>
                                  <a:pt x="29429" y="58857"/>
                                </a:cubicBezTo>
                                <a:cubicBezTo>
                                  <a:pt x="25526" y="58857"/>
                                  <a:pt x="21772" y="58111"/>
                                  <a:pt x="18167" y="56617"/>
                                </a:cubicBezTo>
                                <a:cubicBezTo>
                                  <a:pt x="14561" y="55124"/>
                                  <a:pt x="11379" y="52998"/>
                                  <a:pt x="8619" y="50238"/>
                                </a:cubicBezTo>
                                <a:cubicBezTo>
                                  <a:pt x="5860" y="47478"/>
                                  <a:pt x="3734" y="44296"/>
                                  <a:pt x="2240" y="40691"/>
                                </a:cubicBezTo>
                                <a:cubicBezTo>
                                  <a:pt x="747" y="37085"/>
                                  <a:pt x="0" y="33331"/>
                                  <a:pt x="0" y="29429"/>
                                </a:cubicBezTo>
                                <a:cubicBezTo>
                                  <a:pt x="0" y="25526"/>
                                  <a:pt x="747" y="21772"/>
                                  <a:pt x="2240" y="18167"/>
                                </a:cubicBezTo>
                                <a:cubicBezTo>
                                  <a:pt x="3734" y="14562"/>
                                  <a:pt x="5860" y="11379"/>
                                  <a:pt x="8619" y="8619"/>
                                </a:cubicBezTo>
                                <a:cubicBezTo>
                                  <a:pt x="11379" y="5860"/>
                                  <a:pt x="14561" y="3733"/>
                                  <a:pt x="18167" y="2240"/>
                                </a:cubicBezTo>
                                <a:cubicBezTo>
                                  <a:pt x="21772" y="746"/>
                                  <a:pt x="25526" y="0"/>
                                  <a:pt x="2942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4242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" name="Shape 38"/>
                        <wps:cNvSpPr/>
                        <wps:spPr>
                          <a:xfrm>
                            <a:off x="0" y="958145"/>
                            <a:ext cx="58857" cy="588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857" h="58857">
                                <a:moveTo>
                                  <a:pt x="29429" y="0"/>
                                </a:moveTo>
                                <a:cubicBezTo>
                                  <a:pt x="33331" y="0"/>
                                  <a:pt x="37085" y="746"/>
                                  <a:pt x="40691" y="2240"/>
                                </a:cubicBezTo>
                                <a:cubicBezTo>
                                  <a:pt x="44296" y="3733"/>
                                  <a:pt x="47478" y="5860"/>
                                  <a:pt x="50238" y="8619"/>
                                </a:cubicBezTo>
                                <a:cubicBezTo>
                                  <a:pt x="52997" y="11379"/>
                                  <a:pt x="55124" y="14562"/>
                                  <a:pt x="56617" y="18167"/>
                                </a:cubicBezTo>
                                <a:cubicBezTo>
                                  <a:pt x="58111" y="21772"/>
                                  <a:pt x="58857" y="25526"/>
                                  <a:pt x="58857" y="29429"/>
                                </a:cubicBezTo>
                                <a:cubicBezTo>
                                  <a:pt x="58857" y="33331"/>
                                  <a:pt x="58111" y="37085"/>
                                  <a:pt x="56617" y="40691"/>
                                </a:cubicBezTo>
                                <a:cubicBezTo>
                                  <a:pt x="55124" y="44296"/>
                                  <a:pt x="52997" y="47478"/>
                                  <a:pt x="50238" y="50238"/>
                                </a:cubicBezTo>
                                <a:cubicBezTo>
                                  <a:pt x="47478" y="52998"/>
                                  <a:pt x="44296" y="55124"/>
                                  <a:pt x="40691" y="56617"/>
                                </a:cubicBezTo>
                                <a:cubicBezTo>
                                  <a:pt x="37085" y="58111"/>
                                  <a:pt x="33331" y="58857"/>
                                  <a:pt x="29429" y="58857"/>
                                </a:cubicBezTo>
                                <a:cubicBezTo>
                                  <a:pt x="25526" y="58857"/>
                                  <a:pt x="21772" y="58111"/>
                                  <a:pt x="18167" y="56617"/>
                                </a:cubicBezTo>
                                <a:cubicBezTo>
                                  <a:pt x="14561" y="55124"/>
                                  <a:pt x="11379" y="52998"/>
                                  <a:pt x="8619" y="50238"/>
                                </a:cubicBezTo>
                                <a:cubicBezTo>
                                  <a:pt x="5860" y="47478"/>
                                  <a:pt x="3734" y="44296"/>
                                  <a:pt x="2240" y="40691"/>
                                </a:cubicBezTo>
                                <a:cubicBezTo>
                                  <a:pt x="747" y="37085"/>
                                  <a:pt x="0" y="33331"/>
                                  <a:pt x="0" y="29429"/>
                                </a:cubicBezTo>
                                <a:cubicBezTo>
                                  <a:pt x="0" y="25526"/>
                                  <a:pt x="747" y="21772"/>
                                  <a:pt x="2240" y="18167"/>
                                </a:cubicBezTo>
                                <a:cubicBezTo>
                                  <a:pt x="3734" y="14562"/>
                                  <a:pt x="5860" y="11379"/>
                                  <a:pt x="8619" y="8619"/>
                                </a:cubicBezTo>
                                <a:cubicBezTo>
                                  <a:pt x="11379" y="5860"/>
                                  <a:pt x="14561" y="3733"/>
                                  <a:pt x="18167" y="2240"/>
                                </a:cubicBezTo>
                                <a:cubicBezTo>
                                  <a:pt x="21772" y="746"/>
                                  <a:pt x="25526" y="0"/>
                                  <a:pt x="2942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4242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8" name="Shape 40"/>
                        <wps:cNvSpPr/>
                        <wps:spPr>
                          <a:xfrm>
                            <a:off x="0" y="1197680"/>
                            <a:ext cx="58857" cy="588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857" h="58857">
                                <a:moveTo>
                                  <a:pt x="29429" y="0"/>
                                </a:moveTo>
                                <a:cubicBezTo>
                                  <a:pt x="33331" y="0"/>
                                  <a:pt x="37085" y="746"/>
                                  <a:pt x="40691" y="2240"/>
                                </a:cubicBezTo>
                                <a:cubicBezTo>
                                  <a:pt x="44296" y="3733"/>
                                  <a:pt x="47478" y="5860"/>
                                  <a:pt x="50238" y="8619"/>
                                </a:cubicBezTo>
                                <a:cubicBezTo>
                                  <a:pt x="52997" y="11379"/>
                                  <a:pt x="55124" y="14562"/>
                                  <a:pt x="56617" y="18167"/>
                                </a:cubicBezTo>
                                <a:cubicBezTo>
                                  <a:pt x="58111" y="21772"/>
                                  <a:pt x="58857" y="25526"/>
                                  <a:pt x="58857" y="29429"/>
                                </a:cubicBezTo>
                                <a:cubicBezTo>
                                  <a:pt x="58857" y="33331"/>
                                  <a:pt x="58111" y="37085"/>
                                  <a:pt x="56617" y="40691"/>
                                </a:cubicBezTo>
                                <a:cubicBezTo>
                                  <a:pt x="55124" y="44296"/>
                                  <a:pt x="52997" y="47478"/>
                                  <a:pt x="50238" y="50238"/>
                                </a:cubicBezTo>
                                <a:cubicBezTo>
                                  <a:pt x="47478" y="52998"/>
                                  <a:pt x="44296" y="55124"/>
                                  <a:pt x="40691" y="56617"/>
                                </a:cubicBezTo>
                                <a:cubicBezTo>
                                  <a:pt x="37085" y="58111"/>
                                  <a:pt x="33331" y="58857"/>
                                  <a:pt x="29429" y="58857"/>
                                </a:cubicBezTo>
                                <a:cubicBezTo>
                                  <a:pt x="25526" y="58857"/>
                                  <a:pt x="21772" y="58111"/>
                                  <a:pt x="18167" y="56617"/>
                                </a:cubicBezTo>
                                <a:cubicBezTo>
                                  <a:pt x="14561" y="55124"/>
                                  <a:pt x="11379" y="52998"/>
                                  <a:pt x="8619" y="50238"/>
                                </a:cubicBezTo>
                                <a:cubicBezTo>
                                  <a:pt x="5860" y="47478"/>
                                  <a:pt x="3734" y="44296"/>
                                  <a:pt x="2240" y="40691"/>
                                </a:cubicBezTo>
                                <a:cubicBezTo>
                                  <a:pt x="747" y="37085"/>
                                  <a:pt x="0" y="33331"/>
                                  <a:pt x="0" y="29429"/>
                                </a:cubicBezTo>
                                <a:cubicBezTo>
                                  <a:pt x="0" y="25526"/>
                                  <a:pt x="747" y="21772"/>
                                  <a:pt x="2240" y="18167"/>
                                </a:cubicBezTo>
                                <a:cubicBezTo>
                                  <a:pt x="3734" y="14562"/>
                                  <a:pt x="5860" y="11379"/>
                                  <a:pt x="8619" y="8619"/>
                                </a:cubicBezTo>
                                <a:cubicBezTo>
                                  <a:pt x="11379" y="5860"/>
                                  <a:pt x="14561" y="3733"/>
                                  <a:pt x="18167" y="2240"/>
                                </a:cubicBezTo>
                                <a:cubicBezTo>
                                  <a:pt x="21772" y="746"/>
                                  <a:pt x="25526" y="0"/>
                                  <a:pt x="2942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4242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9" name="Shape 42"/>
                        <wps:cNvSpPr/>
                        <wps:spPr>
                          <a:xfrm>
                            <a:off x="0" y="1437217"/>
                            <a:ext cx="58857" cy="588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857" h="58857">
                                <a:moveTo>
                                  <a:pt x="29429" y="0"/>
                                </a:moveTo>
                                <a:cubicBezTo>
                                  <a:pt x="33331" y="0"/>
                                  <a:pt x="37085" y="746"/>
                                  <a:pt x="40691" y="2240"/>
                                </a:cubicBezTo>
                                <a:cubicBezTo>
                                  <a:pt x="44296" y="3733"/>
                                  <a:pt x="47478" y="5860"/>
                                  <a:pt x="50238" y="8619"/>
                                </a:cubicBezTo>
                                <a:cubicBezTo>
                                  <a:pt x="52997" y="11379"/>
                                  <a:pt x="55124" y="14562"/>
                                  <a:pt x="56617" y="18167"/>
                                </a:cubicBezTo>
                                <a:cubicBezTo>
                                  <a:pt x="58111" y="21772"/>
                                  <a:pt x="58857" y="25526"/>
                                  <a:pt x="58857" y="29429"/>
                                </a:cubicBezTo>
                                <a:cubicBezTo>
                                  <a:pt x="58857" y="33331"/>
                                  <a:pt x="58111" y="37085"/>
                                  <a:pt x="56617" y="40691"/>
                                </a:cubicBezTo>
                                <a:cubicBezTo>
                                  <a:pt x="55124" y="44296"/>
                                  <a:pt x="52997" y="47478"/>
                                  <a:pt x="50238" y="50238"/>
                                </a:cubicBezTo>
                                <a:cubicBezTo>
                                  <a:pt x="47478" y="52998"/>
                                  <a:pt x="44296" y="55124"/>
                                  <a:pt x="40691" y="56617"/>
                                </a:cubicBezTo>
                                <a:cubicBezTo>
                                  <a:pt x="37085" y="58111"/>
                                  <a:pt x="33331" y="58857"/>
                                  <a:pt x="29429" y="58857"/>
                                </a:cubicBezTo>
                                <a:cubicBezTo>
                                  <a:pt x="25526" y="58857"/>
                                  <a:pt x="21772" y="58111"/>
                                  <a:pt x="18167" y="56617"/>
                                </a:cubicBezTo>
                                <a:cubicBezTo>
                                  <a:pt x="14561" y="55124"/>
                                  <a:pt x="11379" y="52998"/>
                                  <a:pt x="8619" y="50238"/>
                                </a:cubicBezTo>
                                <a:cubicBezTo>
                                  <a:pt x="5860" y="47478"/>
                                  <a:pt x="3734" y="44296"/>
                                  <a:pt x="2240" y="40691"/>
                                </a:cubicBezTo>
                                <a:cubicBezTo>
                                  <a:pt x="747" y="37085"/>
                                  <a:pt x="0" y="33331"/>
                                  <a:pt x="0" y="29429"/>
                                </a:cubicBezTo>
                                <a:cubicBezTo>
                                  <a:pt x="0" y="25526"/>
                                  <a:pt x="747" y="21772"/>
                                  <a:pt x="2240" y="18167"/>
                                </a:cubicBezTo>
                                <a:cubicBezTo>
                                  <a:pt x="3734" y="14562"/>
                                  <a:pt x="5860" y="11379"/>
                                  <a:pt x="8619" y="8619"/>
                                </a:cubicBezTo>
                                <a:cubicBezTo>
                                  <a:pt x="11379" y="5860"/>
                                  <a:pt x="14561" y="3733"/>
                                  <a:pt x="18167" y="2240"/>
                                </a:cubicBezTo>
                                <a:cubicBezTo>
                                  <a:pt x="21772" y="746"/>
                                  <a:pt x="25526" y="0"/>
                                  <a:pt x="2942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4242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" name="Shape 44"/>
                        <wps:cNvSpPr/>
                        <wps:spPr>
                          <a:xfrm>
                            <a:off x="0" y="1676753"/>
                            <a:ext cx="58857" cy="588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857" h="58857">
                                <a:moveTo>
                                  <a:pt x="29429" y="0"/>
                                </a:moveTo>
                                <a:cubicBezTo>
                                  <a:pt x="33331" y="0"/>
                                  <a:pt x="37085" y="746"/>
                                  <a:pt x="40691" y="2240"/>
                                </a:cubicBezTo>
                                <a:cubicBezTo>
                                  <a:pt x="44296" y="3733"/>
                                  <a:pt x="47478" y="5860"/>
                                  <a:pt x="50238" y="8619"/>
                                </a:cubicBezTo>
                                <a:cubicBezTo>
                                  <a:pt x="52997" y="11379"/>
                                  <a:pt x="55124" y="14562"/>
                                  <a:pt x="56617" y="18167"/>
                                </a:cubicBezTo>
                                <a:cubicBezTo>
                                  <a:pt x="58111" y="21772"/>
                                  <a:pt x="58857" y="25526"/>
                                  <a:pt x="58857" y="29429"/>
                                </a:cubicBezTo>
                                <a:cubicBezTo>
                                  <a:pt x="58857" y="33331"/>
                                  <a:pt x="58111" y="37085"/>
                                  <a:pt x="56617" y="40691"/>
                                </a:cubicBezTo>
                                <a:cubicBezTo>
                                  <a:pt x="55124" y="44296"/>
                                  <a:pt x="52997" y="47478"/>
                                  <a:pt x="50238" y="50238"/>
                                </a:cubicBezTo>
                                <a:cubicBezTo>
                                  <a:pt x="47478" y="52998"/>
                                  <a:pt x="44296" y="55124"/>
                                  <a:pt x="40691" y="56617"/>
                                </a:cubicBezTo>
                                <a:cubicBezTo>
                                  <a:pt x="37085" y="58111"/>
                                  <a:pt x="33331" y="58857"/>
                                  <a:pt x="29429" y="58857"/>
                                </a:cubicBezTo>
                                <a:cubicBezTo>
                                  <a:pt x="25526" y="58857"/>
                                  <a:pt x="21772" y="58111"/>
                                  <a:pt x="18167" y="56617"/>
                                </a:cubicBezTo>
                                <a:cubicBezTo>
                                  <a:pt x="14561" y="55124"/>
                                  <a:pt x="11379" y="52998"/>
                                  <a:pt x="8619" y="50238"/>
                                </a:cubicBezTo>
                                <a:cubicBezTo>
                                  <a:pt x="5860" y="47478"/>
                                  <a:pt x="3734" y="44296"/>
                                  <a:pt x="2240" y="40691"/>
                                </a:cubicBezTo>
                                <a:cubicBezTo>
                                  <a:pt x="747" y="37085"/>
                                  <a:pt x="0" y="33331"/>
                                  <a:pt x="0" y="29429"/>
                                </a:cubicBezTo>
                                <a:cubicBezTo>
                                  <a:pt x="0" y="25526"/>
                                  <a:pt x="747" y="21772"/>
                                  <a:pt x="2240" y="18167"/>
                                </a:cubicBezTo>
                                <a:cubicBezTo>
                                  <a:pt x="3734" y="14562"/>
                                  <a:pt x="5860" y="11379"/>
                                  <a:pt x="8619" y="8619"/>
                                </a:cubicBezTo>
                                <a:cubicBezTo>
                                  <a:pt x="11379" y="5860"/>
                                  <a:pt x="14561" y="3733"/>
                                  <a:pt x="18167" y="2240"/>
                                </a:cubicBezTo>
                                <a:cubicBezTo>
                                  <a:pt x="21772" y="746"/>
                                  <a:pt x="25526" y="0"/>
                                  <a:pt x="2942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4242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1" name="Shape 46"/>
                        <wps:cNvSpPr/>
                        <wps:spPr>
                          <a:xfrm>
                            <a:off x="0" y="1916289"/>
                            <a:ext cx="58857" cy="588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857" h="58858">
                                <a:moveTo>
                                  <a:pt x="29429" y="0"/>
                                </a:moveTo>
                                <a:cubicBezTo>
                                  <a:pt x="33331" y="0"/>
                                  <a:pt x="37085" y="746"/>
                                  <a:pt x="40691" y="2240"/>
                                </a:cubicBezTo>
                                <a:cubicBezTo>
                                  <a:pt x="44296" y="3733"/>
                                  <a:pt x="47478" y="5860"/>
                                  <a:pt x="50238" y="8620"/>
                                </a:cubicBezTo>
                                <a:cubicBezTo>
                                  <a:pt x="52997" y="11379"/>
                                  <a:pt x="55124" y="14561"/>
                                  <a:pt x="56617" y="18167"/>
                                </a:cubicBezTo>
                                <a:cubicBezTo>
                                  <a:pt x="58111" y="21772"/>
                                  <a:pt x="58857" y="25526"/>
                                  <a:pt x="58857" y="29428"/>
                                </a:cubicBezTo>
                                <a:cubicBezTo>
                                  <a:pt x="58857" y="33331"/>
                                  <a:pt x="58111" y="37085"/>
                                  <a:pt x="56617" y="40691"/>
                                </a:cubicBezTo>
                                <a:cubicBezTo>
                                  <a:pt x="55124" y="44296"/>
                                  <a:pt x="52997" y="47478"/>
                                  <a:pt x="50238" y="50238"/>
                                </a:cubicBezTo>
                                <a:cubicBezTo>
                                  <a:pt x="47478" y="52998"/>
                                  <a:pt x="44296" y="55124"/>
                                  <a:pt x="40691" y="56617"/>
                                </a:cubicBezTo>
                                <a:cubicBezTo>
                                  <a:pt x="37085" y="58110"/>
                                  <a:pt x="33331" y="58858"/>
                                  <a:pt x="29429" y="58858"/>
                                </a:cubicBezTo>
                                <a:cubicBezTo>
                                  <a:pt x="25526" y="58858"/>
                                  <a:pt x="21772" y="58110"/>
                                  <a:pt x="18167" y="56617"/>
                                </a:cubicBezTo>
                                <a:cubicBezTo>
                                  <a:pt x="14561" y="55124"/>
                                  <a:pt x="11379" y="52998"/>
                                  <a:pt x="8619" y="50238"/>
                                </a:cubicBezTo>
                                <a:cubicBezTo>
                                  <a:pt x="5860" y="47478"/>
                                  <a:pt x="3734" y="44296"/>
                                  <a:pt x="2240" y="40691"/>
                                </a:cubicBezTo>
                                <a:cubicBezTo>
                                  <a:pt x="747" y="37085"/>
                                  <a:pt x="0" y="33331"/>
                                  <a:pt x="0" y="29428"/>
                                </a:cubicBezTo>
                                <a:cubicBezTo>
                                  <a:pt x="0" y="25526"/>
                                  <a:pt x="747" y="21772"/>
                                  <a:pt x="2240" y="18167"/>
                                </a:cubicBezTo>
                                <a:cubicBezTo>
                                  <a:pt x="3734" y="14561"/>
                                  <a:pt x="5860" y="11379"/>
                                  <a:pt x="8619" y="8620"/>
                                </a:cubicBezTo>
                                <a:cubicBezTo>
                                  <a:pt x="11379" y="5860"/>
                                  <a:pt x="14561" y="3733"/>
                                  <a:pt x="18167" y="2240"/>
                                </a:cubicBezTo>
                                <a:cubicBezTo>
                                  <a:pt x="21772" y="746"/>
                                  <a:pt x="25526" y="0"/>
                                  <a:pt x="2942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4242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2" name="Shape 48"/>
                        <wps:cNvSpPr/>
                        <wps:spPr>
                          <a:xfrm>
                            <a:off x="0" y="2155825"/>
                            <a:ext cx="58857" cy="588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857" h="58858">
                                <a:moveTo>
                                  <a:pt x="29429" y="0"/>
                                </a:moveTo>
                                <a:cubicBezTo>
                                  <a:pt x="33331" y="0"/>
                                  <a:pt x="37085" y="747"/>
                                  <a:pt x="40691" y="2240"/>
                                </a:cubicBezTo>
                                <a:cubicBezTo>
                                  <a:pt x="44296" y="3734"/>
                                  <a:pt x="47478" y="5860"/>
                                  <a:pt x="50238" y="8620"/>
                                </a:cubicBezTo>
                                <a:cubicBezTo>
                                  <a:pt x="52997" y="11379"/>
                                  <a:pt x="55124" y="14562"/>
                                  <a:pt x="56617" y="18167"/>
                                </a:cubicBezTo>
                                <a:cubicBezTo>
                                  <a:pt x="58111" y="21772"/>
                                  <a:pt x="58857" y="25526"/>
                                  <a:pt x="58857" y="29429"/>
                                </a:cubicBezTo>
                                <a:cubicBezTo>
                                  <a:pt x="58857" y="33331"/>
                                  <a:pt x="58111" y="37085"/>
                                  <a:pt x="56617" y="40691"/>
                                </a:cubicBezTo>
                                <a:cubicBezTo>
                                  <a:pt x="55124" y="44297"/>
                                  <a:pt x="52997" y="47478"/>
                                  <a:pt x="50238" y="50238"/>
                                </a:cubicBezTo>
                                <a:cubicBezTo>
                                  <a:pt x="47478" y="52998"/>
                                  <a:pt x="44296" y="55125"/>
                                  <a:pt x="40691" y="56617"/>
                                </a:cubicBezTo>
                                <a:cubicBezTo>
                                  <a:pt x="37085" y="58111"/>
                                  <a:pt x="33331" y="58858"/>
                                  <a:pt x="29429" y="58858"/>
                                </a:cubicBezTo>
                                <a:cubicBezTo>
                                  <a:pt x="25526" y="58858"/>
                                  <a:pt x="21772" y="58111"/>
                                  <a:pt x="18167" y="56617"/>
                                </a:cubicBezTo>
                                <a:cubicBezTo>
                                  <a:pt x="14561" y="55125"/>
                                  <a:pt x="11379" y="52998"/>
                                  <a:pt x="8619" y="50238"/>
                                </a:cubicBezTo>
                                <a:cubicBezTo>
                                  <a:pt x="5860" y="47478"/>
                                  <a:pt x="3734" y="44297"/>
                                  <a:pt x="2240" y="40691"/>
                                </a:cubicBezTo>
                                <a:cubicBezTo>
                                  <a:pt x="747" y="37085"/>
                                  <a:pt x="0" y="33331"/>
                                  <a:pt x="0" y="29429"/>
                                </a:cubicBezTo>
                                <a:cubicBezTo>
                                  <a:pt x="0" y="25526"/>
                                  <a:pt x="747" y="21772"/>
                                  <a:pt x="2240" y="18167"/>
                                </a:cubicBezTo>
                                <a:cubicBezTo>
                                  <a:pt x="3734" y="14562"/>
                                  <a:pt x="5860" y="11379"/>
                                  <a:pt x="8619" y="8620"/>
                                </a:cubicBezTo>
                                <a:cubicBezTo>
                                  <a:pt x="11379" y="5860"/>
                                  <a:pt x="14561" y="3734"/>
                                  <a:pt x="18167" y="2240"/>
                                </a:cubicBezTo>
                                <a:cubicBezTo>
                                  <a:pt x="21772" y="747"/>
                                  <a:pt x="25526" y="0"/>
                                  <a:pt x="2942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4242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3" name="Shape 50"/>
                        <wps:cNvSpPr/>
                        <wps:spPr>
                          <a:xfrm>
                            <a:off x="0" y="2395361"/>
                            <a:ext cx="58857" cy="588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857" h="58858">
                                <a:moveTo>
                                  <a:pt x="29429" y="0"/>
                                </a:moveTo>
                                <a:cubicBezTo>
                                  <a:pt x="33331" y="0"/>
                                  <a:pt x="37085" y="747"/>
                                  <a:pt x="40691" y="2240"/>
                                </a:cubicBezTo>
                                <a:cubicBezTo>
                                  <a:pt x="44296" y="3734"/>
                                  <a:pt x="47478" y="5860"/>
                                  <a:pt x="50238" y="8620"/>
                                </a:cubicBezTo>
                                <a:cubicBezTo>
                                  <a:pt x="52997" y="11379"/>
                                  <a:pt x="55124" y="14562"/>
                                  <a:pt x="56617" y="18167"/>
                                </a:cubicBezTo>
                                <a:cubicBezTo>
                                  <a:pt x="58111" y="21772"/>
                                  <a:pt x="58857" y="25526"/>
                                  <a:pt x="58857" y="29429"/>
                                </a:cubicBezTo>
                                <a:cubicBezTo>
                                  <a:pt x="58857" y="33331"/>
                                  <a:pt x="58111" y="37085"/>
                                  <a:pt x="56617" y="40691"/>
                                </a:cubicBezTo>
                                <a:cubicBezTo>
                                  <a:pt x="55124" y="44297"/>
                                  <a:pt x="52997" y="47478"/>
                                  <a:pt x="50238" y="50238"/>
                                </a:cubicBezTo>
                                <a:cubicBezTo>
                                  <a:pt x="47478" y="52998"/>
                                  <a:pt x="44296" y="55125"/>
                                  <a:pt x="40691" y="56617"/>
                                </a:cubicBezTo>
                                <a:cubicBezTo>
                                  <a:pt x="37085" y="58111"/>
                                  <a:pt x="33331" y="58858"/>
                                  <a:pt x="29429" y="58858"/>
                                </a:cubicBezTo>
                                <a:cubicBezTo>
                                  <a:pt x="25526" y="58858"/>
                                  <a:pt x="21772" y="58111"/>
                                  <a:pt x="18167" y="56617"/>
                                </a:cubicBezTo>
                                <a:cubicBezTo>
                                  <a:pt x="14561" y="55125"/>
                                  <a:pt x="11379" y="52998"/>
                                  <a:pt x="8619" y="50238"/>
                                </a:cubicBezTo>
                                <a:cubicBezTo>
                                  <a:pt x="5860" y="47478"/>
                                  <a:pt x="3734" y="44297"/>
                                  <a:pt x="2240" y="40691"/>
                                </a:cubicBezTo>
                                <a:cubicBezTo>
                                  <a:pt x="747" y="37085"/>
                                  <a:pt x="0" y="33331"/>
                                  <a:pt x="0" y="29429"/>
                                </a:cubicBezTo>
                                <a:cubicBezTo>
                                  <a:pt x="0" y="25526"/>
                                  <a:pt x="747" y="21772"/>
                                  <a:pt x="2240" y="18167"/>
                                </a:cubicBezTo>
                                <a:cubicBezTo>
                                  <a:pt x="3734" y="14562"/>
                                  <a:pt x="5860" y="11379"/>
                                  <a:pt x="8619" y="8620"/>
                                </a:cubicBezTo>
                                <a:cubicBezTo>
                                  <a:pt x="11379" y="5860"/>
                                  <a:pt x="14561" y="3734"/>
                                  <a:pt x="18167" y="2240"/>
                                </a:cubicBezTo>
                                <a:cubicBezTo>
                                  <a:pt x="21772" y="747"/>
                                  <a:pt x="25526" y="0"/>
                                  <a:pt x="2942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4242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4" name="Shape 52"/>
                        <wps:cNvSpPr/>
                        <wps:spPr>
                          <a:xfrm>
                            <a:off x="0" y="2634897"/>
                            <a:ext cx="58857" cy="588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857" h="58858">
                                <a:moveTo>
                                  <a:pt x="29429" y="0"/>
                                </a:moveTo>
                                <a:cubicBezTo>
                                  <a:pt x="33331" y="0"/>
                                  <a:pt x="37085" y="747"/>
                                  <a:pt x="40691" y="2240"/>
                                </a:cubicBezTo>
                                <a:cubicBezTo>
                                  <a:pt x="44296" y="3734"/>
                                  <a:pt x="47478" y="5860"/>
                                  <a:pt x="50238" y="8620"/>
                                </a:cubicBezTo>
                                <a:cubicBezTo>
                                  <a:pt x="52997" y="11379"/>
                                  <a:pt x="55124" y="14562"/>
                                  <a:pt x="56617" y="18167"/>
                                </a:cubicBezTo>
                                <a:cubicBezTo>
                                  <a:pt x="58111" y="21772"/>
                                  <a:pt x="58857" y="25526"/>
                                  <a:pt x="58857" y="29429"/>
                                </a:cubicBezTo>
                                <a:cubicBezTo>
                                  <a:pt x="58857" y="33331"/>
                                  <a:pt x="58111" y="37085"/>
                                  <a:pt x="56617" y="40691"/>
                                </a:cubicBezTo>
                                <a:cubicBezTo>
                                  <a:pt x="55124" y="44297"/>
                                  <a:pt x="52997" y="47478"/>
                                  <a:pt x="50238" y="50238"/>
                                </a:cubicBezTo>
                                <a:cubicBezTo>
                                  <a:pt x="47478" y="52998"/>
                                  <a:pt x="44296" y="55125"/>
                                  <a:pt x="40691" y="56617"/>
                                </a:cubicBezTo>
                                <a:cubicBezTo>
                                  <a:pt x="37085" y="58111"/>
                                  <a:pt x="33331" y="58858"/>
                                  <a:pt x="29429" y="58858"/>
                                </a:cubicBezTo>
                                <a:cubicBezTo>
                                  <a:pt x="25526" y="58858"/>
                                  <a:pt x="21772" y="58111"/>
                                  <a:pt x="18167" y="56617"/>
                                </a:cubicBezTo>
                                <a:cubicBezTo>
                                  <a:pt x="14561" y="55125"/>
                                  <a:pt x="11379" y="52998"/>
                                  <a:pt x="8619" y="50238"/>
                                </a:cubicBezTo>
                                <a:cubicBezTo>
                                  <a:pt x="5860" y="47478"/>
                                  <a:pt x="3734" y="44297"/>
                                  <a:pt x="2240" y="40691"/>
                                </a:cubicBezTo>
                                <a:cubicBezTo>
                                  <a:pt x="747" y="37085"/>
                                  <a:pt x="0" y="33331"/>
                                  <a:pt x="0" y="29429"/>
                                </a:cubicBezTo>
                                <a:cubicBezTo>
                                  <a:pt x="0" y="25526"/>
                                  <a:pt x="747" y="21772"/>
                                  <a:pt x="2240" y="18167"/>
                                </a:cubicBezTo>
                                <a:cubicBezTo>
                                  <a:pt x="3734" y="14562"/>
                                  <a:pt x="5860" y="11379"/>
                                  <a:pt x="8619" y="8620"/>
                                </a:cubicBezTo>
                                <a:cubicBezTo>
                                  <a:pt x="11379" y="5860"/>
                                  <a:pt x="14561" y="3734"/>
                                  <a:pt x="18167" y="2240"/>
                                </a:cubicBezTo>
                                <a:cubicBezTo>
                                  <a:pt x="21772" y="747"/>
                                  <a:pt x="25526" y="0"/>
                                  <a:pt x="2942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4242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5" name="Shape 54"/>
                        <wps:cNvSpPr/>
                        <wps:spPr>
                          <a:xfrm>
                            <a:off x="0" y="2874433"/>
                            <a:ext cx="58857" cy="588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857" h="58858">
                                <a:moveTo>
                                  <a:pt x="29429" y="0"/>
                                </a:moveTo>
                                <a:cubicBezTo>
                                  <a:pt x="33331" y="0"/>
                                  <a:pt x="37085" y="747"/>
                                  <a:pt x="40691" y="2240"/>
                                </a:cubicBezTo>
                                <a:cubicBezTo>
                                  <a:pt x="44296" y="3734"/>
                                  <a:pt x="47478" y="5860"/>
                                  <a:pt x="50238" y="8620"/>
                                </a:cubicBezTo>
                                <a:cubicBezTo>
                                  <a:pt x="52997" y="11379"/>
                                  <a:pt x="55124" y="14562"/>
                                  <a:pt x="56617" y="18167"/>
                                </a:cubicBezTo>
                                <a:cubicBezTo>
                                  <a:pt x="58111" y="21772"/>
                                  <a:pt x="58857" y="25526"/>
                                  <a:pt x="58857" y="29429"/>
                                </a:cubicBezTo>
                                <a:cubicBezTo>
                                  <a:pt x="58857" y="33331"/>
                                  <a:pt x="58111" y="37085"/>
                                  <a:pt x="56617" y="40691"/>
                                </a:cubicBezTo>
                                <a:cubicBezTo>
                                  <a:pt x="55124" y="44297"/>
                                  <a:pt x="52997" y="47478"/>
                                  <a:pt x="50238" y="50238"/>
                                </a:cubicBezTo>
                                <a:cubicBezTo>
                                  <a:pt x="47478" y="52998"/>
                                  <a:pt x="44296" y="55125"/>
                                  <a:pt x="40691" y="56617"/>
                                </a:cubicBezTo>
                                <a:cubicBezTo>
                                  <a:pt x="37085" y="58111"/>
                                  <a:pt x="33331" y="58858"/>
                                  <a:pt x="29429" y="58858"/>
                                </a:cubicBezTo>
                                <a:cubicBezTo>
                                  <a:pt x="25526" y="58858"/>
                                  <a:pt x="21772" y="58111"/>
                                  <a:pt x="18167" y="56617"/>
                                </a:cubicBezTo>
                                <a:cubicBezTo>
                                  <a:pt x="14561" y="55125"/>
                                  <a:pt x="11379" y="52998"/>
                                  <a:pt x="8619" y="50238"/>
                                </a:cubicBezTo>
                                <a:cubicBezTo>
                                  <a:pt x="5860" y="47478"/>
                                  <a:pt x="3734" y="44297"/>
                                  <a:pt x="2240" y="40691"/>
                                </a:cubicBezTo>
                                <a:cubicBezTo>
                                  <a:pt x="747" y="37085"/>
                                  <a:pt x="0" y="33331"/>
                                  <a:pt x="0" y="29429"/>
                                </a:cubicBezTo>
                                <a:cubicBezTo>
                                  <a:pt x="0" y="25526"/>
                                  <a:pt x="747" y="21772"/>
                                  <a:pt x="2240" y="18167"/>
                                </a:cubicBezTo>
                                <a:cubicBezTo>
                                  <a:pt x="3734" y="14562"/>
                                  <a:pt x="5860" y="11379"/>
                                  <a:pt x="8619" y="8620"/>
                                </a:cubicBezTo>
                                <a:cubicBezTo>
                                  <a:pt x="11379" y="5860"/>
                                  <a:pt x="14561" y="3734"/>
                                  <a:pt x="18167" y="2240"/>
                                </a:cubicBezTo>
                                <a:cubicBezTo>
                                  <a:pt x="21772" y="747"/>
                                  <a:pt x="25526" y="0"/>
                                  <a:pt x="2942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4242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6" name="Shape 56"/>
                        <wps:cNvSpPr/>
                        <wps:spPr>
                          <a:xfrm>
                            <a:off x="0" y="3113969"/>
                            <a:ext cx="58857" cy="588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857" h="58858">
                                <a:moveTo>
                                  <a:pt x="29429" y="0"/>
                                </a:moveTo>
                                <a:cubicBezTo>
                                  <a:pt x="33331" y="0"/>
                                  <a:pt x="37085" y="747"/>
                                  <a:pt x="40691" y="2240"/>
                                </a:cubicBezTo>
                                <a:cubicBezTo>
                                  <a:pt x="44296" y="3734"/>
                                  <a:pt x="47478" y="5860"/>
                                  <a:pt x="50238" y="8620"/>
                                </a:cubicBezTo>
                                <a:cubicBezTo>
                                  <a:pt x="52997" y="11379"/>
                                  <a:pt x="55124" y="14562"/>
                                  <a:pt x="56617" y="18167"/>
                                </a:cubicBezTo>
                                <a:cubicBezTo>
                                  <a:pt x="58111" y="21772"/>
                                  <a:pt x="58857" y="25526"/>
                                  <a:pt x="58857" y="29429"/>
                                </a:cubicBezTo>
                                <a:cubicBezTo>
                                  <a:pt x="58857" y="33331"/>
                                  <a:pt x="58111" y="37085"/>
                                  <a:pt x="56617" y="40691"/>
                                </a:cubicBezTo>
                                <a:cubicBezTo>
                                  <a:pt x="55124" y="44297"/>
                                  <a:pt x="52997" y="47478"/>
                                  <a:pt x="50238" y="50238"/>
                                </a:cubicBezTo>
                                <a:cubicBezTo>
                                  <a:pt x="47478" y="52998"/>
                                  <a:pt x="44296" y="55125"/>
                                  <a:pt x="40691" y="56617"/>
                                </a:cubicBezTo>
                                <a:cubicBezTo>
                                  <a:pt x="37085" y="58111"/>
                                  <a:pt x="33331" y="58858"/>
                                  <a:pt x="29429" y="58858"/>
                                </a:cubicBezTo>
                                <a:cubicBezTo>
                                  <a:pt x="25526" y="58858"/>
                                  <a:pt x="21772" y="58111"/>
                                  <a:pt x="18167" y="56617"/>
                                </a:cubicBezTo>
                                <a:cubicBezTo>
                                  <a:pt x="14561" y="55125"/>
                                  <a:pt x="11379" y="52998"/>
                                  <a:pt x="8619" y="50238"/>
                                </a:cubicBezTo>
                                <a:cubicBezTo>
                                  <a:pt x="5860" y="47478"/>
                                  <a:pt x="3734" y="44297"/>
                                  <a:pt x="2240" y="40691"/>
                                </a:cubicBezTo>
                                <a:cubicBezTo>
                                  <a:pt x="747" y="37085"/>
                                  <a:pt x="0" y="33331"/>
                                  <a:pt x="0" y="29429"/>
                                </a:cubicBezTo>
                                <a:cubicBezTo>
                                  <a:pt x="0" y="25526"/>
                                  <a:pt x="747" y="21772"/>
                                  <a:pt x="2240" y="18167"/>
                                </a:cubicBezTo>
                                <a:cubicBezTo>
                                  <a:pt x="3734" y="14562"/>
                                  <a:pt x="5860" y="11379"/>
                                  <a:pt x="8619" y="8620"/>
                                </a:cubicBezTo>
                                <a:cubicBezTo>
                                  <a:pt x="11379" y="5860"/>
                                  <a:pt x="14561" y="3734"/>
                                  <a:pt x="18167" y="2240"/>
                                </a:cubicBezTo>
                                <a:cubicBezTo>
                                  <a:pt x="21772" y="747"/>
                                  <a:pt x="25526" y="0"/>
                                  <a:pt x="2942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4242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7" name="Shape 58"/>
                        <wps:cNvSpPr/>
                        <wps:spPr>
                          <a:xfrm>
                            <a:off x="0" y="3353505"/>
                            <a:ext cx="58857" cy="588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857" h="58858">
                                <a:moveTo>
                                  <a:pt x="29429" y="0"/>
                                </a:moveTo>
                                <a:cubicBezTo>
                                  <a:pt x="33331" y="0"/>
                                  <a:pt x="37085" y="747"/>
                                  <a:pt x="40691" y="2240"/>
                                </a:cubicBezTo>
                                <a:cubicBezTo>
                                  <a:pt x="44296" y="3734"/>
                                  <a:pt x="47478" y="5860"/>
                                  <a:pt x="50238" y="8620"/>
                                </a:cubicBezTo>
                                <a:cubicBezTo>
                                  <a:pt x="52997" y="11379"/>
                                  <a:pt x="55124" y="14562"/>
                                  <a:pt x="56617" y="18167"/>
                                </a:cubicBezTo>
                                <a:cubicBezTo>
                                  <a:pt x="58111" y="21772"/>
                                  <a:pt x="58857" y="25526"/>
                                  <a:pt x="58857" y="29429"/>
                                </a:cubicBezTo>
                                <a:cubicBezTo>
                                  <a:pt x="58857" y="33331"/>
                                  <a:pt x="58111" y="37085"/>
                                  <a:pt x="56617" y="40691"/>
                                </a:cubicBezTo>
                                <a:cubicBezTo>
                                  <a:pt x="55124" y="44297"/>
                                  <a:pt x="52997" y="47478"/>
                                  <a:pt x="50238" y="50238"/>
                                </a:cubicBezTo>
                                <a:cubicBezTo>
                                  <a:pt x="47478" y="52998"/>
                                  <a:pt x="44296" y="55125"/>
                                  <a:pt x="40691" y="56617"/>
                                </a:cubicBezTo>
                                <a:cubicBezTo>
                                  <a:pt x="37085" y="58111"/>
                                  <a:pt x="33331" y="58858"/>
                                  <a:pt x="29429" y="58858"/>
                                </a:cubicBezTo>
                                <a:cubicBezTo>
                                  <a:pt x="25526" y="58858"/>
                                  <a:pt x="21772" y="58111"/>
                                  <a:pt x="18167" y="56617"/>
                                </a:cubicBezTo>
                                <a:cubicBezTo>
                                  <a:pt x="14561" y="55125"/>
                                  <a:pt x="11379" y="52998"/>
                                  <a:pt x="8619" y="50238"/>
                                </a:cubicBezTo>
                                <a:cubicBezTo>
                                  <a:pt x="5860" y="47478"/>
                                  <a:pt x="3734" y="44297"/>
                                  <a:pt x="2240" y="40691"/>
                                </a:cubicBezTo>
                                <a:cubicBezTo>
                                  <a:pt x="747" y="37085"/>
                                  <a:pt x="0" y="33331"/>
                                  <a:pt x="0" y="29429"/>
                                </a:cubicBezTo>
                                <a:cubicBezTo>
                                  <a:pt x="0" y="25526"/>
                                  <a:pt x="747" y="21772"/>
                                  <a:pt x="2240" y="18167"/>
                                </a:cubicBezTo>
                                <a:cubicBezTo>
                                  <a:pt x="3734" y="14562"/>
                                  <a:pt x="5860" y="11379"/>
                                  <a:pt x="8619" y="8620"/>
                                </a:cubicBezTo>
                                <a:cubicBezTo>
                                  <a:pt x="11379" y="5860"/>
                                  <a:pt x="14561" y="3734"/>
                                  <a:pt x="18167" y="2240"/>
                                </a:cubicBezTo>
                                <a:cubicBezTo>
                                  <a:pt x="21772" y="747"/>
                                  <a:pt x="25526" y="0"/>
                                  <a:pt x="2942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4242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8" name="Shape 60"/>
                        <wps:cNvSpPr/>
                        <wps:spPr>
                          <a:xfrm>
                            <a:off x="0" y="3593041"/>
                            <a:ext cx="58857" cy="588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857" h="58858">
                                <a:moveTo>
                                  <a:pt x="29429" y="0"/>
                                </a:moveTo>
                                <a:cubicBezTo>
                                  <a:pt x="33331" y="0"/>
                                  <a:pt x="37085" y="747"/>
                                  <a:pt x="40691" y="2240"/>
                                </a:cubicBezTo>
                                <a:cubicBezTo>
                                  <a:pt x="44296" y="3734"/>
                                  <a:pt x="47478" y="5860"/>
                                  <a:pt x="50238" y="8620"/>
                                </a:cubicBezTo>
                                <a:cubicBezTo>
                                  <a:pt x="52997" y="11379"/>
                                  <a:pt x="55124" y="14562"/>
                                  <a:pt x="56617" y="18167"/>
                                </a:cubicBezTo>
                                <a:cubicBezTo>
                                  <a:pt x="58111" y="21772"/>
                                  <a:pt x="58857" y="25526"/>
                                  <a:pt x="58857" y="29429"/>
                                </a:cubicBezTo>
                                <a:cubicBezTo>
                                  <a:pt x="58857" y="33331"/>
                                  <a:pt x="58111" y="37085"/>
                                  <a:pt x="56617" y="40691"/>
                                </a:cubicBezTo>
                                <a:cubicBezTo>
                                  <a:pt x="55124" y="44297"/>
                                  <a:pt x="52997" y="47478"/>
                                  <a:pt x="50238" y="50238"/>
                                </a:cubicBezTo>
                                <a:cubicBezTo>
                                  <a:pt x="47478" y="52998"/>
                                  <a:pt x="44296" y="55125"/>
                                  <a:pt x="40691" y="56617"/>
                                </a:cubicBezTo>
                                <a:cubicBezTo>
                                  <a:pt x="37085" y="58111"/>
                                  <a:pt x="33331" y="58858"/>
                                  <a:pt x="29429" y="58858"/>
                                </a:cubicBezTo>
                                <a:cubicBezTo>
                                  <a:pt x="25526" y="58858"/>
                                  <a:pt x="21772" y="58111"/>
                                  <a:pt x="18167" y="56617"/>
                                </a:cubicBezTo>
                                <a:cubicBezTo>
                                  <a:pt x="14561" y="55125"/>
                                  <a:pt x="11379" y="52998"/>
                                  <a:pt x="8619" y="50238"/>
                                </a:cubicBezTo>
                                <a:cubicBezTo>
                                  <a:pt x="5860" y="47478"/>
                                  <a:pt x="3734" y="44297"/>
                                  <a:pt x="2240" y="40691"/>
                                </a:cubicBezTo>
                                <a:cubicBezTo>
                                  <a:pt x="747" y="37085"/>
                                  <a:pt x="0" y="33331"/>
                                  <a:pt x="0" y="29429"/>
                                </a:cubicBezTo>
                                <a:cubicBezTo>
                                  <a:pt x="0" y="25526"/>
                                  <a:pt x="747" y="21772"/>
                                  <a:pt x="2240" y="18167"/>
                                </a:cubicBezTo>
                                <a:cubicBezTo>
                                  <a:pt x="3734" y="14562"/>
                                  <a:pt x="5860" y="11379"/>
                                  <a:pt x="8619" y="8620"/>
                                </a:cubicBezTo>
                                <a:cubicBezTo>
                                  <a:pt x="11379" y="5860"/>
                                  <a:pt x="14561" y="3734"/>
                                  <a:pt x="18167" y="2240"/>
                                </a:cubicBezTo>
                                <a:cubicBezTo>
                                  <a:pt x="21772" y="747"/>
                                  <a:pt x="25526" y="0"/>
                                  <a:pt x="2942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4242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" name="Shape 62"/>
                        <wps:cNvSpPr/>
                        <wps:spPr>
                          <a:xfrm>
                            <a:off x="0" y="3832578"/>
                            <a:ext cx="58857" cy="588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857" h="58858">
                                <a:moveTo>
                                  <a:pt x="29429" y="0"/>
                                </a:moveTo>
                                <a:cubicBezTo>
                                  <a:pt x="33331" y="0"/>
                                  <a:pt x="37085" y="747"/>
                                  <a:pt x="40691" y="2240"/>
                                </a:cubicBezTo>
                                <a:cubicBezTo>
                                  <a:pt x="44296" y="3734"/>
                                  <a:pt x="47478" y="5860"/>
                                  <a:pt x="50238" y="8620"/>
                                </a:cubicBezTo>
                                <a:cubicBezTo>
                                  <a:pt x="52997" y="11379"/>
                                  <a:pt x="55124" y="14562"/>
                                  <a:pt x="56617" y="18167"/>
                                </a:cubicBezTo>
                                <a:cubicBezTo>
                                  <a:pt x="58111" y="21772"/>
                                  <a:pt x="58857" y="25526"/>
                                  <a:pt x="58857" y="29429"/>
                                </a:cubicBezTo>
                                <a:cubicBezTo>
                                  <a:pt x="58857" y="33331"/>
                                  <a:pt x="58111" y="37085"/>
                                  <a:pt x="56617" y="40691"/>
                                </a:cubicBezTo>
                                <a:cubicBezTo>
                                  <a:pt x="55124" y="44297"/>
                                  <a:pt x="52997" y="47478"/>
                                  <a:pt x="50238" y="50238"/>
                                </a:cubicBezTo>
                                <a:cubicBezTo>
                                  <a:pt x="47478" y="52998"/>
                                  <a:pt x="44296" y="55125"/>
                                  <a:pt x="40691" y="56617"/>
                                </a:cubicBezTo>
                                <a:cubicBezTo>
                                  <a:pt x="37085" y="58111"/>
                                  <a:pt x="33331" y="58858"/>
                                  <a:pt x="29429" y="58858"/>
                                </a:cubicBezTo>
                                <a:cubicBezTo>
                                  <a:pt x="25526" y="58858"/>
                                  <a:pt x="21772" y="58111"/>
                                  <a:pt x="18167" y="56617"/>
                                </a:cubicBezTo>
                                <a:cubicBezTo>
                                  <a:pt x="14561" y="55125"/>
                                  <a:pt x="11379" y="52998"/>
                                  <a:pt x="8619" y="50238"/>
                                </a:cubicBezTo>
                                <a:cubicBezTo>
                                  <a:pt x="5860" y="47478"/>
                                  <a:pt x="3734" y="44297"/>
                                  <a:pt x="2240" y="40691"/>
                                </a:cubicBezTo>
                                <a:cubicBezTo>
                                  <a:pt x="747" y="37085"/>
                                  <a:pt x="0" y="33331"/>
                                  <a:pt x="0" y="29429"/>
                                </a:cubicBezTo>
                                <a:cubicBezTo>
                                  <a:pt x="0" y="25526"/>
                                  <a:pt x="747" y="21772"/>
                                  <a:pt x="2240" y="18167"/>
                                </a:cubicBezTo>
                                <a:cubicBezTo>
                                  <a:pt x="3734" y="14562"/>
                                  <a:pt x="5860" y="11379"/>
                                  <a:pt x="8619" y="8620"/>
                                </a:cubicBezTo>
                                <a:cubicBezTo>
                                  <a:pt x="11379" y="5860"/>
                                  <a:pt x="14561" y="3734"/>
                                  <a:pt x="18167" y="2240"/>
                                </a:cubicBezTo>
                                <a:cubicBezTo>
                                  <a:pt x="21772" y="747"/>
                                  <a:pt x="25526" y="0"/>
                                  <a:pt x="2942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4242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0" name="Shape 64"/>
                        <wps:cNvSpPr/>
                        <wps:spPr>
                          <a:xfrm>
                            <a:off x="0" y="4072114"/>
                            <a:ext cx="58857" cy="588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857" h="58858">
                                <a:moveTo>
                                  <a:pt x="29429" y="0"/>
                                </a:moveTo>
                                <a:cubicBezTo>
                                  <a:pt x="33331" y="0"/>
                                  <a:pt x="37085" y="747"/>
                                  <a:pt x="40691" y="2240"/>
                                </a:cubicBezTo>
                                <a:cubicBezTo>
                                  <a:pt x="44296" y="3734"/>
                                  <a:pt x="47478" y="5860"/>
                                  <a:pt x="50238" y="8620"/>
                                </a:cubicBezTo>
                                <a:cubicBezTo>
                                  <a:pt x="52997" y="11379"/>
                                  <a:pt x="55124" y="14562"/>
                                  <a:pt x="56617" y="18167"/>
                                </a:cubicBezTo>
                                <a:cubicBezTo>
                                  <a:pt x="58111" y="21772"/>
                                  <a:pt x="58857" y="25526"/>
                                  <a:pt x="58857" y="29429"/>
                                </a:cubicBezTo>
                                <a:cubicBezTo>
                                  <a:pt x="58857" y="33331"/>
                                  <a:pt x="58111" y="37085"/>
                                  <a:pt x="56617" y="40691"/>
                                </a:cubicBezTo>
                                <a:cubicBezTo>
                                  <a:pt x="55124" y="44297"/>
                                  <a:pt x="52997" y="47478"/>
                                  <a:pt x="50238" y="50238"/>
                                </a:cubicBezTo>
                                <a:cubicBezTo>
                                  <a:pt x="47478" y="52998"/>
                                  <a:pt x="44296" y="55125"/>
                                  <a:pt x="40691" y="56617"/>
                                </a:cubicBezTo>
                                <a:cubicBezTo>
                                  <a:pt x="37085" y="58111"/>
                                  <a:pt x="33331" y="58858"/>
                                  <a:pt x="29429" y="58858"/>
                                </a:cubicBezTo>
                                <a:cubicBezTo>
                                  <a:pt x="25526" y="58858"/>
                                  <a:pt x="21772" y="58111"/>
                                  <a:pt x="18167" y="56617"/>
                                </a:cubicBezTo>
                                <a:cubicBezTo>
                                  <a:pt x="14561" y="55125"/>
                                  <a:pt x="11379" y="52998"/>
                                  <a:pt x="8619" y="50238"/>
                                </a:cubicBezTo>
                                <a:cubicBezTo>
                                  <a:pt x="5860" y="47478"/>
                                  <a:pt x="3734" y="44297"/>
                                  <a:pt x="2240" y="40691"/>
                                </a:cubicBezTo>
                                <a:cubicBezTo>
                                  <a:pt x="747" y="37085"/>
                                  <a:pt x="0" y="33331"/>
                                  <a:pt x="0" y="29429"/>
                                </a:cubicBezTo>
                                <a:cubicBezTo>
                                  <a:pt x="0" y="25526"/>
                                  <a:pt x="747" y="21772"/>
                                  <a:pt x="2240" y="18167"/>
                                </a:cubicBezTo>
                                <a:cubicBezTo>
                                  <a:pt x="3734" y="14562"/>
                                  <a:pt x="5860" y="11379"/>
                                  <a:pt x="8619" y="8620"/>
                                </a:cubicBezTo>
                                <a:cubicBezTo>
                                  <a:pt x="11379" y="5860"/>
                                  <a:pt x="14561" y="3734"/>
                                  <a:pt x="18167" y="2240"/>
                                </a:cubicBezTo>
                                <a:cubicBezTo>
                                  <a:pt x="21772" y="747"/>
                                  <a:pt x="25526" y="0"/>
                                  <a:pt x="2942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4242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" name="Shape 66"/>
                        <wps:cNvSpPr/>
                        <wps:spPr>
                          <a:xfrm>
                            <a:off x="0" y="4311649"/>
                            <a:ext cx="58857" cy="588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857" h="58858">
                                <a:moveTo>
                                  <a:pt x="29429" y="0"/>
                                </a:moveTo>
                                <a:cubicBezTo>
                                  <a:pt x="33331" y="0"/>
                                  <a:pt x="37085" y="747"/>
                                  <a:pt x="40691" y="2240"/>
                                </a:cubicBezTo>
                                <a:cubicBezTo>
                                  <a:pt x="44296" y="3734"/>
                                  <a:pt x="47478" y="5860"/>
                                  <a:pt x="50238" y="8620"/>
                                </a:cubicBezTo>
                                <a:cubicBezTo>
                                  <a:pt x="52997" y="11379"/>
                                  <a:pt x="55124" y="14562"/>
                                  <a:pt x="56617" y="18167"/>
                                </a:cubicBezTo>
                                <a:cubicBezTo>
                                  <a:pt x="58111" y="21772"/>
                                  <a:pt x="58857" y="25526"/>
                                  <a:pt x="58857" y="29429"/>
                                </a:cubicBezTo>
                                <a:cubicBezTo>
                                  <a:pt x="58857" y="33331"/>
                                  <a:pt x="58111" y="37085"/>
                                  <a:pt x="56617" y="40691"/>
                                </a:cubicBezTo>
                                <a:cubicBezTo>
                                  <a:pt x="55124" y="44297"/>
                                  <a:pt x="52997" y="47478"/>
                                  <a:pt x="50238" y="50238"/>
                                </a:cubicBezTo>
                                <a:cubicBezTo>
                                  <a:pt x="47478" y="52998"/>
                                  <a:pt x="44296" y="55125"/>
                                  <a:pt x="40691" y="56617"/>
                                </a:cubicBezTo>
                                <a:cubicBezTo>
                                  <a:pt x="37085" y="58111"/>
                                  <a:pt x="33331" y="58858"/>
                                  <a:pt x="29429" y="58858"/>
                                </a:cubicBezTo>
                                <a:cubicBezTo>
                                  <a:pt x="25526" y="58858"/>
                                  <a:pt x="21772" y="58111"/>
                                  <a:pt x="18167" y="56617"/>
                                </a:cubicBezTo>
                                <a:cubicBezTo>
                                  <a:pt x="14561" y="55125"/>
                                  <a:pt x="11379" y="52998"/>
                                  <a:pt x="8619" y="50238"/>
                                </a:cubicBezTo>
                                <a:cubicBezTo>
                                  <a:pt x="5860" y="47478"/>
                                  <a:pt x="3734" y="44297"/>
                                  <a:pt x="2240" y="40691"/>
                                </a:cubicBezTo>
                                <a:cubicBezTo>
                                  <a:pt x="747" y="37085"/>
                                  <a:pt x="0" y="33331"/>
                                  <a:pt x="0" y="29429"/>
                                </a:cubicBezTo>
                                <a:cubicBezTo>
                                  <a:pt x="0" y="25526"/>
                                  <a:pt x="747" y="21772"/>
                                  <a:pt x="2240" y="18167"/>
                                </a:cubicBezTo>
                                <a:cubicBezTo>
                                  <a:pt x="3734" y="14562"/>
                                  <a:pt x="5860" y="11379"/>
                                  <a:pt x="8619" y="8620"/>
                                </a:cubicBezTo>
                                <a:cubicBezTo>
                                  <a:pt x="11379" y="5860"/>
                                  <a:pt x="14561" y="3734"/>
                                  <a:pt x="18167" y="2240"/>
                                </a:cubicBezTo>
                                <a:cubicBezTo>
                                  <a:pt x="21772" y="747"/>
                                  <a:pt x="25526" y="0"/>
                                  <a:pt x="2942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4242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" name="Shape 68"/>
                        <wps:cNvSpPr/>
                        <wps:spPr>
                          <a:xfrm>
                            <a:off x="0" y="4551186"/>
                            <a:ext cx="58857" cy="588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857" h="58858">
                                <a:moveTo>
                                  <a:pt x="29429" y="0"/>
                                </a:moveTo>
                                <a:cubicBezTo>
                                  <a:pt x="33331" y="0"/>
                                  <a:pt x="37085" y="747"/>
                                  <a:pt x="40691" y="2240"/>
                                </a:cubicBezTo>
                                <a:cubicBezTo>
                                  <a:pt x="44296" y="3734"/>
                                  <a:pt x="47478" y="5860"/>
                                  <a:pt x="50238" y="8620"/>
                                </a:cubicBezTo>
                                <a:cubicBezTo>
                                  <a:pt x="52997" y="11379"/>
                                  <a:pt x="55124" y="14562"/>
                                  <a:pt x="56617" y="18167"/>
                                </a:cubicBezTo>
                                <a:cubicBezTo>
                                  <a:pt x="58111" y="21772"/>
                                  <a:pt x="58857" y="25526"/>
                                  <a:pt x="58857" y="29429"/>
                                </a:cubicBezTo>
                                <a:cubicBezTo>
                                  <a:pt x="58857" y="33331"/>
                                  <a:pt x="58111" y="37085"/>
                                  <a:pt x="56617" y="40691"/>
                                </a:cubicBezTo>
                                <a:cubicBezTo>
                                  <a:pt x="55124" y="44297"/>
                                  <a:pt x="52997" y="47478"/>
                                  <a:pt x="50238" y="50238"/>
                                </a:cubicBezTo>
                                <a:cubicBezTo>
                                  <a:pt x="47478" y="52998"/>
                                  <a:pt x="44296" y="55125"/>
                                  <a:pt x="40691" y="56617"/>
                                </a:cubicBezTo>
                                <a:cubicBezTo>
                                  <a:pt x="37085" y="58111"/>
                                  <a:pt x="33331" y="58858"/>
                                  <a:pt x="29429" y="58858"/>
                                </a:cubicBezTo>
                                <a:cubicBezTo>
                                  <a:pt x="25526" y="58858"/>
                                  <a:pt x="21772" y="58111"/>
                                  <a:pt x="18167" y="56617"/>
                                </a:cubicBezTo>
                                <a:cubicBezTo>
                                  <a:pt x="14561" y="55125"/>
                                  <a:pt x="11379" y="52998"/>
                                  <a:pt x="8619" y="50238"/>
                                </a:cubicBezTo>
                                <a:cubicBezTo>
                                  <a:pt x="5860" y="47478"/>
                                  <a:pt x="3734" y="44297"/>
                                  <a:pt x="2240" y="40691"/>
                                </a:cubicBezTo>
                                <a:cubicBezTo>
                                  <a:pt x="747" y="37085"/>
                                  <a:pt x="0" y="33331"/>
                                  <a:pt x="0" y="29429"/>
                                </a:cubicBezTo>
                                <a:cubicBezTo>
                                  <a:pt x="0" y="25526"/>
                                  <a:pt x="747" y="21772"/>
                                  <a:pt x="2240" y="18167"/>
                                </a:cubicBezTo>
                                <a:cubicBezTo>
                                  <a:pt x="3734" y="14562"/>
                                  <a:pt x="5860" y="11379"/>
                                  <a:pt x="8619" y="8620"/>
                                </a:cubicBezTo>
                                <a:cubicBezTo>
                                  <a:pt x="11379" y="5860"/>
                                  <a:pt x="14561" y="3734"/>
                                  <a:pt x="18167" y="2240"/>
                                </a:cubicBezTo>
                                <a:cubicBezTo>
                                  <a:pt x="21772" y="747"/>
                                  <a:pt x="25526" y="0"/>
                                  <a:pt x="2942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4242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3" name="Shape 70"/>
                        <wps:cNvSpPr/>
                        <wps:spPr>
                          <a:xfrm>
                            <a:off x="0" y="4790722"/>
                            <a:ext cx="58857" cy="588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857" h="58858">
                                <a:moveTo>
                                  <a:pt x="29429" y="0"/>
                                </a:moveTo>
                                <a:cubicBezTo>
                                  <a:pt x="33331" y="0"/>
                                  <a:pt x="37085" y="747"/>
                                  <a:pt x="40691" y="2240"/>
                                </a:cubicBezTo>
                                <a:cubicBezTo>
                                  <a:pt x="44296" y="3734"/>
                                  <a:pt x="47478" y="5860"/>
                                  <a:pt x="50238" y="8620"/>
                                </a:cubicBezTo>
                                <a:cubicBezTo>
                                  <a:pt x="52997" y="11379"/>
                                  <a:pt x="55124" y="14562"/>
                                  <a:pt x="56617" y="18167"/>
                                </a:cubicBezTo>
                                <a:cubicBezTo>
                                  <a:pt x="58111" y="21772"/>
                                  <a:pt x="58857" y="25526"/>
                                  <a:pt x="58857" y="29429"/>
                                </a:cubicBezTo>
                                <a:cubicBezTo>
                                  <a:pt x="58857" y="33331"/>
                                  <a:pt x="58111" y="37085"/>
                                  <a:pt x="56617" y="40691"/>
                                </a:cubicBezTo>
                                <a:cubicBezTo>
                                  <a:pt x="55124" y="44297"/>
                                  <a:pt x="52997" y="47478"/>
                                  <a:pt x="50238" y="50238"/>
                                </a:cubicBezTo>
                                <a:cubicBezTo>
                                  <a:pt x="47478" y="52998"/>
                                  <a:pt x="44296" y="55125"/>
                                  <a:pt x="40691" y="56617"/>
                                </a:cubicBezTo>
                                <a:cubicBezTo>
                                  <a:pt x="37085" y="58111"/>
                                  <a:pt x="33331" y="58858"/>
                                  <a:pt x="29429" y="58858"/>
                                </a:cubicBezTo>
                                <a:cubicBezTo>
                                  <a:pt x="25526" y="58858"/>
                                  <a:pt x="21772" y="58111"/>
                                  <a:pt x="18167" y="56617"/>
                                </a:cubicBezTo>
                                <a:cubicBezTo>
                                  <a:pt x="14561" y="55125"/>
                                  <a:pt x="11379" y="52998"/>
                                  <a:pt x="8619" y="50238"/>
                                </a:cubicBezTo>
                                <a:cubicBezTo>
                                  <a:pt x="5860" y="47478"/>
                                  <a:pt x="3734" y="44297"/>
                                  <a:pt x="2240" y="40691"/>
                                </a:cubicBezTo>
                                <a:cubicBezTo>
                                  <a:pt x="747" y="37085"/>
                                  <a:pt x="0" y="33331"/>
                                  <a:pt x="0" y="29429"/>
                                </a:cubicBezTo>
                                <a:cubicBezTo>
                                  <a:pt x="0" y="25526"/>
                                  <a:pt x="747" y="21772"/>
                                  <a:pt x="2240" y="18167"/>
                                </a:cubicBezTo>
                                <a:cubicBezTo>
                                  <a:pt x="3734" y="14562"/>
                                  <a:pt x="5860" y="11379"/>
                                  <a:pt x="8619" y="8620"/>
                                </a:cubicBezTo>
                                <a:cubicBezTo>
                                  <a:pt x="11379" y="5860"/>
                                  <a:pt x="14561" y="3734"/>
                                  <a:pt x="18167" y="2240"/>
                                </a:cubicBezTo>
                                <a:cubicBezTo>
                                  <a:pt x="21772" y="747"/>
                                  <a:pt x="25526" y="0"/>
                                  <a:pt x="2942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4242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7E439E" id="Group 2305" o:spid="_x0000_s1026" style="position:absolute;margin-left:8.45pt;margin-top:4.6pt;width:4.65pt;height:381.85pt;z-index:251657216" coordsize="588,48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">
                <v:shape id="Shape 30" o:spid="_x0000_s1027" style="position:absolute;width:588;height:588;visibility:visible;mso-wrap-style:square;v-text-anchor:top" coordsize="58857,58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" path="m29429,v3902,,7656,746,11262,2240c44296,3733,47478,5860,50238,8619v2759,2760,4886,5943,6379,9548c58111,21772,58857,25526,58857,29429v,3902,-746,7656,-2240,11262c55124,44296,52997,47478,50238,50238v-2760,2760,-5942,4886,-9547,6379c37085,58111,33331,58857,29429,58857v-3903,,-7657,-746,-11262,-2240c14561,55124,11379,52998,8619,50238,5860,47478,3734,44296,2240,40691,747,37085,,33331,,29429,,25526,747,21772,2240,18167,3734,14562,5860,11379,8619,8619,11379,5860,14561,3733,18167,2240,21772,746,25526,,29429,xe" fillcolor="#242424" stroked="f" strokeweight="0">
                  <v:stroke miterlimit="83231f" joinstyle="miter"/>
                  <v:path arrowok="t" textboxrect="0,0,58857,58857"/>
                </v:shape>
                <v:shape id="Shape 32" o:spid="_x0000_s1028" style="position:absolute;top:2395;width:588;height:588;visibility:visible;mso-wrap-style:square;v-text-anchor:top" coordsize="58857,58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" path="m29429,v3902,,7656,746,11262,2240c44296,3733,47478,5860,50238,8619v2759,2760,4886,5943,6379,9548c58111,21772,58857,25526,58857,29429v,3902,-746,7656,-2240,11262c55124,44296,52997,47478,50238,50238v-2760,2760,-5942,4886,-9547,6379c37085,58111,33331,58857,29429,58857v-3903,,-7657,-746,-11262,-2240c14561,55124,11379,52998,8619,50238,5860,47478,3734,44296,2240,40691,747,37085,,33331,,29429,,25526,747,21772,2240,18167,3734,14562,5860,11379,8619,8619,11379,5860,14561,3733,18167,2240,21772,746,25526,,29429,xe" fillcolor="#242424" stroked="f" strokeweight="0">
                  <v:stroke miterlimit="83231f" joinstyle="miter"/>
                  <v:path arrowok="t" textboxrect="0,0,58857,58857"/>
                </v:shape>
                <v:shape id="Shape 34" o:spid="_x0000_s1029" style="position:absolute;top:4790;width:588;height:589;visibility:visible;mso-wrap-style:square;v-text-anchor:top" coordsize="58857,58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" path="m29429,v3902,,7656,746,11262,2240c44296,3733,47478,5860,50238,8619v2759,2760,4886,5943,6379,9548c58111,21772,58857,25526,58857,29429v,3902,-746,7656,-2240,11262c55124,44296,52997,47478,50238,50238v-2760,2760,-5942,4886,-9547,6379c37085,58111,33331,58857,29429,58857v-3903,,-7657,-746,-11262,-2240c14561,55124,11379,52998,8619,50238,5860,47478,3734,44296,2240,40691,747,37085,,33331,,29429,,25526,747,21772,2240,18167,3734,14562,5860,11379,8619,8619,11379,5860,14561,3733,18167,2240,21772,746,25526,,29429,xe" fillcolor="#242424" stroked="f" strokeweight="0">
                  <v:stroke miterlimit="83231f" joinstyle="miter"/>
                  <v:path arrowok="t" textboxrect="0,0,58857,58857"/>
                </v:shape>
                <v:shape id="Shape 36" o:spid="_x0000_s1030" style="position:absolute;top:7186;width:588;height:588;visibility:visible;mso-wrap-style:square;v-text-anchor:top" coordsize="58857,58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" path="m29429,v3902,,7656,746,11262,2240c44296,3733,47478,5860,50238,8619v2759,2760,4886,5943,6379,9548c58111,21772,58857,25526,58857,29429v,3902,-746,7656,-2240,11262c55124,44296,52997,47478,50238,50238v-2760,2760,-5942,4886,-9547,6379c37085,58111,33331,58857,29429,58857v-3903,,-7657,-746,-11262,-2240c14561,55124,11379,52998,8619,50238,5860,47478,3734,44296,2240,40691,747,37085,,33331,,29429,,25526,747,21772,2240,18167,3734,14562,5860,11379,8619,8619,11379,5860,14561,3733,18167,2240,21772,746,25526,,29429,xe" fillcolor="#242424" stroked="f" strokeweight="0">
                  <v:stroke miterlimit="83231f" joinstyle="miter"/>
                  <v:path arrowok="t" textboxrect="0,0,58857,58857"/>
                </v:shape>
                <v:shape id="Shape 38" o:spid="_x0000_s1031" style="position:absolute;top:9581;width:588;height:589;visibility:visible;mso-wrap-style:square;v-text-anchor:top" coordsize="58857,58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" path="m29429,v3902,,7656,746,11262,2240c44296,3733,47478,5860,50238,8619v2759,2760,4886,5943,6379,9548c58111,21772,58857,25526,58857,29429v,3902,-746,7656,-2240,11262c55124,44296,52997,47478,50238,50238v-2760,2760,-5942,4886,-9547,6379c37085,58111,33331,58857,29429,58857v-3903,,-7657,-746,-11262,-2240c14561,55124,11379,52998,8619,50238,5860,47478,3734,44296,2240,40691,747,37085,,33331,,29429,,25526,747,21772,2240,18167,3734,14562,5860,11379,8619,8619,11379,5860,14561,3733,18167,2240,21772,746,25526,,29429,xe" fillcolor="#242424" stroked="f" strokeweight="0">
                  <v:stroke miterlimit="83231f" joinstyle="miter"/>
                  <v:path arrowok="t" textboxrect="0,0,58857,58857"/>
                </v:shape>
                <v:shape id="Shape 40" o:spid="_x0000_s1032" style="position:absolute;top:11976;width:588;height:589;visibility:visible;mso-wrap-style:square;v-text-anchor:top" coordsize="58857,58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" path="m29429,v3902,,7656,746,11262,2240c44296,3733,47478,5860,50238,8619v2759,2760,4886,5943,6379,9548c58111,21772,58857,25526,58857,29429v,3902,-746,7656,-2240,11262c55124,44296,52997,47478,50238,50238v-2760,2760,-5942,4886,-9547,6379c37085,58111,33331,58857,29429,58857v-3903,,-7657,-746,-11262,-2240c14561,55124,11379,52998,8619,50238,5860,47478,3734,44296,2240,40691,747,37085,,33331,,29429,,25526,747,21772,2240,18167,3734,14562,5860,11379,8619,8619,11379,5860,14561,3733,18167,2240,21772,746,25526,,29429,xe" fillcolor="#242424" stroked="f" strokeweight="0">
                  <v:stroke miterlimit="83231f" joinstyle="miter"/>
                  <v:path arrowok="t" textboxrect="0,0,58857,58857"/>
                </v:shape>
                <v:shape id="Shape 42" o:spid="_x0000_s1033" style="position:absolute;top:14372;width:588;height:588;visibility:visible;mso-wrap-style:square;v-text-anchor:top" coordsize="58857,58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" path="m29429,v3902,,7656,746,11262,2240c44296,3733,47478,5860,50238,8619v2759,2760,4886,5943,6379,9548c58111,21772,58857,25526,58857,29429v,3902,-746,7656,-2240,11262c55124,44296,52997,47478,50238,50238v-2760,2760,-5942,4886,-9547,6379c37085,58111,33331,58857,29429,58857v-3903,,-7657,-746,-11262,-2240c14561,55124,11379,52998,8619,50238,5860,47478,3734,44296,2240,40691,747,37085,,33331,,29429,,25526,747,21772,2240,18167,3734,14562,5860,11379,8619,8619,11379,5860,14561,3733,18167,2240,21772,746,25526,,29429,xe" fillcolor="#242424" stroked="f" strokeweight="0">
                  <v:stroke miterlimit="83231f" joinstyle="miter"/>
                  <v:path arrowok="t" textboxrect="0,0,58857,58857"/>
                </v:shape>
                <v:shape id="Shape 44" o:spid="_x0000_s1034" style="position:absolute;top:16767;width:588;height:589;visibility:visible;mso-wrap-style:square;v-text-anchor:top" coordsize="58857,58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" path="m29429,v3902,,7656,746,11262,2240c44296,3733,47478,5860,50238,8619v2759,2760,4886,5943,6379,9548c58111,21772,58857,25526,58857,29429v,3902,-746,7656,-2240,11262c55124,44296,52997,47478,50238,50238v-2760,2760,-5942,4886,-9547,6379c37085,58111,33331,58857,29429,58857v-3903,,-7657,-746,-11262,-2240c14561,55124,11379,52998,8619,50238,5860,47478,3734,44296,2240,40691,747,37085,,33331,,29429,,25526,747,21772,2240,18167,3734,14562,5860,11379,8619,8619,11379,5860,14561,3733,18167,2240,21772,746,25526,,29429,xe" fillcolor="#242424" stroked="f" strokeweight="0">
                  <v:stroke miterlimit="83231f" joinstyle="miter"/>
                  <v:path arrowok="t" textboxrect="0,0,58857,58857"/>
                </v:shape>
                <v:shape id="Shape 46" o:spid="_x0000_s1035" style="position:absolute;top:19162;width:588;height:589;visibility:visible;mso-wrap-style:square;v-text-anchor:top" coordsize="58857,58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" path="m29429,v3902,,7656,746,11262,2240c44296,3733,47478,5860,50238,8620v2759,2759,4886,5941,6379,9547c58111,21772,58857,25526,58857,29428v,3903,-746,7657,-2240,11263c55124,44296,52997,47478,50238,50238v-2760,2760,-5942,4886,-9547,6379c37085,58110,33331,58858,29429,58858v-3903,,-7657,-748,-11262,-2241c14561,55124,11379,52998,8619,50238,5860,47478,3734,44296,2240,40691,747,37085,,33331,,29428,,25526,747,21772,2240,18167,3734,14561,5860,11379,8619,8620,11379,5860,14561,3733,18167,2240,21772,746,25526,,29429,xe" fillcolor="#242424" stroked="f" strokeweight="0">
                  <v:stroke miterlimit="83231f" joinstyle="miter"/>
                  <v:path arrowok="t" textboxrect="0,0,58857,58858"/>
                </v:shape>
                <v:shape id="Shape 48" o:spid="_x0000_s1036" style="position:absolute;top:21558;width:588;height:588;visibility:visible;mso-wrap-style:square;v-text-anchor:top" coordsize="58857,58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" path="m29429,v3902,,7656,747,11262,2240c44296,3734,47478,5860,50238,8620v2759,2759,4886,5942,6379,9547c58111,21772,58857,25526,58857,29429v,3902,-746,7656,-2240,11262c55124,44297,52997,47478,50238,50238v-2760,2760,-5942,4887,-9547,6379c37085,58111,33331,58858,29429,58858v-3903,,-7657,-747,-11262,-2241c14561,55125,11379,52998,8619,50238,5860,47478,3734,44297,2240,40691,747,37085,,33331,,29429,,25526,747,21772,2240,18167,3734,14562,5860,11379,8619,8620,11379,5860,14561,3734,18167,2240,21772,747,25526,,29429,xe" fillcolor="#242424" stroked="f" strokeweight="0">
                  <v:stroke miterlimit="83231f" joinstyle="miter"/>
                  <v:path arrowok="t" textboxrect="0,0,58857,58858"/>
                </v:shape>
                <v:shape id="Shape 50" o:spid="_x0000_s1037" style="position:absolute;top:23953;width:588;height:589;visibility:visible;mso-wrap-style:square;v-text-anchor:top" coordsize="58857,58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" path="m29429,v3902,,7656,747,11262,2240c44296,3734,47478,5860,50238,8620v2759,2759,4886,5942,6379,9547c58111,21772,58857,25526,58857,29429v,3902,-746,7656,-2240,11262c55124,44297,52997,47478,50238,50238v-2760,2760,-5942,4887,-9547,6379c37085,58111,33331,58858,29429,58858v-3903,,-7657,-747,-11262,-2241c14561,55125,11379,52998,8619,50238,5860,47478,3734,44297,2240,40691,747,37085,,33331,,29429,,25526,747,21772,2240,18167,3734,14562,5860,11379,8619,8620,11379,5860,14561,3734,18167,2240,21772,747,25526,,29429,xe" fillcolor="#242424" stroked="f" strokeweight="0">
                  <v:stroke miterlimit="83231f" joinstyle="miter"/>
                  <v:path arrowok="t" textboxrect="0,0,58857,58858"/>
                </v:shape>
                <v:shape id="Shape 52" o:spid="_x0000_s1038" style="position:absolute;top:26348;width:588;height:589;visibility:visible;mso-wrap-style:square;v-text-anchor:top" coordsize="58857,58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" path="m29429,v3902,,7656,747,11262,2240c44296,3734,47478,5860,50238,8620v2759,2759,4886,5942,6379,9547c58111,21772,58857,25526,58857,29429v,3902,-746,7656,-2240,11262c55124,44297,52997,47478,50238,50238v-2760,2760,-5942,4887,-9547,6379c37085,58111,33331,58858,29429,58858v-3903,,-7657,-747,-11262,-2241c14561,55125,11379,52998,8619,50238,5860,47478,3734,44297,2240,40691,747,37085,,33331,,29429,,25526,747,21772,2240,18167,3734,14562,5860,11379,8619,8620,11379,5860,14561,3734,18167,2240,21772,747,25526,,29429,xe" fillcolor="#242424" stroked="f" strokeweight="0">
                  <v:stroke miterlimit="83231f" joinstyle="miter"/>
                  <v:path arrowok="t" textboxrect="0,0,58857,58858"/>
                </v:shape>
                <v:shape id="Shape 54" o:spid="_x0000_s1039" style="position:absolute;top:28744;width:588;height:588;visibility:visible;mso-wrap-style:square;v-text-anchor:top" coordsize="58857,58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" path="m29429,v3902,,7656,747,11262,2240c44296,3734,47478,5860,50238,8620v2759,2759,4886,5942,6379,9547c58111,21772,58857,25526,58857,29429v,3902,-746,7656,-2240,11262c55124,44297,52997,47478,50238,50238v-2760,2760,-5942,4887,-9547,6379c37085,58111,33331,58858,29429,58858v-3903,,-7657,-747,-11262,-2241c14561,55125,11379,52998,8619,50238,5860,47478,3734,44297,2240,40691,747,37085,,33331,,29429,,25526,747,21772,2240,18167,3734,14562,5860,11379,8619,8620,11379,5860,14561,3734,18167,2240,21772,747,25526,,29429,xe" fillcolor="#242424" stroked="f" strokeweight="0">
                  <v:stroke miterlimit="83231f" joinstyle="miter"/>
                  <v:path arrowok="t" textboxrect="0,0,58857,58858"/>
                </v:shape>
                <v:shape id="Shape 56" o:spid="_x0000_s1040" style="position:absolute;top:31139;width:588;height:589;visibility:visible;mso-wrap-style:square;v-text-anchor:top" coordsize="58857,58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" path="m29429,v3902,,7656,747,11262,2240c44296,3734,47478,5860,50238,8620v2759,2759,4886,5942,6379,9547c58111,21772,58857,25526,58857,29429v,3902,-746,7656,-2240,11262c55124,44297,52997,47478,50238,50238v-2760,2760,-5942,4887,-9547,6379c37085,58111,33331,58858,29429,58858v-3903,,-7657,-747,-11262,-2241c14561,55125,11379,52998,8619,50238,5860,47478,3734,44297,2240,40691,747,37085,,33331,,29429,,25526,747,21772,2240,18167,3734,14562,5860,11379,8619,8620,11379,5860,14561,3734,18167,2240,21772,747,25526,,29429,xe" fillcolor="#242424" stroked="f" strokeweight="0">
                  <v:stroke miterlimit="83231f" joinstyle="miter"/>
                  <v:path arrowok="t" textboxrect="0,0,58857,58858"/>
                </v:shape>
                <v:shape id="Shape 58" o:spid="_x0000_s1041" style="position:absolute;top:33535;width:588;height:588;visibility:visible;mso-wrap-style:square;v-text-anchor:top" coordsize="58857,58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" path="m29429,v3902,,7656,747,11262,2240c44296,3734,47478,5860,50238,8620v2759,2759,4886,5942,6379,9547c58111,21772,58857,25526,58857,29429v,3902,-746,7656,-2240,11262c55124,44297,52997,47478,50238,50238v-2760,2760,-5942,4887,-9547,6379c37085,58111,33331,58858,29429,58858v-3903,,-7657,-747,-11262,-2241c14561,55125,11379,52998,8619,50238,5860,47478,3734,44297,2240,40691,747,37085,,33331,,29429,,25526,747,21772,2240,18167,3734,14562,5860,11379,8619,8620,11379,5860,14561,3734,18167,2240,21772,747,25526,,29429,xe" fillcolor="#242424" stroked="f" strokeweight="0">
                  <v:stroke miterlimit="83231f" joinstyle="miter"/>
                  <v:path arrowok="t" textboxrect="0,0,58857,58858"/>
                </v:shape>
                <v:shape id="Shape 60" o:spid="_x0000_s1042" style="position:absolute;top:35930;width:588;height:588;visibility:visible;mso-wrap-style:square;v-text-anchor:top" coordsize="58857,58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" path="m29429,v3902,,7656,747,11262,2240c44296,3734,47478,5860,50238,8620v2759,2759,4886,5942,6379,9547c58111,21772,58857,25526,58857,29429v,3902,-746,7656,-2240,11262c55124,44297,52997,47478,50238,50238v-2760,2760,-5942,4887,-9547,6379c37085,58111,33331,58858,29429,58858v-3903,,-7657,-747,-11262,-2241c14561,55125,11379,52998,8619,50238,5860,47478,3734,44297,2240,40691,747,37085,,33331,,29429,,25526,747,21772,2240,18167,3734,14562,5860,11379,8619,8620,11379,5860,14561,3734,18167,2240,21772,747,25526,,29429,xe" fillcolor="#242424" stroked="f" strokeweight="0">
                  <v:stroke miterlimit="83231f" joinstyle="miter"/>
                  <v:path arrowok="t" textboxrect="0,0,58857,58858"/>
                </v:shape>
                <v:shape id="Shape 62" o:spid="_x0000_s1043" style="position:absolute;top:38325;width:588;height:589;visibility:visible;mso-wrap-style:square;v-text-anchor:top" coordsize="58857,58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" path="m29429,v3902,,7656,747,11262,2240c44296,3734,47478,5860,50238,8620v2759,2759,4886,5942,6379,9547c58111,21772,58857,25526,58857,29429v,3902,-746,7656,-2240,11262c55124,44297,52997,47478,50238,50238v-2760,2760,-5942,4887,-9547,6379c37085,58111,33331,58858,29429,58858v-3903,,-7657,-747,-11262,-2241c14561,55125,11379,52998,8619,50238,5860,47478,3734,44297,2240,40691,747,37085,,33331,,29429,,25526,747,21772,2240,18167,3734,14562,5860,11379,8619,8620,11379,5860,14561,3734,18167,2240,21772,747,25526,,29429,xe" fillcolor="#242424" stroked="f" strokeweight="0">
                  <v:stroke miterlimit="83231f" joinstyle="miter"/>
                  <v:path arrowok="t" textboxrect="0,0,58857,58858"/>
                </v:shape>
                <v:shape id="Shape 64" o:spid="_x0000_s1044" style="position:absolute;top:40721;width:588;height:588;visibility:visible;mso-wrap-style:square;v-text-anchor:top" coordsize="58857,58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" path="m29429,v3902,,7656,747,11262,2240c44296,3734,47478,5860,50238,8620v2759,2759,4886,5942,6379,9547c58111,21772,58857,25526,58857,29429v,3902,-746,7656,-2240,11262c55124,44297,52997,47478,50238,50238v-2760,2760,-5942,4887,-9547,6379c37085,58111,33331,58858,29429,58858v-3903,,-7657,-747,-11262,-2241c14561,55125,11379,52998,8619,50238,5860,47478,3734,44297,2240,40691,747,37085,,33331,,29429,,25526,747,21772,2240,18167,3734,14562,5860,11379,8619,8620,11379,5860,14561,3734,18167,2240,21772,747,25526,,29429,xe" fillcolor="#242424" stroked="f" strokeweight="0">
                  <v:stroke miterlimit="83231f" joinstyle="miter"/>
                  <v:path arrowok="t" textboxrect="0,0,58857,58858"/>
                </v:shape>
                <v:shape id="Shape 66" o:spid="_x0000_s1045" style="position:absolute;top:43116;width:588;height:589;visibility:visible;mso-wrap-style:square;v-text-anchor:top" coordsize="58857,58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" path="m29429,v3902,,7656,747,11262,2240c44296,3734,47478,5860,50238,8620v2759,2759,4886,5942,6379,9547c58111,21772,58857,25526,58857,29429v,3902,-746,7656,-2240,11262c55124,44297,52997,47478,50238,50238v-2760,2760,-5942,4887,-9547,6379c37085,58111,33331,58858,29429,58858v-3903,,-7657,-747,-11262,-2241c14561,55125,11379,52998,8619,50238,5860,47478,3734,44297,2240,40691,747,37085,,33331,,29429,,25526,747,21772,2240,18167,3734,14562,5860,11379,8619,8620,11379,5860,14561,3734,18167,2240,21772,747,25526,,29429,xe" fillcolor="#242424" stroked="f" strokeweight="0">
                  <v:stroke miterlimit="83231f" joinstyle="miter"/>
                  <v:path arrowok="t" textboxrect="0,0,58857,58858"/>
                </v:shape>
                <v:shape id="Shape 68" o:spid="_x0000_s1046" style="position:absolute;top:45511;width:588;height:589;visibility:visible;mso-wrap-style:square;v-text-anchor:top" coordsize="58857,58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" path="m29429,v3902,,7656,747,11262,2240c44296,3734,47478,5860,50238,8620v2759,2759,4886,5942,6379,9547c58111,21772,58857,25526,58857,29429v,3902,-746,7656,-2240,11262c55124,44297,52997,47478,50238,50238v-2760,2760,-5942,4887,-9547,6379c37085,58111,33331,58858,29429,58858v-3903,,-7657,-747,-11262,-2241c14561,55125,11379,52998,8619,50238,5860,47478,3734,44297,2240,40691,747,37085,,33331,,29429,,25526,747,21772,2240,18167,3734,14562,5860,11379,8619,8620,11379,5860,14561,3734,18167,2240,21772,747,25526,,29429,xe" fillcolor="#242424" stroked="f" strokeweight="0">
                  <v:stroke miterlimit="83231f" joinstyle="miter"/>
                  <v:path arrowok="t" textboxrect="0,0,58857,58858"/>
                </v:shape>
                <v:shape id="Shape 70" o:spid="_x0000_s1047" style="position:absolute;top:47907;width:588;height:588;visibility:visible;mso-wrap-style:square;v-text-anchor:top" coordsize="58857,58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" path="m29429,v3902,,7656,747,11262,2240c44296,3734,47478,5860,50238,8620v2759,2759,4886,5942,6379,9547c58111,21772,58857,25526,58857,29429v,3902,-746,7656,-2240,11262c55124,44297,52997,47478,50238,50238v-2760,2760,-5942,4887,-9547,6379c37085,58111,33331,58858,29429,58858v-3903,,-7657,-747,-11262,-2241c14561,55125,11379,52998,8619,50238,5860,47478,3734,44297,2240,40691,747,37085,,33331,,29429,,25526,747,21772,2240,18167,3734,14562,5860,11379,8619,8620,11379,5860,14561,3734,18167,2240,21772,747,25526,,29429,xe" fillcolor="#242424" stroked="f" strokeweight="0">
                  <v:stroke miterlimit="83231f" joinstyle="miter"/>
                  <v:path arrowok="t" textboxrect="0,0,58857,58858"/>
                </v:shape>
                <w10:wrap type="squar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07315</wp:posOffset>
                </wp:positionH>
                <wp:positionV relativeFrom="paragraph">
                  <wp:posOffset>5030470</wp:posOffset>
                </wp:positionV>
                <wp:extent cx="59055" cy="2693670"/>
                <wp:effectExtent l="0" t="0" r="0" b="0"/>
                <wp:wrapSquare wrapText="bothSides"/>
                <wp:docPr id="2052" name="Group 20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420" cy="2693670"/>
                          <a:chOff x="0" y="0"/>
                          <a:chExt cx="58857" cy="2693754"/>
                        </a:xfrm>
                      </wpg:grpSpPr>
                      <wps:wsp>
                        <wps:cNvPr id="70" name="Shape 92"/>
                        <wps:cNvSpPr/>
                        <wps:spPr>
                          <a:xfrm>
                            <a:off x="0" y="0"/>
                            <a:ext cx="58857" cy="588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857" h="58857">
                                <a:moveTo>
                                  <a:pt x="29429" y="0"/>
                                </a:moveTo>
                                <a:cubicBezTo>
                                  <a:pt x="33331" y="0"/>
                                  <a:pt x="37085" y="747"/>
                                  <a:pt x="40691" y="2240"/>
                                </a:cubicBezTo>
                                <a:cubicBezTo>
                                  <a:pt x="44296" y="3734"/>
                                  <a:pt x="47478" y="5860"/>
                                  <a:pt x="50238" y="8619"/>
                                </a:cubicBezTo>
                                <a:cubicBezTo>
                                  <a:pt x="52997" y="11379"/>
                                  <a:pt x="55124" y="14561"/>
                                  <a:pt x="56617" y="18167"/>
                                </a:cubicBezTo>
                                <a:cubicBezTo>
                                  <a:pt x="58111" y="21772"/>
                                  <a:pt x="58857" y="25526"/>
                                  <a:pt x="58857" y="29429"/>
                                </a:cubicBezTo>
                                <a:cubicBezTo>
                                  <a:pt x="58857" y="33331"/>
                                  <a:pt x="58111" y="37085"/>
                                  <a:pt x="56617" y="40691"/>
                                </a:cubicBezTo>
                                <a:cubicBezTo>
                                  <a:pt x="55124" y="44296"/>
                                  <a:pt x="52997" y="47478"/>
                                  <a:pt x="50238" y="50238"/>
                                </a:cubicBezTo>
                                <a:cubicBezTo>
                                  <a:pt x="47478" y="52997"/>
                                  <a:pt x="44296" y="55124"/>
                                  <a:pt x="40691" y="56617"/>
                                </a:cubicBezTo>
                                <a:cubicBezTo>
                                  <a:pt x="37085" y="58111"/>
                                  <a:pt x="33331" y="58857"/>
                                  <a:pt x="29429" y="58857"/>
                                </a:cubicBezTo>
                                <a:cubicBezTo>
                                  <a:pt x="25526" y="58857"/>
                                  <a:pt x="21772" y="58111"/>
                                  <a:pt x="18167" y="56617"/>
                                </a:cubicBezTo>
                                <a:cubicBezTo>
                                  <a:pt x="14561" y="55124"/>
                                  <a:pt x="11379" y="52997"/>
                                  <a:pt x="8619" y="50238"/>
                                </a:cubicBezTo>
                                <a:cubicBezTo>
                                  <a:pt x="5860" y="47478"/>
                                  <a:pt x="3734" y="44296"/>
                                  <a:pt x="2240" y="40691"/>
                                </a:cubicBezTo>
                                <a:cubicBezTo>
                                  <a:pt x="747" y="37085"/>
                                  <a:pt x="0" y="33331"/>
                                  <a:pt x="0" y="29429"/>
                                </a:cubicBezTo>
                                <a:cubicBezTo>
                                  <a:pt x="0" y="25526"/>
                                  <a:pt x="747" y="21772"/>
                                  <a:pt x="2240" y="18167"/>
                                </a:cubicBezTo>
                                <a:cubicBezTo>
                                  <a:pt x="3734" y="14561"/>
                                  <a:pt x="5860" y="11379"/>
                                  <a:pt x="8619" y="8619"/>
                                </a:cubicBezTo>
                                <a:cubicBezTo>
                                  <a:pt x="11379" y="5860"/>
                                  <a:pt x="14561" y="3734"/>
                                  <a:pt x="18167" y="2240"/>
                                </a:cubicBezTo>
                                <a:cubicBezTo>
                                  <a:pt x="21772" y="747"/>
                                  <a:pt x="25526" y="0"/>
                                  <a:pt x="2942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4242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" name="Shape 94"/>
                        <wps:cNvSpPr/>
                        <wps:spPr>
                          <a:xfrm>
                            <a:off x="0" y="239536"/>
                            <a:ext cx="58857" cy="588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857" h="58857">
                                <a:moveTo>
                                  <a:pt x="29429" y="0"/>
                                </a:moveTo>
                                <a:cubicBezTo>
                                  <a:pt x="33331" y="0"/>
                                  <a:pt x="37085" y="747"/>
                                  <a:pt x="40691" y="2240"/>
                                </a:cubicBezTo>
                                <a:cubicBezTo>
                                  <a:pt x="44296" y="3734"/>
                                  <a:pt x="47478" y="5860"/>
                                  <a:pt x="50238" y="8619"/>
                                </a:cubicBezTo>
                                <a:cubicBezTo>
                                  <a:pt x="52997" y="11379"/>
                                  <a:pt x="55124" y="14561"/>
                                  <a:pt x="56617" y="18167"/>
                                </a:cubicBezTo>
                                <a:cubicBezTo>
                                  <a:pt x="58111" y="21772"/>
                                  <a:pt x="58857" y="25526"/>
                                  <a:pt x="58857" y="29429"/>
                                </a:cubicBezTo>
                                <a:cubicBezTo>
                                  <a:pt x="58857" y="33331"/>
                                  <a:pt x="58111" y="37085"/>
                                  <a:pt x="56617" y="40691"/>
                                </a:cubicBezTo>
                                <a:cubicBezTo>
                                  <a:pt x="55124" y="44296"/>
                                  <a:pt x="52997" y="47478"/>
                                  <a:pt x="50238" y="50238"/>
                                </a:cubicBezTo>
                                <a:cubicBezTo>
                                  <a:pt x="47478" y="52997"/>
                                  <a:pt x="44296" y="55124"/>
                                  <a:pt x="40691" y="56617"/>
                                </a:cubicBezTo>
                                <a:cubicBezTo>
                                  <a:pt x="37085" y="58111"/>
                                  <a:pt x="33331" y="58857"/>
                                  <a:pt x="29429" y="58857"/>
                                </a:cubicBezTo>
                                <a:cubicBezTo>
                                  <a:pt x="25526" y="58857"/>
                                  <a:pt x="21772" y="58111"/>
                                  <a:pt x="18167" y="56617"/>
                                </a:cubicBezTo>
                                <a:cubicBezTo>
                                  <a:pt x="14561" y="55124"/>
                                  <a:pt x="11379" y="52997"/>
                                  <a:pt x="8619" y="50238"/>
                                </a:cubicBezTo>
                                <a:cubicBezTo>
                                  <a:pt x="5860" y="47478"/>
                                  <a:pt x="3734" y="44296"/>
                                  <a:pt x="2240" y="40691"/>
                                </a:cubicBezTo>
                                <a:cubicBezTo>
                                  <a:pt x="747" y="37085"/>
                                  <a:pt x="0" y="33331"/>
                                  <a:pt x="0" y="29429"/>
                                </a:cubicBezTo>
                                <a:cubicBezTo>
                                  <a:pt x="0" y="25526"/>
                                  <a:pt x="747" y="21772"/>
                                  <a:pt x="2240" y="18167"/>
                                </a:cubicBezTo>
                                <a:cubicBezTo>
                                  <a:pt x="3734" y="14561"/>
                                  <a:pt x="5860" y="11379"/>
                                  <a:pt x="8619" y="8619"/>
                                </a:cubicBezTo>
                                <a:cubicBezTo>
                                  <a:pt x="11379" y="5860"/>
                                  <a:pt x="14561" y="3734"/>
                                  <a:pt x="18167" y="2240"/>
                                </a:cubicBezTo>
                                <a:cubicBezTo>
                                  <a:pt x="21772" y="747"/>
                                  <a:pt x="25526" y="0"/>
                                  <a:pt x="2942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4242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" name="Shape 96"/>
                        <wps:cNvSpPr/>
                        <wps:spPr>
                          <a:xfrm>
                            <a:off x="0" y="479072"/>
                            <a:ext cx="58857" cy="588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857" h="58857">
                                <a:moveTo>
                                  <a:pt x="29429" y="0"/>
                                </a:moveTo>
                                <a:cubicBezTo>
                                  <a:pt x="33331" y="0"/>
                                  <a:pt x="37085" y="747"/>
                                  <a:pt x="40691" y="2240"/>
                                </a:cubicBezTo>
                                <a:cubicBezTo>
                                  <a:pt x="44296" y="3734"/>
                                  <a:pt x="47478" y="5860"/>
                                  <a:pt x="50238" y="8620"/>
                                </a:cubicBezTo>
                                <a:cubicBezTo>
                                  <a:pt x="52997" y="11379"/>
                                  <a:pt x="55124" y="14561"/>
                                  <a:pt x="56617" y="18167"/>
                                </a:cubicBezTo>
                                <a:cubicBezTo>
                                  <a:pt x="58111" y="21772"/>
                                  <a:pt x="58857" y="25526"/>
                                  <a:pt x="58857" y="29429"/>
                                </a:cubicBezTo>
                                <a:cubicBezTo>
                                  <a:pt x="58857" y="33331"/>
                                  <a:pt x="58111" y="37085"/>
                                  <a:pt x="56617" y="40691"/>
                                </a:cubicBezTo>
                                <a:cubicBezTo>
                                  <a:pt x="55124" y="44296"/>
                                  <a:pt x="52997" y="47478"/>
                                  <a:pt x="50238" y="50238"/>
                                </a:cubicBezTo>
                                <a:cubicBezTo>
                                  <a:pt x="47478" y="52997"/>
                                  <a:pt x="44296" y="55124"/>
                                  <a:pt x="40691" y="56617"/>
                                </a:cubicBezTo>
                                <a:cubicBezTo>
                                  <a:pt x="37085" y="58111"/>
                                  <a:pt x="33331" y="58857"/>
                                  <a:pt x="29429" y="58857"/>
                                </a:cubicBezTo>
                                <a:cubicBezTo>
                                  <a:pt x="25526" y="58857"/>
                                  <a:pt x="21772" y="58111"/>
                                  <a:pt x="18167" y="56617"/>
                                </a:cubicBezTo>
                                <a:cubicBezTo>
                                  <a:pt x="14561" y="55124"/>
                                  <a:pt x="11379" y="52997"/>
                                  <a:pt x="8619" y="50238"/>
                                </a:cubicBezTo>
                                <a:cubicBezTo>
                                  <a:pt x="5860" y="47478"/>
                                  <a:pt x="3734" y="44296"/>
                                  <a:pt x="2240" y="40691"/>
                                </a:cubicBezTo>
                                <a:cubicBezTo>
                                  <a:pt x="747" y="37085"/>
                                  <a:pt x="0" y="33331"/>
                                  <a:pt x="0" y="29429"/>
                                </a:cubicBezTo>
                                <a:cubicBezTo>
                                  <a:pt x="0" y="25526"/>
                                  <a:pt x="747" y="21772"/>
                                  <a:pt x="2240" y="18167"/>
                                </a:cubicBezTo>
                                <a:cubicBezTo>
                                  <a:pt x="3734" y="14561"/>
                                  <a:pt x="5860" y="11379"/>
                                  <a:pt x="8619" y="8620"/>
                                </a:cubicBezTo>
                                <a:cubicBezTo>
                                  <a:pt x="11379" y="5860"/>
                                  <a:pt x="14561" y="3734"/>
                                  <a:pt x="18167" y="2240"/>
                                </a:cubicBezTo>
                                <a:cubicBezTo>
                                  <a:pt x="21772" y="747"/>
                                  <a:pt x="25526" y="0"/>
                                  <a:pt x="2942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4242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" name="Shape 98"/>
                        <wps:cNvSpPr/>
                        <wps:spPr>
                          <a:xfrm>
                            <a:off x="0" y="718608"/>
                            <a:ext cx="58857" cy="588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857" h="58857">
                                <a:moveTo>
                                  <a:pt x="29429" y="0"/>
                                </a:moveTo>
                                <a:cubicBezTo>
                                  <a:pt x="33331" y="0"/>
                                  <a:pt x="37085" y="747"/>
                                  <a:pt x="40691" y="2240"/>
                                </a:cubicBezTo>
                                <a:cubicBezTo>
                                  <a:pt x="44296" y="3734"/>
                                  <a:pt x="47478" y="5860"/>
                                  <a:pt x="50238" y="8620"/>
                                </a:cubicBezTo>
                                <a:cubicBezTo>
                                  <a:pt x="52997" y="11379"/>
                                  <a:pt x="55124" y="14561"/>
                                  <a:pt x="56617" y="18167"/>
                                </a:cubicBezTo>
                                <a:cubicBezTo>
                                  <a:pt x="58111" y="21772"/>
                                  <a:pt x="58857" y="25526"/>
                                  <a:pt x="58857" y="29429"/>
                                </a:cubicBezTo>
                                <a:cubicBezTo>
                                  <a:pt x="58857" y="33331"/>
                                  <a:pt x="58111" y="37085"/>
                                  <a:pt x="56617" y="40691"/>
                                </a:cubicBezTo>
                                <a:cubicBezTo>
                                  <a:pt x="55124" y="44296"/>
                                  <a:pt x="52997" y="47478"/>
                                  <a:pt x="50238" y="50238"/>
                                </a:cubicBezTo>
                                <a:cubicBezTo>
                                  <a:pt x="47478" y="52997"/>
                                  <a:pt x="44296" y="55124"/>
                                  <a:pt x="40691" y="56617"/>
                                </a:cubicBezTo>
                                <a:cubicBezTo>
                                  <a:pt x="37085" y="58111"/>
                                  <a:pt x="33331" y="58857"/>
                                  <a:pt x="29429" y="58857"/>
                                </a:cubicBezTo>
                                <a:cubicBezTo>
                                  <a:pt x="25526" y="58857"/>
                                  <a:pt x="21772" y="58111"/>
                                  <a:pt x="18167" y="56617"/>
                                </a:cubicBezTo>
                                <a:cubicBezTo>
                                  <a:pt x="14561" y="55124"/>
                                  <a:pt x="11379" y="52997"/>
                                  <a:pt x="8619" y="50238"/>
                                </a:cubicBezTo>
                                <a:cubicBezTo>
                                  <a:pt x="5860" y="47478"/>
                                  <a:pt x="3734" y="44296"/>
                                  <a:pt x="2240" y="40691"/>
                                </a:cubicBezTo>
                                <a:cubicBezTo>
                                  <a:pt x="747" y="37085"/>
                                  <a:pt x="0" y="33331"/>
                                  <a:pt x="0" y="29429"/>
                                </a:cubicBezTo>
                                <a:cubicBezTo>
                                  <a:pt x="0" y="25526"/>
                                  <a:pt x="747" y="21772"/>
                                  <a:pt x="2240" y="18167"/>
                                </a:cubicBezTo>
                                <a:cubicBezTo>
                                  <a:pt x="3734" y="14561"/>
                                  <a:pt x="5860" y="11379"/>
                                  <a:pt x="8619" y="8620"/>
                                </a:cubicBezTo>
                                <a:cubicBezTo>
                                  <a:pt x="11379" y="5860"/>
                                  <a:pt x="14561" y="3734"/>
                                  <a:pt x="18167" y="2240"/>
                                </a:cubicBezTo>
                                <a:cubicBezTo>
                                  <a:pt x="21772" y="747"/>
                                  <a:pt x="25526" y="0"/>
                                  <a:pt x="2942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4242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" name="Shape 100"/>
                        <wps:cNvSpPr/>
                        <wps:spPr>
                          <a:xfrm>
                            <a:off x="0" y="958144"/>
                            <a:ext cx="58857" cy="588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857" h="58857">
                                <a:moveTo>
                                  <a:pt x="29429" y="0"/>
                                </a:moveTo>
                                <a:cubicBezTo>
                                  <a:pt x="33331" y="0"/>
                                  <a:pt x="37085" y="747"/>
                                  <a:pt x="40691" y="2240"/>
                                </a:cubicBezTo>
                                <a:cubicBezTo>
                                  <a:pt x="44296" y="3734"/>
                                  <a:pt x="47478" y="5860"/>
                                  <a:pt x="50238" y="8620"/>
                                </a:cubicBezTo>
                                <a:cubicBezTo>
                                  <a:pt x="52997" y="11379"/>
                                  <a:pt x="55124" y="14561"/>
                                  <a:pt x="56617" y="18167"/>
                                </a:cubicBezTo>
                                <a:cubicBezTo>
                                  <a:pt x="58111" y="21772"/>
                                  <a:pt x="58857" y="25526"/>
                                  <a:pt x="58857" y="29429"/>
                                </a:cubicBezTo>
                                <a:cubicBezTo>
                                  <a:pt x="58857" y="33331"/>
                                  <a:pt x="58111" y="37085"/>
                                  <a:pt x="56617" y="40691"/>
                                </a:cubicBezTo>
                                <a:cubicBezTo>
                                  <a:pt x="55124" y="44296"/>
                                  <a:pt x="52997" y="47478"/>
                                  <a:pt x="50238" y="50238"/>
                                </a:cubicBezTo>
                                <a:cubicBezTo>
                                  <a:pt x="47478" y="52997"/>
                                  <a:pt x="44296" y="55124"/>
                                  <a:pt x="40691" y="56617"/>
                                </a:cubicBezTo>
                                <a:cubicBezTo>
                                  <a:pt x="37085" y="58111"/>
                                  <a:pt x="33331" y="58857"/>
                                  <a:pt x="29429" y="58857"/>
                                </a:cubicBezTo>
                                <a:cubicBezTo>
                                  <a:pt x="25526" y="58857"/>
                                  <a:pt x="21772" y="58111"/>
                                  <a:pt x="18167" y="56617"/>
                                </a:cubicBezTo>
                                <a:cubicBezTo>
                                  <a:pt x="14561" y="55124"/>
                                  <a:pt x="11379" y="52997"/>
                                  <a:pt x="8619" y="50238"/>
                                </a:cubicBezTo>
                                <a:cubicBezTo>
                                  <a:pt x="5860" y="47478"/>
                                  <a:pt x="3734" y="44296"/>
                                  <a:pt x="2240" y="40691"/>
                                </a:cubicBezTo>
                                <a:cubicBezTo>
                                  <a:pt x="747" y="37085"/>
                                  <a:pt x="0" y="33331"/>
                                  <a:pt x="0" y="29429"/>
                                </a:cubicBezTo>
                                <a:cubicBezTo>
                                  <a:pt x="0" y="25526"/>
                                  <a:pt x="747" y="21772"/>
                                  <a:pt x="2240" y="18167"/>
                                </a:cubicBezTo>
                                <a:cubicBezTo>
                                  <a:pt x="3734" y="14561"/>
                                  <a:pt x="5860" y="11379"/>
                                  <a:pt x="8619" y="8620"/>
                                </a:cubicBezTo>
                                <a:cubicBezTo>
                                  <a:pt x="11379" y="5860"/>
                                  <a:pt x="14561" y="3734"/>
                                  <a:pt x="18167" y="2240"/>
                                </a:cubicBezTo>
                                <a:cubicBezTo>
                                  <a:pt x="21772" y="747"/>
                                  <a:pt x="25526" y="0"/>
                                  <a:pt x="2942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4242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5" name="Shape 102"/>
                        <wps:cNvSpPr/>
                        <wps:spPr>
                          <a:xfrm>
                            <a:off x="0" y="1197680"/>
                            <a:ext cx="58857" cy="588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857" h="58857">
                                <a:moveTo>
                                  <a:pt x="29429" y="0"/>
                                </a:moveTo>
                                <a:cubicBezTo>
                                  <a:pt x="33331" y="0"/>
                                  <a:pt x="37085" y="747"/>
                                  <a:pt x="40691" y="2240"/>
                                </a:cubicBezTo>
                                <a:cubicBezTo>
                                  <a:pt x="44296" y="3733"/>
                                  <a:pt x="47478" y="5860"/>
                                  <a:pt x="50238" y="8619"/>
                                </a:cubicBezTo>
                                <a:cubicBezTo>
                                  <a:pt x="52997" y="11379"/>
                                  <a:pt x="55124" y="14561"/>
                                  <a:pt x="56617" y="18167"/>
                                </a:cubicBezTo>
                                <a:cubicBezTo>
                                  <a:pt x="58111" y="21772"/>
                                  <a:pt x="58857" y="25526"/>
                                  <a:pt x="58857" y="29429"/>
                                </a:cubicBezTo>
                                <a:cubicBezTo>
                                  <a:pt x="58857" y="33331"/>
                                  <a:pt x="58111" y="37085"/>
                                  <a:pt x="56617" y="40691"/>
                                </a:cubicBezTo>
                                <a:cubicBezTo>
                                  <a:pt x="55124" y="44296"/>
                                  <a:pt x="52997" y="47478"/>
                                  <a:pt x="50238" y="50238"/>
                                </a:cubicBezTo>
                                <a:cubicBezTo>
                                  <a:pt x="47478" y="52997"/>
                                  <a:pt x="44296" y="55124"/>
                                  <a:pt x="40691" y="56617"/>
                                </a:cubicBezTo>
                                <a:cubicBezTo>
                                  <a:pt x="37085" y="58111"/>
                                  <a:pt x="33331" y="58857"/>
                                  <a:pt x="29429" y="58857"/>
                                </a:cubicBezTo>
                                <a:cubicBezTo>
                                  <a:pt x="25526" y="58857"/>
                                  <a:pt x="21772" y="58111"/>
                                  <a:pt x="18167" y="56617"/>
                                </a:cubicBezTo>
                                <a:cubicBezTo>
                                  <a:pt x="14561" y="55124"/>
                                  <a:pt x="11379" y="52997"/>
                                  <a:pt x="8619" y="50238"/>
                                </a:cubicBezTo>
                                <a:cubicBezTo>
                                  <a:pt x="5860" y="47478"/>
                                  <a:pt x="3734" y="44296"/>
                                  <a:pt x="2240" y="40691"/>
                                </a:cubicBezTo>
                                <a:cubicBezTo>
                                  <a:pt x="747" y="37085"/>
                                  <a:pt x="0" y="33331"/>
                                  <a:pt x="0" y="29429"/>
                                </a:cubicBezTo>
                                <a:cubicBezTo>
                                  <a:pt x="0" y="25526"/>
                                  <a:pt x="747" y="21772"/>
                                  <a:pt x="2240" y="18167"/>
                                </a:cubicBezTo>
                                <a:cubicBezTo>
                                  <a:pt x="3734" y="14561"/>
                                  <a:pt x="5860" y="11379"/>
                                  <a:pt x="8619" y="8619"/>
                                </a:cubicBezTo>
                                <a:cubicBezTo>
                                  <a:pt x="11379" y="5860"/>
                                  <a:pt x="14561" y="3733"/>
                                  <a:pt x="18167" y="2240"/>
                                </a:cubicBezTo>
                                <a:cubicBezTo>
                                  <a:pt x="21772" y="747"/>
                                  <a:pt x="25526" y="0"/>
                                  <a:pt x="2942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4242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6" name="Shape 104"/>
                        <wps:cNvSpPr/>
                        <wps:spPr>
                          <a:xfrm>
                            <a:off x="0" y="1437216"/>
                            <a:ext cx="58857" cy="588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857" h="58857">
                                <a:moveTo>
                                  <a:pt x="29429" y="0"/>
                                </a:moveTo>
                                <a:cubicBezTo>
                                  <a:pt x="33331" y="0"/>
                                  <a:pt x="37085" y="747"/>
                                  <a:pt x="40691" y="2240"/>
                                </a:cubicBezTo>
                                <a:cubicBezTo>
                                  <a:pt x="44296" y="3733"/>
                                  <a:pt x="47478" y="5860"/>
                                  <a:pt x="50238" y="8619"/>
                                </a:cubicBezTo>
                                <a:cubicBezTo>
                                  <a:pt x="52997" y="11379"/>
                                  <a:pt x="55124" y="14561"/>
                                  <a:pt x="56617" y="18167"/>
                                </a:cubicBezTo>
                                <a:cubicBezTo>
                                  <a:pt x="58111" y="21772"/>
                                  <a:pt x="58857" y="25526"/>
                                  <a:pt x="58857" y="29429"/>
                                </a:cubicBezTo>
                                <a:cubicBezTo>
                                  <a:pt x="58857" y="33331"/>
                                  <a:pt x="58111" y="37085"/>
                                  <a:pt x="56617" y="40691"/>
                                </a:cubicBezTo>
                                <a:cubicBezTo>
                                  <a:pt x="55124" y="44296"/>
                                  <a:pt x="52997" y="47478"/>
                                  <a:pt x="50238" y="50238"/>
                                </a:cubicBezTo>
                                <a:cubicBezTo>
                                  <a:pt x="47478" y="52997"/>
                                  <a:pt x="44296" y="55124"/>
                                  <a:pt x="40691" y="56617"/>
                                </a:cubicBezTo>
                                <a:cubicBezTo>
                                  <a:pt x="37085" y="58111"/>
                                  <a:pt x="33331" y="58857"/>
                                  <a:pt x="29429" y="58857"/>
                                </a:cubicBezTo>
                                <a:cubicBezTo>
                                  <a:pt x="25526" y="58857"/>
                                  <a:pt x="21772" y="58111"/>
                                  <a:pt x="18167" y="56617"/>
                                </a:cubicBezTo>
                                <a:cubicBezTo>
                                  <a:pt x="14561" y="55124"/>
                                  <a:pt x="11379" y="52997"/>
                                  <a:pt x="8619" y="50238"/>
                                </a:cubicBezTo>
                                <a:cubicBezTo>
                                  <a:pt x="5860" y="47478"/>
                                  <a:pt x="3734" y="44296"/>
                                  <a:pt x="2240" y="40691"/>
                                </a:cubicBezTo>
                                <a:cubicBezTo>
                                  <a:pt x="747" y="37085"/>
                                  <a:pt x="0" y="33331"/>
                                  <a:pt x="0" y="29429"/>
                                </a:cubicBezTo>
                                <a:cubicBezTo>
                                  <a:pt x="0" y="25526"/>
                                  <a:pt x="747" y="21772"/>
                                  <a:pt x="2240" y="18167"/>
                                </a:cubicBezTo>
                                <a:cubicBezTo>
                                  <a:pt x="3734" y="14561"/>
                                  <a:pt x="5860" y="11379"/>
                                  <a:pt x="8619" y="8619"/>
                                </a:cubicBezTo>
                                <a:cubicBezTo>
                                  <a:pt x="11379" y="5860"/>
                                  <a:pt x="14561" y="3733"/>
                                  <a:pt x="18167" y="2240"/>
                                </a:cubicBezTo>
                                <a:cubicBezTo>
                                  <a:pt x="21772" y="747"/>
                                  <a:pt x="25526" y="0"/>
                                  <a:pt x="2942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4242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" name="Shape 106"/>
                        <wps:cNvSpPr/>
                        <wps:spPr>
                          <a:xfrm>
                            <a:off x="0" y="1676753"/>
                            <a:ext cx="58857" cy="588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857" h="58857">
                                <a:moveTo>
                                  <a:pt x="29429" y="0"/>
                                </a:moveTo>
                                <a:cubicBezTo>
                                  <a:pt x="33331" y="0"/>
                                  <a:pt x="37085" y="747"/>
                                  <a:pt x="40691" y="2240"/>
                                </a:cubicBezTo>
                                <a:cubicBezTo>
                                  <a:pt x="44296" y="3733"/>
                                  <a:pt x="47478" y="5860"/>
                                  <a:pt x="50238" y="8619"/>
                                </a:cubicBezTo>
                                <a:cubicBezTo>
                                  <a:pt x="52997" y="11379"/>
                                  <a:pt x="55124" y="14561"/>
                                  <a:pt x="56617" y="18167"/>
                                </a:cubicBezTo>
                                <a:cubicBezTo>
                                  <a:pt x="58111" y="21772"/>
                                  <a:pt x="58857" y="25526"/>
                                  <a:pt x="58857" y="29429"/>
                                </a:cubicBezTo>
                                <a:cubicBezTo>
                                  <a:pt x="58857" y="33331"/>
                                  <a:pt x="58111" y="37085"/>
                                  <a:pt x="56617" y="40691"/>
                                </a:cubicBezTo>
                                <a:cubicBezTo>
                                  <a:pt x="55124" y="44296"/>
                                  <a:pt x="52997" y="47478"/>
                                  <a:pt x="50238" y="50238"/>
                                </a:cubicBezTo>
                                <a:cubicBezTo>
                                  <a:pt x="47478" y="52997"/>
                                  <a:pt x="44296" y="55124"/>
                                  <a:pt x="40691" y="56617"/>
                                </a:cubicBezTo>
                                <a:cubicBezTo>
                                  <a:pt x="37085" y="58111"/>
                                  <a:pt x="33331" y="58857"/>
                                  <a:pt x="29429" y="58857"/>
                                </a:cubicBezTo>
                                <a:cubicBezTo>
                                  <a:pt x="25526" y="58857"/>
                                  <a:pt x="21772" y="58111"/>
                                  <a:pt x="18167" y="56617"/>
                                </a:cubicBezTo>
                                <a:cubicBezTo>
                                  <a:pt x="14561" y="55124"/>
                                  <a:pt x="11379" y="52997"/>
                                  <a:pt x="8619" y="50238"/>
                                </a:cubicBezTo>
                                <a:cubicBezTo>
                                  <a:pt x="5860" y="47478"/>
                                  <a:pt x="3734" y="44296"/>
                                  <a:pt x="2240" y="40691"/>
                                </a:cubicBezTo>
                                <a:cubicBezTo>
                                  <a:pt x="747" y="37085"/>
                                  <a:pt x="0" y="33331"/>
                                  <a:pt x="0" y="29429"/>
                                </a:cubicBezTo>
                                <a:cubicBezTo>
                                  <a:pt x="0" y="25526"/>
                                  <a:pt x="747" y="21772"/>
                                  <a:pt x="2240" y="18167"/>
                                </a:cubicBezTo>
                                <a:cubicBezTo>
                                  <a:pt x="3734" y="14561"/>
                                  <a:pt x="5860" y="11379"/>
                                  <a:pt x="8619" y="8619"/>
                                </a:cubicBezTo>
                                <a:cubicBezTo>
                                  <a:pt x="11379" y="5860"/>
                                  <a:pt x="14561" y="3733"/>
                                  <a:pt x="18167" y="2240"/>
                                </a:cubicBezTo>
                                <a:cubicBezTo>
                                  <a:pt x="21772" y="747"/>
                                  <a:pt x="25526" y="0"/>
                                  <a:pt x="2942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4242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" name="Shape 108"/>
                        <wps:cNvSpPr/>
                        <wps:spPr>
                          <a:xfrm>
                            <a:off x="0" y="1916289"/>
                            <a:ext cx="58857" cy="588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857" h="58857">
                                <a:moveTo>
                                  <a:pt x="29429" y="0"/>
                                </a:moveTo>
                                <a:cubicBezTo>
                                  <a:pt x="33331" y="0"/>
                                  <a:pt x="37085" y="747"/>
                                  <a:pt x="40691" y="2240"/>
                                </a:cubicBezTo>
                                <a:cubicBezTo>
                                  <a:pt x="44296" y="3733"/>
                                  <a:pt x="47478" y="5860"/>
                                  <a:pt x="50238" y="8619"/>
                                </a:cubicBezTo>
                                <a:cubicBezTo>
                                  <a:pt x="52997" y="11379"/>
                                  <a:pt x="55124" y="14561"/>
                                  <a:pt x="56617" y="18167"/>
                                </a:cubicBezTo>
                                <a:cubicBezTo>
                                  <a:pt x="58111" y="21772"/>
                                  <a:pt x="58857" y="25526"/>
                                  <a:pt x="58857" y="29429"/>
                                </a:cubicBezTo>
                                <a:cubicBezTo>
                                  <a:pt x="58857" y="33331"/>
                                  <a:pt x="58111" y="37085"/>
                                  <a:pt x="56617" y="40691"/>
                                </a:cubicBezTo>
                                <a:cubicBezTo>
                                  <a:pt x="55124" y="44296"/>
                                  <a:pt x="52997" y="47478"/>
                                  <a:pt x="50238" y="50238"/>
                                </a:cubicBezTo>
                                <a:cubicBezTo>
                                  <a:pt x="47478" y="52997"/>
                                  <a:pt x="44296" y="55124"/>
                                  <a:pt x="40691" y="56617"/>
                                </a:cubicBezTo>
                                <a:cubicBezTo>
                                  <a:pt x="37085" y="58111"/>
                                  <a:pt x="33331" y="58857"/>
                                  <a:pt x="29429" y="58857"/>
                                </a:cubicBezTo>
                                <a:cubicBezTo>
                                  <a:pt x="25526" y="58857"/>
                                  <a:pt x="21772" y="58111"/>
                                  <a:pt x="18167" y="56617"/>
                                </a:cubicBezTo>
                                <a:cubicBezTo>
                                  <a:pt x="14561" y="55124"/>
                                  <a:pt x="11379" y="52997"/>
                                  <a:pt x="8619" y="50238"/>
                                </a:cubicBezTo>
                                <a:cubicBezTo>
                                  <a:pt x="5860" y="47478"/>
                                  <a:pt x="3734" y="44296"/>
                                  <a:pt x="2240" y="40691"/>
                                </a:cubicBezTo>
                                <a:cubicBezTo>
                                  <a:pt x="747" y="37085"/>
                                  <a:pt x="0" y="33331"/>
                                  <a:pt x="0" y="29429"/>
                                </a:cubicBezTo>
                                <a:cubicBezTo>
                                  <a:pt x="0" y="25526"/>
                                  <a:pt x="747" y="21772"/>
                                  <a:pt x="2240" y="18167"/>
                                </a:cubicBezTo>
                                <a:cubicBezTo>
                                  <a:pt x="3734" y="14561"/>
                                  <a:pt x="5860" y="11379"/>
                                  <a:pt x="8619" y="8619"/>
                                </a:cubicBezTo>
                                <a:cubicBezTo>
                                  <a:pt x="11379" y="5860"/>
                                  <a:pt x="14561" y="3733"/>
                                  <a:pt x="18167" y="2240"/>
                                </a:cubicBezTo>
                                <a:cubicBezTo>
                                  <a:pt x="21772" y="747"/>
                                  <a:pt x="25526" y="0"/>
                                  <a:pt x="2942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4242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9" name="Shape 110"/>
                        <wps:cNvSpPr/>
                        <wps:spPr>
                          <a:xfrm>
                            <a:off x="0" y="2155824"/>
                            <a:ext cx="58857" cy="588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857" h="58857">
                                <a:moveTo>
                                  <a:pt x="29429" y="0"/>
                                </a:moveTo>
                                <a:cubicBezTo>
                                  <a:pt x="33331" y="0"/>
                                  <a:pt x="37085" y="747"/>
                                  <a:pt x="40691" y="2240"/>
                                </a:cubicBezTo>
                                <a:cubicBezTo>
                                  <a:pt x="44296" y="3733"/>
                                  <a:pt x="47478" y="5860"/>
                                  <a:pt x="50238" y="8619"/>
                                </a:cubicBezTo>
                                <a:cubicBezTo>
                                  <a:pt x="52997" y="11379"/>
                                  <a:pt x="55124" y="14561"/>
                                  <a:pt x="56617" y="18167"/>
                                </a:cubicBezTo>
                                <a:cubicBezTo>
                                  <a:pt x="58111" y="21772"/>
                                  <a:pt x="58857" y="25526"/>
                                  <a:pt x="58857" y="29429"/>
                                </a:cubicBezTo>
                                <a:cubicBezTo>
                                  <a:pt x="58857" y="33331"/>
                                  <a:pt x="58111" y="37085"/>
                                  <a:pt x="56617" y="40691"/>
                                </a:cubicBezTo>
                                <a:cubicBezTo>
                                  <a:pt x="55124" y="44296"/>
                                  <a:pt x="52997" y="47478"/>
                                  <a:pt x="50238" y="50238"/>
                                </a:cubicBezTo>
                                <a:cubicBezTo>
                                  <a:pt x="47478" y="52997"/>
                                  <a:pt x="44296" y="55124"/>
                                  <a:pt x="40691" y="56617"/>
                                </a:cubicBezTo>
                                <a:cubicBezTo>
                                  <a:pt x="37085" y="58111"/>
                                  <a:pt x="33331" y="58857"/>
                                  <a:pt x="29429" y="58857"/>
                                </a:cubicBezTo>
                                <a:cubicBezTo>
                                  <a:pt x="25526" y="58857"/>
                                  <a:pt x="21772" y="58111"/>
                                  <a:pt x="18167" y="56617"/>
                                </a:cubicBezTo>
                                <a:cubicBezTo>
                                  <a:pt x="14561" y="55124"/>
                                  <a:pt x="11379" y="52997"/>
                                  <a:pt x="8619" y="50238"/>
                                </a:cubicBezTo>
                                <a:cubicBezTo>
                                  <a:pt x="5860" y="47478"/>
                                  <a:pt x="3734" y="44296"/>
                                  <a:pt x="2240" y="40691"/>
                                </a:cubicBezTo>
                                <a:cubicBezTo>
                                  <a:pt x="747" y="37085"/>
                                  <a:pt x="0" y="33331"/>
                                  <a:pt x="0" y="29429"/>
                                </a:cubicBezTo>
                                <a:cubicBezTo>
                                  <a:pt x="0" y="25526"/>
                                  <a:pt x="747" y="21772"/>
                                  <a:pt x="2240" y="18167"/>
                                </a:cubicBezTo>
                                <a:cubicBezTo>
                                  <a:pt x="3734" y="14561"/>
                                  <a:pt x="5860" y="11379"/>
                                  <a:pt x="8619" y="8619"/>
                                </a:cubicBezTo>
                                <a:cubicBezTo>
                                  <a:pt x="11379" y="5860"/>
                                  <a:pt x="14561" y="3733"/>
                                  <a:pt x="18167" y="2240"/>
                                </a:cubicBezTo>
                                <a:cubicBezTo>
                                  <a:pt x="21772" y="747"/>
                                  <a:pt x="25526" y="0"/>
                                  <a:pt x="2942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4242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0" name="Shape 112"/>
                        <wps:cNvSpPr/>
                        <wps:spPr>
                          <a:xfrm>
                            <a:off x="0" y="2395360"/>
                            <a:ext cx="58857" cy="588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857" h="58857">
                                <a:moveTo>
                                  <a:pt x="29429" y="0"/>
                                </a:moveTo>
                                <a:cubicBezTo>
                                  <a:pt x="33331" y="0"/>
                                  <a:pt x="37085" y="747"/>
                                  <a:pt x="40691" y="2240"/>
                                </a:cubicBezTo>
                                <a:cubicBezTo>
                                  <a:pt x="44296" y="3733"/>
                                  <a:pt x="47478" y="5860"/>
                                  <a:pt x="50238" y="8619"/>
                                </a:cubicBezTo>
                                <a:cubicBezTo>
                                  <a:pt x="52997" y="11379"/>
                                  <a:pt x="55124" y="14561"/>
                                  <a:pt x="56617" y="18167"/>
                                </a:cubicBezTo>
                                <a:cubicBezTo>
                                  <a:pt x="58111" y="21772"/>
                                  <a:pt x="58857" y="25526"/>
                                  <a:pt x="58857" y="29429"/>
                                </a:cubicBezTo>
                                <a:cubicBezTo>
                                  <a:pt x="58857" y="33331"/>
                                  <a:pt x="58111" y="37085"/>
                                  <a:pt x="56617" y="40691"/>
                                </a:cubicBezTo>
                                <a:cubicBezTo>
                                  <a:pt x="55124" y="44296"/>
                                  <a:pt x="52997" y="47478"/>
                                  <a:pt x="50238" y="50238"/>
                                </a:cubicBezTo>
                                <a:cubicBezTo>
                                  <a:pt x="47478" y="52997"/>
                                  <a:pt x="44296" y="55124"/>
                                  <a:pt x="40691" y="56617"/>
                                </a:cubicBezTo>
                                <a:cubicBezTo>
                                  <a:pt x="37085" y="58111"/>
                                  <a:pt x="33331" y="58857"/>
                                  <a:pt x="29429" y="58857"/>
                                </a:cubicBezTo>
                                <a:cubicBezTo>
                                  <a:pt x="25526" y="58857"/>
                                  <a:pt x="21772" y="58111"/>
                                  <a:pt x="18167" y="56617"/>
                                </a:cubicBezTo>
                                <a:cubicBezTo>
                                  <a:pt x="14561" y="55124"/>
                                  <a:pt x="11379" y="52997"/>
                                  <a:pt x="8619" y="50238"/>
                                </a:cubicBezTo>
                                <a:cubicBezTo>
                                  <a:pt x="5860" y="47478"/>
                                  <a:pt x="3734" y="44296"/>
                                  <a:pt x="2240" y="40691"/>
                                </a:cubicBezTo>
                                <a:cubicBezTo>
                                  <a:pt x="747" y="37085"/>
                                  <a:pt x="0" y="33331"/>
                                  <a:pt x="0" y="29429"/>
                                </a:cubicBezTo>
                                <a:cubicBezTo>
                                  <a:pt x="0" y="25526"/>
                                  <a:pt x="747" y="21772"/>
                                  <a:pt x="2240" y="18167"/>
                                </a:cubicBezTo>
                                <a:cubicBezTo>
                                  <a:pt x="3734" y="14561"/>
                                  <a:pt x="5860" y="11379"/>
                                  <a:pt x="8619" y="8619"/>
                                </a:cubicBezTo>
                                <a:cubicBezTo>
                                  <a:pt x="11379" y="5860"/>
                                  <a:pt x="14561" y="3733"/>
                                  <a:pt x="18167" y="2240"/>
                                </a:cubicBezTo>
                                <a:cubicBezTo>
                                  <a:pt x="21772" y="747"/>
                                  <a:pt x="25526" y="0"/>
                                  <a:pt x="2942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4242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" name="Shape 114"/>
                        <wps:cNvSpPr/>
                        <wps:spPr>
                          <a:xfrm>
                            <a:off x="0" y="2634897"/>
                            <a:ext cx="58857" cy="588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857" h="58857">
                                <a:moveTo>
                                  <a:pt x="29429" y="0"/>
                                </a:moveTo>
                                <a:cubicBezTo>
                                  <a:pt x="33331" y="0"/>
                                  <a:pt x="37085" y="747"/>
                                  <a:pt x="40691" y="2240"/>
                                </a:cubicBezTo>
                                <a:cubicBezTo>
                                  <a:pt x="44296" y="3733"/>
                                  <a:pt x="47478" y="5860"/>
                                  <a:pt x="50238" y="8619"/>
                                </a:cubicBezTo>
                                <a:cubicBezTo>
                                  <a:pt x="52997" y="11379"/>
                                  <a:pt x="55124" y="14561"/>
                                  <a:pt x="56617" y="18167"/>
                                </a:cubicBezTo>
                                <a:cubicBezTo>
                                  <a:pt x="58111" y="21772"/>
                                  <a:pt x="58857" y="25526"/>
                                  <a:pt x="58857" y="29429"/>
                                </a:cubicBezTo>
                                <a:cubicBezTo>
                                  <a:pt x="58857" y="33331"/>
                                  <a:pt x="58111" y="37085"/>
                                  <a:pt x="56617" y="40691"/>
                                </a:cubicBezTo>
                                <a:cubicBezTo>
                                  <a:pt x="55124" y="44296"/>
                                  <a:pt x="52997" y="47478"/>
                                  <a:pt x="50238" y="50238"/>
                                </a:cubicBezTo>
                                <a:cubicBezTo>
                                  <a:pt x="47478" y="52997"/>
                                  <a:pt x="44296" y="55124"/>
                                  <a:pt x="40691" y="56617"/>
                                </a:cubicBezTo>
                                <a:cubicBezTo>
                                  <a:pt x="37085" y="58111"/>
                                  <a:pt x="33331" y="58857"/>
                                  <a:pt x="29429" y="58857"/>
                                </a:cubicBezTo>
                                <a:cubicBezTo>
                                  <a:pt x="25526" y="58857"/>
                                  <a:pt x="21772" y="58111"/>
                                  <a:pt x="18167" y="56617"/>
                                </a:cubicBezTo>
                                <a:cubicBezTo>
                                  <a:pt x="14561" y="55124"/>
                                  <a:pt x="11379" y="52997"/>
                                  <a:pt x="8619" y="50238"/>
                                </a:cubicBezTo>
                                <a:cubicBezTo>
                                  <a:pt x="5860" y="47478"/>
                                  <a:pt x="3734" y="44296"/>
                                  <a:pt x="2240" y="40691"/>
                                </a:cubicBezTo>
                                <a:cubicBezTo>
                                  <a:pt x="747" y="37085"/>
                                  <a:pt x="0" y="33331"/>
                                  <a:pt x="0" y="29429"/>
                                </a:cubicBezTo>
                                <a:cubicBezTo>
                                  <a:pt x="0" y="25526"/>
                                  <a:pt x="747" y="21772"/>
                                  <a:pt x="2240" y="18167"/>
                                </a:cubicBezTo>
                                <a:cubicBezTo>
                                  <a:pt x="3734" y="14561"/>
                                  <a:pt x="5860" y="11379"/>
                                  <a:pt x="8619" y="8619"/>
                                </a:cubicBezTo>
                                <a:cubicBezTo>
                                  <a:pt x="11379" y="5860"/>
                                  <a:pt x="14561" y="3733"/>
                                  <a:pt x="18167" y="2240"/>
                                </a:cubicBezTo>
                                <a:cubicBezTo>
                                  <a:pt x="21772" y="747"/>
                                  <a:pt x="25526" y="0"/>
                                  <a:pt x="2942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4242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2A55CB" id="Group 2052" o:spid="_x0000_s1026" style="position:absolute;margin-left:8.45pt;margin-top:396.1pt;width:4.65pt;height:212.1pt;z-index:251658240" coordsize="588,269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">
                <v:shape id="Shape 92" o:spid="_x0000_s1027" style="position:absolute;width:588;height:588;visibility:visible;mso-wrap-style:square;v-text-anchor:top" coordsize="58857,58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" path="m29429,v3902,,7656,747,11262,2240c44296,3734,47478,5860,50238,8619v2759,2760,4886,5942,6379,9548c58111,21772,58857,25526,58857,29429v,3902,-746,7656,-2240,11262c55124,44296,52997,47478,50238,50238v-2760,2759,-5942,4886,-9547,6379c37085,58111,33331,58857,29429,58857v-3903,,-7657,-746,-11262,-2240c14561,55124,11379,52997,8619,50238,5860,47478,3734,44296,2240,40691,747,37085,,33331,,29429,,25526,747,21772,2240,18167,3734,14561,5860,11379,8619,8619,11379,5860,14561,3734,18167,2240,21772,747,25526,,29429,xe" fillcolor="#242424" stroked="f" strokeweight="0">
                  <v:stroke miterlimit="83231f" joinstyle="miter"/>
                  <v:path arrowok="t" textboxrect="0,0,58857,58857"/>
                </v:shape>
                <v:shape id="Shape 94" o:spid="_x0000_s1028" style="position:absolute;top:2395;width:588;height:588;visibility:visible;mso-wrap-style:square;v-text-anchor:top" coordsize="58857,58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" path="m29429,v3902,,7656,747,11262,2240c44296,3734,47478,5860,50238,8619v2759,2760,4886,5942,6379,9548c58111,21772,58857,25526,58857,29429v,3902,-746,7656,-2240,11262c55124,44296,52997,47478,50238,50238v-2760,2759,-5942,4886,-9547,6379c37085,58111,33331,58857,29429,58857v-3903,,-7657,-746,-11262,-2240c14561,55124,11379,52997,8619,50238,5860,47478,3734,44296,2240,40691,747,37085,,33331,,29429,,25526,747,21772,2240,18167,3734,14561,5860,11379,8619,8619,11379,5860,14561,3734,18167,2240,21772,747,25526,,29429,xe" fillcolor="#242424" stroked="f" strokeweight="0">
                  <v:stroke miterlimit="83231f" joinstyle="miter"/>
                  <v:path arrowok="t" textboxrect="0,0,58857,58857"/>
                </v:shape>
                <v:shape id="Shape 96" o:spid="_x0000_s1029" style="position:absolute;top:4790;width:588;height:589;visibility:visible;mso-wrap-style:square;v-text-anchor:top" coordsize="58857,58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" path="m29429,v3902,,7656,747,11262,2240c44296,3734,47478,5860,50238,8620v2759,2759,4886,5941,6379,9547c58111,21772,58857,25526,58857,29429v,3902,-746,7656,-2240,11262c55124,44296,52997,47478,50238,50238v-2760,2759,-5942,4886,-9547,6379c37085,58111,33331,58857,29429,58857v-3903,,-7657,-746,-11262,-2240c14561,55124,11379,52997,8619,50238,5860,47478,3734,44296,2240,40691,747,37085,,33331,,29429,,25526,747,21772,2240,18167,3734,14561,5860,11379,8619,8620,11379,5860,14561,3734,18167,2240,21772,747,25526,,29429,xe" fillcolor="#242424" stroked="f" strokeweight="0">
                  <v:stroke miterlimit="83231f" joinstyle="miter"/>
                  <v:path arrowok="t" textboxrect="0,0,58857,58857"/>
                </v:shape>
                <v:shape id="Shape 98" o:spid="_x0000_s1030" style="position:absolute;top:7186;width:588;height:588;visibility:visible;mso-wrap-style:square;v-text-anchor:top" coordsize="58857,58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" path="m29429,v3902,,7656,747,11262,2240c44296,3734,47478,5860,50238,8620v2759,2759,4886,5941,6379,9547c58111,21772,58857,25526,58857,29429v,3902,-746,7656,-2240,11262c55124,44296,52997,47478,50238,50238v-2760,2759,-5942,4886,-9547,6379c37085,58111,33331,58857,29429,58857v-3903,,-7657,-746,-11262,-2240c14561,55124,11379,52997,8619,50238,5860,47478,3734,44296,2240,40691,747,37085,,33331,,29429,,25526,747,21772,2240,18167,3734,14561,5860,11379,8619,8620,11379,5860,14561,3734,18167,2240,21772,747,25526,,29429,xe" fillcolor="#242424" stroked="f" strokeweight="0">
                  <v:stroke miterlimit="83231f" joinstyle="miter"/>
                  <v:path arrowok="t" textboxrect="0,0,58857,58857"/>
                </v:shape>
                <v:shape id="Shape 100" o:spid="_x0000_s1031" style="position:absolute;top:9581;width:588;height:589;visibility:visible;mso-wrap-style:square;v-text-anchor:top" coordsize="58857,58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" path="m29429,v3902,,7656,747,11262,2240c44296,3734,47478,5860,50238,8620v2759,2759,4886,5941,6379,9547c58111,21772,58857,25526,58857,29429v,3902,-746,7656,-2240,11262c55124,44296,52997,47478,50238,50238v-2760,2759,-5942,4886,-9547,6379c37085,58111,33331,58857,29429,58857v-3903,,-7657,-746,-11262,-2240c14561,55124,11379,52997,8619,50238,5860,47478,3734,44296,2240,40691,747,37085,,33331,,29429,,25526,747,21772,2240,18167,3734,14561,5860,11379,8619,8620,11379,5860,14561,3734,18167,2240,21772,747,25526,,29429,xe" fillcolor="#242424" stroked="f" strokeweight="0">
                  <v:stroke miterlimit="83231f" joinstyle="miter"/>
                  <v:path arrowok="t" textboxrect="0,0,58857,58857"/>
                </v:shape>
                <v:shape id="Shape 102" o:spid="_x0000_s1032" style="position:absolute;top:11976;width:588;height:589;visibility:visible;mso-wrap-style:square;v-text-anchor:top" coordsize="58857,58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" path="m29429,v3902,,7656,747,11262,2240c44296,3733,47478,5860,50238,8619v2759,2760,4886,5942,6379,9548c58111,21772,58857,25526,58857,29429v,3902,-746,7656,-2240,11262c55124,44296,52997,47478,50238,50238v-2760,2759,-5942,4886,-9547,6379c37085,58111,33331,58857,29429,58857v-3903,,-7657,-746,-11262,-2240c14561,55124,11379,52997,8619,50238,5860,47478,3734,44296,2240,40691,747,37085,,33331,,29429,,25526,747,21772,2240,18167,3734,14561,5860,11379,8619,8619,11379,5860,14561,3733,18167,2240,21772,747,25526,,29429,xe" fillcolor="#242424" stroked="f" strokeweight="0">
                  <v:stroke miterlimit="83231f" joinstyle="miter"/>
                  <v:path arrowok="t" textboxrect="0,0,58857,58857"/>
                </v:shape>
                <v:shape id="Shape 104" o:spid="_x0000_s1033" style="position:absolute;top:14372;width:588;height:588;visibility:visible;mso-wrap-style:square;v-text-anchor:top" coordsize="58857,58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" path="m29429,v3902,,7656,747,11262,2240c44296,3733,47478,5860,50238,8619v2759,2760,4886,5942,6379,9548c58111,21772,58857,25526,58857,29429v,3902,-746,7656,-2240,11262c55124,44296,52997,47478,50238,50238v-2760,2759,-5942,4886,-9547,6379c37085,58111,33331,58857,29429,58857v-3903,,-7657,-746,-11262,-2240c14561,55124,11379,52997,8619,50238,5860,47478,3734,44296,2240,40691,747,37085,,33331,,29429,,25526,747,21772,2240,18167,3734,14561,5860,11379,8619,8619,11379,5860,14561,3733,18167,2240,21772,747,25526,,29429,xe" fillcolor="#242424" stroked="f" strokeweight="0">
                  <v:stroke miterlimit="83231f" joinstyle="miter"/>
                  <v:path arrowok="t" textboxrect="0,0,58857,58857"/>
                </v:shape>
                <v:shape id="Shape 106" o:spid="_x0000_s1034" style="position:absolute;top:16767;width:588;height:589;visibility:visible;mso-wrap-style:square;v-text-anchor:top" coordsize="58857,58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" path="m29429,v3902,,7656,747,11262,2240c44296,3733,47478,5860,50238,8619v2759,2760,4886,5942,6379,9548c58111,21772,58857,25526,58857,29429v,3902,-746,7656,-2240,11262c55124,44296,52997,47478,50238,50238v-2760,2759,-5942,4886,-9547,6379c37085,58111,33331,58857,29429,58857v-3903,,-7657,-746,-11262,-2240c14561,55124,11379,52997,8619,50238,5860,47478,3734,44296,2240,40691,747,37085,,33331,,29429,,25526,747,21772,2240,18167,3734,14561,5860,11379,8619,8619,11379,5860,14561,3733,18167,2240,21772,747,25526,,29429,xe" fillcolor="#242424" stroked="f" strokeweight="0">
                  <v:stroke miterlimit="83231f" joinstyle="miter"/>
                  <v:path arrowok="t" textboxrect="0,0,58857,58857"/>
                </v:shape>
                <v:shape id="Shape 108" o:spid="_x0000_s1035" style="position:absolute;top:19162;width:588;height:589;visibility:visible;mso-wrap-style:square;v-text-anchor:top" coordsize="58857,58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" path="m29429,v3902,,7656,747,11262,2240c44296,3733,47478,5860,50238,8619v2759,2760,4886,5942,6379,9548c58111,21772,58857,25526,58857,29429v,3902,-746,7656,-2240,11262c55124,44296,52997,47478,50238,50238v-2760,2759,-5942,4886,-9547,6379c37085,58111,33331,58857,29429,58857v-3903,,-7657,-746,-11262,-2240c14561,55124,11379,52997,8619,50238,5860,47478,3734,44296,2240,40691,747,37085,,33331,,29429,,25526,747,21772,2240,18167,3734,14561,5860,11379,8619,8619,11379,5860,14561,3733,18167,2240,21772,747,25526,,29429,xe" fillcolor="#242424" stroked="f" strokeweight="0">
                  <v:stroke miterlimit="83231f" joinstyle="miter"/>
                  <v:path arrowok="t" textboxrect="0,0,58857,58857"/>
                </v:shape>
                <v:shape id="Shape 110" o:spid="_x0000_s1036" style="position:absolute;top:21558;width:588;height:588;visibility:visible;mso-wrap-style:square;v-text-anchor:top" coordsize="58857,58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" path="m29429,v3902,,7656,747,11262,2240c44296,3733,47478,5860,50238,8619v2759,2760,4886,5942,6379,9548c58111,21772,58857,25526,58857,29429v,3902,-746,7656,-2240,11262c55124,44296,52997,47478,50238,50238v-2760,2759,-5942,4886,-9547,6379c37085,58111,33331,58857,29429,58857v-3903,,-7657,-746,-11262,-2240c14561,55124,11379,52997,8619,50238,5860,47478,3734,44296,2240,40691,747,37085,,33331,,29429,,25526,747,21772,2240,18167,3734,14561,5860,11379,8619,8619,11379,5860,14561,3733,18167,2240,21772,747,25526,,29429,xe" fillcolor="#242424" stroked="f" strokeweight="0">
                  <v:stroke miterlimit="83231f" joinstyle="miter"/>
                  <v:path arrowok="t" textboxrect="0,0,58857,58857"/>
                </v:shape>
                <v:shape id="Shape 112" o:spid="_x0000_s1037" style="position:absolute;top:23953;width:588;height:589;visibility:visible;mso-wrap-style:square;v-text-anchor:top" coordsize="58857,58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" path="m29429,v3902,,7656,747,11262,2240c44296,3733,47478,5860,50238,8619v2759,2760,4886,5942,6379,9548c58111,21772,58857,25526,58857,29429v,3902,-746,7656,-2240,11262c55124,44296,52997,47478,50238,50238v-2760,2759,-5942,4886,-9547,6379c37085,58111,33331,58857,29429,58857v-3903,,-7657,-746,-11262,-2240c14561,55124,11379,52997,8619,50238,5860,47478,3734,44296,2240,40691,747,37085,,33331,,29429,,25526,747,21772,2240,18167,3734,14561,5860,11379,8619,8619,11379,5860,14561,3733,18167,2240,21772,747,25526,,29429,xe" fillcolor="#242424" stroked="f" strokeweight="0">
                  <v:stroke miterlimit="83231f" joinstyle="miter"/>
                  <v:path arrowok="t" textboxrect="0,0,58857,58857"/>
                </v:shape>
                <v:shape id="Shape 114" o:spid="_x0000_s1038" style="position:absolute;top:26348;width:588;height:589;visibility:visible;mso-wrap-style:square;v-text-anchor:top" coordsize="58857,58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" path="m29429,v3902,,7656,747,11262,2240c44296,3733,47478,5860,50238,8619v2759,2760,4886,5942,6379,9548c58111,21772,58857,25526,58857,29429v,3902,-746,7656,-2240,11262c55124,44296,52997,47478,50238,50238v-2760,2759,-5942,4886,-9547,6379c37085,58111,33331,58857,29429,58857v-3903,,-7657,-746,-11262,-2240c14561,55124,11379,52997,8619,50238,5860,47478,3734,44296,2240,40691,747,37085,,33331,,29429,,25526,747,21772,2240,18167,3734,14561,5860,11379,8619,8619,11379,5860,14561,3733,18167,2240,21772,747,25526,,29429,xe" fillcolor="#242424" stroked="f" strokeweight="0">
                  <v:stroke miterlimit="83231f" joinstyle="miter"/>
                  <v:path arrowok="t" textboxrect="0,0,58857,58857"/>
                </v:shape>
                <w10:wrap type="square"/>
              </v:group>
            </w:pict>
          </mc:Fallback>
        </mc:AlternateContent>
      </w:r>
      <w:proofErr w:type="gramStart"/>
      <w:r>
        <w:rPr>
          <w:color w:val="242424"/>
          <w:sz w:val="27"/>
        </w:rPr>
        <w:t xml:space="preserve">terraform init terraform plan terraform apply terraform destroy terraform validate terraform output terraform refresh terraform import terraform taint terraform </w:t>
      </w:r>
      <w:proofErr w:type="spellStart"/>
      <w:r>
        <w:rPr>
          <w:color w:val="242424"/>
          <w:sz w:val="27"/>
        </w:rPr>
        <w:t>untaint</w:t>
      </w:r>
      <w:proofErr w:type="spellEnd"/>
      <w:r>
        <w:rPr>
          <w:color w:val="242424"/>
          <w:sz w:val="27"/>
        </w:rPr>
        <w:t xml:space="preserve"> terraform state list terraform state show terraform state rm terraform state mv terraform </w:t>
      </w:r>
      <w:proofErr w:type="spellStart"/>
      <w:r>
        <w:rPr>
          <w:color w:val="242424"/>
          <w:sz w:val="27"/>
        </w:rPr>
        <w:t>fmt</w:t>
      </w:r>
      <w:proofErr w:type="spellEnd"/>
      <w:r>
        <w:rPr>
          <w:color w:val="242424"/>
          <w:sz w:val="27"/>
        </w:rPr>
        <w:t xml:space="preserve"> terraform get terraform graph terraform import terraform providers terraform show terraform force-unlock terraform workspace terraform version terraform console terraform debug terraform state pull terraform state push terraform state replace-provider terraform workspace new terraform workspace list terraform workspace show terraform workspace select terraform workspace delete</w:t>
      </w:r>
      <w:proofErr w:type="gramEnd"/>
    </w:p>
    <w:p w:rsidR="00CD1466" w:rsidRPr="009B1CF1" w:rsidRDefault="00CD1466" w:rsidP="00CD1466">
      <w:pPr>
        <w:numPr>
          <w:ilvl w:val="0"/>
          <w:numId w:val="5"/>
        </w:numPr>
        <w:spacing w:after="234" w:line="256" w:lineRule="auto"/>
        <w:ind w:hanging="565"/>
        <w:rPr>
          <w:highlight w:val="yellow"/>
        </w:rPr>
      </w:pPr>
      <w:r w:rsidRPr="009B1CF1">
        <w:rPr>
          <w:b/>
          <w:color w:val="00BF63"/>
          <w:sz w:val="32"/>
          <w:highlight w:val="yellow"/>
        </w:rPr>
        <w:t xml:space="preserve">terraform init: </w:t>
      </w:r>
    </w:p>
    <w:p w:rsidR="00CD1466" w:rsidRDefault="00CD1466" w:rsidP="00CD1466">
      <w:pPr>
        <w:spacing w:after="892" w:line="268" w:lineRule="auto"/>
        <w:ind w:left="-5" w:hanging="10"/>
      </w:pPr>
      <w:r>
        <w:rPr>
          <w:b/>
          <w:sz w:val="32"/>
        </w:rPr>
        <w:t>Initialize a new or existing Terraform working directory.</w:t>
      </w:r>
    </w:p>
    <w:p w:rsidR="00CD1466" w:rsidRPr="009B1CF1" w:rsidRDefault="00CD1466" w:rsidP="00CD1466">
      <w:pPr>
        <w:numPr>
          <w:ilvl w:val="0"/>
          <w:numId w:val="5"/>
        </w:numPr>
        <w:spacing w:after="234" w:line="256" w:lineRule="auto"/>
        <w:ind w:hanging="565"/>
        <w:rPr>
          <w:highlight w:val="yellow"/>
        </w:rPr>
      </w:pPr>
      <w:r w:rsidRPr="009B1CF1">
        <w:rPr>
          <w:b/>
          <w:color w:val="00BF63"/>
          <w:sz w:val="32"/>
          <w:highlight w:val="yellow"/>
        </w:rPr>
        <w:t>terraform plan:</w:t>
      </w:r>
    </w:p>
    <w:p w:rsidR="00CD1466" w:rsidRDefault="00CD1466" w:rsidP="00CD1466">
      <w:pPr>
        <w:spacing w:after="892" w:line="268" w:lineRule="auto"/>
        <w:ind w:left="-5" w:hanging="10"/>
      </w:pPr>
      <w:r>
        <w:rPr>
          <w:b/>
          <w:sz w:val="32"/>
        </w:rPr>
        <w:t xml:space="preserve"> Generate and show an execution plan for changes to infrastructure.</w:t>
      </w:r>
    </w:p>
    <w:p w:rsidR="00CD1466" w:rsidRPr="009B1CF1" w:rsidRDefault="00CD1466" w:rsidP="00CD1466">
      <w:pPr>
        <w:numPr>
          <w:ilvl w:val="0"/>
          <w:numId w:val="5"/>
        </w:numPr>
        <w:spacing w:after="234" w:line="256" w:lineRule="auto"/>
        <w:ind w:hanging="565"/>
        <w:rPr>
          <w:highlight w:val="yellow"/>
        </w:rPr>
      </w:pPr>
      <w:r w:rsidRPr="009B1CF1">
        <w:rPr>
          <w:b/>
          <w:color w:val="00BF63"/>
          <w:sz w:val="32"/>
          <w:highlight w:val="yellow"/>
        </w:rPr>
        <w:t>terraform apply:</w:t>
      </w:r>
      <w:r w:rsidRPr="009B1CF1">
        <w:rPr>
          <w:b/>
          <w:sz w:val="32"/>
          <w:highlight w:val="yellow"/>
        </w:rPr>
        <w:t xml:space="preserve"> </w:t>
      </w:r>
    </w:p>
    <w:p w:rsidR="00CD1466" w:rsidRDefault="00CD1466" w:rsidP="00CD1466">
      <w:pPr>
        <w:spacing w:after="892" w:line="268" w:lineRule="auto"/>
        <w:ind w:left="-5" w:hanging="10"/>
      </w:pPr>
      <w:r>
        <w:rPr>
          <w:b/>
          <w:sz w:val="32"/>
        </w:rPr>
        <w:t>Apply the changes required to reach the desired state of the configuration.</w:t>
      </w:r>
    </w:p>
    <w:p w:rsidR="00CD1466" w:rsidRPr="009B1CF1" w:rsidRDefault="00CD1466" w:rsidP="00CD1466">
      <w:pPr>
        <w:numPr>
          <w:ilvl w:val="0"/>
          <w:numId w:val="5"/>
        </w:numPr>
        <w:spacing w:after="234" w:line="256" w:lineRule="auto"/>
        <w:ind w:hanging="565"/>
        <w:rPr>
          <w:highlight w:val="yellow"/>
        </w:rPr>
      </w:pPr>
      <w:r w:rsidRPr="009B1CF1">
        <w:rPr>
          <w:b/>
          <w:color w:val="00BF63"/>
          <w:sz w:val="32"/>
          <w:highlight w:val="yellow"/>
        </w:rPr>
        <w:t>terraform destroy:</w:t>
      </w:r>
    </w:p>
    <w:p w:rsidR="00CD1466" w:rsidRDefault="00CD1466" w:rsidP="00CD1466">
      <w:pPr>
        <w:spacing w:after="892" w:line="268" w:lineRule="auto"/>
        <w:ind w:left="-5" w:hanging="10"/>
      </w:pPr>
      <w:r>
        <w:rPr>
          <w:b/>
          <w:sz w:val="32"/>
        </w:rPr>
        <w:t xml:space="preserve"> Destroy the Terraform-managed infrastructure.</w:t>
      </w:r>
    </w:p>
    <w:p w:rsidR="00CD1466" w:rsidRPr="009B1CF1" w:rsidRDefault="00CD1466" w:rsidP="00CD1466">
      <w:pPr>
        <w:numPr>
          <w:ilvl w:val="0"/>
          <w:numId w:val="5"/>
        </w:numPr>
        <w:spacing w:after="234" w:line="256" w:lineRule="auto"/>
        <w:ind w:hanging="565"/>
        <w:rPr>
          <w:highlight w:val="yellow"/>
        </w:rPr>
      </w:pPr>
      <w:r w:rsidRPr="009B1CF1">
        <w:rPr>
          <w:b/>
          <w:color w:val="00BF63"/>
          <w:sz w:val="32"/>
          <w:highlight w:val="yellow"/>
        </w:rPr>
        <w:t xml:space="preserve">terraform validate: </w:t>
      </w:r>
    </w:p>
    <w:p w:rsidR="00CD1466" w:rsidRDefault="00CD1466" w:rsidP="00CD1466">
      <w:pPr>
        <w:spacing w:after="892" w:line="268" w:lineRule="auto"/>
        <w:ind w:left="-5" w:hanging="10"/>
      </w:pPr>
      <w:r>
        <w:rPr>
          <w:b/>
          <w:sz w:val="32"/>
        </w:rPr>
        <w:t>Validate the configuration files in a directory.</w:t>
      </w:r>
    </w:p>
    <w:p w:rsidR="00CD1466" w:rsidRPr="009B1CF1" w:rsidRDefault="00CD1466" w:rsidP="00CD1466">
      <w:pPr>
        <w:numPr>
          <w:ilvl w:val="0"/>
          <w:numId w:val="5"/>
        </w:numPr>
        <w:spacing w:after="234" w:line="256" w:lineRule="auto"/>
        <w:ind w:hanging="565"/>
        <w:rPr>
          <w:highlight w:val="yellow"/>
        </w:rPr>
      </w:pPr>
      <w:r w:rsidRPr="009B1CF1">
        <w:rPr>
          <w:b/>
          <w:color w:val="00BF63"/>
          <w:sz w:val="32"/>
          <w:highlight w:val="yellow"/>
        </w:rPr>
        <w:t xml:space="preserve">terraform output: </w:t>
      </w:r>
    </w:p>
    <w:p w:rsidR="00CD1466" w:rsidRDefault="00CD1466" w:rsidP="00CD1466">
      <w:pPr>
        <w:spacing w:after="892" w:line="268" w:lineRule="auto"/>
        <w:ind w:left="-5" w:hanging="10"/>
      </w:pPr>
      <w:r>
        <w:rPr>
          <w:b/>
          <w:sz w:val="32"/>
        </w:rPr>
        <w:t>Read an output variable from a Terraform state file.</w:t>
      </w:r>
    </w:p>
    <w:p w:rsidR="00CD1466" w:rsidRPr="009B1CF1" w:rsidRDefault="00CD1466" w:rsidP="00CD1466">
      <w:pPr>
        <w:numPr>
          <w:ilvl w:val="0"/>
          <w:numId w:val="5"/>
        </w:numPr>
        <w:spacing w:after="234" w:line="256" w:lineRule="auto"/>
        <w:ind w:hanging="565"/>
        <w:rPr>
          <w:highlight w:val="yellow"/>
        </w:rPr>
      </w:pPr>
      <w:r w:rsidRPr="009B1CF1">
        <w:rPr>
          <w:b/>
          <w:color w:val="00BF63"/>
          <w:sz w:val="32"/>
          <w:highlight w:val="yellow"/>
        </w:rPr>
        <w:t>terraform refresh:</w:t>
      </w:r>
    </w:p>
    <w:p w:rsidR="00CD1466" w:rsidRDefault="00CD1466" w:rsidP="00CD1466">
      <w:pPr>
        <w:spacing w:after="892" w:line="268" w:lineRule="auto"/>
        <w:ind w:left="-5" w:hanging="10"/>
      </w:pPr>
      <w:r>
        <w:rPr>
          <w:b/>
          <w:sz w:val="32"/>
        </w:rPr>
        <w:t xml:space="preserve"> Update the state file against real resources.</w:t>
      </w:r>
    </w:p>
    <w:p w:rsidR="00CD1466" w:rsidRPr="009B1CF1" w:rsidRDefault="00CD1466" w:rsidP="00CD1466">
      <w:pPr>
        <w:numPr>
          <w:ilvl w:val="0"/>
          <w:numId w:val="5"/>
        </w:numPr>
        <w:spacing w:after="234" w:line="256" w:lineRule="auto"/>
        <w:ind w:hanging="565"/>
        <w:rPr>
          <w:highlight w:val="yellow"/>
        </w:rPr>
      </w:pPr>
      <w:r w:rsidRPr="009B1CF1">
        <w:rPr>
          <w:b/>
          <w:color w:val="00BF63"/>
          <w:sz w:val="32"/>
          <w:highlight w:val="yellow"/>
        </w:rPr>
        <w:t xml:space="preserve">terraform import: </w:t>
      </w:r>
    </w:p>
    <w:p w:rsidR="00CD1466" w:rsidRDefault="00CD1466" w:rsidP="00CD1466">
      <w:pPr>
        <w:spacing w:after="892" w:line="268" w:lineRule="auto"/>
        <w:ind w:left="-5" w:hanging="10"/>
      </w:pPr>
      <w:r>
        <w:rPr>
          <w:b/>
          <w:sz w:val="32"/>
        </w:rPr>
        <w:t>Import existing infrastructure into Terraform.</w:t>
      </w:r>
    </w:p>
    <w:p w:rsidR="00CD1466" w:rsidRPr="009B1CF1" w:rsidRDefault="00CD1466" w:rsidP="00CD1466">
      <w:pPr>
        <w:numPr>
          <w:ilvl w:val="0"/>
          <w:numId w:val="5"/>
        </w:numPr>
        <w:spacing w:after="234" w:line="256" w:lineRule="auto"/>
        <w:ind w:hanging="565"/>
        <w:rPr>
          <w:highlight w:val="yellow"/>
        </w:rPr>
      </w:pPr>
      <w:r w:rsidRPr="009B1CF1">
        <w:rPr>
          <w:b/>
          <w:color w:val="00BF63"/>
          <w:sz w:val="32"/>
          <w:highlight w:val="yellow"/>
        </w:rPr>
        <w:t xml:space="preserve">terraform taint: </w:t>
      </w:r>
    </w:p>
    <w:p w:rsidR="00CD1466" w:rsidRDefault="00CD1466" w:rsidP="00CD1466">
      <w:pPr>
        <w:spacing w:after="892" w:line="268" w:lineRule="auto"/>
        <w:ind w:left="-5" w:hanging="10"/>
      </w:pPr>
      <w:r>
        <w:rPr>
          <w:b/>
          <w:sz w:val="32"/>
        </w:rPr>
        <w:t>Mark a resource instance as tainted, forcing it to be destroyed and recreated on the next `apply`.</w:t>
      </w:r>
    </w:p>
    <w:p w:rsidR="00CD1466" w:rsidRPr="009B1CF1" w:rsidRDefault="00CD1466" w:rsidP="00CD1466">
      <w:pPr>
        <w:numPr>
          <w:ilvl w:val="0"/>
          <w:numId w:val="5"/>
        </w:numPr>
        <w:spacing w:after="234" w:line="256" w:lineRule="auto"/>
        <w:ind w:hanging="565"/>
        <w:rPr>
          <w:highlight w:val="yellow"/>
        </w:rPr>
      </w:pPr>
      <w:r w:rsidRPr="009B1CF1">
        <w:rPr>
          <w:b/>
          <w:color w:val="00BF63"/>
          <w:sz w:val="32"/>
          <w:highlight w:val="yellow"/>
        </w:rPr>
        <w:t xml:space="preserve">terraform </w:t>
      </w:r>
      <w:proofErr w:type="spellStart"/>
      <w:r w:rsidRPr="009B1CF1">
        <w:rPr>
          <w:b/>
          <w:color w:val="00BF63"/>
          <w:sz w:val="32"/>
          <w:highlight w:val="yellow"/>
        </w:rPr>
        <w:t>untaint</w:t>
      </w:r>
      <w:proofErr w:type="spellEnd"/>
      <w:r w:rsidRPr="009B1CF1">
        <w:rPr>
          <w:b/>
          <w:color w:val="00BF63"/>
          <w:sz w:val="32"/>
          <w:highlight w:val="yellow"/>
        </w:rPr>
        <w:t xml:space="preserve">: </w:t>
      </w:r>
    </w:p>
    <w:p w:rsidR="00CD1466" w:rsidRDefault="00CD1466" w:rsidP="00CD1466">
      <w:pPr>
        <w:spacing w:after="892" w:line="268" w:lineRule="auto"/>
        <w:ind w:left="-5" w:hanging="10"/>
      </w:pPr>
      <w:r>
        <w:rPr>
          <w:b/>
          <w:sz w:val="32"/>
        </w:rPr>
        <w:t>Remove the tainted state from a resource instance.</w:t>
      </w:r>
    </w:p>
    <w:p w:rsidR="00CD1466" w:rsidRPr="009B1CF1" w:rsidRDefault="00CD1466" w:rsidP="00CD1466">
      <w:pPr>
        <w:numPr>
          <w:ilvl w:val="0"/>
          <w:numId w:val="5"/>
        </w:numPr>
        <w:spacing w:after="234" w:line="256" w:lineRule="auto"/>
        <w:ind w:hanging="565"/>
        <w:rPr>
          <w:highlight w:val="yellow"/>
        </w:rPr>
      </w:pPr>
      <w:r w:rsidRPr="009B1CF1">
        <w:rPr>
          <w:b/>
          <w:color w:val="00BF63"/>
          <w:sz w:val="32"/>
          <w:highlight w:val="yellow"/>
        </w:rPr>
        <w:t xml:space="preserve">terraform state list: </w:t>
      </w:r>
    </w:p>
    <w:p w:rsidR="00CD1466" w:rsidRDefault="00CD1466" w:rsidP="00CD1466">
      <w:pPr>
        <w:spacing w:after="892" w:line="268" w:lineRule="auto"/>
        <w:ind w:left="-5" w:hanging="10"/>
      </w:pPr>
      <w:r>
        <w:rPr>
          <w:b/>
          <w:sz w:val="32"/>
        </w:rPr>
        <w:t>List resources within a Terraform state.</w:t>
      </w:r>
    </w:p>
    <w:p w:rsidR="00CD1466" w:rsidRPr="009B1CF1" w:rsidRDefault="00CD1466" w:rsidP="00CD1466">
      <w:pPr>
        <w:numPr>
          <w:ilvl w:val="0"/>
          <w:numId w:val="5"/>
        </w:numPr>
        <w:spacing w:after="234" w:line="256" w:lineRule="auto"/>
        <w:ind w:hanging="565"/>
        <w:rPr>
          <w:highlight w:val="yellow"/>
        </w:rPr>
      </w:pPr>
      <w:r w:rsidRPr="009B1CF1">
        <w:rPr>
          <w:b/>
          <w:color w:val="00BF63"/>
          <w:sz w:val="32"/>
          <w:highlight w:val="yellow"/>
        </w:rPr>
        <w:t xml:space="preserve">terraform state show: </w:t>
      </w:r>
    </w:p>
    <w:p w:rsidR="00CD1466" w:rsidRDefault="00CD1466" w:rsidP="00CD1466">
      <w:pPr>
        <w:spacing w:after="892" w:line="268" w:lineRule="auto"/>
        <w:ind w:left="-5" w:hanging="10"/>
      </w:pPr>
      <w:r>
        <w:rPr>
          <w:b/>
          <w:sz w:val="32"/>
        </w:rPr>
        <w:t>Show the attributes of a single resource in the Terraform state.</w:t>
      </w:r>
    </w:p>
    <w:p w:rsidR="00CD1466" w:rsidRPr="009B1CF1" w:rsidRDefault="00CD1466" w:rsidP="00CD1466">
      <w:pPr>
        <w:numPr>
          <w:ilvl w:val="0"/>
          <w:numId w:val="5"/>
        </w:numPr>
        <w:spacing w:after="234" w:line="256" w:lineRule="auto"/>
        <w:ind w:hanging="565"/>
        <w:rPr>
          <w:highlight w:val="yellow"/>
        </w:rPr>
      </w:pPr>
      <w:r w:rsidRPr="009B1CF1">
        <w:rPr>
          <w:b/>
          <w:color w:val="00BF63"/>
          <w:sz w:val="32"/>
          <w:highlight w:val="yellow"/>
        </w:rPr>
        <w:t xml:space="preserve">terraform state rm: </w:t>
      </w:r>
    </w:p>
    <w:p w:rsidR="00CD1466" w:rsidRDefault="00CD1466" w:rsidP="00CD1466">
      <w:pPr>
        <w:spacing w:after="892" w:line="268" w:lineRule="auto"/>
        <w:ind w:left="-5" w:hanging="10"/>
      </w:pPr>
      <w:r>
        <w:rPr>
          <w:b/>
          <w:sz w:val="32"/>
        </w:rPr>
        <w:t>Remove a resource from the Terraform state.</w:t>
      </w:r>
    </w:p>
    <w:p w:rsidR="00CD1466" w:rsidRPr="009B1CF1" w:rsidRDefault="00CD1466" w:rsidP="00CD1466">
      <w:pPr>
        <w:numPr>
          <w:ilvl w:val="0"/>
          <w:numId w:val="5"/>
        </w:numPr>
        <w:spacing w:after="234" w:line="256" w:lineRule="auto"/>
        <w:ind w:hanging="565"/>
        <w:rPr>
          <w:highlight w:val="yellow"/>
        </w:rPr>
      </w:pPr>
      <w:r w:rsidRPr="009B1CF1">
        <w:rPr>
          <w:b/>
          <w:color w:val="00BF63"/>
          <w:sz w:val="32"/>
          <w:highlight w:val="yellow"/>
        </w:rPr>
        <w:t xml:space="preserve">terraform state mv: </w:t>
      </w:r>
    </w:p>
    <w:p w:rsidR="00CD1466" w:rsidRDefault="00CD1466" w:rsidP="00CD1466">
      <w:pPr>
        <w:spacing w:after="892" w:line="268" w:lineRule="auto"/>
        <w:ind w:left="-5" w:hanging="10"/>
      </w:pPr>
      <w:r>
        <w:rPr>
          <w:b/>
          <w:sz w:val="32"/>
        </w:rPr>
        <w:t>Move an item within the Terraform state.</w:t>
      </w:r>
    </w:p>
    <w:p w:rsidR="00CD1466" w:rsidRPr="009B1CF1" w:rsidRDefault="00CD1466" w:rsidP="00CD1466">
      <w:pPr>
        <w:numPr>
          <w:ilvl w:val="0"/>
          <w:numId w:val="5"/>
        </w:numPr>
        <w:spacing w:after="234" w:line="256" w:lineRule="auto"/>
        <w:ind w:hanging="565"/>
        <w:rPr>
          <w:highlight w:val="yellow"/>
        </w:rPr>
      </w:pPr>
      <w:r w:rsidRPr="009B1CF1">
        <w:rPr>
          <w:b/>
          <w:color w:val="00BF63"/>
          <w:sz w:val="32"/>
          <w:highlight w:val="yellow"/>
        </w:rPr>
        <w:t xml:space="preserve">terraform </w:t>
      </w:r>
      <w:proofErr w:type="spellStart"/>
      <w:r w:rsidRPr="009B1CF1">
        <w:rPr>
          <w:b/>
          <w:color w:val="00BF63"/>
          <w:sz w:val="32"/>
          <w:highlight w:val="yellow"/>
        </w:rPr>
        <w:t>fmt</w:t>
      </w:r>
      <w:proofErr w:type="spellEnd"/>
      <w:r w:rsidRPr="009B1CF1">
        <w:rPr>
          <w:b/>
          <w:color w:val="00BF63"/>
          <w:sz w:val="32"/>
          <w:highlight w:val="yellow"/>
        </w:rPr>
        <w:t>:</w:t>
      </w:r>
      <w:r w:rsidRPr="009B1CF1">
        <w:rPr>
          <w:b/>
          <w:sz w:val="32"/>
          <w:highlight w:val="yellow"/>
        </w:rPr>
        <w:t xml:space="preserve"> </w:t>
      </w:r>
    </w:p>
    <w:p w:rsidR="00CD1466" w:rsidRDefault="00CD1466" w:rsidP="00CD1466">
      <w:pPr>
        <w:spacing w:after="892" w:line="268" w:lineRule="auto"/>
        <w:ind w:left="-5" w:hanging="10"/>
      </w:pPr>
      <w:r>
        <w:rPr>
          <w:b/>
          <w:sz w:val="32"/>
        </w:rPr>
        <w:t>Rewrites Terraform configuration files to a canonical format.</w:t>
      </w:r>
    </w:p>
    <w:p w:rsidR="00CD1466" w:rsidRPr="009B1CF1" w:rsidRDefault="00CD1466" w:rsidP="00CD1466">
      <w:pPr>
        <w:numPr>
          <w:ilvl w:val="0"/>
          <w:numId w:val="5"/>
        </w:numPr>
        <w:spacing w:after="234" w:line="256" w:lineRule="auto"/>
        <w:ind w:hanging="565"/>
        <w:rPr>
          <w:highlight w:val="yellow"/>
        </w:rPr>
      </w:pPr>
      <w:r w:rsidRPr="009B1CF1">
        <w:rPr>
          <w:b/>
          <w:color w:val="00BF63"/>
          <w:sz w:val="32"/>
          <w:highlight w:val="yellow"/>
        </w:rPr>
        <w:t xml:space="preserve">terraform get: </w:t>
      </w:r>
    </w:p>
    <w:p w:rsidR="00CD1466" w:rsidRDefault="00CD1466" w:rsidP="00CD1466">
      <w:pPr>
        <w:spacing w:after="892" w:line="268" w:lineRule="auto"/>
        <w:ind w:left="-5" w:hanging="10"/>
      </w:pPr>
      <w:r>
        <w:rPr>
          <w:b/>
          <w:sz w:val="32"/>
        </w:rPr>
        <w:t>Download and install modules for the configuration in the current directory.</w:t>
      </w:r>
    </w:p>
    <w:p w:rsidR="00CD1466" w:rsidRPr="009B1CF1" w:rsidRDefault="00CD1466" w:rsidP="00CD1466">
      <w:pPr>
        <w:numPr>
          <w:ilvl w:val="0"/>
          <w:numId w:val="5"/>
        </w:numPr>
        <w:spacing w:after="234" w:line="256" w:lineRule="auto"/>
        <w:ind w:hanging="565"/>
        <w:rPr>
          <w:highlight w:val="yellow"/>
        </w:rPr>
      </w:pPr>
      <w:r w:rsidRPr="009B1CF1">
        <w:rPr>
          <w:b/>
          <w:color w:val="00BF63"/>
          <w:sz w:val="32"/>
          <w:highlight w:val="yellow"/>
        </w:rPr>
        <w:t xml:space="preserve">terraform graph: </w:t>
      </w:r>
    </w:p>
    <w:p w:rsidR="00CD1466" w:rsidRDefault="00CD1466" w:rsidP="00CD1466">
      <w:pPr>
        <w:spacing w:after="892" w:line="268" w:lineRule="auto"/>
        <w:ind w:left="-5" w:hanging="10"/>
      </w:pPr>
      <w:r>
        <w:rPr>
          <w:b/>
          <w:sz w:val="32"/>
        </w:rPr>
        <w:t>Create a visual representation of a Terraform configuration or execution plan.</w:t>
      </w:r>
    </w:p>
    <w:p w:rsidR="00CD1466" w:rsidRDefault="00CD1466" w:rsidP="00CD1466">
      <w:pPr>
        <w:numPr>
          <w:ilvl w:val="0"/>
          <w:numId w:val="5"/>
        </w:numPr>
        <w:spacing w:after="234" w:line="256" w:lineRule="auto"/>
        <w:ind w:hanging="565"/>
      </w:pPr>
      <w:r w:rsidRPr="009B1CF1">
        <w:rPr>
          <w:b/>
          <w:color w:val="00BF63"/>
          <w:sz w:val="32"/>
          <w:highlight w:val="yellow"/>
        </w:rPr>
        <w:t>terraform import</w:t>
      </w:r>
      <w:r>
        <w:rPr>
          <w:b/>
          <w:color w:val="00BF63"/>
          <w:sz w:val="32"/>
        </w:rPr>
        <w:t xml:space="preserve">: </w:t>
      </w:r>
    </w:p>
    <w:p w:rsidR="00CD1466" w:rsidRDefault="00CD1466" w:rsidP="00CD1466">
      <w:pPr>
        <w:spacing w:after="892" w:line="268" w:lineRule="auto"/>
        <w:ind w:left="-5" w:hanging="10"/>
      </w:pPr>
      <w:r>
        <w:rPr>
          <w:b/>
          <w:sz w:val="32"/>
        </w:rPr>
        <w:t>Import existing infrastructure into Terraform.</w:t>
      </w:r>
    </w:p>
    <w:p w:rsidR="00CD1466" w:rsidRPr="009B1CF1" w:rsidRDefault="00CD1466" w:rsidP="00CD1466">
      <w:pPr>
        <w:numPr>
          <w:ilvl w:val="0"/>
          <w:numId w:val="5"/>
        </w:numPr>
        <w:spacing w:after="234" w:line="256" w:lineRule="auto"/>
        <w:ind w:hanging="565"/>
        <w:rPr>
          <w:highlight w:val="yellow"/>
        </w:rPr>
      </w:pPr>
      <w:r w:rsidRPr="009B1CF1">
        <w:rPr>
          <w:b/>
          <w:color w:val="00BF63"/>
          <w:sz w:val="32"/>
          <w:highlight w:val="yellow"/>
        </w:rPr>
        <w:t>terraform providers:</w:t>
      </w:r>
      <w:r w:rsidRPr="009B1CF1">
        <w:rPr>
          <w:b/>
          <w:sz w:val="32"/>
          <w:highlight w:val="yellow"/>
        </w:rPr>
        <w:t xml:space="preserve"> </w:t>
      </w:r>
    </w:p>
    <w:p w:rsidR="00CD1466" w:rsidRDefault="00CD1466" w:rsidP="00CD1466">
      <w:pPr>
        <w:spacing w:after="892" w:line="268" w:lineRule="auto"/>
        <w:ind w:left="-5" w:hanging="10"/>
      </w:pPr>
      <w:r>
        <w:rPr>
          <w:b/>
          <w:sz w:val="32"/>
        </w:rPr>
        <w:t>Prints a tree of the providers used in the configuration.</w:t>
      </w:r>
    </w:p>
    <w:p w:rsidR="00CD1466" w:rsidRPr="009B1CF1" w:rsidRDefault="00CD1466" w:rsidP="00CD1466">
      <w:pPr>
        <w:numPr>
          <w:ilvl w:val="0"/>
          <w:numId w:val="5"/>
        </w:numPr>
        <w:spacing w:after="234" w:line="256" w:lineRule="auto"/>
        <w:ind w:hanging="565"/>
        <w:rPr>
          <w:highlight w:val="yellow"/>
        </w:rPr>
      </w:pPr>
      <w:r w:rsidRPr="009B1CF1">
        <w:rPr>
          <w:b/>
          <w:color w:val="00BF63"/>
          <w:sz w:val="32"/>
          <w:highlight w:val="yellow"/>
        </w:rPr>
        <w:t xml:space="preserve">terraform show: </w:t>
      </w:r>
    </w:p>
    <w:p w:rsidR="00CD1466" w:rsidRDefault="00CD1466" w:rsidP="00CD1466">
      <w:pPr>
        <w:spacing w:after="892" w:line="268" w:lineRule="auto"/>
        <w:ind w:left="-5" w:hanging="10"/>
      </w:pPr>
      <w:r>
        <w:rPr>
          <w:b/>
          <w:sz w:val="32"/>
        </w:rPr>
        <w:t>Inspect Terraform state or plan.</w:t>
      </w:r>
    </w:p>
    <w:p w:rsidR="00CD1466" w:rsidRPr="009B1CF1" w:rsidRDefault="00CD1466" w:rsidP="00CD1466">
      <w:pPr>
        <w:numPr>
          <w:ilvl w:val="0"/>
          <w:numId w:val="5"/>
        </w:numPr>
        <w:spacing w:after="234" w:line="256" w:lineRule="auto"/>
        <w:ind w:hanging="565"/>
        <w:rPr>
          <w:highlight w:val="yellow"/>
        </w:rPr>
      </w:pPr>
      <w:r w:rsidRPr="009B1CF1">
        <w:rPr>
          <w:b/>
          <w:color w:val="00BF63"/>
          <w:sz w:val="32"/>
          <w:highlight w:val="yellow"/>
        </w:rPr>
        <w:t xml:space="preserve">terraform force-unlock: </w:t>
      </w:r>
    </w:p>
    <w:p w:rsidR="00CD1466" w:rsidRDefault="00CD1466" w:rsidP="00CD1466">
      <w:pPr>
        <w:spacing w:after="892" w:line="268" w:lineRule="auto"/>
        <w:ind w:left="-5" w:hanging="10"/>
      </w:pPr>
      <w:r>
        <w:rPr>
          <w:b/>
          <w:sz w:val="32"/>
        </w:rPr>
        <w:t>Release a stuck lock on the current workspace/state.</w:t>
      </w:r>
    </w:p>
    <w:p w:rsidR="00CD1466" w:rsidRPr="009B1CF1" w:rsidRDefault="00CD1466" w:rsidP="00CD1466">
      <w:pPr>
        <w:numPr>
          <w:ilvl w:val="0"/>
          <w:numId w:val="5"/>
        </w:numPr>
        <w:spacing w:after="234" w:line="256" w:lineRule="auto"/>
        <w:ind w:hanging="565"/>
        <w:rPr>
          <w:highlight w:val="yellow"/>
        </w:rPr>
      </w:pPr>
      <w:r w:rsidRPr="009B1CF1">
        <w:rPr>
          <w:b/>
          <w:color w:val="00BF63"/>
          <w:sz w:val="32"/>
          <w:highlight w:val="yellow"/>
        </w:rPr>
        <w:t xml:space="preserve">terraform workspace: </w:t>
      </w:r>
    </w:p>
    <w:p w:rsidR="00CD1466" w:rsidRDefault="00CD1466" w:rsidP="00CD1466">
      <w:pPr>
        <w:spacing w:after="892" w:line="268" w:lineRule="auto"/>
        <w:ind w:left="-5" w:hanging="10"/>
      </w:pPr>
      <w:r>
        <w:rPr>
          <w:b/>
          <w:sz w:val="32"/>
        </w:rPr>
        <w:t>Workspace management.</w:t>
      </w:r>
    </w:p>
    <w:p w:rsidR="00CD1466" w:rsidRPr="009B1CF1" w:rsidRDefault="00CD1466" w:rsidP="00CD1466">
      <w:pPr>
        <w:numPr>
          <w:ilvl w:val="0"/>
          <w:numId w:val="5"/>
        </w:numPr>
        <w:spacing w:after="234" w:line="256" w:lineRule="auto"/>
        <w:ind w:hanging="565"/>
        <w:rPr>
          <w:highlight w:val="yellow"/>
        </w:rPr>
      </w:pPr>
      <w:r w:rsidRPr="009B1CF1">
        <w:rPr>
          <w:b/>
          <w:color w:val="00BF63"/>
          <w:sz w:val="32"/>
          <w:highlight w:val="yellow"/>
        </w:rPr>
        <w:t xml:space="preserve">terraform version: </w:t>
      </w:r>
    </w:p>
    <w:p w:rsidR="00CD1466" w:rsidRDefault="00CD1466" w:rsidP="00CD1466">
      <w:pPr>
        <w:spacing w:after="892" w:line="268" w:lineRule="auto"/>
        <w:ind w:left="-5" w:hanging="10"/>
      </w:pPr>
      <w:r>
        <w:rPr>
          <w:b/>
          <w:sz w:val="32"/>
        </w:rPr>
        <w:t>Prints the Terraform version.</w:t>
      </w:r>
    </w:p>
    <w:p w:rsidR="00CD1466" w:rsidRPr="009B1CF1" w:rsidRDefault="00CD1466" w:rsidP="00CD1466">
      <w:pPr>
        <w:numPr>
          <w:ilvl w:val="0"/>
          <w:numId w:val="5"/>
        </w:numPr>
        <w:spacing w:after="234" w:line="256" w:lineRule="auto"/>
        <w:ind w:hanging="565"/>
        <w:rPr>
          <w:highlight w:val="yellow"/>
        </w:rPr>
      </w:pPr>
      <w:r w:rsidRPr="009B1CF1">
        <w:rPr>
          <w:b/>
          <w:color w:val="00BF63"/>
          <w:sz w:val="32"/>
          <w:highlight w:val="yellow"/>
        </w:rPr>
        <w:t xml:space="preserve">terraform console: </w:t>
      </w:r>
    </w:p>
    <w:p w:rsidR="00CD1466" w:rsidRDefault="00CD1466" w:rsidP="00CD1466">
      <w:pPr>
        <w:spacing w:after="892" w:line="268" w:lineRule="auto"/>
        <w:ind w:left="-5" w:hanging="10"/>
      </w:pPr>
      <w:r>
        <w:rPr>
          <w:b/>
          <w:sz w:val="32"/>
        </w:rPr>
        <w:t>Interactive console for evaluating Terraform expressions.</w:t>
      </w:r>
    </w:p>
    <w:p w:rsidR="00CD1466" w:rsidRPr="009B1CF1" w:rsidRDefault="00CD1466" w:rsidP="00CD1466">
      <w:pPr>
        <w:numPr>
          <w:ilvl w:val="0"/>
          <w:numId w:val="5"/>
        </w:numPr>
        <w:spacing w:after="234" w:line="256" w:lineRule="auto"/>
        <w:ind w:hanging="565"/>
        <w:rPr>
          <w:highlight w:val="yellow"/>
        </w:rPr>
      </w:pPr>
      <w:r w:rsidRPr="009B1CF1">
        <w:rPr>
          <w:b/>
          <w:color w:val="00BF63"/>
          <w:sz w:val="32"/>
          <w:highlight w:val="yellow"/>
        </w:rPr>
        <w:t xml:space="preserve">terraform debug: </w:t>
      </w:r>
    </w:p>
    <w:p w:rsidR="00CD1466" w:rsidRDefault="00CD1466" w:rsidP="00CD1466">
      <w:pPr>
        <w:spacing w:after="892" w:line="268" w:lineRule="auto"/>
        <w:ind w:left="-5" w:hanging="10"/>
      </w:pPr>
      <w:r>
        <w:rPr>
          <w:b/>
          <w:sz w:val="32"/>
        </w:rPr>
        <w:t>Debug output management.</w:t>
      </w:r>
    </w:p>
    <w:p w:rsidR="00CD1466" w:rsidRPr="009B1CF1" w:rsidRDefault="00CD1466" w:rsidP="00CD1466">
      <w:pPr>
        <w:numPr>
          <w:ilvl w:val="0"/>
          <w:numId w:val="5"/>
        </w:numPr>
        <w:spacing w:after="234" w:line="256" w:lineRule="auto"/>
        <w:ind w:hanging="565"/>
        <w:rPr>
          <w:highlight w:val="yellow"/>
        </w:rPr>
      </w:pPr>
      <w:r w:rsidRPr="009B1CF1">
        <w:rPr>
          <w:b/>
          <w:color w:val="00BF63"/>
          <w:sz w:val="32"/>
          <w:highlight w:val="yellow"/>
        </w:rPr>
        <w:t xml:space="preserve">terraform state pull: </w:t>
      </w:r>
    </w:p>
    <w:p w:rsidR="00CD1466" w:rsidRDefault="00CD1466" w:rsidP="00CD1466">
      <w:pPr>
        <w:spacing w:after="892" w:line="268" w:lineRule="auto"/>
        <w:ind w:left="-5" w:hanging="10"/>
      </w:pPr>
      <w:r>
        <w:rPr>
          <w:b/>
          <w:sz w:val="32"/>
        </w:rPr>
        <w:t>Fetch and output the state from a remote backend.</w:t>
      </w:r>
    </w:p>
    <w:p w:rsidR="00CD1466" w:rsidRPr="009B1CF1" w:rsidRDefault="00CD1466" w:rsidP="00CD1466">
      <w:pPr>
        <w:numPr>
          <w:ilvl w:val="0"/>
          <w:numId w:val="5"/>
        </w:numPr>
        <w:spacing w:after="234" w:line="256" w:lineRule="auto"/>
        <w:ind w:hanging="565"/>
        <w:rPr>
          <w:highlight w:val="yellow"/>
        </w:rPr>
      </w:pPr>
      <w:r w:rsidRPr="009B1CF1">
        <w:rPr>
          <w:b/>
          <w:color w:val="00BF63"/>
          <w:sz w:val="32"/>
          <w:highlight w:val="yellow"/>
        </w:rPr>
        <w:t xml:space="preserve">terraform state push: </w:t>
      </w:r>
    </w:p>
    <w:p w:rsidR="00CD1466" w:rsidRDefault="00CD1466" w:rsidP="00CD1466">
      <w:pPr>
        <w:spacing w:after="892" w:line="268" w:lineRule="auto"/>
        <w:ind w:left="-5" w:hanging="10"/>
      </w:pPr>
      <w:r>
        <w:rPr>
          <w:b/>
          <w:sz w:val="32"/>
        </w:rPr>
        <w:t>Update remote state from a local state file.</w:t>
      </w:r>
    </w:p>
    <w:p w:rsidR="00CD1466" w:rsidRPr="009B1CF1" w:rsidRDefault="00CD1466" w:rsidP="00CD1466">
      <w:pPr>
        <w:numPr>
          <w:ilvl w:val="0"/>
          <w:numId w:val="5"/>
        </w:numPr>
        <w:spacing w:after="234" w:line="256" w:lineRule="auto"/>
        <w:ind w:hanging="565"/>
        <w:rPr>
          <w:highlight w:val="yellow"/>
        </w:rPr>
      </w:pPr>
      <w:r w:rsidRPr="009B1CF1">
        <w:rPr>
          <w:b/>
          <w:color w:val="00BF63"/>
          <w:sz w:val="32"/>
          <w:highlight w:val="yellow"/>
        </w:rPr>
        <w:t>terraform state replace-provider:</w:t>
      </w:r>
    </w:p>
    <w:p w:rsidR="00CD1466" w:rsidRDefault="00CD1466" w:rsidP="00CD1466">
      <w:pPr>
        <w:spacing w:after="892" w:line="268" w:lineRule="auto"/>
        <w:ind w:left="-5" w:hanging="10"/>
      </w:pPr>
      <w:r>
        <w:rPr>
          <w:b/>
          <w:sz w:val="32"/>
        </w:rPr>
        <w:t xml:space="preserve"> Remove provider instances from the </w:t>
      </w:r>
      <w:proofErr w:type="spellStart"/>
      <w:r>
        <w:rPr>
          <w:b/>
          <w:sz w:val="32"/>
        </w:rPr>
        <w:t>terraform.tfstate</w:t>
      </w:r>
      <w:proofErr w:type="spellEnd"/>
      <w:r>
        <w:rPr>
          <w:b/>
          <w:sz w:val="32"/>
        </w:rPr>
        <w:t xml:space="preserve"> file.</w:t>
      </w:r>
    </w:p>
    <w:p w:rsidR="00CD1466" w:rsidRPr="009B1CF1" w:rsidRDefault="00CD1466" w:rsidP="00CD1466">
      <w:pPr>
        <w:numPr>
          <w:ilvl w:val="0"/>
          <w:numId w:val="5"/>
        </w:numPr>
        <w:spacing w:after="234" w:line="256" w:lineRule="auto"/>
        <w:ind w:hanging="565"/>
        <w:rPr>
          <w:highlight w:val="yellow"/>
        </w:rPr>
      </w:pPr>
      <w:r w:rsidRPr="009B1CF1">
        <w:rPr>
          <w:b/>
          <w:color w:val="00BF63"/>
          <w:sz w:val="32"/>
          <w:highlight w:val="yellow"/>
        </w:rPr>
        <w:t xml:space="preserve">terraform workspace new: </w:t>
      </w:r>
    </w:p>
    <w:p w:rsidR="00CD1466" w:rsidRDefault="00CD1466" w:rsidP="00CD1466">
      <w:pPr>
        <w:spacing w:after="892" w:line="268" w:lineRule="auto"/>
        <w:ind w:left="-5" w:hanging="10"/>
      </w:pPr>
      <w:r>
        <w:rPr>
          <w:b/>
          <w:sz w:val="32"/>
        </w:rPr>
        <w:t>Create a new workspace.</w:t>
      </w:r>
    </w:p>
    <w:p w:rsidR="00CD1466" w:rsidRPr="009B1CF1" w:rsidRDefault="00CD1466" w:rsidP="00CD1466">
      <w:pPr>
        <w:numPr>
          <w:ilvl w:val="0"/>
          <w:numId w:val="5"/>
        </w:numPr>
        <w:spacing w:after="234" w:line="256" w:lineRule="auto"/>
        <w:ind w:hanging="565"/>
        <w:rPr>
          <w:highlight w:val="yellow"/>
        </w:rPr>
      </w:pPr>
      <w:r w:rsidRPr="009B1CF1">
        <w:rPr>
          <w:b/>
          <w:color w:val="00BF63"/>
          <w:sz w:val="32"/>
          <w:highlight w:val="yellow"/>
        </w:rPr>
        <w:t>terraform workspace list:</w:t>
      </w:r>
      <w:r w:rsidRPr="009B1CF1">
        <w:rPr>
          <w:b/>
          <w:sz w:val="32"/>
          <w:highlight w:val="yellow"/>
        </w:rPr>
        <w:t xml:space="preserve"> </w:t>
      </w:r>
    </w:p>
    <w:p w:rsidR="00CD1466" w:rsidRDefault="00CD1466" w:rsidP="00CD1466">
      <w:pPr>
        <w:spacing w:after="892" w:line="268" w:lineRule="auto"/>
        <w:ind w:left="-5" w:hanging="10"/>
      </w:pPr>
      <w:r>
        <w:rPr>
          <w:b/>
          <w:sz w:val="32"/>
        </w:rPr>
        <w:t>List workspaces.</w:t>
      </w:r>
    </w:p>
    <w:p w:rsidR="00CD1466" w:rsidRPr="009B1CF1" w:rsidRDefault="00CD1466" w:rsidP="00CD1466">
      <w:pPr>
        <w:numPr>
          <w:ilvl w:val="0"/>
          <w:numId w:val="5"/>
        </w:numPr>
        <w:spacing w:after="234" w:line="256" w:lineRule="auto"/>
        <w:ind w:hanging="565"/>
        <w:rPr>
          <w:highlight w:val="yellow"/>
        </w:rPr>
      </w:pPr>
      <w:r w:rsidRPr="009B1CF1">
        <w:rPr>
          <w:b/>
          <w:color w:val="00BF63"/>
          <w:sz w:val="32"/>
          <w:highlight w:val="yellow"/>
        </w:rPr>
        <w:t xml:space="preserve">terraform workspace show: </w:t>
      </w:r>
    </w:p>
    <w:p w:rsidR="00CD1466" w:rsidRDefault="00CD1466" w:rsidP="00CD1466">
      <w:pPr>
        <w:spacing w:after="892" w:line="268" w:lineRule="auto"/>
        <w:ind w:left="-5" w:hanging="10"/>
      </w:pPr>
      <w:r>
        <w:rPr>
          <w:b/>
          <w:sz w:val="32"/>
        </w:rPr>
        <w:t>Show the current workspace.</w:t>
      </w:r>
    </w:p>
    <w:p w:rsidR="00CD1466" w:rsidRPr="009B1CF1" w:rsidRDefault="00CD1466" w:rsidP="00CD1466">
      <w:pPr>
        <w:numPr>
          <w:ilvl w:val="0"/>
          <w:numId w:val="5"/>
        </w:numPr>
        <w:spacing w:after="234" w:line="256" w:lineRule="auto"/>
        <w:ind w:hanging="565"/>
        <w:rPr>
          <w:highlight w:val="yellow"/>
        </w:rPr>
      </w:pPr>
      <w:r w:rsidRPr="009B1CF1">
        <w:rPr>
          <w:b/>
          <w:color w:val="00BF63"/>
          <w:sz w:val="32"/>
          <w:highlight w:val="yellow"/>
        </w:rPr>
        <w:t xml:space="preserve">terraform workspace select: </w:t>
      </w:r>
    </w:p>
    <w:p w:rsidR="00CD1466" w:rsidRDefault="00CD1466" w:rsidP="00CD1466">
      <w:pPr>
        <w:spacing w:after="892" w:line="268" w:lineRule="auto"/>
        <w:ind w:left="-5" w:hanging="10"/>
      </w:pPr>
      <w:r>
        <w:rPr>
          <w:b/>
          <w:sz w:val="32"/>
        </w:rPr>
        <w:t>Select a workspace.</w:t>
      </w:r>
    </w:p>
    <w:p w:rsidR="00CD1466" w:rsidRPr="009B1CF1" w:rsidRDefault="00CD1466" w:rsidP="00CD1466">
      <w:pPr>
        <w:numPr>
          <w:ilvl w:val="0"/>
          <w:numId w:val="5"/>
        </w:numPr>
        <w:spacing w:after="234" w:line="256" w:lineRule="auto"/>
        <w:ind w:hanging="565"/>
        <w:rPr>
          <w:highlight w:val="yellow"/>
        </w:rPr>
      </w:pPr>
      <w:r w:rsidRPr="009B1CF1">
        <w:rPr>
          <w:b/>
          <w:color w:val="00BF63"/>
          <w:sz w:val="32"/>
          <w:highlight w:val="yellow"/>
        </w:rPr>
        <w:t xml:space="preserve">terraform workspace delete: </w:t>
      </w:r>
    </w:p>
    <w:p w:rsidR="00CD1466" w:rsidRDefault="00CD1466" w:rsidP="00CD1466">
      <w:pPr>
        <w:spacing w:after="892" w:line="268" w:lineRule="auto"/>
        <w:ind w:left="-5" w:hanging="10"/>
      </w:pPr>
      <w:r>
        <w:rPr>
          <w:b/>
          <w:sz w:val="32"/>
        </w:rPr>
        <w:t>Delete a workspace.</w:t>
      </w:r>
    </w:p>
    <w:p w:rsidR="00CD1466" w:rsidRPr="009B1CF1" w:rsidRDefault="00CD1466" w:rsidP="00CD1466">
      <w:pPr>
        <w:numPr>
          <w:ilvl w:val="0"/>
          <w:numId w:val="5"/>
        </w:numPr>
        <w:spacing w:after="234" w:line="256" w:lineRule="auto"/>
        <w:ind w:hanging="565"/>
        <w:rPr>
          <w:highlight w:val="yellow"/>
        </w:rPr>
      </w:pPr>
      <w:r w:rsidRPr="009B1CF1">
        <w:rPr>
          <w:b/>
          <w:color w:val="00BF63"/>
          <w:sz w:val="32"/>
          <w:highlight w:val="yellow"/>
        </w:rPr>
        <w:t xml:space="preserve">terraform graph: </w:t>
      </w:r>
    </w:p>
    <w:p w:rsidR="00CD1466" w:rsidRDefault="00CD1466" w:rsidP="00CD1466">
      <w:pPr>
        <w:spacing w:after="892" w:line="268" w:lineRule="auto"/>
        <w:ind w:left="-5" w:hanging="10"/>
      </w:pPr>
      <w:r>
        <w:rPr>
          <w:b/>
          <w:sz w:val="32"/>
        </w:rPr>
        <w:t>Create a visual representation of a Terraform configuration or execution plan.</w:t>
      </w:r>
    </w:p>
    <w:p w:rsidR="00CD1466" w:rsidRDefault="00CD1466">
      <w:pPr>
        <w:rPr>
          <w:color w:val="FF0000"/>
          <w:sz w:val="40"/>
          <w:szCs w:val="40"/>
          <w:highlight w:val="yellow"/>
        </w:rPr>
      </w:pPr>
    </w:p>
    <w:p w:rsidR="00CD1466" w:rsidRDefault="00CD1466">
      <w:pPr>
        <w:rPr>
          <w:color w:val="FF0000"/>
          <w:sz w:val="40"/>
          <w:szCs w:val="40"/>
          <w:highlight w:val="yellow"/>
        </w:rPr>
      </w:pPr>
    </w:p>
    <w:p w:rsidR="00CD1466" w:rsidRDefault="00CD1466">
      <w:pPr>
        <w:rPr>
          <w:color w:val="FF0000"/>
          <w:sz w:val="40"/>
          <w:szCs w:val="40"/>
          <w:highlight w:val="yellow"/>
        </w:rPr>
      </w:pPr>
    </w:p>
    <w:p w:rsidR="006B6BEB" w:rsidRDefault="00F50A18">
      <w:pPr>
        <w:rPr>
          <w:sz w:val="40"/>
          <w:szCs w:val="40"/>
        </w:rPr>
      </w:pPr>
      <w:r w:rsidRPr="00F50A18">
        <w:rPr>
          <w:color w:val="FF0000"/>
          <w:sz w:val="40"/>
          <w:szCs w:val="40"/>
          <w:highlight w:val="yellow"/>
        </w:rPr>
        <w:t xml:space="preserve">Steps to launch </w:t>
      </w:r>
      <w:proofErr w:type="gramStart"/>
      <w:r w:rsidRPr="00F50A18">
        <w:rPr>
          <w:color w:val="FF0000"/>
          <w:sz w:val="40"/>
          <w:szCs w:val="40"/>
          <w:highlight w:val="yellow"/>
        </w:rPr>
        <w:t>a</w:t>
      </w:r>
      <w:proofErr w:type="gramEnd"/>
      <w:r w:rsidRPr="00F50A18">
        <w:rPr>
          <w:color w:val="FF0000"/>
          <w:sz w:val="40"/>
          <w:szCs w:val="40"/>
          <w:highlight w:val="yellow"/>
        </w:rPr>
        <w:t xml:space="preserve"> AWS instance by using Terraform</w:t>
      </w:r>
      <w:r w:rsidRPr="00F50A18">
        <w:rPr>
          <w:color w:val="FF0000"/>
          <w:sz w:val="40"/>
          <w:szCs w:val="40"/>
        </w:rPr>
        <w:t xml:space="preserve"> </w:t>
      </w:r>
      <w:r w:rsidRPr="00F50A18">
        <w:rPr>
          <w:sz w:val="40"/>
          <w:szCs w:val="40"/>
        </w:rPr>
        <w:t xml:space="preserve"> </w:t>
      </w:r>
    </w:p>
    <w:p w:rsidR="00F50A18" w:rsidRDefault="00F50A18" w:rsidP="00F50A18">
      <w:pPr>
        <w:spacing w:after="0" w:line="372" w:lineRule="auto"/>
        <w:ind w:right="2233"/>
      </w:pPr>
      <w:r>
        <w:rPr>
          <w:sz w:val="28"/>
        </w:rPr>
        <w:t xml:space="preserve">a&gt;Login to AWS Account and Create EC2 Instance  </w:t>
      </w:r>
    </w:p>
    <w:p w:rsidR="00F50A18" w:rsidRPr="00F50A18" w:rsidRDefault="00F50A18">
      <w:pPr>
        <w:rPr>
          <w:sz w:val="40"/>
          <w:szCs w:val="40"/>
        </w:rPr>
      </w:pPr>
    </w:p>
    <w:p w:rsidR="006B6BEB" w:rsidRDefault="006B6BEB" w:rsidP="006B6BEB">
      <w:r w:rsidRPr="006B6BEB">
        <w:rPr>
          <w:noProof/>
        </w:rPr>
        <w:drawing>
          <wp:inline distT="0" distB="0" distL="0" distR="0" wp14:anchorId="0BEC672B" wp14:editId="4B464987">
            <wp:extent cx="5943600" cy="2686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BEB" w:rsidRDefault="006B6BEB" w:rsidP="006B6BEB"/>
    <w:p w:rsidR="008377C4" w:rsidRDefault="006B6BEB" w:rsidP="006B6BEB">
      <w:r w:rsidRPr="006B6BEB">
        <w:rPr>
          <w:noProof/>
        </w:rPr>
        <w:drawing>
          <wp:inline distT="0" distB="0" distL="0" distR="0" wp14:anchorId="224B49BC" wp14:editId="59A01470">
            <wp:extent cx="5943600" cy="13728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BEB" w:rsidRDefault="006B6BEB" w:rsidP="006B6BEB">
      <w:r w:rsidRPr="006B6BEB">
        <w:rPr>
          <w:noProof/>
        </w:rPr>
        <w:drawing>
          <wp:inline distT="0" distB="0" distL="0" distR="0" wp14:anchorId="7EB0188F" wp14:editId="7492FB88">
            <wp:extent cx="5956300" cy="2101850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56606" cy="2101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B65" w:rsidRDefault="00C83B65" w:rsidP="006B6BEB">
      <w:r w:rsidRPr="00C83B65">
        <w:rPr>
          <w:noProof/>
        </w:rPr>
        <w:drawing>
          <wp:inline distT="0" distB="0" distL="0" distR="0" wp14:anchorId="71DFDCA6" wp14:editId="0B05DF7E">
            <wp:extent cx="5943600" cy="2780665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B65" w:rsidRDefault="00C83B65" w:rsidP="006B6BEB"/>
    <w:p w:rsidR="00C83B65" w:rsidRDefault="00C83B65" w:rsidP="006B6BEB"/>
    <w:p w:rsidR="00C83B65" w:rsidRDefault="00C83B65" w:rsidP="006B6BEB">
      <w:r w:rsidRPr="00C83B65">
        <w:rPr>
          <w:noProof/>
        </w:rPr>
        <w:drawing>
          <wp:inline distT="0" distB="0" distL="0" distR="0" wp14:anchorId="272D3332" wp14:editId="2199FE16">
            <wp:extent cx="5956300" cy="1428750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56618" cy="1428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B65" w:rsidRDefault="00C83B65" w:rsidP="006B6BEB"/>
    <w:p w:rsidR="00C83B65" w:rsidRDefault="00C83B65" w:rsidP="006B6BEB">
      <w:r w:rsidRPr="00C83B65">
        <w:rPr>
          <w:noProof/>
        </w:rPr>
        <w:drawing>
          <wp:inline distT="0" distB="0" distL="0" distR="0" wp14:anchorId="59195149" wp14:editId="0F20B955">
            <wp:extent cx="5969000" cy="16002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69310" cy="1600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B65" w:rsidRDefault="00C83B65" w:rsidP="006B6BEB">
      <w:r w:rsidRPr="00C83B65">
        <w:rPr>
          <w:noProof/>
        </w:rPr>
        <w:drawing>
          <wp:inline distT="0" distB="0" distL="0" distR="0" wp14:anchorId="5D431A22" wp14:editId="46046ADA">
            <wp:extent cx="5676900" cy="26543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77193" cy="2654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B65" w:rsidRDefault="00C83B65" w:rsidP="006B6BEB"/>
    <w:p w:rsidR="00C83B65" w:rsidRDefault="00C83B65" w:rsidP="006B6BEB">
      <w:r w:rsidRPr="00C83B65">
        <w:rPr>
          <w:noProof/>
        </w:rPr>
        <w:drawing>
          <wp:inline distT="0" distB="0" distL="0" distR="0" wp14:anchorId="0BEEF54E" wp14:editId="26674F2B">
            <wp:extent cx="5645440" cy="1714588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45440" cy="1714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77F" w:rsidRDefault="0054277F" w:rsidP="006B6BEB"/>
    <w:p w:rsidR="0054277F" w:rsidRDefault="0054277F" w:rsidP="006B6BEB"/>
    <w:p w:rsidR="0054277F" w:rsidRDefault="0054277F" w:rsidP="006B6BEB">
      <w:r w:rsidRPr="0054277F">
        <w:rPr>
          <w:noProof/>
        </w:rPr>
        <w:drawing>
          <wp:inline distT="0" distB="0" distL="0" distR="0" wp14:anchorId="4D2FAA3B" wp14:editId="4BB15027">
            <wp:extent cx="5708650" cy="1035050"/>
            <wp:effectExtent l="0" t="0" r="635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08948" cy="1035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77F" w:rsidRDefault="0054277F" w:rsidP="006B6BEB">
      <w:r w:rsidRPr="0054277F">
        <w:rPr>
          <w:noProof/>
        </w:rPr>
        <w:drawing>
          <wp:inline distT="0" distB="0" distL="0" distR="0" wp14:anchorId="3A61DA3F" wp14:editId="7D3FEF03">
            <wp:extent cx="5803900" cy="1663700"/>
            <wp:effectExtent l="0" t="0" r="635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04204" cy="1663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77F" w:rsidRDefault="0054277F" w:rsidP="006B6BEB">
      <w:r w:rsidRPr="0054277F">
        <w:rPr>
          <w:noProof/>
        </w:rPr>
        <w:drawing>
          <wp:inline distT="0" distB="0" distL="0" distR="0" wp14:anchorId="55312ECC" wp14:editId="73AAF392">
            <wp:extent cx="5892800" cy="30543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93109" cy="305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77F" w:rsidRDefault="0054277F" w:rsidP="006B6BEB"/>
    <w:p w:rsidR="002448E0" w:rsidRDefault="002448E0" w:rsidP="006B6BEB">
      <w:r w:rsidRPr="002448E0">
        <w:rPr>
          <w:noProof/>
        </w:rPr>
        <w:drawing>
          <wp:inline distT="0" distB="0" distL="0" distR="0" wp14:anchorId="3F2B4119" wp14:editId="6ED143DC">
            <wp:extent cx="5912154" cy="2705239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12154" cy="2705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E56" w:rsidRDefault="000F3E56" w:rsidP="006B6BEB"/>
    <w:p w:rsidR="000F3E56" w:rsidRDefault="000F3E56" w:rsidP="006B6BEB"/>
    <w:p w:rsidR="002448E0" w:rsidRDefault="002448E0" w:rsidP="006B6BEB">
      <w:r w:rsidRPr="002448E0">
        <w:rPr>
          <w:noProof/>
        </w:rPr>
        <w:drawing>
          <wp:inline distT="0" distB="0" distL="0" distR="0" wp14:anchorId="08D31D9B" wp14:editId="384EDD2D">
            <wp:extent cx="5918200" cy="1384300"/>
            <wp:effectExtent l="0" t="0" r="635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18525" cy="1384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E56" w:rsidRDefault="000F3E56" w:rsidP="006B6BEB"/>
    <w:p w:rsidR="000F3E56" w:rsidRDefault="000F3E56" w:rsidP="006B6BEB"/>
    <w:p w:rsidR="000F3E56" w:rsidRDefault="000F3E56" w:rsidP="006B6BEB">
      <w:r>
        <w:t>TERRAFORM/DOCUMENTATION</w:t>
      </w:r>
    </w:p>
    <w:p w:rsidR="0040799E" w:rsidRDefault="0040799E" w:rsidP="0040799E">
      <w:proofErr w:type="gramStart"/>
      <w:r w:rsidRPr="00B50BFF">
        <w:rPr>
          <w:highlight w:val="yellow"/>
        </w:rPr>
        <w:t>1.Install</w:t>
      </w:r>
      <w:proofErr w:type="gramEnd"/>
      <w:r w:rsidRPr="00B50BFF">
        <w:rPr>
          <w:highlight w:val="yellow"/>
        </w:rPr>
        <w:t xml:space="preserve"> Terraform:</w:t>
      </w:r>
    </w:p>
    <w:p w:rsidR="0040799E" w:rsidRDefault="0040799E" w:rsidP="0040799E">
      <w:r>
        <w:t xml:space="preserve">  If you </w:t>
      </w:r>
      <w:proofErr w:type="gramStart"/>
      <w:r>
        <w:t>haven't</w:t>
      </w:r>
      <w:proofErr w:type="gramEnd"/>
      <w:r>
        <w:t xml:space="preserve"> already, you need to install Terraform on your local machine. You can download it from          the official Terraform website.</w:t>
      </w:r>
    </w:p>
    <w:p w:rsidR="0040799E" w:rsidRDefault="0040799E" w:rsidP="0040799E"/>
    <w:p w:rsidR="0040799E" w:rsidRDefault="0040799E" w:rsidP="0040799E">
      <w:proofErr w:type="gramStart"/>
      <w:r w:rsidRPr="00B50BFF">
        <w:rPr>
          <w:highlight w:val="yellow"/>
        </w:rPr>
        <w:t>2.Create</w:t>
      </w:r>
      <w:proofErr w:type="gramEnd"/>
      <w:r w:rsidRPr="00B50BFF">
        <w:rPr>
          <w:highlight w:val="yellow"/>
        </w:rPr>
        <w:t xml:space="preserve"> </w:t>
      </w:r>
      <w:r w:rsidR="00B50BFF" w:rsidRPr="00B50BFF">
        <w:rPr>
          <w:highlight w:val="yellow"/>
        </w:rPr>
        <w:t>a Terraform</w:t>
      </w:r>
      <w:r w:rsidRPr="00B50BFF">
        <w:rPr>
          <w:highlight w:val="yellow"/>
        </w:rPr>
        <w:t xml:space="preserve">  Configuration File:</w:t>
      </w:r>
    </w:p>
    <w:p w:rsidR="0040799E" w:rsidRDefault="0040799E" w:rsidP="0040799E">
      <w:r>
        <w:t xml:space="preserve"> Create a file with a .</w:t>
      </w:r>
      <w:proofErr w:type="spellStart"/>
      <w:r>
        <w:t>tf</w:t>
      </w:r>
      <w:proofErr w:type="spellEnd"/>
      <w:r>
        <w:t xml:space="preserve"> extension, for example, main.tf. This is where </w:t>
      </w:r>
      <w:proofErr w:type="gramStart"/>
      <w:r>
        <w:t>you'll</w:t>
      </w:r>
      <w:proofErr w:type="gramEnd"/>
      <w:r>
        <w:t xml:space="preserve"> define your infrastructure using </w:t>
      </w:r>
      <w:proofErr w:type="spellStart"/>
      <w:r>
        <w:t>HashiCorp</w:t>
      </w:r>
      <w:proofErr w:type="spellEnd"/>
      <w:r>
        <w:t xml:space="preserve"> Configuration Language (HCL).</w:t>
      </w:r>
    </w:p>
    <w:p w:rsidR="00B50BFF" w:rsidRDefault="00B50BFF" w:rsidP="0040799E">
      <w:proofErr w:type="gramStart"/>
      <w:r w:rsidRPr="00B50BFF">
        <w:rPr>
          <w:highlight w:val="yellow"/>
        </w:rPr>
        <w:t>INSTALL  TERAFORM</w:t>
      </w:r>
      <w:proofErr w:type="gramEnd"/>
    </w:p>
    <w:p w:rsidR="00B50BFF" w:rsidRDefault="00B50BFF" w:rsidP="00B50BFF">
      <w:r>
        <w:t xml:space="preserve"> </w:t>
      </w:r>
      <w:proofErr w:type="gramStart"/>
      <w:r>
        <w:t>wget</w:t>
      </w:r>
      <w:proofErr w:type="gramEnd"/>
      <w:r>
        <w:t xml:space="preserve"> -O- https://apt.releases.hashicorp.com/gpg | </w:t>
      </w:r>
      <w:proofErr w:type="spellStart"/>
      <w:r>
        <w:t>sudo</w:t>
      </w:r>
      <w:proofErr w:type="spellEnd"/>
      <w:r>
        <w:t xml:space="preserve"> </w:t>
      </w:r>
      <w:proofErr w:type="spellStart"/>
      <w:r>
        <w:t>gpg</w:t>
      </w:r>
      <w:proofErr w:type="spellEnd"/>
      <w:r>
        <w:t xml:space="preserve"> --</w:t>
      </w:r>
      <w:proofErr w:type="spellStart"/>
      <w:r>
        <w:t>dearmor</w:t>
      </w:r>
      <w:proofErr w:type="spellEnd"/>
      <w:r>
        <w:t xml:space="preserve"> -o /</w:t>
      </w:r>
      <w:proofErr w:type="spellStart"/>
      <w:r>
        <w:t>usr</w:t>
      </w:r>
      <w:proofErr w:type="spellEnd"/>
      <w:r>
        <w:t>/share/keyrings/</w:t>
      </w:r>
      <w:proofErr w:type="spellStart"/>
      <w:r>
        <w:t>hashicorp</w:t>
      </w:r>
      <w:proofErr w:type="spellEnd"/>
      <w:r>
        <w:t>-archive-</w:t>
      </w:r>
      <w:proofErr w:type="spellStart"/>
      <w:r>
        <w:t>keyring.gpg</w:t>
      </w:r>
      <w:proofErr w:type="spellEnd"/>
    </w:p>
    <w:p w:rsidR="00B50BFF" w:rsidRDefault="00B50BFF" w:rsidP="00B50BFF">
      <w:proofErr w:type="gramStart"/>
      <w:r>
        <w:t>echo</w:t>
      </w:r>
      <w:proofErr w:type="gramEnd"/>
      <w:r>
        <w:t xml:space="preserve"> "deb [signed-by=/</w:t>
      </w:r>
      <w:proofErr w:type="spellStart"/>
      <w:r>
        <w:t>usr</w:t>
      </w:r>
      <w:proofErr w:type="spellEnd"/>
      <w:r>
        <w:t>/share/keyrings/</w:t>
      </w:r>
      <w:proofErr w:type="spellStart"/>
      <w:r>
        <w:t>hashicorp</w:t>
      </w:r>
      <w:proofErr w:type="spellEnd"/>
      <w:r>
        <w:t>-archive-</w:t>
      </w:r>
      <w:proofErr w:type="spellStart"/>
      <w:r>
        <w:t>keyring.gpg</w:t>
      </w:r>
      <w:proofErr w:type="spellEnd"/>
      <w:r>
        <w:t>] https://apt.releases.hashicorp.com $(</w:t>
      </w:r>
      <w:proofErr w:type="spellStart"/>
      <w:r>
        <w:t>lsb_release</w:t>
      </w:r>
      <w:proofErr w:type="spellEnd"/>
      <w:r>
        <w:t xml:space="preserve"> -</w:t>
      </w:r>
      <w:proofErr w:type="spellStart"/>
      <w:r>
        <w:t>cs</w:t>
      </w:r>
      <w:proofErr w:type="spellEnd"/>
      <w:r>
        <w:t xml:space="preserve">) main" | </w:t>
      </w:r>
      <w:proofErr w:type="spellStart"/>
      <w:r>
        <w:t>sudo</w:t>
      </w:r>
      <w:proofErr w:type="spellEnd"/>
      <w:r>
        <w:t xml:space="preserve"> tee /</w:t>
      </w:r>
      <w:proofErr w:type="spellStart"/>
      <w:r>
        <w:t>etc</w:t>
      </w:r>
      <w:proofErr w:type="spellEnd"/>
      <w:r>
        <w:t>/apt/</w:t>
      </w:r>
      <w:proofErr w:type="spellStart"/>
      <w:r>
        <w:t>sources.list.d</w:t>
      </w:r>
      <w:proofErr w:type="spellEnd"/>
      <w:r>
        <w:t>/</w:t>
      </w:r>
      <w:proofErr w:type="spellStart"/>
      <w:r>
        <w:t>hashicorp.list</w:t>
      </w:r>
      <w:proofErr w:type="spellEnd"/>
    </w:p>
    <w:p w:rsidR="0040799E" w:rsidRDefault="00B50BFF" w:rsidP="00B50BFF">
      <w:proofErr w:type="gramStart"/>
      <w:r>
        <w:t>sudo</w:t>
      </w:r>
      <w:proofErr w:type="gramEnd"/>
      <w:r>
        <w:t xml:space="preserve"> apt update &amp;&amp; sudo apt install terraform</w:t>
      </w:r>
    </w:p>
    <w:p w:rsidR="000F3E56" w:rsidRDefault="000F3E56" w:rsidP="006B6BEB">
      <w:r w:rsidRPr="000F3E56">
        <w:rPr>
          <w:noProof/>
        </w:rPr>
        <w:drawing>
          <wp:inline distT="0" distB="0" distL="0" distR="0" wp14:anchorId="5279AAC1" wp14:editId="563F869C">
            <wp:extent cx="5943600" cy="3002915"/>
            <wp:effectExtent l="0" t="0" r="0" b="69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E56" w:rsidRDefault="000F3E56" w:rsidP="006B6BEB"/>
    <w:p w:rsidR="000F3E56" w:rsidRDefault="000F3E56" w:rsidP="006B6BEB">
      <w:r w:rsidRPr="000F3E56">
        <w:rPr>
          <w:noProof/>
        </w:rPr>
        <w:drawing>
          <wp:inline distT="0" distB="0" distL="0" distR="0" wp14:anchorId="57626F44" wp14:editId="1FA18A4B">
            <wp:extent cx="5943600" cy="110998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BCB" w:rsidRDefault="00C87BCB" w:rsidP="006B6BEB"/>
    <w:p w:rsidR="00B50BFF" w:rsidRDefault="00B50BFF" w:rsidP="006B6BEB">
      <w:r w:rsidRPr="00B50BFF">
        <w:rPr>
          <w:highlight w:val="yellow"/>
        </w:rPr>
        <w:t>Create IAM user:</w:t>
      </w:r>
    </w:p>
    <w:p w:rsidR="00C87BCB" w:rsidRDefault="00C87BCB" w:rsidP="006B6BEB"/>
    <w:p w:rsidR="00C87BCB" w:rsidRDefault="00C87BCB" w:rsidP="006B6BEB">
      <w:r w:rsidRPr="00C87BCB">
        <w:rPr>
          <w:noProof/>
        </w:rPr>
        <w:drawing>
          <wp:inline distT="0" distB="0" distL="0" distR="0" wp14:anchorId="371ED8B0" wp14:editId="5B6EDD1D">
            <wp:extent cx="5943600" cy="2606675"/>
            <wp:effectExtent l="0" t="0" r="0" b="317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5AC" w:rsidRDefault="002405AC" w:rsidP="006B6BEB"/>
    <w:p w:rsidR="002405AC" w:rsidRDefault="002405AC" w:rsidP="006B6BEB">
      <w:r w:rsidRPr="002405AC">
        <w:rPr>
          <w:noProof/>
        </w:rPr>
        <w:drawing>
          <wp:inline distT="0" distB="0" distL="0" distR="0" wp14:anchorId="313B23C1" wp14:editId="2FE1E746">
            <wp:extent cx="5943600" cy="309054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5AC" w:rsidRDefault="002405AC" w:rsidP="006B6BEB"/>
    <w:p w:rsidR="002405AC" w:rsidRDefault="002405AC" w:rsidP="006B6BEB">
      <w:r w:rsidRPr="002405AC">
        <w:rPr>
          <w:noProof/>
        </w:rPr>
        <w:drawing>
          <wp:inline distT="0" distB="0" distL="0" distR="0" wp14:anchorId="31C21903" wp14:editId="6D7275C5">
            <wp:extent cx="5778797" cy="2101958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78797" cy="2101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5AC" w:rsidRDefault="002405AC" w:rsidP="006B6BEB"/>
    <w:p w:rsidR="002405AC" w:rsidRDefault="002405AC" w:rsidP="006B6BEB">
      <w:r w:rsidRPr="002405AC">
        <w:rPr>
          <w:noProof/>
        </w:rPr>
        <w:drawing>
          <wp:inline distT="0" distB="0" distL="0" distR="0" wp14:anchorId="3ADC9BF3" wp14:editId="05B3E316">
            <wp:extent cx="5791200" cy="21780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91504" cy="2178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5AC" w:rsidRDefault="002405AC" w:rsidP="006B6BEB"/>
    <w:p w:rsidR="002405AC" w:rsidRDefault="002405AC" w:rsidP="006B6BEB">
      <w:r w:rsidRPr="002405AC">
        <w:rPr>
          <w:noProof/>
        </w:rPr>
        <w:drawing>
          <wp:inline distT="0" distB="0" distL="0" distR="0" wp14:anchorId="7B4FED40" wp14:editId="1B00166F">
            <wp:extent cx="5943600" cy="303085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BFF" w:rsidRDefault="00B50BFF" w:rsidP="006B6BEB"/>
    <w:p w:rsidR="00B50BFF" w:rsidRDefault="00B50BFF" w:rsidP="006B6BEB"/>
    <w:p w:rsidR="00B50BFF" w:rsidRDefault="00B50BFF" w:rsidP="006B6BEB"/>
    <w:p w:rsidR="00B50BFF" w:rsidRDefault="00B50BFF" w:rsidP="006B6BEB"/>
    <w:p w:rsidR="00B50BFF" w:rsidRDefault="00B50BFF" w:rsidP="006B6BEB"/>
    <w:p w:rsidR="00B50BFF" w:rsidRDefault="00B50BFF" w:rsidP="006B6BEB"/>
    <w:p w:rsidR="00B50BFF" w:rsidRDefault="00B50BFF" w:rsidP="006B6BEB"/>
    <w:p w:rsidR="00B50BFF" w:rsidRDefault="00B50BFF" w:rsidP="006B6BEB"/>
    <w:p w:rsidR="00B50BFF" w:rsidRDefault="00B50BFF" w:rsidP="006B6BEB"/>
    <w:p w:rsidR="00B50BFF" w:rsidRDefault="00B50BFF" w:rsidP="006B6BEB">
      <w:r w:rsidRPr="00B50BFF">
        <w:rPr>
          <w:highlight w:val="yellow"/>
        </w:rPr>
        <w:t>Create Access Key</w:t>
      </w:r>
    </w:p>
    <w:p w:rsidR="00B50BFF" w:rsidRDefault="00B50BFF" w:rsidP="006B6BEB"/>
    <w:p w:rsidR="000F3E56" w:rsidRDefault="002405AC" w:rsidP="006B6BEB">
      <w:r w:rsidRPr="002405AC">
        <w:rPr>
          <w:noProof/>
        </w:rPr>
        <w:drawing>
          <wp:inline distT="0" distB="0" distL="0" distR="0" wp14:anchorId="2FCFB985" wp14:editId="0ACBE608">
            <wp:extent cx="5943600" cy="2606040"/>
            <wp:effectExtent l="0" t="0" r="0" b="381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5AC" w:rsidRDefault="002405AC" w:rsidP="006B6BEB"/>
    <w:p w:rsidR="002405AC" w:rsidRDefault="002405AC" w:rsidP="006B6BEB">
      <w:r w:rsidRPr="002405AC">
        <w:rPr>
          <w:noProof/>
        </w:rPr>
        <w:drawing>
          <wp:inline distT="0" distB="0" distL="0" distR="0" wp14:anchorId="4868E1AE" wp14:editId="6718A36B">
            <wp:extent cx="5956300" cy="1568450"/>
            <wp:effectExtent l="0" t="0" r="635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56608" cy="156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F34" w:rsidRDefault="003B6F34" w:rsidP="006B6BEB"/>
    <w:p w:rsidR="003B6F34" w:rsidRDefault="003B6F34" w:rsidP="006B6BEB"/>
    <w:p w:rsidR="003B6F34" w:rsidRDefault="002405AC" w:rsidP="006B6BEB">
      <w:r w:rsidRPr="002405AC">
        <w:rPr>
          <w:noProof/>
        </w:rPr>
        <w:drawing>
          <wp:inline distT="0" distB="0" distL="0" distR="0" wp14:anchorId="34DB4218" wp14:editId="7C1CBBD2">
            <wp:extent cx="5949950" cy="263461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53121" cy="2636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030" w:rsidRDefault="005D4030" w:rsidP="006B6BEB"/>
    <w:p w:rsidR="005D4030" w:rsidRDefault="005D4030" w:rsidP="006B6BEB">
      <w:r w:rsidRPr="005D4030">
        <w:rPr>
          <w:noProof/>
        </w:rPr>
        <w:drawing>
          <wp:inline distT="0" distB="0" distL="0" distR="0" wp14:anchorId="04C5547E" wp14:editId="3CC09F08">
            <wp:extent cx="5746750" cy="2882900"/>
            <wp:effectExtent l="0" t="0" r="635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47047" cy="288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030" w:rsidRDefault="005D4030" w:rsidP="006B6BEB"/>
    <w:p w:rsidR="005D4030" w:rsidRDefault="005D4030" w:rsidP="006B6BEB"/>
    <w:p w:rsidR="00F012BB" w:rsidRDefault="00F012BB" w:rsidP="006B6BEB"/>
    <w:p w:rsidR="00F012BB" w:rsidRDefault="00F012BB" w:rsidP="006B6BEB"/>
    <w:p w:rsidR="00F012BB" w:rsidRDefault="00F012BB" w:rsidP="006B6BEB"/>
    <w:p w:rsidR="00F012BB" w:rsidRDefault="00F012BB" w:rsidP="006B6BEB"/>
    <w:p w:rsidR="00F012BB" w:rsidRDefault="00F012BB" w:rsidP="006B6BEB"/>
    <w:p w:rsidR="00F012BB" w:rsidRDefault="00F012BB" w:rsidP="006B6BEB"/>
    <w:p w:rsidR="00F012BB" w:rsidRDefault="00F012BB" w:rsidP="006B6BEB">
      <w:r w:rsidRPr="00F012BB">
        <w:rPr>
          <w:highlight w:val="yellow"/>
        </w:rPr>
        <w:t>Install AWSCLI:</w:t>
      </w:r>
    </w:p>
    <w:p w:rsidR="00F012BB" w:rsidRDefault="00F012BB" w:rsidP="006B6BEB">
      <w:proofErr w:type="gramStart"/>
      <w:r>
        <w:t>apt</w:t>
      </w:r>
      <w:proofErr w:type="gramEnd"/>
      <w:r>
        <w:t xml:space="preserve"> install </w:t>
      </w:r>
      <w:proofErr w:type="spellStart"/>
      <w:r>
        <w:t>awscli</w:t>
      </w:r>
      <w:proofErr w:type="spellEnd"/>
    </w:p>
    <w:p w:rsidR="005D4030" w:rsidRDefault="005D4030" w:rsidP="006B6BEB">
      <w:r w:rsidRPr="005D4030">
        <w:rPr>
          <w:noProof/>
        </w:rPr>
        <w:drawing>
          <wp:inline distT="0" distB="0" distL="0" distR="0" wp14:anchorId="65F66D34" wp14:editId="55E31357">
            <wp:extent cx="5740400" cy="219075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40699" cy="2190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EC7" w:rsidRDefault="00690EC7" w:rsidP="006B6BEB"/>
    <w:p w:rsidR="00F012BB" w:rsidRDefault="00F012BB" w:rsidP="006B6BEB">
      <w:r w:rsidRPr="00F012BB">
        <w:rPr>
          <w:highlight w:val="yellow"/>
        </w:rPr>
        <w:t>AWS CONFIGURE</w:t>
      </w:r>
    </w:p>
    <w:p w:rsidR="00F012BB" w:rsidRDefault="00F012BB" w:rsidP="006B6BEB">
      <w:proofErr w:type="gramStart"/>
      <w:r>
        <w:t>aws</w:t>
      </w:r>
      <w:proofErr w:type="gramEnd"/>
      <w:r>
        <w:t xml:space="preserve"> configure</w:t>
      </w:r>
    </w:p>
    <w:p w:rsidR="00690EC7" w:rsidRDefault="00690EC7" w:rsidP="006B6BEB"/>
    <w:p w:rsidR="00690EC7" w:rsidRDefault="00690EC7" w:rsidP="006B6BEB">
      <w:r w:rsidRPr="00690EC7">
        <w:rPr>
          <w:noProof/>
        </w:rPr>
        <w:drawing>
          <wp:inline distT="0" distB="0" distL="0" distR="0" wp14:anchorId="52585DD5" wp14:editId="66560F60">
            <wp:extent cx="5924854" cy="863644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24854" cy="863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030" w:rsidRDefault="005D4030" w:rsidP="006B6BEB"/>
    <w:p w:rsidR="003B6F34" w:rsidRDefault="003B6F34" w:rsidP="006B6BEB"/>
    <w:p w:rsidR="00A72D69" w:rsidRDefault="00A72D69" w:rsidP="006B6BEB"/>
    <w:p w:rsidR="00A72D69" w:rsidRPr="00A72D69" w:rsidRDefault="00A72D69" w:rsidP="006B6BEB">
      <w:pPr>
        <w:rPr>
          <w:sz w:val="48"/>
          <w:szCs w:val="48"/>
        </w:rPr>
      </w:pPr>
      <w:r w:rsidRPr="00A72D69">
        <w:rPr>
          <w:sz w:val="48"/>
          <w:szCs w:val="48"/>
          <w:highlight w:val="yellow"/>
        </w:rPr>
        <w:t>TERRAFORM EC2</w:t>
      </w:r>
    </w:p>
    <w:p w:rsidR="0040799E" w:rsidRDefault="0040799E" w:rsidP="0040799E">
      <w:r>
        <w:t>Configure AWS Provider:</w:t>
      </w:r>
    </w:p>
    <w:p w:rsidR="0040799E" w:rsidRDefault="0040799E" w:rsidP="0040799E">
      <w:r>
        <w:t xml:space="preserve">You need to configure the AWS provider to let Terraform know where to provision resources. </w:t>
      </w:r>
      <w:proofErr w:type="gramStart"/>
      <w:r>
        <w:t>You'll</w:t>
      </w:r>
      <w:proofErr w:type="gramEnd"/>
      <w:r>
        <w:t xml:space="preserve"> need your AWS access key and secret key for this.</w:t>
      </w:r>
    </w:p>
    <w:p w:rsidR="0040799E" w:rsidRPr="00F012BB" w:rsidRDefault="0040799E" w:rsidP="0040799E"/>
    <w:p w:rsidR="0040799E" w:rsidRPr="00F012BB" w:rsidRDefault="0040799E" w:rsidP="0040799E">
      <w:proofErr w:type="gramStart"/>
      <w:r w:rsidRPr="00F012BB">
        <w:t>provider</w:t>
      </w:r>
      <w:proofErr w:type="gramEnd"/>
      <w:r w:rsidRPr="00F012BB">
        <w:t xml:space="preserve"> "aws" {</w:t>
      </w:r>
    </w:p>
    <w:p w:rsidR="0040799E" w:rsidRPr="00F012BB" w:rsidRDefault="0040799E" w:rsidP="0040799E">
      <w:r w:rsidRPr="00F012BB">
        <w:t xml:space="preserve">  </w:t>
      </w:r>
      <w:proofErr w:type="gramStart"/>
      <w:r w:rsidRPr="00F012BB">
        <w:t>region</w:t>
      </w:r>
      <w:proofErr w:type="gramEnd"/>
      <w:r w:rsidRPr="00F012BB">
        <w:t xml:space="preserve"> = "us-east-1" </w:t>
      </w:r>
    </w:p>
    <w:p w:rsidR="0040799E" w:rsidRPr="00F012BB" w:rsidRDefault="0040799E" w:rsidP="0040799E">
      <w:r w:rsidRPr="00F012BB">
        <w:t>}</w:t>
      </w:r>
    </w:p>
    <w:p w:rsidR="00F751E7" w:rsidRDefault="00F751E7" w:rsidP="0040799E"/>
    <w:p w:rsidR="0040799E" w:rsidRPr="0040799E" w:rsidRDefault="00AB74CD" w:rsidP="0040799E">
      <w:r w:rsidRPr="0040799E">
        <w:t>https://developer.hashicorp.com/terraform/tutorials/aws-get-started/aws-buil</w:t>
      </w:r>
      <w:r w:rsidR="0040799E">
        <w:rPr>
          <w:rFonts w:ascii="Consolas" w:eastAsia="Times New Roman" w:hAnsi="Consolas" w:cs="Times New Roman"/>
          <w:color w:val="EF3B7D"/>
          <w:sz w:val="24"/>
          <w:szCs w:val="24"/>
          <w:shd w:val="clear" w:color="auto" w:fill="252937"/>
        </w:rPr>
        <w:t xml:space="preserve"> </w:t>
      </w:r>
    </w:p>
    <w:p w:rsidR="0040799E" w:rsidRDefault="0040799E" w:rsidP="00AB74CD">
      <w:pPr>
        <w:spacing w:after="0" w:line="240" w:lineRule="auto"/>
        <w:rPr>
          <w:rFonts w:ascii="Consolas" w:eastAsia="Times New Roman" w:hAnsi="Consolas" w:cs="Times New Roman"/>
          <w:color w:val="EF3B7D"/>
          <w:sz w:val="24"/>
          <w:szCs w:val="24"/>
          <w:shd w:val="clear" w:color="auto" w:fill="252937"/>
        </w:rPr>
      </w:pPr>
    </w:p>
    <w:p w:rsidR="00AB74CD" w:rsidRPr="00AB74CD" w:rsidRDefault="00AB74CD" w:rsidP="00AB74CD">
      <w:pPr>
        <w:spacing w:after="0" w:line="240" w:lineRule="auto"/>
        <w:rPr>
          <w:rFonts w:ascii="Consolas" w:eastAsia="Times New Roman" w:hAnsi="Consolas" w:cs="Times New Roman"/>
          <w:color w:val="4F81BD" w:themeColor="accent1"/>
          <w:sz w:val="24"/>
          <w:szCs w:val="24"/>
          <w:shd w:val="clear" w:color="auto" w:fill="252937"/>
        </w:rPr>
      </w:pPr>
      <w:proofErr w:type="gramStart"/>
      <w:r w:rsidRPr="00AB74CD">
        <w:rPr>
          <w:rFonts w:ascii="Consolas" w:eastAsia="Times New Roman" w:hAnsi="Consolas" w:cs="Times New Roman"/>
          <w:color w:val="4F81BD" w:themeColor="accent1"/>
          <w:sz w:val="24"/>
          <w:szCs w:val="24"/>
          <w:highlight w:val="yellow"/>
          <w:shd w:val="clear" w:color="auto" w:fill="252937"/>
        </w:rPr>
        <w:t>vi</w:t>
      </w:r>
      <w:proofErr w:type="gramEnd"/>
      <w:r w:rsidRPr="00AB74CD">
        <w:rPr>
          <w:rFonts w:ascii="Consolas" w:eastAsia="Times New Roman" w:hAnsi="Consolas" w:cs="Times New Roman"/>
          <w:color w:val="4F81BD" w:themeColor="accent1"/>
          <w:sz w:val="24"/>
          <w:szCs w:val="24"/>
          <w:highlight w:val="yellow"/>
          <w:shd w:val="clear" w:color="auto" w:fill="252937"/>
        </w:rPr>
        <w:t xml:space="preserve"> main.tf</w:t>
      </w:r>
    </w:p>
    <w:p w:rsidR="00AB74CD" w:rsidRDefault="00AB74CD" w:rsidP="00AB74CD">
      <w:pPr>
        <w:spacing w:after="0" w:line="240" w:lineRule="auto"/>
        <w:rPr>
          <w:rFonts w:ascii="Consolas" w:eastAsia="Times New Roman" w:hAnsi="Consolas" w:cs="Times New Roman"/>
          <w:color w:val="EF3B7D"/>
          <w:sz w:val="24"/>
          <w:szCs w:val="24"/>
          <w:shd w:val="clear" w:color="auto" w:fill="252937"/>
        </w:rPr>
      </w:pPr>
    </w:p>
    <w:p w:rsidR="00AB74CD" w:rsidRDefault="00AB74CD" w:rsidP="00AB74CD">
      <w:pPr>
        <w:spacing w:after="0" w:line="240" w:lineRule="auto"/>
        <w:rPr>
          <w:rFonts w:ascii="Consolas" w:eastAsia="Times New Roman" w:hAnsi="Consolas" w:cs="Times New Roman"/>
          <w:color w:val="EF3B7D"/>
          <w:sz w:val="24"/>
          <w:szCs w:val="24"/>
          <w:shd w:val="clear" w:color="auto" w:fill="252937"/>
        </w:rPr>
      </w:pPr>
    </w:p>
    <w:p w:rsidR="00AB74CD" w:rsidRPr="00F012BB" w:rsidRDefault="00AB74CD" w:rsidP="00AB74CD">
      <w:pPr>
        <w:spacing w:after="0" w:line="240" w:lineRule="auto"/>
        <w:rPr>
          <w:rFonts w:ascii="Consolas" w:eastAsia="Times New Roman" w:hAnsi="Consolas" w:cs="Times New Roman"/>
          <w:sz w:val="24"/>
          <w:szCs w:val="24"/>
          <w:shd w:val="clear" w:color="auto" w:fill="252937"/>
        </w:rPr>
      </w:pPr>
      <w:proofErr w:type="gramStart"/>
      <w:r w:rsidRPr="00F012BB">
        <w:rPr>
          <w:rFonts w:ascii="Consolas" w:eastAsia="Times New Roman" w:hAnsi="Consolas" w:cs="Times New Roman"/>
          <w:sz w:val="24"/>
          <w:szCs w:val="24"/>
          <w:shd w:val="clear" w:color="auto" w:fill="252937"/>
        </w:rPr>
        <w:t>provider</w:t>
      </w:r>
      <w:proofErr w:type="gramEnd"/>
      <w:r w:rsidRPr="00F012BB">
        <w:rPr>
          <w:rFonts w:ascii="Consolas" w:eastAsia="Times New Roman" w:hAnsi="Consolas" w:cs="Times New Roman"/>
          <w:sz w:val="24"/>
          <w:szCs w:val="24"/>
          <w:shd w:val="clear" w:color="auto" w:fill="252937"/>
        </w:rPr>
        <w:t xml:space="preserve"> "aws" {</w:t>
      </w:r>
    </w:p>
    <w:p w:rsidR="00AB74CD" w:rsidRPr="00F012BB" w:rsidRDefault="00AB74CD" w:rsidP="00AB74CD">
      <w:pPr>
        <w:spacing w:after="0" w:line="240" w:lineRule="auto"/>
        <w:rPr>
          <w:rFonts w:ascii="Consolas" w:eastAsia="Times New Roman" w:hAnsi="Consolas" w:cs="Times New Roman"/>
          <w:sz w:val="24"/>
          <w:szCs w:val="24"/>
          <w:shd w:val="clear" w:color="auto" w:fill="252937"/>
        </w:rPr>
      </w:pPr>
      <w:r w:rsidRPr="00F012BB">
        <w:rPr>
          <w:rFonts w:ascii="Consolas" w:eastAsia="Times New Roman" w:hAnsi="Consolas" w:cs="Times New Roman"/>
          <w:sz w:val="24"/>
          <w:szCs w:val="24"/>
          <w:shd w:val="clear" w:color="auto" w:fill="252937"/>
        </w:rPr>
        <w:t xml:space="preserve">  </w:t>
      </w:r>
      <w:proofErr w:type="gramStart"/>
      <w:r w:rsidRPr="00F012BB">
        <w:rPr>
          <w:rFonts w:ascii="Consolas" w:eastAsia="Times New Roman" w:hAnsi="Consolas" w:cs="Times New Roman"/>
          <w:sz w:val="24"/>
          <w:szCs w:val="24"/>
          <w:shd w:val="clear" w:color="auto" w:fill="252937"/>
        </w:rPr>
        <w:t>region  =</w:t>
      </w:r>
      <w:proofErr w:type="gramEnd"/>
      <w:r w:rsidRPr="00F012BB">
        <w:rPr>
          <w:rFonts w:ascii="Consolas" w:eastAsia="Times New Roman" w:hAnsi="Consolas" w:cs="Times New Roman"/>
          <w:sz w:val="24"/>
          <w:szCs w:val="24"/>
          <w:shd w:val="clear" w:color="auto" w:fill="252937"/>
        </w:rPr>
        <w:t xml:space="preserve"> "us-west-2"</w:t>
      </w:r>
    </w:p>
    <w:p w:rsidR="00AB74CD" w:rsidRPr="00F012BB" w:rsidRDefault="00AB74CD" w:rsidP="00AB74CD">
      <w:pPr>
        <w:spacing w:after="0" w:line="240" w:lineRule="auto"/>
        <w:rPr>
          <w:rFonts w:ascii="Consolas" w:eastAsia="Times New Roman" w:hAnsi="Consolas" w:cs="Times New Roman"/>
          <w:sz w:val="24"/>
          <w:szCs w:val="24"/>
          <w:shd w:val="clear" w:color="auto" w:fill="252937"/>
        </w:rPr>
      </w:pPr>
      <w:r w:rsidRPr="00F012BB">
        <w:rPr>
          <w:rFonts w:ascii="Consolas" w:eastAsia="Times New Roman" w:hAnsi="Consolas" w:cs="Times New Roman"/>
          <w:sz w:val="24"/>
          <w:szCs w:val="24"/>
          <w:shd w:val="clear" w:color="auto" w:fill="252937"/>
        </w:rPr>
        <w:t>}</w:t>
      </w:r>
    </w:p>
    <w:p w:rsidR="00AB74CD" w:rsidRPr="00F012BB" w:rsidRDefault="00AB74CD" w:rsidP="00AB74CD">
      <w:pPr>
        <w:spacing w:after="0" w:line="240" w:lineRule="auto"/>
        <w:rPr>
          <w:rFonts w:ascii="Consolas" w:eastAsia="Times New Roman" w:hAnsi="Consolas" w:cs="Times New Roman"/>
          <w:sz w:val="24"/>
          <w:szCs w:val="24"/>
          <w:shd w:val="clear" w:color="auto" w:fill="252937"/>
        </w:rPr>
      </w:pPr>
    </w:p>
    <w:p w:rsidR="00AB74CD" w:rsidRPr="00F012BB" w:rsidRDefault="00AB74CD" w:rsidP="00AB74CD">
      <w:pPr>
        <w:spacing w:after="0" w:line="240" w:lineRule="auto"/>
        <w:rPr>
          <w:rFonts w:ascii="Consolas" w:eastAsia="Times New Roman" w:hAnsi="Consolas" w:cs="Times New Roman"/>
          <w:sz w:val="24"/>
          <w:szCs w:val="24"/>
          <w:shd w:val="clear" w:color="auto" w:fill="252937"/>
        </w:rPr>
      </w:pPr>
      <w:proofErr w:type="gramStart"/>
      <w:r w:rsidRPr="00F012BB">
        <w:rPr>
          <w:rFonts w:ascii="Consolas" w:eastAsia="Times New Roman" w:hAnsi="Consolas" w:cs="Times New Roman"/>
          <w:sz w:val="24"/>
          <w:szCs w:val="24"/>
          <w:shd w:val="clear" w:color="auto" w:fill="252937"/>
        </w:rPr>
        <w:t>resource</w:t>
      </w:r>
      <w:proofErr w:type="gramEnd"/>
      <w:r w:rsidRPr="00F012BB">
        <w:rPr>
          <w:rFonts w:ascii="Consolas" w:eastAsia="Times New Roman" w:hAnsi="Consolas" w:cs="Times New Roman"/>
          <w:sz w:val="24"/>
          <w:szCs w:val="24"/>
          <w:shd w:val="clear" w:color="auto" w:fill="252937"/>
        </w:rPr>
        <w:t xml:space="preserve"> "</w:t>
      </w:r>
      <w:proofErr w:type="spellStart"/>
      <w:r w:rsidRPr="00F012BB">
        <w:rPr>
          <w:rFonts w:ascii="Consolas" w:eastAsia="Times New Roman" w:hAnsi="Consolas" w:cs="Times New Roman"/>
          <w:sz w:val="24"/>
          <w:szCs w:val="24"/>
          <w:shd w:val="clear" w:color="auto" w:fill="252937"/>
        </w:rPr>
        <w:t>aws_instance</w:t>
      </w:r>
      <w:proofErr w:type="spellEnd"/>
      <w:r w:rsidRPr="00F012BB">
        <w:rPr>
          <w:rFonts w:ascii="Consolas" w:eastAsia="Times New Roman" w:hAnsi="Consolas" w:cs="Times New Roman"/>
          <w:sz w:val="24"/>
          <w:szCs w:val="24"/>
          <w:shd w:val="clear" w:color="auto" w:fill="252937"/>
        </w:rPr>
        <w:t>" "</w:t>
      </w:r>
      <w:proofErr w:type="spellStart"/>
      <w:r w:rsidRPr="00F012BB">
        <w:rPr>
          <w:rFonts w:ascii="Consolas" w:eastAsia="Times New Roman" w:hAnsi="Consolas" w:cs="Times New Roman"/>
          <w:sz w:val="24"/>
          <w:szCs w:val="24"/>
          <w:shd w:val="clear" w:color="auto" w:fill="252937"/>
        </w:rPr>
        <w:t>app_server</w:t>
      </w:r>
      <w:proofErr w:type="spellEnd"/>
      <w:r w:rsidRPr="00F012BB">
        <w:rPr>
          <w:rFonts w:ascii="Consolas" w:eastAsia="Times New Roman" w:hAnsi="Consolas" w:cs="Times New Roman"/>
          <w:sz w:val="24"/>
          <w:szCs w:val="24"/>
          <w:shd w:val="clear" w:color="auto" w:fill="252937"/>
        </w:rPr>
        <w:t>" {</w:t>
      </w:r>
    </w:p>
    <w:p w:rsidR="00AB74CD" w:rsidRPr="00F012BB" w:rsidRDefault="00AB74CD" w:rsidP="00AB74CD">
      <w:pPr>
        <w:spacing w:after="0" w:line="240" w:lineRule="auto"/>
        <w:rPr>
          <w:rFonts w:ascii="Consolas" w:eastAsia="Times New Roman" w:hAnsi="Consolas" w:cs="Times New Roman"/>
          <w:sz w:val="24"/>
          <w:szCs w:val="24"/>
          <w:shd w:val="clear" w:color="auto" w:fill="252937"/>
        </w:rPr>
      </w:pPr>
      <w:r w:rsidRPr="00F012BB">
        <w:rPr>
          <w:rFonts w:ascii="Consolas" w:eastAsia="Times New Roman" w:hAnsi="Consolas" w:cs="Times New Roman"/>
          <w:sz w:val="24"/>
          <w:szCs w:val="24"/>
          <w:shd w:val="clear" w:color="auto" w:fill="252937"/>
        </w:rPr>
        <w:t xml:space="preserve">  </w:t>
      </w:r>
      <w:proofErr w:type="spellStart"/>
      <w:proofErr w:type="gramStart"/>
      <w:r w:rsidRPr="00F012BB">
        <w:rPr>
          <w:rFonts w:ascii="Consolas" w:eastAsia="Times New Roman" w:hAnsi="Consolas" w:cs="Times New Roman"/>
          <w:sz w:val="24"/>
          <w:szCs w:val="24"/>
          <w:shd w:val="clear" w:color="auto" w:fill="252937"/>
        </w:rPr>
        <w:t>ami</w:t>
      </w:r>
      <w:proofErr w:type="spellEnd"/>
      <w:proofErr w:type="gramEnd"/>
      <w:r w:rsidRPr="00F012BB">
        <w:rPr>
          <w:rFonts w:ascii="Consolas" w:eastAsia="Times New Roman" w:hAnsi="Consolas" w:cs="Times New Roman"/>
          <w:sz w:val="24"/>
          <w:szCs w:val="24"/>
          <w:shd w:val="clear" w:color="auto" w:fill="252937"/>
        </w:rPr>
        <w:t xml:space="preserve">           = "ami-830c94e3"</w:t>
      </w:r>
    </w:p>
    <w:p w:rsidR="00AB74CD" w:rsidRPr="00F012BB" w:rsidRDefault="00AB74CD" w:rsidP="00AB74CD">
      <w:pPr>
        <w:spacing w:after="0" w:line="240" w:lineRule="auto"/>
        <w:rPr>
          <w:rFonts w:ascii="Consolas" w:eastAsia="Times New Roman" w:hAnsi="Consolas" w:cs="Times New Roman"/>
          <w:sz w:val="24"/>
          <w:szCs w:val="24"/>
          <w:shd w:val="clear" w:color="auto" w:fill="252937"/>
        </w:rPr>
      </w:pPr>
      <w:r w:rsidRPr="00F012BB">
        <w:rPr>
          <w:rFonts w:ascii="Consolas" w:eastAsia="Times New Roman" w:hAnsi="Consolas" w:cs="Times New Roman"/>
          <w:sz w:val="24"/>
          <w:szCs w:val="24"/>
          <w:shd w:val="clear" w:color="auto" w:fill="252937"/>
        </w:rPr>
        <w:t xml:space="preserve">  </w:t>
      </w:r>
      <w:proofErr w:type="spellStart"/>
      <w:r w:rsidRPr="00F012BB">
        <w:rPr>
          <w:rFonts w:ascii="Consolas" w:eastAsia="Times New Roman" w:hAnsi="Consolas" w:cs="Times New Roman"/>
          <w:sz w:val="24"/>
          <w:szCs w:val="24"/>
          <w:shd w:val="clear" w:color="auto" w:fill="252937"/>
        </w:rPr>
        <w:t>instance_type</w:t>
      </w:r>
      <w:proofErr w:type="spellEnd"/>
      <w:r w:rsidRPr="00F012BB">
        <w:rPr>
          <w:rFonts w:ascii="Consolas" w:eastAsia="Times New Roman" w:hAnsi="Consolas" w:cs="Times New Roman"/>
          <w:sz w:val="24"/>
          <w:szCs w:val="24"/>
          <w:shd w:val="clear" w:color="auto" w:fill="252937"/>
        </w:rPr>
        <w:t xml:space="preserve"> = "t2.micro"</w:t>
      </w:r>
    </w:p>
    <w:p w:rsidR="00AB74CD" w:rsidRPr="00F012BB" w:rsidRDefault="00AB74CD" w:rsidP="00AB74CD">
      <w:pPr>
        <w:spacing w:after="0" w:line="240" w:lineRule="auto"/>
        <w:rPr>
          <w:rFonts w:ascii="Consolas" w:eastAsia="Times New Roman" w:hAnsi="Consolas" w:cs="Times New Roman"/>
          <w:sz w:val="24"/>
          <w:szCs w:val="24"/>
          <w:shd w:val="clear" w:color="auto" w:fill="252937"/>
        </w:rPr>
      </w:pPr>
    </w:p>
    <w:p w:rsidR="00AB74CD" w:rsidRPr="00F012BB" w:rsidRDefault="00AB74CD" w:rsidP="00AB74CD">
      <w:pPr>
        <w:spacing w:after="0" w:line="240" w:lineRule="auto"/>
        <w:rPr>
          <w:rFonts w:ascii="Consolas" w:eastAsia="Times New Roman" w:hAnsi="Consolas" w:cs="Times New Roman"/>
          <w:sz w:val="24"/>
          <w:szCs w:val="24"/>
          <w:shd w:val="clear" w:color="auto" w:fill="252937"/>
        </w:rPr>
      </w:pPr>
      <w:r w:rsidRPr="00F012BB">
        <w:rPr>
          <w:rFonts w:ascii="Consolas" w:eastAsia="Times New Roman" w:hAnsi="Consolas" w:cs="Times New Roman"/>
          <w:sz w:val="24"/>
          <w:szCs w:val="24"/>
          <w:shd w:val="clear" w:color="auto" w:fill="252937"/>
        </w:rPr>
        <w:t xml:space="preserve">  </w:t>
      </w:r>
      <w:proofErr w:type="gramStart"/>
      <w:r w:rsidRPr="00F012BB">
        <w:rPr>
          <w:rFonts w:ascii="Consolas" w:eastAsia="Times New Roman" w:hAnsi="Consolas" w:cs="Times New Roman"/>
          <w:sz w:val="24"/>
          <w:szCs w:val="24"/>
          <w:shd w:val="clear" w:color="auto" w:fill="252937"/>
        </w:rPr>
        <w:t>tags</w:t>
      </w:r>
      <w:proofErr w:type="gramEnd"/>
      <w:r w:rsidRPr="00F012BB">
        <w:rPr>
          <w:rFonts w:ascii="Consolas" w:eastAsia="Times New Roman" w:hAnsi="Consolas" w:cs="Times New Roman"/>
          <w:sz w:val="24"/>
          <w:szCs w:val="24"/>
          <w:shd w:val="clear" w:color="auto" w:fill="252937"/>
        </w:rPr>
        <w:t xml:space="preserve"> = {</w:t>
      </w:r>
    </w:p>
    <w:p w:rsidR="00AB74CD" w:rsidRPr="00F012BB" w:rsidRDefault="00AB74CD" w:rsidP="00AB74CD">
      <w:pPr>
        <w:spacing w:after="0" w:line="240" w:lineRule="auto"/>
        <w:rPr>
          <w:rFonts w:ascii="Consolas" w:eastAsia="Times New Roman" w:hAnsi="Consolas" w:cs="Times New Roman"/>
          <w:sz w:val="24"/>
          <w:szCs w:val="24"/>
          <w:shd w:val="clear" w:color="auto" w:fill="252937"/>
        </w:rPr>
      </w:pPr>
      <w:r w:rsidRPr="00F012BB">
        <w:rPr>
          <w:rFonts w:ascii="Consolas" w:eastAsia="Times New Roman" w:hAnsi="Consolas" w:cs="Times New Roman"/>
          <w:sz w:val="24"/>
          <w:szCs w:val="24"/>
          <w:shd w:val="clear" w:color="auto" w:fill="252937"/>
        </w:rPr>
        <w:t xml:space="preserve">    Name = "</w:t>
      </w:r>
      <w:proofErr w:type="spellStart"/>
      <w:r w:rsidRPr="00F012BB">
        <w:rPr>
          <w:rFonts w:ascii="Consolas" w:eastAsia="Times New Roman" w:hAnsi="Consolas" w:cs="Times New Roman"/>
          <w:sz w:val="24"/>
          <w:szCs w:val="24"/>
          <w:shd w:val="clear" w:color="auto" w:fill="252937"/>
        </w:rPr>
        <w:t>ExampleAppServerInstance</w:t>
      </w:r>
      <w:proofErr w:type="spellEnd"/>
      <w:r w:rsidRPr="00F012BB">
        <w:rPr>
          <w:rFonts w:ascii="Consolas" w:eastAsia="Times New Roman" w:hAnsi="Consolas" w:cs="Times New Roman"/>
          <w:sz w:val="24"/>
          <w:szCs w:val="24"/>
          <w:shd w:val="clear" w:color="auto" w:fill="252937"/>
        </w:rPr>
        <w:t>"</w:t>
      </w:r>
    </w:p>
    <w:p w:rsidR="00AB74CD" w:rsidRPr="00F012BB" w:rsidRDefault="00AB74CD" w:rsidP="00AB74CD">
      <w:pPr>
        <w:spacing w:after="0" w:line="240" w:lineRule="auto"/>
        <w:rPr>
          <w:rFonts w:ascii="Consolas" w:eastAsia="Times New Roman" w:hAnsi="Consolas" w:cs="Times New Roman"/>
          <w:sz w:val="24"/>
          <w:szCs w:val="24"/>
          <w:shd w:val="clear" w:color="auto" w:fill="252937"/>
        </w:rPr>
      </w:pPr>
      <w:r w:rsidRPr="00F012BB">
        <w:rPr>
          <w:rFonts w:ascii="Consolas" w:eastAsia="Times New Roman" w:hAnsi="Consolas" w:cs="Times New Roman"/>
          <w:sz w:val="24"/>
          <w:szCs w:val="24"/>
          <w:shd w:val="clear" w:color="auto" w:fill="252937"/>
        </w:rPr>
        <w:t xml:space="preserve">  }</w:t>
      </w:r>
    </w:p>
    <w:p w:rsidR="00AB74CD" w:rsidRPr="00A72D69" w:rsidRDefault="00AB74CD" w:rsidP="00AB74CD">
      <w:pPr>
        <w:rPr>
          <w:rFonts w:ascii="Consolas" w:eastAsia="Times New Roman" w:hAnsi="Consolas" w:cs="Times New Roman"/>
          <w:color w:val="BEBEC5"/>
          <w:sz w:val="24"/>
          <w:szCs w:val="24"/>
          <w:shd w:val="clear" w:color="auto" w:fill="252937"/>
        </w:rPr>
      </w:pPr>
    </w:p>
    <w:p w:rsidR="00A72D69" w:rsidRDefault="00A72D69" w:rsidP="006B6BEB"/>
    <w:p w:rsidR="00A72D69" w:rsidRDefault="00A72D69" w:rsidP="006B6BEB"/>
    <w:p w:rsidR="003B6F34" w:rsidRPr="00A72D69" w:rsidRDefault="00981717" w:rsidP="006B6BEB">
      <w:pPr>
        <w:rPr>
          <w:b/>
        </w:rPr>
      </w:pPr>
      <w:r w:rsidRPr="00A72D69">
        <w:rPr>
          <w:b/>
          <w:noProof/>
        </w:rPr>
        <w:drawing>
          <wp:inline distT="0" distB="0" distL="0" distR="0" wp14:anchorId="06EB9014" wp14:editId="1A2E1E91">
            <wp:extent cx="5943600" cy="3002915"/>
            <wp:effectExtent l="0" t="0" r="0" b="698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717" w:rsidRDefault="00981717" w:rsidP="006B6BEB"/>
    <w:p w:rsidR="00981717" w:rsidRDefault="00981717" w:rsidP="006B6BEB">
      <w:r w:rsidRPr="00981717">
        <w:rPr>
          <w:noProof/>
        </w:rPr>
        <w:drawing>
          <wp:inline distT="0" distB="0" distL="0" distR="0" wp14:anchorId="58CC1BF0" wp14:editId="61959FE7">
            <wp:extent cx="5943600" cy="2856230"/>
            <wp:effectExtent l="0" t="0" r="0" b="127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4CD" w:rsidRDefault="00AB74CD" w:rsidP="006B6BEB"/>
    <w:p w:rsidR="00AB74CD" w:rsidRDefault="00AB74CD" w:rsidP="006B6BEB"/>
    <w:p w:rsidR="00981717" w:rsidRDefault="00981717" w:rsidP="006B6BEB">
      <w:r w:rsidRPr="00981717">
        <w:rPr>
          <w:noProof/>
        </w:rPr>
        <w:drawing>
          <wp:inline distT="0" distB="0" distL="0" distR="0" wp14:anchorId="51C3FE5E" wp14:editId="59798C9E">
            <wp:extent cx="5664491" cy="2419474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64491" cy="2419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F34" w:rsidRDefault="003B6F34" w:rsidP="006B6BEB"/>
    <w:p w:rsidR="003B6F34" w:rsidRDefault="003B6F34" w:rsidP="006B6BEB"/>
    <w:p w:rsidR="003B6F34" w:rsidRDefault="003B6F34" w:rsidP="006B6BEB"/>
    <w:p w:rsidR="00C87BCB" w:rsidRDefault="00C87BCB" w:rsidP="006B6BEB"/>
    <w:p w:rsidR="00C87BCB" w:rsidRDefault="00C87BCB" w:rsidP="006B6BEB"/>
    <w:p w:rsidR="00C87BCB" w:rsidRDefault="00981717" w:rsidP="006B6BEB">
      <w:r w:rsidRPr="00981717">
        <w:rPr>
          <w:noProof/>
        </w:rPr>
        <w:drawing>
          <wp:inline distT="0" distB="0" distL="0" distR="0" wp14:anchorId="377B53D4" wp14:editId="2EF1E19C">
            <wp:extent cx="5943600" cy="282067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466" w:rsidRDefault="00CD1466" w:rsidP="006B6BEB"/>
    <w:p w:rsidR="00CD1466" w:rsidRDefault="00CD1466" w:rsidP="006B6BEB"/>
    <w:p w:rsidR="00CD1466" w:rsidRDefault="00CD1466" w:rsidP="006B6BEB"/>
    <w:p w:rsidR="00C87BCB" w:rsidRDefault="00981717" w:rsidP="006B6BEB">
      <w:r w:rsidRPr="00981717">
        <w:rPr>
          <w:noProof/>
        </w:rPr>
        <w:drawing>
          <wp:inline distT="0" distB="0" distL="0" distR="0" wp14:anchorId="771BD4D3" wp14:editId="53B939F6">
            <wp:extent cx="5918200" cy="2381250"/>
            <wp:effectExtent l="0" t="0" r="635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18509" cy="2381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466" w:rsidRDefault="00CD1466" w:rsidP="006B6BEB"/>
    <w:p w:rsidR="00CD1466" w:rsidRDefault="00CD1466" w:rsidP="006B6BEB"/>
    <w:p w:rsidR="00981717" w:rsidRDefault="00981717" w:rsidP="006B6BEB">
      <w:r w:rsidRPr="00981717">
        <w:rPr>
          <w:noProof/>
        </w:rPr>
        <w:drawing>
          <wp:inline distT="0" distB="0" distL="0" distR="0" wp14:anchorId="0B90769A" wp14:editId="0E029CF5">
            <wp:extent cx="5893103" cy="1695537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893103" cy="1695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717" w:rsidRDefault="00981717" w:rsidP="006B6BEB"/>
    <w:p w:rsidR="00981717" w:rsidRDefault="00981717" w:rsidP="006B6BEB"/>
    <w:p w:rsidR="00CD1466" w:rsidRDefault="00CD1466" w:rsidP="006B6BEB"/>
    <w:p w:rsidR="00CD1466" w:rsidRDefault="00CD1466" w:rsidP="006B6BEB"/>
    <w:p w:rsidR="00981717" w:rsidRDefault="00981717" w:rsidP="006B6BEB">
      <w:r w:rsidRPr="00981717">
        <w:rPr>
          <w:noProof/>
        </w:rPr>
        <w:drawing>
          <wp:inline distT="0" distB="0" distL="0" distR="0" wp14:anchorId="5B08C0D5" wp14:editId="4FBF80CF">
            <wp:extent cx="5931205" cy="2933851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31205" cy="2933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B01" w:rsidRDefault="00BD7B01" w:rsidP="006B6BEB"/>
    <w:p w:rsidR="00BD7B01" w:rsidRDefault="00BD7B01" w:rsidP="006B6BEB">
      <w:r w:rsidRPr="00BD7B01">
        <w:rPr>
          <w:noProof/>
        </w:rPr>
        <w:drawing>
          <wp:inline distT="0" distB="0" distL="0" distR="0" wp14:anchorId="4458722D" wp14:editId="453D1532">
            <wp:extent cx="5943600" cy="2413000"/>
            <wp:effectExtent l="0" t="0" r="0" b="635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B01" w:rsidRDefault="00BD7B01" w:rsidP="006B6BEB"/>
    <w:p w:rsidR="00BD7B01" w:rsidRDefault="00BD7B01" w:rsidP="006B6BEB"/>
    <w:p w:rsidR="00CD1466" w:rsidRDefault="00CD1466" w:rsidP="006B6BEB"/>
    <w:p w:rsidR="00CD1466" w:rsidRDefault="00CD1466" w:rsidP="006B6BEB"/>
    <w:p w:rsidR="00BD7B01" w:rsidRDefault="00BD7B01" w:rsidP="006B6BEB">
      <w:r w:rsidRPr="00BD7B01">
        <w:rPr>
          <w:noProof/>
        </w:rPr>
        <w:drawing>
          <wp:inline distT="0" distB="0" distL="0" distR="0" wp14:anchorId="6DFBDEF5" wp14:editId="14E16FA7">
            <wp:extent cx="5943600" cy="318897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B01" w:rsidRDefault="00BD7B01" w:rsidP="006B6BEB"/>
    <w:p w:rsidR="00AB74CD" w:rsidRDefault="00BD7B01" w:rsidP="006B6BEB">
      <w:r w:rsidRPr="00BD7B01">
        <w:rPr>
          <w:noProof/>
        </w:rPr>
        <w:drawing>
          <wp:inline distT="0" distB="0" distL="0" distR="0" wp14:anchorId="75EAC280" wp14:editId="32FD2AE6">
            <wp:extent cx="5943600" cy="179832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4CD" w:rsidRDefault="00AB74CD" w:rsidP="006B6BEB"/>
    <w:p w:rsidR="00F012BB" w:rsidRDefault="00F012BB" w:rsidP="006B6BEB"/>
    <w:p w:rsidR="00F012BB" w:rsidRDefault="00F012BB" w:rsidP="006B6BEB"/>
    <w:p w:rsidR="00F012BB" w:rsidRDefault="00F012BB" w:rsidP="006B6BEB"/>
    <w:p w:rsidR="00F012BB" w:rsidRDefault="00F012BB" w:rsidP="006B6BEB"/>
    <w:p w:rsidR="00F012BB" w:rsidRDefault="00F012BB" w:rsidP="006B6BEB"/>
    <w:p w:rsidR="00F012BB" w:rsidRDefault="00F012BB" w:rsidP="006B6BEB"/>
    <w:p w:rsidR="00F012BB" w:rsidRDefault="00F012BB" w:rsidP="006B6BEB"/>
    <w:p w:rsidR="00BD7B01" w:rsidRDefault="00D2681B" w:rsidP="006B6BEB">
      <w:r>
        <w:tab/>
      </w:r>
      <w:r>
        <w:tab/>
      </w:r>
      <w:r>
        <w:tab/>
      </w:r>
    </w:p>
    <w:p w:rsidR="00D2681B" w:rsidRDefault="004504C1" w:rsidP="006B6BEB">
      <w:pPr>
        <w:rPr>
          <w:sz w:val="44"/>
          <w:szCs w:val="44"/>
        </w:rPr>
      </w:pPr>
      <w:r w:rsidRPr="00395B02">
        <w:rPr>
          <w:sz w:val="44"/>
          <w:szCs w:val="44"/>
          <w:highlight w:val="yellow"/>
        </w:rPr>
        <w:t>TERRAFORM AWS S3</w:t>
      </w:r>
    </w:p>
    <w:p w:rsidR="00D2681B" w:rsidRDefault="00D2681B" w:rsidP="006B6BEB"/>
    <w:p w:rsidR="00D2681B" w:rsidRDefault="00485C70" w:rsidP="006B6BEB">
      <w:hyperlink r:id="rId46" w:history="1">
        <w:r w:rsidR="00395B02" w:rsidRPr="00395B02">
          <w:rPr>
            <w:rStyle w:val="Hyperlink"/>
          </w:rPr>
          <w:t>https://registry.terraform.io/providers/hashicorp/aws/latest/docs/resources/s3_bucket</w:t>
        </w:r>
      </w:hyperlink>
    </w:p>
    <w:p w:rsidR="00D2681B" w:rsidRDefault="00A72D69" w:rsidP="006B6BEB">
      <w:r>
        <w:t>TERRAFORM S3</w:t>
      </w:r>
    </w:p>
    <w:p w:rsidR="00D2681B" w:rsidRDefault="00D2681B" w:rsidP="006B6BEB"/>
    <w:p w:rsidR="00A72D69" w:rsidRDefault="00A72D69" w:rsidP="00A72D69">
      <w:proofErr w:type="gramStart"/>
      <w:r>
        <w:t>resource</w:t>
      </w:r>
      <w:proofErr w:type="gramEnd"/>
      <w:r>
        <w:t xml:space="preserve"> "aws_s3_bucket" "example" {</w:t>
      </w:r>
    </w:p>
    <w:p w:rsidR="00A72D69" w:rsidRDefault="00A72D69" w:rsidP="00A72D69">
      <w:r>
        <w:t xml:space="preserve">  </w:t>
      </w:r>
      <w:proofErr w:type="gramStart"/>
      <w:r>
        <w:t>bucket</w:t>
      </w:r>
      <w:proofErr w:type="gramEnd"/>
      <w:r>
        <w:t xml:space="preserve"> = "my-</w:t>
      </w:r>
      <w:proofErr w:type="spellStart"/>
      <w:r>
        <w:t>tf</w:t>
      </w:r>
      <w:proofErr w:type="spellEnd"/>
      <w:r>
        <w:t>-test-bucket"</w:t>
      </w:r>
    </w:p>
    <w:p w:rsidR="00A72D69" w:rsidRDefault="00A72D69" w:rsidP="00A72D69"/>
    <w:p w:rsidR="00A72D69" w:rsidRDefault="00A72D69" w:rsidP="00A72D69">
      <w:r>
        <w:t xml:space="preserve">  </w:t>
      </w:r>
      <w:proofErr w:type="gramStart"/>
      <w:r>
        <w:t>tags</w:t>
      </w:r>
      <w:proofErr w:type="gramEnd"/>
      <w:r>
        <w:t xml:space="preserve"> = {</w:t>
      </w:r>
    </w:p>
    <w:p w:rsidR="00A72D69" w:rsidRDefault="00A72D69" w:rsidP="00A72D69">
      <w:r>
        <w:t xml:space="preserve">    Name        = "My bucket"</w:t>
      </w:r>
    </w:p>
    <w:p w:rsidR="00A72D69" w:rsidRDefault="00A72D69" w:rsidP="00A72D69">
      <w:r>
        <w:t xml:space="preserve">    Environment = "Dev"</w:t>
      </w:r>
    </w:p>
    <w:p w:rsidR="00A72D69" w:rsidRDefault="00A72D69" w:rsidP="00A72D69">
      <w:r>
        <w:t xml:space="preserve">  }</w:t>
      </w:r>
    </w:p>
    <w:p w:rsidR="00D2681B" w:rsidRDefault="00A72D69" w:rsidP="00A72D69">
      <w:r>
        <w:t>}</w:t>
      </w:r>
    </w:p>
    <w:p w:rsidR="00F751E7" w:rsidRDefault="00F751E7" w:rsidP="00A72D69"/>
    <w:p w:rsidR="00F751E7" w:rsidRDefault="00F751E7" w:rsidP="006B6BEB">
      <w:r w:rsidRPr="00F751E7">
        <w:rPr>
          <w:highlight w:val="yellow"/>
        </w:rPr>
        <w:t>Buckets</w:t>
      </w:r>
      <w:r>
        <w:rPr>
          <w:highlight w:val="yellow"/>
        </w:rPr>
        <w:t xml:space="preserve"> [key point]:</w:t>
      </w:r>
      <w:r w:rsidRPr="00F751E7">
        <w:t xml:space="preserve"> </w:t>
      </w:r>
    </w:p>
    <w:p w:rsidR="00D2681B" w:rsidRDefault="00F751E7" w:rsidP="006B6BEB">
      <w:r w:rsidRPr="00F751E7">
        <w:t xml:space="preserve">S3 uses a flat namespace called "buckets" to organize and store data. Each bucket has a globally unique name and </w:t>
      </w:r>
      <w:proofErr w:type="gramStart"/>
      <w:r w:rsidRPr="00F751E7">
        <w:t>is used</w:t>
      </w:r>
      <w:proofErr w:type="gramEnd"/>
      <w:r w:rsidRPr="00F751E7">
        <w:t xml:space="preserve"> to store objects (files) and metadata. Buckets </w:t>
      </w:r>
      <w:proofErr w:type="gramStart"/>
      <w:r w:rsidRPr="00F751E7">
        <w:t>can be created</w:t>
      </w:r>
      <w:proofErr w:type="gramEnd"/>
      <w:r w:rsidRPr="00F751E7">
        <w:t xml:space="preserve"> in different AWS regions</w:t>
      </w:r>
    </w:p>
    <w:p w:rsidR="00D2681B" w:rsidRDefault="00D2681B" w:rsidP="006B6BEB"/>
    <w:p w:rsidR="00D2681B" w:rsidRDefault="00D40D28" w:rsidP="006B6BEB">
      <w:r w:rsidRPr="00D40D28">
        <w:rPr>
          <w:highlight w:val="yellow"/>
        </w:rPr>
        <w:t>Create s3.tf file</w:t>
      </w:r>
    </w:p>
    <w:p w:rsidR="00D2681B" w:rsidRDefault="00D2681B" w:rsidP="006B6BEB"/>
    <w:p w:rsidR="00D2681B" w:rsidRDefault="00D40D28" w:rsidP="006B6BEB">
      <w:proofErr w:type="gramStart"/>
      <w:r>
        <w:t>Vi</w:t>
      </w:r>
      <w:proofErr w:type="gramEnd"/>
      <w:r>
        <w:t xml:space="preserve"> s3.tf</w:t>
      </w:r>
    </w:p>
    <w:p w:rsidR="00D40D28" w:rsidRDefault="00D40D28" w:rsidP="006B6BEB">
      <w:r w:rsidRPr="00D40D28">
        <w:rPr>
          <w:noProof/>
        </w:rPr>
        <w:drawing>
          <wp:inline distT="0" distB="0" distL="0" distR="0" wp14:anchorId="1B53ADB3" wp14:editId="621B8A39">
            <wp:extent cx="5943600" cy="2626995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D28" w:rsidRDefault="00D40D28" w:rsidP="00D40D28">
      <w:r w:rsidRPr="00D40D28">
        <w:rPr>
          <w:highlight w:val="yellow"/>
        </w:rPr>
        <w:t>Initialize Terraform:</w:t>
      </w:r>
    </w:p>
    <w:p w:rsidR="00D40D28" w:rsidRDefault="00D40D28" w:rsidP="00D40D28">
      <w:r>
        <w:t xml:space="preserve"> Open a terminal, navigate to the directory containing your main.tf file, and run the following command to initialize Terraform:</w:t>
      </w:r>
    </w:p>
    <w:p w:rsidR="00D40D28" w:rsidRDefault="00933752" w:rsidP="00D40D28">
      <w:r w:rsidRPr="00933752">
        <w:rPr>
          <w:highlight w:val="yellow"/>
        </w:rPr>
        <w:t>Command:</w:t>
      </w:r>
    </w:p>
    <w:p w:rsidR="00D40D28" w:rsidRDefault="00D40D28" w:rsidP="00D40D28">
      <w:proofErr w:type="gramStart"/>
      <w:r>
        <w:t>terraform</w:t>
      </w:r>
      <w:proofErr w:type="gramEnd"/>
      <w:r>
        <w:t xml:space="preserve"> init</w:t>
      </w:r>
    </w:p>
    <w:p w:rsidR="00D40D28" w:rsidRDefault="00D40D28" w:rsidP="00D40D28"/>
    <w:p w:rsidR="00D40D28" w:rsidRDefault="00D40D28" w:rsidP="00D40D28">
      <w:r w:rsidRPr="00D40D28">
        <w:rPr>
          <w:noProof/>
        </w:rPr>
        <w:drawing>
          <wp:inline distT="0" distB="0" distL="0" distR="0" wp14:anchorId="7A4ED1E8" wp14:editId="3041AF20">
            <wp:extent cx="5943600" cy="2258695"/>
            <wp:effectExtent l="0" t="0" r="0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C51" w:rsidRDefault="00660C51" w:rsidP="00660C51"/>
    <w:p w:rsidR="00660C51" w:rsidRDefault="00660C51" w:rsidP="00660C51">
      <w:r w:rsidRPr="00660C51">
        <w:rPr>
          <w:highlight w:val="yellow"/>
        </w:rPr>
        <w:t>Review and Apply Changes</w:t>
      </w:r>
      <w:r>
        <w:t>:</w:t>
      </w:r>
    </w:p>
    <w:p w:rsidR="00660C51" w:rsidRDefault="00660C51" w:rsidP="00660C51">
      <w:r>
        <w:t xml:space="preserve"> After initialization, you can review the planned changes by running:</w:t>
      </w:r>
    </w:p>
    <w:p w:rsidR="00660C51" w:rsidRDefault="00660C51" w:rsidP="00660C51">
      <w:r w:rsidRPr="00933752">
        <w:rPr>
          <w:highlight w:val="yellow"/>
        </w:rPr>
        <w:t>Command:</w:t>
      </w:r>
    </w:p>
    <w:p w:rsidR="00D40D28" w:rsidRDefault="00660C51" w:rsidP="00660C51">
      <w:r>
        <w:t xml:space="preserve"> </w:t>
      </w:r>
      <w:proofErr w:type="gramStart"/>
      <w:r>
        <w:t>terraform</w:t>
      </w:r>
      <w:proofErr w:type="gramEnd"/>
      <w:r>
        <w:t xml:space="preserve"> plan</w:t>
      </w:r>
    </w:p>
    <w:p w:rsidR="00D2681B" w:rsidRDefault="00660C51" w:rsidP="006B6BEB">
      <w:r w:rsidRPr="00660C51">
        <w:rPr>
          <w:noProof/>
        </w:rPr>
        <w:drawing>
          <wp:inline distT="0" distB="0" distL="0" distR="0" wp14:anchorId="2336077F" wp14:editId="5F4F2D50">
            <wp:extent cx="5943600" cy="219456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81B" w:rsidRDefault="00D2681B" w:rsidP="006B6BEB"/>
    <w:p w:rsidR="00933752" w:rsidRDefault="00933752" w:rsidP="00933752">
      <w:r>
        <w:t xml:space="preserve"> </w:t>
      </w:r>
      <w:r w:rsidRPr="00933752">
        <w:rPr>
          <w:highlight w:val="yellow"/>
        </w:rPr>
        <w:t>Apply Changes:</w:t>
      </w:r>
    </w:p>
    <w:p w:rsidR="00660C51" w:rsidRDefault="00933752" w:rsidP="00933752">
      <w:r>
        <w:t>If the preview looks good, you can apply the changes and create your S3 bucket:</w:t>
      </w:r>
    </w:p>
    <w:p w:rsidR="00933752" w:rsidRDefault="00933752" w:rsidP="00660C51"/>
    <w:p w:rsidR="00660C51" w:rsidRDefault="00660C51" w:rsidP="00660C51">
      <w:r w:rsidRPr="00933752">
        <w:rPr>
          <w:highlight w:val="yellow"/>
        </w:rPr>
        <w:t>Command:</w:t>
      </w:r>
    </w:p>
    <w:p w:rsidR="00D2681B" w:rsidRDefault="00660C51" w:rsidP="006B6BEB">
      <w:proofErr w:type="gramStart"/>
      <w:r>
        <w:t>terraform</w:t>
      </w:r>
      <w:proofErr w:type="gramEnd"/>
      <w:r>
        <w:t xml:space="preserve"> apply</w:t>
      </w:r>
    </w:p>
    <w:p w:rsidR="00D2681B" w:rsidRDefault="00660C51" w:rsidP="006B6BEB">
      <w:r>
        <w:t>OR</w:t>
      </w:r>
    </w:p>
    <w:p w:rsidR="00D2681B" w:rsidRDefault="00660C51" w:rsidP="006B6BEB">
      <w:r>
        <w:t>Terraform apply –auto-approve</w:t>
      </w:r>
    </w:p>
    <w:p w:rsidR="00D2681B" w:rsidRDefault="00660C51" w:rsidP="006B6BEB">
      <w:r w:rsidRPr="00660C51">
        <w:rPr>
          <w:noProof/>
        </w:rPr>
        <w:drawing>
          <wp:inline distT="0" distB="0" distL="0" distR="0" wp14:anchorId="1D930D01" wp14:editId="57A27FA8">
            <wp:extent cx="5550185" cy="164473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550185" cy="164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81B" w:rsidRDefault="00660C51" w:rsidP="006B6BEB">
      <w:r w:rsidRPr="00660C51">
        <w:rPr>
          <w:noProof/>
        </w:rPr>
        <w:drawing>
          <wp:inline distT="0" distB="0" distL="0" distR="0" wp14:anchorId="17451D59" wp14:editId="3ED7CA0E">
            <wp:extent cx="5565913" cy="13398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568837" cy="1340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81B" w:rsidRDefault="00D2681B" w:rsidP="006B6BEB"/>
    <w:p w:rsidR="00933752" w:rsidRDefault="00933752" w:rsidP="006B6BEB"/>
    <w:p w:rsidR="00D2681B" w:rsidRDefault="00933752" w:rsidP="006B6BEB">
      <w:r w:rsidRPr="00933752">
        <w:rPr>
          <w:highlight w:val="yellow"/>
        </w:rPr>
        <w:t>Go and check aws s3:</w:t>
      </w:r>
    </w:p>
    <w:p w:rsidR="00933752" w:rsidRDefault="00933752" w:rsidP="006B6BEB">
      <w:r w:rsidRPr="00933752">
        <w:rPr>
          <w:noProof/>
        </w:rPr>
        <w:drawing>
          <wp:inline distT="0" distB="0" distL="0" distR="0" wp14:anchorId="69EDF75A" wp14:editId="6172AE34">
            <wp:extent cx="5943600" cy="283908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752" w:rsidRDefault="00933752" w:rsidP="006B6BEB"/>
    <w:p w:rsidR="00933752" w:rsidRDefault="00933752" w:rsidP="006B6BEB"/>
    <w:p w:rsidR="00933752" w:rsidRDefault="00933752" w:rsidP="00933752">
      <w:r w:rsidRPr="00933752">
        <w:rPr>
          <w:highlight w:val="yellow"/>
        </w:rPr>
        <w:t>HOW TO DESTROY RESOURCES:</w:t>
      </w:r>
    </w:p>
    <w:p w:rsidR="00D2681B" w:rsidRDefault="00933752" w:rsidP="006B6BEB">
      <w:r>
        <w:t xml:space="preserve"> When </w:t>
      </w:r>
      <w:proofErr w:type="gramStart"/>
      <w:r>
        <w:t>you're</w:t>
      </w:r>
      <w:proofErr w:type="gramEnd"/>
      <w:r>
        <w:t xml:space="preserve"> done experimenting, you can remove the resources you've created by running:</w:t>
      </w:r>
    </w:p>
    <w:p w:rsidR="00D2681B" w:rsidRDefault="00224537" w:rsidP="006B6BEB">
      <w:r w:rsidRPr="00224537">
        <w:rPr>
          <w:highlight w:val="yellow"/>
        </w:rPr>
        <w:t>Command:</w:t>
      </w:r>
    </w:p>
    <w:p w:rsidR="00224537" w:rsidRDefault="00224537" w:rsidP="006B6BEB">
      <w:proofErr w:type="gramStart"/>
      <w:r>
        <w:t>terraform</w:t>
      </w:r>
      <w:proofErr w:type="gramEnd"/>
      <w:r>
        <w:t xml:space="preserve"> destroy</w:t>
      </w:r>
    </w:p>
    <w:p w:rsidR="00D2681B" w:rsidRDefault="00224537" w:rsidP="006B6BEB">
      <w:r w:rsidRPr="00224537">
        <w:rPr>
          <w:noProof/>
        </w:rPr>
        <w:drawing>
          <wp:inline distT="0" distB="0" distL="0" distR="0" wp14:anchorId="4EE5C84F" wp14:editId="6CEF506E">
            <wp:extent cx="5607338" cy="1962251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607338" cy="1962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81B" w:rsidRDefault="00D2681B" w:rsidP="006B6BEB"/>
    <w:p w:rsidR="00D2681B" w:rsidRDefault="00D2681B" w:rsidP="006B6BEB"/>
    <w:p w:rsidR="00D2681B" w:rsidRDefault="00D2681B" w:rsidP="006B6BEB"/>
    <w:p w:rsidR="00D2681B" w:rsidRPr="00224537" w:rsidRDefault="00224537" w:rsidP="006B6BEB">
      <w:pPr>
        <w:rPr>
          <w:sz w:val="44"/>
          <w:szCs w:val="44"/>
        </w:rPr>
      </w:pPr>
      <w:r w:rsidRPr="00224537">
        <w:rPr>
          <w:sz w:val="44"/>
          <w:szCs w:val="44"/>
          <w:highlight w:val="yellow"/>
        </w:rPr>
        <w:t>TERRAFORM VPC</w:t>
      </w:r>
    </w:p>
    <w:p w:rsidR="00D2681B" w:rsidRDefault="00485C70" w:rsidP="006B6BEB">
      <w:pPr>
        <w:rPr>
          <w:sz w:val="24"/>
          <w:szCs w:val="24"/>
        </w:rPr>
      </w:pPr>
      <w:hyperlink r:id="rId54" w:history="1">
        <w:r w:rsidR="00224537" w:rsidRPr="00F4592E">
          <w:rPr>
            <w:rStyle w:val="Hyperlink"/>
            <w:sz w:val="24"/>
            <w:szCs w:val="24"/>
          </w:rPr>
          <w:t>https://registry.terraform.io/providers/hashicorp/aws/latest/docs/resources/vpc</w:t>
        </w:r>
      </w:hyperlink>
    </w:p>
    <w:p w:rsidR="00224537" w:rsidRDefault="00224537" w:rsidP="006B6BEB">
      <w:pPr>
        <w:rPr>
          <w:sz w:val="24"/>
          <w:szCs w:val="24"/>
        </w:rPr>
      </w:pPr>
    </w:p>
    <w:p w:rsidR="00224537" w:rsidRDefault="00224537" w:rsidP="006B6BEB">
      <w:pPr>
        <w:rPr>
          <w:sz w:val="24"/>
          <w:szCs w:val="24"/>
        </w:rPr>
      </w:pPr>
      <w:r>
        <w:rPr>
          <w:sz w:val="24"/>
          <w:szCs w:val="24"/>
          <w:highlight w:val="yellow"/>
        </w:rPr>
        <w:t xml:space="preserve">Create </w:t>
      </w:r>
      <w:proofErr w:type="gramStart"/>
      <w:r>
        <w:rPr>
          <w:sz w:val="24"/>
          <w:szCs w:val="24"/>
          <w:highlight w:val="yellow"/>
        </w:rPr>
        <w:t>vi</w:t>
      </w:r>
      <w:proofErr w:type="gramEnd"/>
      <w:r>
        <w:rPr>
          <w:sz w:val="24"/>
          <w:szCs w:val="24"/>
          <w:highlight w:val="yellow"/>
        </w:rPr>
        <w:t xml:space="preserve"> vpc.tf file</w:t>
      </w:r>
    </w:p>
    <w:p w:rsidR="00224537" w:rsidRDefault="00224537" w:rsidP="006B6BEB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Vi</w:t>
      </w:r>
      <w:proofErr w:type="gramEnd"/>
      <w:r>
        <w:rPr>
          <w:sz w:val="24"/>
          <w:szCs w:val="24"/>
        </w:rPr>
        <w:t xml:space="preserve"> vpc.tf:</w:t>
      </w:r>
    </w:p>
    <w:p w:rsidR="00224537" w:rsidRDefault="00224537" w:rsidP="006B6BEB">
      <w:pPr>
        <w:rPr>
          <w:sz w:val="24"/>
          <w:szCs w:val="24"/>
        </w:rPr>
      </w:pPr>
    </w:p>
    <w:p w:rsidR="00224537" w:rsidRPr="00224537" w:rsidRDefault="00224537" w:rsidP="00224537">
      <w:pPr>
        <w:rPr>
          <w:sz w:val="24"/>
          <w:szCs w:val="24"/>
        </w:rPr>
      </w:pPr>
      <w:proofErr w:type="gramStart"/>
      <w:r w:rsidRPr="00224537">
        <w:rPr>
          <w:sz w:val="24"/>
          <w:szCs w:val="24"/>
        </w:rPr>
        <w:t>resource</w:t>
      </w:r>
      <w:proofErr w:type="gramEnd"/>
      <w:r w:rsidRPr="00224537">
        <w:rPr>
          <w:sz w:val="24"/>
          <w:szCs w:val="24"/>
        </w:rPr>
        <w:t xml:space="preserve"> "</w:t>
      </w:r>
      <w:proofErr w:type="spellStart"/>
      <w:r w:rsidRPr="00224537">
        <w:rPr>
          <w:sz w:val="24"/>
          <w:szCs w:val="24"/>
        </w:rPr>
        <w:t>aws_vpc</w:t>
      </w:r>
      <w:proofErr w:type="spellEnd"/>
      <w:r w:rsidRPr="00224537">
        <w:rPr>
          <w:sz w:val="24"/>
          <w:szCs w:val="24"/>
        </w:rPr>
        <w:t>" "main" {</w:t>
      </w:r>
    </w:p>
    <w:p w:rsidR="00224537" w:rsidRPr="00224537" w:rsidRDefault="00224537" w:rsidP="00224537">
      <w:pPr>
        <w:rPr>
          <w:sz w:val="24"/>
          <w:szCs w:val="24"/>
        </w:rPr>
      </w:pPr>
      <w:r w:rsidRPr="00224537">
        <w:rPr>
          <w:sz w:val="24"/>
          <w:szCs w:val="24"/>
        </w:rPr>
        <w:t xml:space="preserve">  </w:t>
      </w:r>
      <w:proofErr w:type="spellStart"/>
      <w:r w:rsidRPr="00224537">
        <w:rPr>
          <w:sz w:val="24"/>
          <w:szCs w:val="24"/>
        </w:rPr>
        <w:t>cidr_block</w:t>
      </w:r>
      <w:proofErr w:type="spellEnd"/>
      <w:r w:rsidRPr="00224537">
        <w:rPr>
          <w:sz w:val="24"/>
          <w:szCs w:val="24"/>
        </w:rPr>
        <w:t xml:space="preserve">       = "10.0.0.0/16"</w:t>
      </w:r>
    </w:p>
    <w:p w:rsidR="00224537" w:rsidRPr="00224537" w:rsidRDefault="00224537" w:rsidP="00224537">
      <w:pPr>
        <w:rPr>
          <w:sz w:val="24"/>
          <w:szCs w:val="24"/>
        </w:rPr>
      </w:pPr>
      <w:r w:rsidRPr="00224537">
        <w:rPr>
          <w:sz w:val="24"/>
          <w:szCs w:val="24"/>
        </w:rPr>
        <w:t xml:space="preserve">  </w:t>
      </w:r>
      <w:proofErr w:type="spellStart"/>
      <w:r w:rsidRPr="00224537">
        <w:rPr>
          <w:sz w:val="24"/>
          <w:szCs w:val="24"/>
        </w:rPr>
        <w:t>instance_tenancy</w:t>
      </w:r>
      <w:proofErr w:type="spellEnd"/>
      <w:r w:rsidRPr="00224537">
        <w:rPr>
          <w:sz w:val="24"/>
          <w:szCs w:val="24"/>
        </w:rPr>
        <w:t xml:space="preserve"> = "default"</w:t>
      </w:r>
    </w:p>
    <w:p w:rsidR="00224537" w:rsidRPr="00224537" w:rsidRDefault="00224537" w:rsidP="00224537">
      <w:pPr>
        <w:rPr>
          <w:sz w:val="24"/>
          <w:szCs w:val="24"/>
        </w:rPr>
      </w:pPr>
    </w:p>
    <w:p w:rsidR="00224537" w:rsidRPr="00224537" w:rsidRDefault="00224537" w:rsidP="00224537">
      <w:pPr>
        <w:rPr>
          <w:sz w:val="24"/>
          <w:szCs w:val="24"/>
        </w:rPr>
      </w:pPr>
      <w:r w:rsidRPr="00224537">
        <w:rPr>
          <w:sz w:val="24"/>
          <w:szCs w:val="24"/>
        </w:rPr>
        <w:t xml:space="preserve">  </w:t>
      </w:r>
      <w:proofErr w:type="gramStart"/>
      <w:r w:rsidRPr="00224537">
        <w:rPr>
          <w:sz w:val="24"/>
          <w:szCs w:val="24"/>
        </w:rPr>
        <w:t>tags</w:t>
      </w:r>
      <w:proofErr w:type="gramEnd"/>
      <w:r w:rsidRPr="00224537">
        <w:rPr>
          <w:sz w:val="24"/>
          <w:szCs w:val="24"/>
        </w:rPr>
        <w:t xml:space="preserve"> = {</w:t>
      </w:r>
    </w:p>
    <w:p w:rsidR="00224537" w:rsidRPr="00224537" w:rsidRDefault="00224537" w:rsidP="00224537">
      <w:pPr>
        <w:rPr>
          <w:sz w:val="24"/>
          <w:szCs w:val="24"/>
        </w:rPr>
      </w:pPr>
      <w:r w:rsidRPr="00224537">
        <w:rPr>
          <w:sz w:val="24"/>
          <w:szCs w:val="24"/>
        </w:rPr>
        <w:t xml:space="preserve">    Name = "main"</w:t>
      </w:r>
    </w:p>
    <w:p w:rsidR="00224537" w:rsidRPr="00224537" w:rsidRDefault="00224537" w:rsidP="00224537">
      <w:pPr>
        <w:rPr>
          <w:sz w:val="24"/>
          <w:szCs w:val="24"/>
        </w:rPr>
      </w:pPr>
      <w:r w:rsidRPr="00224537">
        <w:rPr>
          <w:sz w:val="24"/>
          <w:szCs w:val="24"/>
        </w:rPr>
        <w:t xml:space="preserve">  }</w:t>
      </w:r>
    </w:p>
    <w:p w:rsidR="00224537" w:rsidRDefault="00224537" w:rsidP="00224537">
      <w:pPr>
        <w:rPr>
          <w:sz w:val="24"/>
          <w:szCs w:val="24"/>
        </w:rPr>
      </w:pPr>
      <w:r w:rsidRPr="00224537">
        <w:rPr>
          <w:sz w:val="24"/>
          <w:szCs w:val="24"/>
        </w:rPr>
        <w:t>}</w:t>
      </w:r>
    </w:p>
    <w:p w:rsidR="00224537" w:rsidRDefault="00224537" w:rsidP="00224537">
      <w:pPr>
        <w:rPr>
          <w:sz w:val="24"/>
          <w:szCs w:val="24"/>
        </w:rPr>
      </w:pPr>
    </w:p>
    <w:p w:rsidR="00224537" w:rsidRDefault="00224537" w:rsidP="00224537">
      <w:pPr>
        <w:rPr>
          <w:sz w:val="24"/>
          <w:szCs w:val="24"/>
        </w:rPr>
      </w:pPr>
    </w:p>
    <w:p w:rsidR="00224537" w:rsidRDefault="00224537" w:rsidP="00224537">
      <w:pPr>
        <w:rPr>
          <w:sz w:val="24"/>
          <w:szCs w:val="24"/>
        </w:rPr>
      </w:pPr>
      <w:r w:rsidRPr="00224537">
        <w:rPr>
          <w:noProof/>
          <w:sz w:val="24"/>
          <w:szCs w:val="24"/>
        </w:rPr>
        <w:drawing>
          <wp:inline distT="0" distB="0" distL="0" distR="0" wp14:anchorId="7D395D34" wp14:editId="151A3DFD">
            <wp:extent cx="5607338" cy="1619333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607338" cy="1619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969" w:rsidRDefault="00EC6969" w:rsidP="00224537">
      <w:pPr>
        <w:rPr>
          <w:sz w:val="24"/>
          <w:szCs w:val="24"/>
        </w:rPr>
      </w:pPr>
    </w:p>
    <w:p w:rsidR="00EC6969" w:rsidRDefault="00EC6969" w:rsidP="00EC6969">
      <w:r w:rsidRPr="00D40D28">
        <w:rPr>
          <w:highlight w:val="yellow"/>
        </w:rPr>
        <w:t>Initialize Terraform:</w:t>
      </w:r>
    </w:p>
    <w:p w:rsidR="00EC6969" w:rsidRDefault="00EC6969" w:rsidP="00EC6969">
      <w:r>
        <w:t xml:space="preserve"> Open a terminal, navigate to the directory containing your main.tf file, and run the following command to initialize Terraform:</w:t>
      </w:r>
    </w:p>
    <w:p w:rsidR="00EC6969" w:rsidRDefault="00EC6969" w:rsidP="00EC6969"/>
    <w:p w:rsidR="00EC6969" w:rsidRDefault="00EC6969" w:rsidP="00EC6969">
      <w:r w:rsidRPr="00933752">
        <w:rPr>
          <w:highlight w:val="yellow"/>
        </w:rPr>
        <w:t>Command:</w:t>
      </w:r>
    </w:p>
    <w:p w:rsidR="00EC6969" w:rsidRDefault="00EC6969" w:rsidP="00EC6969">
      <w:proofErr w:type="gramStart"/>
      <w:r>
        <w:t>terraform</w:t>
      </w:r>
      <w:proofErr w:type="gramEnd"/>
      <w:r>
        <w:t xml:space="preserve"> init</w:t>
      </w:r>
    </w:p>
    <w:p w:rsidR="00EC6969" w:rsidRDefault="00EC6969" w:rsidP="00EC6969"/>
    <w:p w:rsidR="00EC6969" w:rsidRDefault="00EC6969" w:rsidP="00EC6969">
      <w:r w:rsidRPr="00D40D28">
        <w:rPr>
          <w:noProof/>
        </w:rPr>
        <w:drawing>
          <wp:inline distT="0" distB="0" distL="0" distR="0" wp14:anchorId="076D1A8A" wp14:editId="7F9FC2D2">
            <wp:extent cx="5943600" cy="2258695"/>
            <wp:effectExtent l="0" t="0" r="0" b="825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969" w:rsidRDefault="00EC6969" w:rsidP="00EC6969"/>
    <w:p w:rsidR="00EC6969" w:rsidRDefault="00EC6969" w:rsidP="00EC6969">
      <w:r w:rsidRPr="00660C51">
        <w:rPr>
          <w:highlight w:val="yellow"/>
        </w:rPr>
        <w:t>Review and Apply Changes</w:t>
      </w:r>
      <w:r>
        <w:t>:</w:t>
      </w:r>
    </w:p>
    <w:p w:rsidR="00EC6969" w:rsidRDefault="00EC6969" w:rsidP="00EC6969">
      <w:r>
        <w:t xml:space="preserve"> After initialization, you can review the planned changes by running:</w:t>
      </w:r>
    </w:p>
    <w:p w:rsidR="00EC6969" w:rsidRDefault="00EC6969" w:rsidP="00EC6969">
      <w:r w:rsidRPr="00933752">
        <w:rPr>
          <w:highlight w:val="yellow"/>
        </w:rPr>
        <w:t>Command:</w:t>
      </w:r>
    </w:p>
    <w:p w:rsidR="00EC6969" w:rsidRDefault="00EC6969" w:rsidP="00EC6969">
      <w:r>
        <w:t xml:space="preserve"> </w:t>
      </w:r>
      <w:proofErr w:type="gramStart"/>
      <w:r>
        <w:t>terraform</w:t>
      </w:r>
      <w:proofErr w:type="gramEnd"/>
      <w:r>
        <w:t xml:space="preserve"> plan</w:t>
      </w:r>
    </w:p>
    <w:p w:rsidR="00EC6969" w:rsidRDefault="00EC6969" w:rsidP="00224537">
      <w:pPr>
        <w:rPr>
          <w:sz w:val="24"/>
          <w:szCs w:val="24"/>
        </w:rPr>
      </w:pPr>
      <w:r w:rsidRPr="00EC6969">
        <w:rPr>
          <w:noProof/>
          <w:sz w:val="24"/>
          <w:szCs w:val="24"/>
        </w:rPr>
        <w:drawing>
          <wp:inline distT="0" distB="0" distL="0" distR="0" wp14:anchorId="0871CFF9" wp14:editId="580784A5">
            <wp:extent cx="5943600" cy="1731645"/>
            <wp:effectExtent l="0" t="0" r="0" b="190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969" w:rsidRDefault="00EC6969" w:rsidP="00224537">
      <w:pPr>
        <w:rPr>
          <w:sz w:val="24"/>
          <w:szCs w:val="24"/>
        </w:rPr>
      </w:pPr>
    </w:p>
    <w:p w:rsidR="00EC6969" w:rsidRDefault="00EC6969" w:rsidP="00224537">
      <w:pPr>
        <w:rPr>
          <w:sz w:val="24"/>
          <w:szCs w:val="24"/>
        </w:rPr>
      </w:pPr>
    </w:p>
    <w:p w:rsidR="00EC6969" w:rsidRDefault="00EC6969" w:rsidP="00EC6969"/>
    <w:p w:rsidR="00EC6969" w:rsidRDefault="00EC6969" w:rsidP="00EC6969">
      <w:r>
        <w:t xml:space="preserve"> </w:t>
      </w:r>
      <w:r w:rsidRPr="00933752">
        <w:rPr>
          <w:highlight w:val="yellow"/>
        </w:rPr>
        <w:t>Apply Changes:</w:t>
      </w:r>
    </w:p>
    <w:p w:rsidR="00EC6969" w:rsidRDefault="00EC6969" w:rsidP="00EC6969">
      <w:r>
        <w:t>If the preview looks good, you can apply the changes and create your S3 bucket:</w:t>
      </w:r>
    </w:p>
    <w:p w:rsidR="00EC6969" w:rsidRDefault="00EC6969" w:rsidP="00EC6969"/>
    <w:p w:rsidR="00EC6969" w:rsidRDefault="00EC6969" w:rsidP="00EC6969">
      <w:r w:rsidRPr="00933752">
        <w:rPr>
          <w:highlight w:val="yellow"/>
        </w:rPr>
        <w:t>Command:</w:t>
      </w:r>
    </w:p>
    <w:p w:rsidR="00EC6969" w:rsidRDefault="00EC6969" w:rsidP="00EC6969">
      <w:proofErr w:type="gramStart"/>
      <w:r>
        <w:t>terraform</w:t>
      </w:r>
      <w:proofErr w:type="gramEnd"/>
      <w:r>
        <w:t xml:space="preserve"> apply</w:t>
      </w:r>
    </w:p>
    <w:p w:rsidR="00EC6969" w:rsidRDefault="00EC6969" w:rsidP="00EC6969">
      <w:r>
        <w:t>OR</w:t>
      </w:r>
    </w:p>
    <w:p w:rsidR="00EC6969" w:rsidRDefault="00EC6969" w:rsidP="00EC6969">
      <w:r>
        <w:t>Terraform apply –auto-approve</w:t>
      </w:r>
    </w:p>
    <w:p w:rsidR="00EC6969" w:rsidRDefault="00EC6969" w:rsidP="00224537">
      <w:pPr>
        <w:rPr>
          <w:sz w:val="24"/>
          <w:szCs w:val="24"/>
        </w:rPr>
      </w:pPr>
      <w:r w:rsidRPr="00EC6969">
        <w:rPr>
          <w:noProof/>
          <w:sz w:val="24"/>
          <w:szCs w:val="24"/>
        </w:rPr>
        <w:drawing>
          <wp:inline distT="0" distB="0" distL="0" distR="0" wp14:anchorId="776FD800" wp14:editId="5EF94A7E">
            <wp:extent cx="6114553" cy="2501900"/>
            <wp:effectExtent l="0" t="0" r="63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118555" cy="2503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C82" w:rsidRDefault="009A3C82" w:rsidP="00224537">
      <w:pPr>
        <w:rPr>
          <w:sz w:val="24"/>
          <w:szCs w:val="24"/>
        </w:rPr>
      </w:pPr>
    </w:p>
    <w:p w:rsidR="009A3C82" w:rsidRDefault="009A3C82" w:rsidP="00224537">
      <w:pPr>
        <w:rPr>
          <w:sz w:val="24"/>
          <w:szCs w:val="24"/>
        </w:rPr>
      </w:pPr>
    </w:p>
    <w:p w:rsidR="00EC6969" w:rsidRDefault="009A3C82" w:rsidP="00224537">
      <w:pPr>
        <w:rPr>
          <w:sz w:val="24"/>
          <w:szCs w:val="24"/>
        </w:rPr>
      </w:pPr>
      <w:r w:rsidRPr="009A3C82">
        <w:rPr>
          <w:sz w:val="24"/>
          <w:szCs w:val="24"/>
          <w:highlight w:val="yellow"/>
        </w:rPr>
        <w:t>Go to check VPC:</w:t>
      </w:r>
    </w:p>
    <w:p w:rsidR="00EC6969" w:rsidRDefault="009A3C82" w:rsidP="00224537">
      <w:pPr>
        <w:rPr>
          <w:sz w:val="24"/>
          <w:szCs w:val="24"/>
        </w:rPr>
      </w:pPr>
      <w:r w:rsidRPr="009A3C82">
        <w:rPr>
          <w:noProof/>
          <w:sz w:val="24"/>
          <w:szCs w:val="24"/>
        </w:rPr>
        <w:drawing>
          <wp:inline distT="0" distB="0" distL="0" distR="0" wp14:anchorId="36A7F30E" wp14:editId="40E4A502">
            <wp:extent cx="5943600" cy="1759585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91C" w:rsidRDefault="00DA791C" w:rsidP="00224537">
      <w:pPr>
        <w:rPr>
          <w:sz w:val="24"/>
          <w:szCs w:val="24"/>
        </w:rPr>
      </w:pPr>
    </w:p>
    <w:p w:rsidR="00DA791C" w:rsidRDefault="00DA791C" w:rsidP="00224537">
      <w:pPr>
        <w:rPr>
          <w:sz w:val="24"/>
          <w:szCs w:val="24"/>
        </w:rPr>
      </w:pPr>
    </w:p>
    <w:p w:rsidR="00DA791C" w:rsidRDefault="00DA791C" w:rsidP="00224537">
      <w:pPr>
        <w:rPr>
          <w:sz w:val="24"/>
          <w:szCs w:val="24"/>
        </w:rPr>
      </w:pPr>
    </w:p>
    <w:p w:rsidR="00DA791C" w:rsidRDefault="00DA791C" w:rsidP="00224537">
      <w:pPr>
        <w:rPr>
          <w:sz w:val="24"/>
          <w:szCs w:val="24"/>
        </w:rPr>
      </w:pPr>
    </w:p>
    <w:p w:rsidR="00DA791C" w:rsidRDefault="00DA791C" w:rsidP="00224537">
      <w:pPr>
        <w:rPr>
          <w:sz w:val="24"/>
          <w:szCs w:val="24"/>
        </w:rPr>
      </w:pPr>
    </w:p>
    <w:p w:rsidR="00DA791C" w:rsidRDefault="00DA791C" w:rsidP="00224537">
      <w:pPr>
        <w:rPr>
          <w:sz w:val="24"/>
          <w:szCs w:val="24"/>
        </w:rPr>
      </w:pPr>
      <w:r w:rsidRPr="00DA791C">
        <w:rPr>
          <w:sz w:val="24"/>
          <w:szCs w:val="24"/>
          <w:highlight w:val="yellow"/>
        </w:rPr>
        <w:t>Create Subnet:</w:t>
      </w:r>
    </w:p>
    <w:p w:rsidR="00DA791C" w:rsidRDefault="00485C70" w:rsidP="00224537">
      <w:pPr>
        <w:rPr>
          <w:sz w:val="24"/>
          <w:szCs w:val="24"/>
        </w:rPr>
      </w:pPr>
      <w:hyperlink r:id="rId59" w:history="1">
        <w:r w:rsidR="00DA791C" w:rsidRPr="00F4592E">
          <w:rPr>
            <w:rStyle w:val="Hyperlink"/>
            <w:sz w:val="24"/>
            <w:szCs w:val="24"/>
          </w:rPr>
          <w:t>https://registry.terraform.io/providers/hashicorp/aws/latest/docs/resources/subnet</w:t>
        </w:r>
      </w:hyperlink>
    </w:p>
    <w:p w:rsidR="00DA791C" w:rsidRDefault="00DA791C" w:rsidP="00224537">
      <w:pPr>
        <w:rPr>
          <w:sz w:val="24"/>
          <w:szCs w:val="24"/>
        </w:rPr>
      </w:pPr>
    </w:p>
    <w:p w:rsidR="00DA791C" w:rsidRPr="00DA791C" w:rsidRDefault="00DA791C" w:rsidP="00DA791C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resource</w:t>
      </w:r>
      <w:proofErr w:type="gramEnd"/>
      <w:r>
        <w:rPr>
          <w:sz w:val="24"/>
          <w:szCs w:val="24"/>
        </w:rPr>
        <w:t xml:space="preserve"> "</w:t>
      </w:r>
      <w:proofErr w:type="spellStart"/>
      <w:r>
        <w:rPr>
          <w:sz w:val="24"/>
          <w:szCs w:val="24"/>
        </w:rPr>
        <w:t>aws_subnet</w:t>
      </w:r>
      <w:proofErr w:type="spellEnd"/>
      <w:r>
        <w:rPr>
          <w:sz w:val="24"/>
          <w:szCs w:val="24"/>
        </w:rPr>
        <w:t>" "public</w:t>
      </w:r>
      <w:r w:rsidRPr="00DA791C">
        <w:rPr>
          <w:sz w:val="24"/>
          <w:szCs w:val="24"/>
        </w:rPr>
        <w:t>" {</w:t>
      </w:r>
    </w:p>
    <w:p w:rsidR="00DA791C" w:rsidRPr="00DA791C" w:rsidRDefault="00DA791C" w:rsidP="00DA791C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vpc_id</w:t>
      </w:r>
      <w:proofErr w:type="spellEnd"/>
      <w:r>
        <w:rPr>
          <w:sz w:val="24"/>
          <w:szCs w:val="24"/>
        </w:rPr>
        <w:t xml:space="preserve">     = aws_vpc.sample-vpc</w:t>
      </w:r>
      <w:r w:rsidRPr="00DA791C">
        <w:rPr>
          <w:sz w:val="24"/>
          <w:szCs w:val="24"/>
        </w:rPr>
        <w:t>.id</w:t>
      </w:r>
    </w:p>
    <w:p w:rsidR="00DA791C" w:rsidRPr="00DA791C" w:rsidRDefault="00DA791C" w:rsidP="00DA791C">
      <w:pPr>
        <w:rPr>
          <w:sz w:val="24"/>
          <w:szCs w:val="24"/>
        </w:rPr>
      </w:pPr>
      <w:r w:rsidRPr="00DA791C">
        <w:rPr>
          <w:sz w:val="24"/>
          <w:szCs w:val="24"/>
        </w:rPr>
        <w:t xml:space="preserve">  </w:t>
      </w:r>
      <w:proofErr w:type="spellStart"/>
      <w:r w:rsidRPr="00DA791C">
        <w:rPr>
          <w:sz w:val="24"/>
          <w:szCs w:val="24"/>
        </w:rPr>
        <w:t>cidr_block</w:t>
      </w:r>
      <w:proofErr w:type="spellEnd"/>
      <w:r w:rsidRPr="00DA791C">
        <w:rPr>
          <w:sz w:val="24"/>
          <w:szCs w:val="24"/>
        </w:rPr>
        <w:t xml:space="preserve"> = "10.0.1.0/24"</w:t>
      </w:r>
    </w:p>
    <w:p w:rsidR="00DA791C" w:rsidRPr="00DA791C" w:rsidRDefault="00DA791C" w:rsidP="00DA791C">
      <w:pPr>
        <w:rPr>
          <w:sz w:val="24"/>
          <w:szCs w:val="24"/>
        </w:rPr>
      </w:pPr>
    </w:p>
    <w:p w:rsidR="00DA791C" w:rsidRPr="00DA791C" w:rsidRDefault="00DA791C" w:rsidP="00DA791C">
      <w:pPr>
        <w:rPr>
          <w:sz w:val="24"/>
          <w:szCs w:val="24"/>
        </w:rPr>
      </w:pPr>
      <w:r w:rsidRPr="00DA791C">
        <w:rPr>
          <w:sz w:val="24"/>
          <w:szCs w:val="24"/>
        </w:rPr>
        <w:t xml:space="preserve">  </w:t>
      </w:r>
      <w:proofErr w:type="gramStart"/>
      <w:r w:rsidRPr="00DA791C">
        <w:rPr>
          <w:sz w:val="24"/>
          <w:szCs w:val="24"/>
        </w:rPr>
        <w:t>tags</w:t>
      </w:r>
      <w:proofErr w:type="gramEnd"/>
      <w:r w:rsidRPr="00DA791C">
        <w:rPr>
          <w:sz w:val="24"/>
          <w:szCs w:val="24"/>
        </w:rPr>
        <w:t xml:space="preserve"> = {</w:t>
      </w:r>
    </w:p>
    <w:p w:rsidR="00DA791C" w:rsidRPr="00DA791C" w:rsidRDefault="00DA791C" w:rsidP="00DA791C">
      <w:pPr>
        <w:rPr>
          <w:sz w:val="24"/>
          <w:szCs w:val="24"/>
        </w:rPr>
      </w:pPr>
      <w:r>
        <w:rPr>
          <w:sz w:val="24"/>
          <w:szCs w:val="24"/>
        </w:rPr>
        <w:t xml:space="preserve">    Name = "public</w:t>
      </w:r>
      <w:r w:rsidRPr="00DA791C">
        <w:rPr>
          <w:sz w:val="24"/>
          <w:szCs w:val="24"/>
        </w:rPr>
        <w:t>"</w:t>
      </w:r>
    </w:p>
    <w:p w:rsidR="00DA791C" w:rsidRPr="00DA791C" w:rsidRDefault="00DA791C" w:rsidP="00DA791C">
      <w:pPr>
        <w:rPr>
          <w:sz w:val="24"/>
          <w:szCs w:val="24"/>
        </w:rPr>
      </w:pPr>
      <w:r w:rsidRPr="00DA791C">
        <w:rPr>
          <w:sz w:val="24"/>
          <w:szCs w:val="24"/>
        </w:rPr>
        <w:t xml:space="preserve">  }</w:t>
      </w:r>
    </w:p>
    <w:p w:rsidR="00DA791C" w:rsidRDefault="00DA791C" w:rsidP="00DA791C">
      <w:pPr>
        <w:rPr>
          <w:sz w:val="24"/>
          <w:szCs w:val="24"/>
        </w:rPr>
      </w:pPr>
      <w:r w:rsidRPr="00DA791C">
        <w:rPr>
          <w:sz w:val="24"/>
          <w:szCs w:val="24"/>
        </w:rPr>
        <w:t>}</w:t>
      </w:r>
    </w:p>
    <w:p w:rsidR="00DA791C" w:rsidRDefault="00AC7CD8" w:rsidP="00224537">
      <w:pPr>
        <w:rPr>
          <w:sz w:val="24"/>
          <w:szCs w:val="24"/>
        </w:rPr>
      </w:pPr>
      <w:r w:rsidRPr="00AC7CD8">
        <w:rPr>
          <w:noProof/>
          <w:sz w:val="24"/>
          <w:szCs w:val="24"/>
        </w:rPr>
        <w:drawing>
          <wp:inline distT="0" distB="0" distL="0" distR="0" wp14:anchorId="6BCAD361" wp14:editId="58052A97">
            <wp:extent cx="5810549" cy="1511378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810549" cy="1511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D49" w:rsidRDefault="003F7D49" w:rsidP="00224537">
      <w:pPr>
        <w:rPr>
          <w:sz w:val="24"/>
          <w:szCs w:val="24"/>
        </w:rPr>
      </w:pPr>
    </w:p>
    <w:p w:rsidR="003F7D49" w:rsidRDefault="003F7D49" w:rsidP="00224537">
      <w:pPr>
        <w:rPr>
          <w:sz w:val="24"/>
          <w:szCs w:val="24"/>
        </w:rPr>
      </w:pPr>
      <w:r>
        <w:rPr>
          <w:sz w:val="24"/>
          <w:szCs w:val="24"/>
        </w:rPr>
        <w:t>Terraform plan</w:t>
      </w:r>
      <w:r w:rsidR="000106A9">
        <w:rPr>
          <w:sz w:val="24"/>
          <w:szCs w:val="24"/>
        </w:rPr>
        <w:t>:</w:t>
      </w:r>
    </w:p>
    <w:p w:rsidR="003F7D49" w:rsidRDefault="003F7D49" w:rsidP="00224537">
      <w:pPr>
        <w:rPr>
          <w:sz w:val="24"/>
          <w:szCs w:val="24"/>
        </w:rPr>
      </w:pPr>
      <w:r w:rsidRPr="003F7D49">
        <w:rPr>
          <w:noProof/>
          <w:sz w:val="24"/>
          <w:szCs w:val="24"/>
        </w:rPr>
        <w:drawing>
          <wp:inline distT="0" distB="0" distL="0" distR="0" wp14:anchorId="3FD63057" wp14:editId="589CEC41">
            <wp:extent cx="5943600" cy="2136775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D49" w:rsidRDefault="003F7D49" w:rsidP="00224537">
      <w:pPr>
        <w:rPr>
          <w:sz w:val="24"/>
          <w:szCs w:val="24"/>
        </w:rPr>
      </w:pPr>
    </w:p>
    <w:p w:rsidR="003F7D49" w:rsidRDefault="003F7D49" w:rsidP="00224537">
      <w:pPr>
        <w:rPr>
          <w:sz w:val="24"/>
          <w:szCs w:val="24"/>
        </w:rPr>
      </w:pPr>
      <w:r>
        <w:rPr>
          <w:sz w:val="24"/>
          <w:szCs w:val="24"/>
        </w:rPr>
        <w:t>Terraform apply</w:t>
      </w:r>
      <w:r w:rsidR="000106A9">
        <w:rPr>
          <w:sz w:val="24"/>
          <w:szCs w:val="24"/>
        </w:rPr>
        <w:t>:</w:t>
      </w:r>
    </w:p>
    <w:p w:rsidR="003F7D49" w:rsidRDefault="003F7D49" w:rsidP="00224537">
      <w:pPr>
        <w:rPr>
          <w:sz w:val="24"/>
          <w:szCs w:val="24"/>
        </w:rPr>
      </w:pPr>
    </w:p>
    <w:p w:rsidR="003F7D49" w:rsidRDefault="003F7D49" w:rsidP="00224537">
      <w:pPr>
        <w:rPr>
          <w:sz w:val="24"/>
          <w:szCs w:val="24"/>
        </w:rPr>
      </w:pPr>
      <w:r w:rsidRPr="003F7D49">
        <w:rPr>
          <w:noProof/>
          <w:sz w:val="24"/>
          <w:szCs w:val="24"/>
        </w:rPr>
        <w:drawing>
          <wp:inline distT="0" distB="0" distL="0" distR="0" wp14:anchorId="591CCD24" wp14:editId="5405C96D">
            <wp:extent cx="5943600" cy="3089275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6A9" w:rsidRDefault="000106A9" w:rsidP="00224537">
      <w:pPr>
        <w:rPr>
          <w:sz w:val="24"/>
          <w:szCs w:val="24"/>
        </w:rPr>
      </w:pPr>
    </w:p>
    <w:p w:rsidR="000106A9" w:rsidRDefault="000106A9" w:rsidP="00224537">
      <w:pPr>
        <w:rPr>
          <w:sz w:val="24"/>
          <w:szCs w:val="24"/>
        </w:rPr>
      </w:pPr>
    </w:p>
    <w:p w:rsidR="000106A9" w:rsidRDefault="000106A9" w:rsidP="00224537">
      <w:pPr>
        <w:rPr>
          <w:sz w:val="24"/>
          <w:szCs w:val="24"/>
        </w:rPr>
      </w:pPr>
      <w:r w:rsidRPr="000106A9">
        <w:rPr>
          <w:sz w:val="24"/>
          <w:szCs w:val="24"/>
          <w:highlight w:val="yellow"/>
        </w:rPr>
        <w:t>Go to check SUBNET:</w:t>
      </w:r>
    </w:p>
    <w:p w:rsidR="000106A9" w:rsidRDefault="000106A9" w:rsidP="00224537">
      <w:pPr>
        <w:rPr>
          <w:sz w:val="24"/>
          <w:szCs w:val="24"/>
        </w:rPr>
      </w:pPr>
    </w:p>
    <w:p w:rsidR="000106A9" w:rsidRDefault="000106A9" w:rsidP="00224537">
      <w:pPr>
        <w:rPr>
          <w:sz w:val="24"/>
          <w:szCs w:val="24"/>
        </w:rPr>
      </w:pPr>
    </w:p>
    <w:p w:rsidR="000106A9" w:rsidRDefault="000106A9" w:rsidP="00224537">
      <w:pPr>
        <w:rPr>
          <w:sz w:val="24"/>
          <w:szCs w:val="24"/>
        </w:rPr>
      </w:pPr>
      <w:r w:rsidRPr="000106A9">
        <w:rPr>
          <w:noProof/>
          <w:sz w:val="24"/>
          <w:szCs w:val="24"/>
        </w:rPr>
        <w:drawing>
          <wp:inline distT="0" distB="0" distL="0" distR="0" wp14:anchorId="6B33FDFE" wp14:editId="5B1E5627">
            <wp:extent cx="5943600" cy="2602865"/>
            <wp:effectExtent l="0" t="0" r="0" b="698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D49" w:rsidRDefault="003F7D49" w:rsidP="00224537">
      <w:pPr>
        <w:rPr>
          <w:sz w:val="24"/>
          <w:szCs w:val="24"/>
        </w:rPr>
      </w:pPr>
    </w:p>
    <w:p w:rsidR="003F7D49" w:rsidRDefault="003F7D49" w:rsidP="00224537">
      <w:pPr>
        <w:rPr>
          <w:sz w:val="24"/>
          <w:szCs w:val="24"/>
        </w:rPr>
      </w:pPr>
    </w:p>
    <w:p w:rsidR="003F7D49" w:rsidRDefault="000106A9" w:rsidP="00224537">
      <w:pPr>
        <w:rPr>
          <w:sz w:val="24"/>
          <w:szCs w:val="24"/>
        </w:rPr>
      </w:pPr>
      <w:r w:rsidRPr="000106A9">
        <w:rPr>
          <w:sz w:val="24"/>
          <w:szCs w:val="24"/>
          <w:highlight w:val="yellow"/>
        </w:rPr>
        <w:t>Create private subnet:</w:t>
      </w:r>
    </w:p>
    <w:p w:rsidR="000106A9" w:rsidRDefault="000106A9" w:rsidP="00224537">
      <w:pPr>
        <w:rPr>
          <w:sz w:val="24"/>
          <w:szCs w:val="24"/>
        </w:rPr>
      </w:pPr>
    </w:p>
    <w:p w:rsidR="000106A9" w:rsidRDefault="000106A9" w:rsidP="00224537">
      <w:pPr>
        <w:rPr>
          <w:sz w:val="24"/>
          <w:szCs w:val="24"/>
        </w:rPr>
      </w:pPr>
    </w:p>
    <w:p w:rsidR="000106A9" w:rsidRPr="00DA791C" w:rsidRDefault="000106A9" w:rsidP="000106A9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resource</w:t>
      </w:r>
      <w:proofErr w:type="gramEnd"/>
      <w:r>
        <w:rPr>
          <w:sz w:val="24"/>
          <w:szCs w:val="24"/>
        </w:rPr>
        <w:t xml:space="preserve"> "</w:t>
      </w:r>
      <w:proofErr w:type="spellStart"/>
      <w:r>
        <w:rPr>
          <w:sz w:val="24"/>
          <w:szCs w:val="24"/>
        </w:rPr>
        <w:t>aws_subnet</w:t>
      </w:r>
      <w:proofErr w:type="spellEnd"/>
      <w:r>
        <w:rPr>
          <w:sz w:val="24"/>
          <w:szCs w:val="24"/>
        </w:rPr>
        <w:t>" "private</w:t>
      </w:r>
      <w:r w:rsidRPr="00DA791C">
        <w:rPr>
          <w:sz w:val="24"/>
          <w:szCs w:val="24"/>
        </w:rPr>
        <w:t>" {</w:t>
      </w:r>
    </w:p>
    <w:p w:rsidR="000106A9" w:rsidRPr="00DA791C" w:rsidRDefault="000106A9" w:rsidP="000106A9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vpc_id</w:t>
      </w:r>
      <w:proofErr w:type="spellEnd"/>
      <w:r>
        <w:rPr>
          <w:sz w:val="24"/>
          <w:szCs w:val="24"/>
        </w:rPr>
        <w:t xml:space="preserve">     = aws_vpc.sample-vpc</w:t>
      </w:r>
      <w:r w:rsidRPr="00DA791C">
        <w:rPr>
          <w:sz w:val="24"/>
          <w:szCs w:val="24"/>
        </w:rPr>
        <w:t>.id</w:t>
      </w:r>
    </w:p>
    <w:p w:rsidR="000106A9" w:rsidRPr="00DA791C" w:rsidRDefault="000106A9" w:rsidP="000106A9">
      <w:pPr>
        <w:rPr>
          <w:sz w:val="24"/>
          <w:szCs w:val="24"/>
        </w:rPr>
      </w:pPr>
      <w:r w:rsidRPr="00DA791C">
        <w:rPr>
          <w:sz w:val="24"/>
          <w:szCs w:val="24"/>
        </w:rPr>
        <w:t xml:space="preserve">  </w:t>
      </w:r>
      <w:proofErr w:type="spellStart"/>
      <w:r w:rsidRPr="00DA791C">
        <w:rPr>
          <w:sz w:val="24"/>
          <w:szCs w:val="24"/>
        </w:rPr>
        <w:t>cidr_block</w:t>
      </w:r>
      <w:proofErr w:type="spellEnd"/>
      <w:r w:rsidRPr="00DA791C">
        <w:rPr>
          <w:sz w:val="24"/>
          <w:szCs w:val="24"/>
        </w:rPr>
        <w:t xml:space="preserve"> = "10.0.1.0/24"</w:t>
      </w:r>
    </w:p>
    <w:p w:rsidR="000106A9" w:rsidRPr="00DA791C" w:rsidRDefault="000106A9" w:rsidP="000106A9">
      <w:pPr>
        <w:rPr>
          <w:sz w:val="24"/>
          <w:szCs w:val="24"/>
        </w:rPr>
      </w:pPr>
    </w:p>
    <w:p w:rsidR="000106A9" w:rsidRPr="00DA791C" w:rsidRDefault="000106A9" w:rsidP="000106A9">
      <w:pPr>
        <w:rPr>
          <w:sz w:val="24"/>
          <w:szCs w:val="24"/>
        </w:rPr>
      </w:pPr>
      <w:r w:rsidRPr="00DA791C">
        <w:rPr>
          <w:sz w:val="24"/>
          <w:szCs w:val="24"/>
        </w:rPr>
        <w:t xml:space="preserve">  </w:t>
      </w:r>
      <w:proofErr w:type="gramStart"/>
      <w:r w:rsidRPr="00DA791C">
        <w:rPr>
          <w:sz w:val="24"/>
          <w:szCs w:val="24"/>
        </w:rPr>
        <w:t>tags</w:t>
      </w:r>
      <w:proofErr w:type="gramEnd"/>
      <w:r w:rsidRPr="00DA791C">
        <w:rPr>
          <w:sz w:val="24"/>
          <w:szCs w:val="24"/>
        </w:rPr>
        <w:t xml:space="preserve"> = {</w:t>
      </w:r>
    </w:p>
    <w:p w:rsidR="000106A9" w:rsidRPr="00DA791C" w:rsidRDefault="000106A9" w:rsidP="000106A9">
      <w:pPr>
        <w:rPr>
          <w:sz w:val="24"/>
          <w:szCs w:val="24"/>
        </w:rPr>
      </w:pPr>
      <w:r>
        <w:rPr>
          <w:sz w:val="24"/>
          <w:szCs w:val="24"/>
        </w:rPr>
        <w:t xml:space="preserve">    Name = "private</w:t>
      </w:r>
      <w:r w:rsidRPr="00DA791C">
        <w:rPr>
          <w:sz w:val="24"/>
          <w:szCs w:val="24"/>
        </w:rPr>
        <w:t>"</w:t>
      </w:r>
    </w:p>
    <w:p w:rsidR="000106A9" w:rsidRPr="00DA791C" w:rsidRDefault="000106A9" w:rsidP="000106A9">
      <w:pPr>
        <w:rPr>
          <w:sz w:val="24"/>
          <w:szCs w:val="24"/>
        </w:rPr>
      </w:pPr>
      <w:r w:rsidRPr="00DA791C">
        <w:rPr>
          <w:sz w:val="24"/>
          <w:szCs w:val="24"/>
        </w:rPr>
        <w:t xml:space="preserve">  }</w:t>
      </w:r>
    </w:p>
    <w:p w:rsidR="000106A9" w:rsidRDefault="000106A9" w:rsidP="000106A9">
      <w:pPr>
        <w:rPr>
          <w:sz w:val="24"/>
          <w:szCs w:val="24"/>
        </w:rPr>
      </w:pPr>
      <w:r w:rsidRPr="00DA791C">
        <w:rPr>
          <w:sz w:val="24"/>
          <w:szCs w:val="24"/>
        </w:rPr>
        <w:t>}</w:t>
      </w:r>
    </w:p>
    <w:p w:rsidR="000106A9" w:rsidRDefault="000106A9" w:rsidP="00224537">
      <w:pPr>
        <w:rPr>
          <w:sz w:val="24"/>
          <w:szCs w:val="24"/>
        </w:rPr>
      </w:pPr>
    </w:p>
    <w:p w:rsidR="00DB55FC" w:rsidRDefault="00DB55FC" w:rsidP="00DB55FC">
      <w:pPr>
        <w:rPr>
          <w:sz w:val="24"/>
          <w:szCs w:val="24"/>
        </w:rPr>
      </w:pPr>
    </w:p>
    <w:p w:rsidR="00DB55FC" w:rsidRDefault="00DB55FC" w:rsidP="00224537">
      <w:pPr>
        <w:rPr>
          <w:sz w:val="24"/>
          <w:szCs w:val="24"/>
        </w:rPr>
      </w:pPr>
      <w:proofErr w:type="gramStart"/>
      <w:r w:rsidRPr="00DB55FC">
        <w:rPr>
          <w:sz w:val="24"/>
          <w:szCs w:val="24"/>
          <w:highlight w:val="yellow"/>
        </w:rPr>
        <w:t>Vi</w:t>
      </w:r>
      <w:proofErr w:type="gramEnd"/>
      <w:r w:rsidRPr="00DB55FC">
        <w:rPr>
          <w:sz w:val="24"/>
          <w:szCs w:val="24"/>
          <w:highlight w:val="yellow"/>
        </w:rPr>
        <w:t xml:space="preserve"> vpc.tf file:</w:t>
      </w:r>
      <w:r w:rsidRPr="00DB55FC">
        <w:rPr>
          <w:sz w:val="24"/>
          <w:szCs w:val="24"/>
        </w:rPr>
        <w:t xml:space="preserve"> </w:t>
      </w:r>
    </w:p>
    <w:p w:rsidR="00DB55FC" w:rsidRDefault="00DB55FC" w:rsidP="00224537">
      <w:pPr>
        <w:rPr>
          <w:sz w:val="24"/>
          <w:szCs w:val="24"/>
        </w:rPr>
      </w:pPr>
    </w:p>
    <w:p w:rsidR="00DB55FC" w:rsidRDefault="00DB55FC" w:rsidP="00224537">
      <w:pPr>
        <w:rPr>
          <w:sz w:val="24"/>
          <w:szCs w:val="24"/>
        </w:rPr>
      </w:pPr>
      <w:r w:rsidRPr="00DB55FC">
        <w:rPr>
          <w:noProof/>
          <w:sz w:val="24"/>
          <w:szCs w:val="24"/>
        </w:rPr>
        <w:drawing>
          <wp:inline distT="0" distB="0" distL="0" distR="0" wp14:anchorId="6373961E" wp14:editId="23ADE0B4">
            <wp:extent cx="5943600" cy="1878330"/>
            <wp:effectExtent l="0" t="0" r="0" b="762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5FC" w:rsidRDefault="00DB55FC" w:rsidP="00224537">
      <w:pPr>
        <w:rPr>
          <w:sz w:val="24"/>
          <w:szCs w:val="24"/>
        </w:rPr>
      </w:pPr>
    </w:p>
    <w:p w:rsidR="00DB55FC" w:rsidRDefault="00DB55FC" w:rsidP="00224537">
      <w:pPr>
        <w:rPr>
          <w:sz w:val="24"/>
          <w:szCs w:val="24"/>
        </w:rPr>
      </w:pPr>
    </w:p>
    <w:p w:rsidR="00DB55FC" w:rsidRDefault="00DB55FC" w:rsidP="00224537">
      <w:pPr>
        <w:rPr>
          <w:sz w:val="24"/>
          <w:szCs w:val="24"/>
        </w:rPr>
      </w:pPr>
    </w:p>
    <w:p w:rsidR="00DB55FC" w:rsidRDefault="00DB55FC" w:rsidP="00224537">
      <w:pPr>
        <w:rPr>
          <w:sz w:val="24"/>
          <w:szCs w:val="24"/>
        </w:rPr>
      </w:pPr>
    </w:p>
    <w:p w:rsidR="00DB55FC" w:rsidRPr="007E32D7" w:rsidRDefault="007E32D7" w:rsidP="00224537">
      <w:pPr>
        <w:rPr>
          <w:b/>
          <w:sz w:val="24"/>
          <w:szCs w:val="24"/>
          <w:u w:val="single"/>
        </w:rPr>
      </w:pPr>
      <w:r w:rsidRPr="007E32D7">
        <w:rPr>
          <w:b/>
          <w:sz w:val="24"/>
          <w:szCs w:val="24"/>
          <w:highlight w:val="yellow"/>
          <w:u w:val="single"/>
        </w:rPr>
        <w:t>TERRAFORM APPLY:</w:t>
      </w:r>
    </w:p>
    <w:p w:rsidR="007E32D7" w:rsidRDefault="007E32D7" w:rsidP="00224537">
      <w:pPr>
        <w:rPr>
          <w:sz w:val="24"/>
          <w:szCs w:val="24"/>
        </w:rPr>
      </w:pPr>
    </w:p>
    <w:p w:rsidR="007E32D7" w:rsidRDefault="007E32D7" w:rsidP="00224537">
      <w:pPr>
        <w:rPr>
          <w:sz w:val="24"/>
          <w:szCs w:val="24"/>
        </w:rPr>
      </w:pPr>
      <w:r w:rsidRPr="007E32D7">
        <w:rPr>
          <w:noProof/>
          <w:sz w:val="24"/>
          <w:szCs w:val="24"/>
        </w:rPr>
        <w:drawing>
          <wp:inline distT="0" distB="0" distL="0" distR="0" wp14:anchorId="02532090" wp14:editId="5A2C7EA8">
            <wp:extent cx="5943600" cy="1769745"/>
            <wp:effectExtent l="0" t="0" r="0" b="190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2D7" w:rsidRDefault="007E32D7" w:rsidP="00224537">
      <w:pPr>
        <w:rPr>
          <w:sz w:val="24"/>
          <w:szCs w:val="24"/>
        </w:rPr>
      </w:pPr>
    </w:p>
    <w:p w:rsidR="007E32D7" w:rsidRDefault="007E32D7" w:rsidP="00224537">
      <w:pPr>
        <w:rPr>
          <w:sz w:val="24"/>
          <w:szCs w:val="24"/>
        </w:rPr>
      </w:pPr>
    </w:p>
    <w:p w:rsidR="007E32D7" w:rsidRDefault="007E32D7" w:rsidP="00224537">
      <w:pPr>
        <w:rPr>
          <w:sz w:val="24"/>
          <w:szCs w:val="24"/>
        </w:rPr>
      </w:pPr>
      <w:r w:rsidRPr="007E32D7">
        <w:rPr>
          <w:b/>
          <w:sz w:val="24"/>
          <w:szCs w:val="24"/>
          <w:highlight w:val="yellow"/>
        </w:rPr>
        <w:t>AWS ACCOUNT AND CHECK SUBNETS OPEN:</w:t>
      </w:r>
    </w:p>
    <w:p w:rsidR="007E32D7" w:rsidRDefault="007E32D7" w:rsidP="00224537">
      <w:pPr>
        <w:rPr>
          <w:sz w:val="24"/>
          <w:szCs w:val="24"/>
        </w:rPr>
      </w:pPr>
    </w:p>
    <w:p w:rsidR="007E32D7" w:rsidRDefault="007E32D7" w:rsidP="00224537">
      <w:pPr>
        <w:rPr>
          <w:sz w:val="24"/>
          <w:szCs w:val="24"/>
        </w:rPr>
      </w:pPr>
      <w:r w:rsidRPr="007E32D7">
        <w:rPr>
          <w:noProof/>
          <w:sz w:val="24"/>
          <w:szCs w:val="24"/>
        </w:rPr>
        <w:drawing>
          <wp:inline distT="0" distB="0" distL="0" distR="0" wp14:anchorId="31539EAF" wp14:editId="18F30982">
            <wp:extent cx="5943600" cy="179197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2D7" w:rsidRDefault="007E32D7" w:rsidP="00224537">
      <w:pPr>
        <w:rPr>
          <w:sz w:val="24"/>
          <w:szCs w:val="24"/>
        </w:rPr>
      </w:pPr>
    </w:p>
    <w:p w:rsidR="007E32D7" w:rsidRDefault="007E32D7" w:rsidP="00224537">
      <w:pPr>
        <w:rPr>
          <w:sz w:val="24"/>
          <w:szCs w:val="24"/>
        </w:rPr>
      </w:pPr>
    </w:p>
    <w:p w:rsidR="007E32D7" w:rsidRDefault="007E32D7" w:rsidP="00224537">
      <w:pPr>
        <w:rPr>
          <w:b/>
          <w:sz w:val="44"/>
          <w:szCs w:val="44"/>
          <w:highlight w:val="yellow"/>
        </w:rPr>
      </w:pPr>
    </w:p>
    <w:p w:rsidR="007E32D7" w:rsidRDefault="007E32D7" w:rsidP="00224537">
      <w:pPr>
        <w:rPr>
          <w:b/>
          <w:sz w:val="44"/>
          <w:szCs w:val="44"/>
          <w:highlight w:val="yellow"/>
        </w:rPr>
      </w:pPr>
    </w:p>
    <w:p w:rsidR="007E32D7" w:rsidRDefault="007E32D7" w:rsidP="00224537">
      <w:pPr>
        <w:rPr>
          <w:b/>
          <w:sz w:val="44"/>
          <w:szCs w:val="44"/>
          <w:highlight w:val="yellow"/>
        </w:rPr>
      </w:pPr>
    </w:p>
    <w:p w:rsidR="007E32D7" w:rsidRDefault="007E32D7" w:rsidP="00224537">
      <w:pPr>
        <w:rPr>
          <w:b/>
          <w:sz w:val="44"/>
          <w:szCs w:val="44"/>
        </w:rPr>
      </w:pPr>
      <w:r w:rsidRPr="007E32D7">
        <w:rPr>
          <w:b/>
          <w:sz w:val="44"/>
          <w:szCs w:val="44"/>
          <w:highlight w:val="yellow"/>
        </w:rPr>
        <w:t>INTERNET GATEWAY ADD:</w:t>
      </w:r>
    </w:p>
    <w:p w:rsidR="007E32D7" w:rsidRDefault="007E32D7" w:rsidP="00224537">
      <w:pPr>
        <w:rPr>
          <w:b/>
          <w:sz w:val="44"/>
          <w:szCs w:val="44"/>
        </w:rPr>
      </w:pPr>
      <w:proofErr w:type="gramStart"/>
      <w:r>
        <w:rPr>
          <w:b/>
          <w:sz w:val="44"/>
          <w:szCs w:val="44"/>
        </w:rPr>
        <w:t>https</w:t>
      </w:r>
      <w:proofErr w:type="gramEnd"/>
      <w:r>
        <w:rPr>
          <w:b/>
          <w:sz w:val="44"/>
          <w:szCs w:val="44"/>
        </w:rPr>
        <w:t xml:space="preserve"> link:</w:t>
      </w:r>
    </w:p>
    <w:p w:rsidR="007E32D7" w:rsidRDefault="001F0D44" w:rsidP="00224537">
      <w:pPr>
        <w:rPr>
          <w:b/>
        </w:rPr>
      </w:pPr>
      <w:hyperlink r:id="rId67" w:history="1">
        <w:r w:rsidR="007E32D7" w:rsidRPr="00F4592E">
          <w:rPr>
            <w:rStyle w:val="Hyperlink"/>
            <w:b/>
          </w:rPr>
          <w:t>https://registry.terraform.io/providers/hashicorp/aws/latest/docs/resources/internet_gateway</w:t>
        </w:r>
      </w:hyperlink>
    </w:p>
    <w:p w:rsidR="007E32D7" w:rsidRPr="007E32D7" w:rsidRDefault="007E32D7" w:rsidP="00224537">
      <w:pPr>
        <w:rPr>
          <w:b/>
        </w:rPr>
      </w:pPr>
    </w:p>
    <w:p w:rsidR="007E32D7" w:rsidRPr="007E32D7" w:rsidRDefault="007E32D7" w:rsidP="007E32D7">
      <w:pPr>
        <w:rPr>
          <w:b/>
          <w:sz w:val="32"/>
          <w:szCs w:val="32"/>
        </w:rPr>
      </w:pPr>
      <w:proofErr w:type="gramStart"/>
      <w:r w:rsidRPr="007E32D7">
        <w:rPr>
          <w:b/>
          <w:sz w:val="32"/>
          <w:szCs w:val="32"/>
        </w:rPr>
        <w:t>resource</w:t>
      </w:r>
      <w:proofErr w:type="gramEnd"/>
      <w:r w:rsidRPr="007E32D7">
        <w:rPr>
          <w:b/>
          <w:sz w:val="32"/>
          <w:szCs w:val="32"/>
        </w:rPr>
        <w:t xml:space="preserve"> "</w:t>
      </w:r>
      <w:proofErr w:type="spellStart"/>
      <w:r w:rsidRPr="007E32D7">
        <w:rPr>
          <w:b/>
          <w:sz w:val="32"/>
          <w:szCs w:val="32"/>
        </w:rPr>
        <w:t>aws_internet_gateway</w:t>
      </w:r>
      <w:proofErr w:type="spellEnd"/>
      <w:r w:rsidRPr="007E32D7">
        <w:rPr>
          <w:b/>
          <w:sz w:val="32"/>
          <w:szCs w:val="32"/>
        </w:rPr>
        <w:t>" "</w:t>
      </w:r>
      <w:r>
        <w:rPr>
          <w:b/>
          <w:sz w:val="32"/>
          <w:szCs w:val="32"/>
        </w:rPr>
        <w:t>i</w:t>
      </w:r>
      <w:r w:rsidRPr="007E32D7">
        <w:rPr>
          <w:b/>
          <w:sz w:val="32"/>
          <w:szCs w:val="32"/>
        </w:rPr>
        <w:t>gw" {</w:t>
      </w:r>
    </w:p>
    <w:p w:rsidR="007E32D7" w:rsidRPr="007E32D7" w:rsidRDefault="007E32D7" w:rsidP="007E32D7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</w:t>
      </w:r>
      <w:proofErr w:type="spellStart"/>
      <w:r>
        <w:rPr>
          <w:b/>
          <w:sz w:val="32"/>
          <w:szCs w:val="32"/>
        </w:rPr>
        <w:t>vpc_id</w:t>
      </w:r>
      <w:proofErr w:type="spellEnd"/>
      <w:r>
        <w:rPr>
          <w:b/>
          <w:sz w:val="32"/>
          <w:szCs w:val="32"/>
        </w:rPr>
        <w:t xml:space="preserve"> = aws_vpc.sample-vpc</w:t>
      </w:r>
      <w:r w:rsidRPr="007E32D7">
        <w:rPr>
          <w:b/>
          <w:sz w:val="32"/>
          <w:szCs w:val="32"/>
        </w:rPr>
        <w:t>.id</w:t>
      </w:r>
    </w:p>
    <w:p w:rsidR="007E32D7" w:rsidRPr="007E32D7" w:rsidRDefault="007E32D7" w:rsidP="007E32D7">
      <w:pPr>
        <w:rPr>
          <w:b/>
          <w:sz w:val="32"/>
          <w:szCs w:val="32"/>
        </w:rPr>
      </w:pPr>
    </w:p>
    <w:p w:rsidR="007E32D7" w:rsidRPr="007E32D7" w:rsidRDefault="007E32D7" w:rsidP="007E32D7">
      <w:pPr>
        <w:rPr>
          <w:b/>
          <w:sz w:val="32"/>
          <w:szCs w:val="32"/>
        </w:rPr>
      </w:pPr>
      <w:r w:rsidRPr="007E32D7">
        <w:rPr>
          <w:b/>
          <w:sz w:val="32"/>
          <w:szCs w:val="32"/>
        </w:rPr>
        <w:t xml:space="preserve">  </w:t>
      </w:r>
      <w:proofErr w:type="gramStart"/>
      <w:r w:rsidRPr="007E32D7">
        <w:rPr>
          <w:b/>
          <w:sz w:val="32"/>
          <w:szCs w:val="32"/>
        </w:rPr>
        <w:t>tags</w:t>
      </w:r>
      <w:proofErr w:type="gramEnd"/>
      <w:r w:rsidRPr="007E32D7">
        <w:rPr>
          <w:b/>
          <w:sz w:val="32"/>
          <w:szCs w:val="32"/>
        </w:rPr>
        <w:t xml:space="preserve"> = {</w:t>
      </w:r>
    </w:p>
    <w:p w:rsidR="007E32D7" w:rsidRPr="007E32D7" w:rsidRDefault="007E32D7" w:rsidP="007E32D7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Name = "igw</w:t>
      </w:r>
      <w:r w:rsidRPr="007E32D7">
        <w:rPr>
          <w:b/>
          <w:sz w:val="32"/>
          <w:szCs w:val="32"/>
        </w:rPr>
        <w:t>"</w:t>
      </w:r>
    </w:p>
    <w:p w:rsidR="007E32D7" w:rsidRDefault="007E32D7" w:rsidP="00224537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}</w:t>
      </w:r>
    </w:p>
    <w:p w:rsidR="007E32D7" w:rsidRDefault="007E32D7" w:rsidP="00224537">
      <w:pPr>
        <w:rPr>
          <w:b/>
          <w:sz w:val="32"/>
          <w:szCs w:val="32"/>
        </w:rPr>
      </w:pPr>
      <w:r>
        <w:rPr>
          <w:b/>
          <w:sz w:val="32"/>
          <w:szCs w:val="32"/>
        </w:rPr>
        <w:t>}</w:t>
      </w:r>
    </w:p>
    <w:p w:rsidR="007E32D7" w:rsidRPr="007E32D7" w:rsidRDefault="007E32D7" w:rsidP="00224537">
      <w:pPr>
        <w:rPr>
          <w:b/>
          <w:sz w:val="24"/>
          <w:szCs w:val="24"/>
        </w:rPr>
      </w:pPr>
    </w:p>
    <w:p w:rsidR="007E32D7" w:rsidRDefault="007E32D7" w:rsidP="00224537">
      <w:pPr>
        <w:rPr>
          <w:b/>
          <w:sz w:val="24"/>
          <w:szCs w:val="24"/>
        </w:rPr>
      </w:pPr>
      <w:r w:rsidRPr="007E32D7">
        <w:rPr>
          <w:b/>
          <w:sz w:val="24"/>
          <w:szCs w:val="24"/>
        </w:rPr>
        <w:t xml:space="preserve"> </w:t>
      </w:r>
      <w:proofErr w:type="gramStart"/>
      <w:r w:rsidRPr="007E32D7">
        <w:rPr>
          <w:b/>
          <w:sz w:val="24"/>
          <w:szCs w:val="24"/>
          <w:highlight w:val="yellow"/>
        </w:rPr>
        <w:t>Vi</w:t>
      </w:r>
      <w:proofErr w:type="gramEnd"/>
      <w:r w:rsidRPr="007E32D7">
        <w:rPr>
          <w:b/>
          <w:sz w:val="24"/>
          <w:szCs w:val="24"/>
          <w:highlight w:val="yellow"/>
        </w:rPr>
        <w:t xml:space="preserve"> vpc.tf file:</w:t>
      </w:r>
    </w:p>
    <w:p w:rsidR="00827173" w:rsidRDefault="00827173" w:rsidP="00224537">
      <w:pPr>
        <w:rPr>
          <w:b/>
          <w:sz w:val="24"/>
          <w:szCs w:val="24"/>
        </w:rPr>
      </w:pPr>
    </w:p>
    <w:p w:rsidR="00827173" w:rsidRPr="007E32D7" w:rsidRDefault="00827173" w:rsidP="00224537">
      <w:pPr>
        <w:rPr>
          <w:b/>
          <w:sz w:val="24"/>
          <w:szCs w:val="24"/>
        </w:rPr>
      </w:pPr>
    </w:p>
    <w:p w:rsidR="007E32D7" w:rsidRDefault="007E32D7" w:rsidP="00224537">
      <w:pPr>
        <w:rPr>
          <w:b/>
          <w:sz w:val="24"/>
          <w:szCs w:val="24"/>
        </w:rPr>
      </w:pPr>
      <w:r w:rsidRPr="007E32D7">
        <w:rPr>
          <w:b/>
          <w:noProof/>
          <w:sz w:val="24"/>
          <w:szCs w:val="24"/>
        </w:rPr>
        <w:drawing>
          <wp:inline distT="0" distB="0" distL="0" distR="0" wp14:anchorId="74F8F0FA" wp14:editId="2941737B">
            <wp:extent cx="5824689" cy="2496709"/>
            <wp:effectExtent l="0" t="0" r="508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2502" cy="2547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173" w:rsidRDefault="00827173" w:rsidP="00224537">
      <w:pPr>
        <w:rPr>
          <w:b/>
          <w:sz w:val="24"/>
          <w:szCs w:val="24"/>
        </w:rPr>
      </w:pPr>
    </w:p>
    <w:p w:rsidR="00827173" w:rsidRDefault="00827173" w:rsidP="00224537">
      <w:pPr>
        <w:rPr>
          <w:b/>
          <w:sz w:val="24"/>
          <w:szCs w:val="24"/>
        </w:rPr>
      </w:pPr>
    </w:p>
    <w:p w:rsidR="00827173" w:rsidRDefault="00827173" w:rsidP="00224537">
      <w:pPr>
        <w:rPr>
          <w:b/>
          <w:sz w:val="24"/>
          <w:szCs w:val="24"/>
        </w:rPr>
      </w:pPr>
      <w:r w:rsidRPr="00827173">
        <w:rPr>
          <w:b/>
          <w:sz w:val="24"/>
          <w:szCs w:val="24"/>
          <w:highlight w:val="yellow"/>
        </w:rPr>
        <w:t>TERRAFORM APPLY:</w:t>
      </w:r>
    </w:p>
    <w:p w:rsidR="00827173" w:rsidRDefault="00827173" w:rsidP="00224537">
      <w:pPr>
        <w:rPr>
          <w:b/>
          <w:sz w:val="24"/>
          <w:szCs w:val="24"/>
        </w:rPr>
      </w:pPr>
    </w:p>
    <w:p w:rsidR="00827173" w:rsidRDefault="00827173" w:rsidP="00224537">
      <w:pPr>
        <w:rPr>
          <w:b/>
          <w:sz w:val="24"/>
          <w:szCs w:val="24"/>
        </w:rPr>
      </w:pPr>
      <w:r w:rsidRPr="00827173">
        <w:rPr>
          <w:b/>
          <w:noProof/>
          <w:sz w:val="24"/>
          <w:szCs w:val="24"/>
        </w:rPr>
        <w:drawing>
          <wp:inline distT="0" distB="0" distL="0" distR="0" wp14:anchorId="07DF6D8C" wp14:editId="6CF54A0E">
            <wp:extent cx="5985675" cy="2623930"/>
            <wp:effectExtent l="0" t="0" r="0" b="508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018455" cy="2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173" w:rsidRDefault="00827173" w:rsidP="00224537">
      <w:pPr>
        <w:rPr>
          <w:b/>
          <w:sz w:val="24"/>
          <w:szCs w:val="24"/>
        </w:rPr>
      </w:pPr>
    </w:p>
    <w:p w:rsidR="00C2455A" w:rsidRDefault="00C2455A" w:rsidP="00224537">
      <w:pPr>
        <w:rPr>
          <w:b/>
          <w:sz w:val="24"/>
          <w:szCs w:val="24"/>
        </w:rPr>
      </w:pPr>
    </w:p>
    <w:p w:rsidR="00C2455A" w:rsidRDefault="00C2455A" w:rsidP="00224537">
      <w:pPr>
        <w:rPr>
          <w:b/>
          <w:sz w:val="24"/>
          <w:szCs w:val="24"/>
        </w:rPr>
      </w:pPr>
    </w:p>
    <w:p w:rsidR="00C2455A" w:rsidRDefault="00C2455A" w:rsidP="00224537">
      <w:pPr>
        <w:rPr>
          <w:b/>
          <w:sz w:val="24"/>
          <w:szCs w:val="24"/>
        </w:rPr>
      </w:pPr>
    </w:p>
    <w:p w:rsidR="00C2455A" w:rsidRDefault="00C2455A" w:rsidP="00224537">
      <w:pPr>
        <w:rPr>
          <w:b/>
          <w:sz w:val="24"/>
          <w:szCs w:val="24"/>
        </w:rPr>
      </w:pPr>
    </w:p>
    <w:p w:rsidR="00827173" w:rsidRDefault="00827173" w:rsidP="00224537">
      <w:pPr>
        <w:rPr>
          <w:b/>
          <w:sz w:val="24"/>
          <w:szCs w:val="24"/>
        </w:rPr>
      </w:pPr>
    </w:p>
    <w:p w:rsidR="00827173" w:rsidRDefault="00827173" w:rsidP="00224537">
      <w:pPr>
        <w:rPr>
          <w:b/>
          <w:sz w:val="24"/>
          <w:szCs w:val="24"/>
        </w:rPr>
      </w:pPr>
      <w:r w:rsidRPr="00827173">
        <w:rPr>
          <w:b/>
          <w:noProof/>
          <w:sz w:val="24"/>
          <w:szCs w:val="24"/>
        </w:rPr>
        <w:drawing>
          <wp:inline distT="0" distB="0" distL="0" distR="0" wp14:anchorId="22762698" wp14:editId="7AA3B651">
            <wp:extent cx="5943600" cy="1941830"/>
            <wp:effectExtent l="0" t="0" r="0" b="127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55A" w:rsidRDefault="00C2455A" w:rsidP="00224537">
      <w:pPr>
        <w:rPr>
          <w:b/>
          <w:sz w:val="24"/>
          <w:szCs w:val="24"/>
        </w:rPr>
      </w:pPr>
    </w:p>
    <w:p w:rsidR="00C2455A" w:rsidRDefault="00C2455A" w:rsidP="00224537">
      <w:pPr>
        <w:rPr>
          <w:b/>
          <w:sz w:val="24"/>
          <w:szCs w:val="24"/>
        </w:rPr>
      </w:pPr>
      <w:r w:rsidRPr="00C2455A">
        <w:rPr>
          <w:b/>
          <w:noProof/>
          <w:sz w:val="24"/>
          <w:szCs w:val="24"/>
        </w:rPr>
        <w:drawing>
          <wp:inline distT="0" distB="0" distL="0" distR="0" wp14:anchorId="6611F0FB" wp14:editId="05E3B4A5">
            <wp:extent cx="5943600" cy="2522855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55A" w:rsidRDefault="00C2455A" w:rsidP="00224537">
      <w:pPr>
        <w:rPr>
          <w:b/>
          <w:sz w:val="24"/>
          <w:szCs w:val="24"/>
        </w:rPr>
      </w:pPr>
    </w:p>
    <w:p w:rsidR="00C2455A" w:rsidRDefault="00C2455A" w:rsidP="00224537">
      <w:pPr>
        <w:rPr>
          <w:b/>
          <w:sz w:val="24"/>
          <w:szCs w:val="24"/>
        </w:rPr>
      </w:pPr>
    </w:p>
    <w:p w:rsidR="00C2455A" w:rsidRPr="00DE283B" w:rsidRDefault="00DE283B" w:rsidP="00224537">
      <w:pPr>
        <w:rPr>
          <w:b/>
          <w:sz w:val="40"/>
          <w:szCs w:val="40"/>
        </w:rPr>
      </w:pPr>
      <w:r w:rsidRPr="00DE283B">
        <w:rPr>
          <w:b/>
          <w:sz w:val="40"/>
          <w:szCs w:val="40"/>
          <w:highlight w:val="yellow"/>
        </w:rPr>
        <w:t>ELASTIC IPs:</w:t>
      </w:r>
    </w:p>
    <w:p w:rsidR="00C2455A" w:rsidRDefault="00C2455A" w:rsidP="00224537">
      <w:pPr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https</w:t>
      </w:r>
      <w:proofErr w:type="gramEnd"/>
      <w:r>
        <w:rPr>
          <w:b/>
          <w:sz w:val="32"/>
          <w:szCs w:val="32"/>
        </w:rPr>
        <w:t xml:space="preserve"> link:</w:t>
      </w:r>
    </w:p>
    <w:p w:rsidR="00C2455A" w:rsidRPr="00C2455A" w:rsidRDefault="00485C70" w:rsidP="00224537">
      <w:pPr>
        <w:rPr>
          <w:b/>
        </w:rPr>
      </w:pPr>
      <w:hyperlink r:id="rId72" w:history="1">
        <w:r w:rsidR="00C2455A" w:rsidRPr="00F4592E">
          <w:rPr>
            <w:rStyle w:val="Hyperlink"/>
            <w:b/>
          </w:rPr>
          <w:t>https://registry.terraform.io/providers/figma/aws-4-49-0/latest/docs/resources/eip_association</w:t>
        </w:r>
      </w:hyperlink>
    </w:p>
    <w:p w:rsidR="00C2455A" w:rsidRDefault="00C2455A" w:rsidP="00224537">
      <w:pPr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ex</w:t>
      </w:r>
      <w:proofErr w:type="gramEnd"/>
      <w:r>
        <w:rPr>
          <w:b/>
          <w:sz w:val="32"/>
          <w:szCs w:val="32"/>
        </w:rPr>
        <w:t>:</w:t>
      </w:r>
    </w:p>
    <w:p w:rsidR="00C2455A" w:rsidRPr="00C2455A" w:rsidRDefault="00C2455A" w:rsidP="00C2455A">
      <w:pPr>
        <w:rPr>
          <w:b/>
        </w:rPr>
      </w:pPr>
      <w:proofErr w:type="gramStart"/>
      <w:r>
        <w:rPr>
          <w:b/>
        </w:rPr>
        <w:t>resource</w:t>
      </w:r>
      <w:proofErr w:type="gramEnd"/>
      <w:r>
        <w:rPr>
          <w:b/>
        </w:rPr>
        <w:t xml:space="preserve"> "</w:t>
      </w:r>
      <w:proofErr w:type="spellStart"/>
      <w:r>
        <w:rPr>
          <w:b/>
        </w:rPr>
        <w:t>aws_eip</w:t>
      </w:r>
      <w:proofErr w:type="spellEnd"/>
      <w:r>
        <w:rPr>
          <w:b/>
        </w:rPr>
        <w:t>" "</w:t>
      </w:r>
      <w:proofErr w:type="spellStart"/>
      <w:r>
        <w:rPr>
          <w:b/>
        </w:rPr>
        <w:t>ip</w:t>
      </w:r>
      <w:proofErr w:type="spellEnd"/>
      <w:r w:rsidRPr="00C2455A">
        <w:rPr>
          <w:b/>
        </w:rPr>
        <w:t>" {</w:t>
      </w:r>
    </w:p>
    <w:p w:rsidR="00C2455A" w:rsidRPr="00C2455A" w:rsidRDefault="00C2455A" w:rsidP="00C2455A">
      <w:pPr>
        <w:rPr>
          <w:b/>
        </w:rPr>
      </w:pPr>
      <w:r w:rsidRPr="00C2455A">
        <w:rPr>
          <w:b/>
        </w:rPr>
        <w:t xml:space="preserve">  </w:t>
      </w:r>
      <w:r w:rsidR="001C6260">
        <w:rPr>
          <w:b/>
        </w:rPr>
        <w:t>#</w:t>
      </w:r>
      <w:proofErr w:type="spellStart"/>
      <w:r w:rsidRPr="00C2455A">
        <w:rPr>
          <w:b/>
        </w:rPr>
        <w:t>vpc</w:t>
      </w:r>
      <w:proofErr w:type="spellEnd"/>
      <w:r w:rsidRPr="00C2455A">
        <w:rPr>
          <w:b/>
        </w:rPr>
        <w:t xml:space="preserve"> = true</w:t>
      </w:r>
    </w:p>
    <w:p w:rsidR="00C2455A" w:rsidRDefault="00C2455A" w:rsidP="00C2455A">
      <w:pPr>
        <w:rPr>
          <w:b/>
        </w:rPr>
      </w:pPr>
      <w:r w:rsidRPr="00C2455A">
        <w:rPr>
          <w:b/>
        </w:rPr>
        <w:t>}</w:t>
      </w:r>
    </w:p>
    <w:p w:rsidR="004102F9" w:rsidRDefault="004102F9" w:rsidP="00C2455A">
      <w:pPr>
        <w:rPr>
          <w:b/>
        </w:rPr>
      </w:pPr>
    </w:p>
    <w:p w:rsidR="0065498D" w:rsidRDefault="0065498D" w:rsidP="00C2455A">
      <w:pPr>
        <w:rPr>
          <w:b/>
        </w:rPr>
      </w:pPr>
    </w:p>
    <w:p w:rsidR="0065498D" w:rsidRDefault="0065498D" w:rsidP="00C2455A">
      <w:pPr>
        <w:rPr>
          <w:b/>
        </w:rPr>
      </w:pPr>
      <w:proofErr w:type="gramStart"/>
      <w:r>
        <w:rPr>
          <w:b/>
        </w:rPr>
        <w:t>Vi</w:t>
      </w:r>
      <w:proofErr w:type="gramEnd"/>
      <w:r>
        <w:rPr>
          <w:b/>
        </w:rPr>
        <w:t xml:space="preserve"> vpc.tf file:</w:t>
      </w:r>
    </w:p>
    <w:p w:rsidR="004102F9" w:rsidRDefault="004102F9" w:rsidP="00C2455A">
      <w:pPr>
        <w:rPr>
          <w:b/>
        </w:rPr>
      </w:pPr>
      <w:r w:rsidRPr="004102F9">
        <w:rPr>
          <w:b/>
          <w:noProof/>
        </w:rPr>
        <w:drawing>
          <wp:inline distT="0" distB="0" distL="0" distR="0" wp14:anchorId="0C2B5F60" wp14:editId="19E03A45">
            <wp:extent cx="5943600" cy="135255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98D" w:rsidRDefault="0065498D" w:rsidP="00C2455A">
      <w:pPr>
        <w:rPr>
          <w:b/>
        </w:rPr>
      </w:pPr>
      <w:r w:rsidRPr="0065498D">
        <w:rPr>
          <w:b/>
          <w:noProof/>
        </w:rPr>
        <w:drawing>
          <wp:inline distT="0" distB="0" distL="0" distR="0" wp14:anchorId="6F005267" wp14:editId="495A7AA1">
            <wp:extent cx="5943600" cy="2609215"/>
            <wp:effectExtent l="0" t="0" r="0" b="63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98D" w:rsidRDefault="0065498D" w:rsidP="00C2455A">
      <w:pPr>
        <w:rPr>
          <w:b/>
        </w:rPr>
      </w:pPr>
    </w:p>
    <w:p w:rsidR="0065498D" w:rsidRDefault="0065498D" w:rsidP="00C2455A">
      <w:pPr>
        <w:rPr>
          <w:b/>
        </w:rPr>
      </w:pPr>
    </w:p>
    <w:p w:rsidR="0065498D" w:rsidRDefault="0065498D" w:rsidP="00C2455A">
      <w:pPr>
        <w:rPr>
          <w:b/>
        </w:rPr>
      </w:pPr>
    </w:p>
    <w:p w:rsidR="0065498D" w:rsidRDefault="0065498D" w:rsidP="00C2455A">
      <w:pPr>
        <w:rPr>
          <w:b/>
        </w:rPr>
      </w:pPr>
      <w:r w:rsidRPr="0065498D">
        <w:rPr>
          <w:b/>
          <w:noProof/>
        </w:rPr>
        <w:drawing>
          <wp:inline distT="0" distB="0" distL="0" distR="0" wp14:anchorId="5F3A8696" wp14:editId="1014AE3E">
            <wp:extent cx="5943600" cy="263271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98D" w:rsidRDefault="0065498D" w:rsidP="00C2455A">
      <w:pPr>
        <w:rPr>
          <w:b/>
        </w:rPr>
      </w:pPr>
    </w:p>
    <w:p w:rsidR="0065498D" w:rsidRDefault="0065498D" w:rsidP="00C2455A">
      <w:pPr>
        <w:rPr>
          <w:b/>
        </w:rPr>
      </w:pPr>
    </w:p>
    <w:p w:rsidR="0065498D" w:rsidRDefault="0065498D" w:rsidP="00C2455A">
      <w:pPr>
        <w:rPr>
          <w:b/>
        </w:rPr>
      </w:pPr>
    </w:p>
    <w:p w:rsidR="0065498D" w:rsidRDefault="0065498D" w:rsidP="00C2455A">
      <w:pPr>
        <w:rPr>
          <w:b/>
        </w:rPr>
      </w:pPr>
    </w:p>
    <w:p w:rsidR="0065498D" w:rsidRDefault="0065498D" w:rsidP="00C2455A">
      <w:pPr>
        <w:rPr>
          <w:b/>
        </w:rPr>
      </w:pPr>
    </w:p>
    <w:p w:rsidR="0065498D" w:rsidRDefault="0065498D" w:rsidP="00C2455A">
      <w:pPr>
        <w:rPr>
          <w:b/>
        </w:rPr>
      </w:pPr>
    </w:p>
    <w:p w:rsidR="0065498D" w:rsidRDefault="0065498D" w:rsidP="00C2455A">
      <w:pPr>
        <w:rPr>
          <w:b/>
        </w:rPr>
      </w:pPr>
    </w:p>
    <w:p w:rsidR="0065498D" w:rsidRDefault="0065498D" w:rsidP="00C2455A">
      <w:pPr>
        <w:rPr>
          <w:b/>
        </w:rPr>
      </w:pPr>
    </w:p>
    <w:p w:rsidR="0065498D" w:rsidRDefault="0065498D" w:rsidP="00C2455A">
      <w:pPr>
        <w:rPr>
          <w:b/>
        </w:rPr>
      </w:pPr>
      <w:r>
        <w:rPr>
          <w:b/>
        </w:rPr>
        <w:t>NAT GATEWAY:</w:t>
      </w:r>
    </w:p>
    <w:p w:rsidR="0065498D" w:rsidRDefault="0065498D" w:rsidP="00C2455A">
      <w:pPr>
        <w:rPr>
          <w:b/>
        </w:rPr>
      </w:pPr>
    </w:p>
    <w:p w:rsidR="0065498D" w:rsidRDefault="001C6260" w:rsidP="00C2455A">
      <w:pPr>
        <w:rPr>
          <w:b/>
        </w:rPr>
      </w:pPr>
      <w:proofErr w:type="gramStart"/>
      <w:r>
        <w:rPr>
          <w:b/>
        </w:rPr>
        <w:t>https</w:t>
      </w:r>
      <w:proofErr w:type="gramEnd"/>
      <w:r>
        <w:rPr>
          <w:b/>
        </w:rPr>
        <w:t xml:space="preserve"> link:</w:t>
      </w:r>
    </w:p>
    <w:p w:rsidR="0065498D" w:rsidRDefault="00485C70" w:rsidP="00C2455A">
      <w:pPr>
        <w:rPr>
          <w:b/>
        </w:rPr>
      </w:pPr>
      <w:hyperlink r:id="rId76" w:history="1">
        <w:r w:rsidR="0065498D" w:rsidRPr="00F4592E">
          <w:rPr>
            <w:rStyle w:val="Hyperlink"/>
            <w:b/>
          </w:rPr>
          <w:t>https://registry.terraform.io/providers/hashicorp/aws/latest/docs/resources/nat_gateway</w:t>
        </w:r>
      </w:hyperlink>
    </w:p>
    <w:p w:rsidR="0065498D" w:rsidRDefault="0065498D" w:rsidP="00C2455A">
      <w:pPr>
        <w:rPr>
          <w:b/>
        </w:rPr>
      </w:pPr>
    </w:p>
    <w:p w:rsidR="0065498D" w:rsidRDefault="0065498D" w:rsidP="00C2455A">
      <w:pPr>
        <w:rPr>
          <w:b/>
        </w:rPr>
      </w:pPr>
    </w:p>
    <w:p w:rsidR="0065498D" w:rsidRPr="0065498D" w:rsidRDefault="0065498D" w:rsidP="0065498D">
      <w:pPr>
        <w:rPr>
          <w:b/>
        </w:rPr>
      </w:pPr>
      <w:proofErr w:type="gramStart"/>
      <w:r w:rsidRPr="0065498D">
        <w:rPr>
          <w:b/>
        </w:rPr>
        <w:t>resource</w:t>
      </w:r>
      <w:proofErr w:type="gramEnd"/>
      <w:r w:rsidRPr="0065498D">
        <w:rPr>
          <w:b/>
        </w:rPr>
        <w:t xml:space="preserve"> "</w:t>
      </w:r>
      <w:proofErr w:type="spellStart"/>
      <w:r w:rsidRPr="0065498D">
        <w:rPr>
          <w:b/>
        </w:rPr>
        <w:t>aws_</w:t>
      </w:r>
      <w:r>
        <w:rPr>
          <w:b/>
        </w:rPr>
        <w:t>nat_gateway</w:t>
      </w:r>
      <w:proofErr w:type="spellEnd"/>
      <w:r>
        <w:rPr>
          <w:b/>
        </w:rPr>
        <w:t>" "sample-</w:t>
      </w:r>
      <w:proofErr w:type="spellStart"/>
      <w:r>
        <w:rPr>
          <w:b/>
        </w:rPr>
        <w:t>nat</w:t>
      </w:r>
      <w:proofErr w:type="spellEnd"/>
      <w:r>
        <w:rPr>
          <w:b/>
        </w:rPr>
        <w:t>-gateway</w:t>
      </w:r>
      <w:r w:rsidRPr="0065498D">
        <w:rPr>
          <w:b/>
        </w:rPr>
        <w:t>" {</w:t>
      </w:r>
    </w:p>
    <w:p w:rsidR="0065498D" w:rsidRPr="0065498D" w:rsidRDefault="0065498D" w:rsidP="0065498D">
      <w:pPr>
        <w:rPr>
          <w:b/>
        </w:rPr>
      </w:pPr>
      <w:r w:rsidRPr="0065498D">
        <w:rPr>
          <w:b/>
        </w:rPr>
        <w:t xml:space="preserve"> </w:t>
      </w:r>
      <w:r>
        <w:rPr>
          <w:b/>
        </w:rPr>
        <w:t xml:space="preserve"> </w:t>
      </w:r>
      <w:proofErr w:type="spellStart"/>
      <w:r>
        <w:rPr>
          <w:b/>
        </w:rPr>
        <w:t>allocation_id</w:t>
      </w:r>
      <w:proofErr w:type="spellEnd"/>
      <w:r>
        <w:rPr>
          <w:b/>
        </w:rPr>
        <w:t xml:space="preserve"> = aws_eip.ip</w:t>
      </w:r>
      <w:r w:rsidRPr="0065498D">
        <w:rPr>
          <w:b/>
        </w:rPr>
        <w:t>.id</w:t>
      </w:r>
    </w:p>
    <w:p w:rsidR="0065498D" w:rsidRPr="0065498D" w:rsidRDefault="0065498D" w:rsidP="0065498D">
      <w:pPr>
        <w:rPr>
          <w:b/>
        </w:rPr>
      </w:pPr>
      <w:r w:rsidRPr="0065498D">
        <w:rPr>
          <w:b/>
        </w:rPr>
        <w:t xml:space="preserve">  </w:t>
      </w:r>
      <w:proofErr w:type="spellStart"/>
      <w:r w:rsidRPr="0065498D">
        <w:rPr>
          <w:b/>
        </w:rPr>
        <w:t>su</w:t>
      </w:r>
      <w:r>
        <w:rPr>
          <w:b/>
        </w:rPr>
        <w:t>bnet_id</w:t>
      </w:r>
      <w:proofErr w:type="spellEnd"/>
      <w:r>
        <w:rPr>
          <w:b/>
        </w:rPr>
        <w:t xml:space="preserve">     = aws_subnet.privatesubnet1</w:t>
      </w:r>
      <w:r w:rsidRPr="0065498D">
        <w:rPr>
          <w:b/>
        </w:rPr>
        <w:t>.id</w:t>
      </w:r>
    </w:p>
    <w:p w:rsidR="0065498D" w:rsidRPr="0065498D" w:rsidRDefault="0065498D" w:rsidP="0065498D">
      <w:pPr>
        <w:rPr>
          <w:b/>
        </w:rPr>
      </w:pPr>
    </w:p>
    <w:p w:rsidR="0065498D" w:rsidRPr="0065498D" w:rsidRDefault="0065498D" w:rsidP="0065498D">
      <w:pPr>
        <w:rPr>
          <w:b/>
        </w:rPr>
      </w:pPr>
      <w:r w:rsidRPr="0065498D">
        <w:rPr>
          <w:b/>
        </w:rPr>
        <w:t xml:space="preserve">  </w:t>
      </w:r>
      <w:proofErr w:type="gramStart"/>
      <w:r w:rsidRPr="0065498D">
        <w:rPr>
          <w:b/>
        </w:rPr>
        <w:t>tags</w:t>
      </w:r>
      <w:proofErr w:type="gramEnd"/>
      <w:r w:rsidRPr="0065498D">
        <w:rPr>
          <w:b/>
        </w:rPr>
        <w:t xml:space="preserve"> = {</w:t>
      </w:r>
    </w:p>
    <w:p w:rsidR="0065498D" w:rsidRPr="0065498D" w:rsidRDefault="001C6260" w:rsidP="0065498D">
      <w:pPr>
        <w:rPr>
          <w:b/>
        </w:rPr>
      </w:pPr>
      <w:r>
        <w:rPr>
          <w:b/>
        </w:rPr>
        <w:t xml:space="preserve">    Name = "</w:t>
      </w:r>
      <w:r w:rsidR="0065498D" w:rsidRPr="0065498D">
        <w:rPr>
          <w:b/>
        </w:rPr>
        <w:t>NAT</w:t>
      </w:r>
      <w:r>
        <w:rPr>
          <w:b/>
        </w:rPr>
        <w:t xml:space="preserve"> GATEWAY</w:t>
      </w:r>
      <w:r w:rsidR="0065498D" w:rsidRPr="0065498D">
        <w:rPr>
          <w:b/>
        </w:rPr>
        <w:t>"</w:t>
      </w:r>
    </w:p>
    <w:p w:rsidR="0065498D" w:rsidRDefault="001C6260" w:rsidP="001C6260">
      <w:pPr>
        <w:rPr>
          <w:b/>
        </w:rPr>
      </w:pPr>
      <w:r>
        <w:rPr>
          <w:b/>
        </w:rPr>
        <w:t xml:space="preserve">  }</w:t>
      </w:r>
    </w:p>
    <w:p w:rsidR="001C6260" w:rsidRDefault="001C6260" w:rsidP="001C6260">
      <w:pPr>
        <w:rPr>
          <w:b/>
        </w:rPr>
      </w:pPr>
      <w:r>
        <w:rPr>
          <w:b/>
        </w:rPr>
        <w:t>}</w:t>
      </w:r>
    </w:p>
    <w:p w:rsidR="001C6260" w:rsidRDefault="001C6260" w:rsidP="001C6260">
      <w:pPr>
        <w:rPr>
          <w:b/>
        </w:rPr>
      </w:pPr>
    </w:p>
    <w:p w:rsidR="001C6260" w:rsidRDefault="001C6260" w:rsidP="001C6260">
      <w:pPr>
        <w:rPr>
          <w:b/>
        </w:rPr>
      </w:pPr>
      <w:proofErr w:type="gramStart"/>
      <w:r>
        <w:rPr>
          <w:b/>
        </w:rPr>
        <w:t>Vi</w:t>
      </w:r>
      <w:proofErr w:type="gramEnd"/>
      <w:r>
        <w:rPr>
          <w:b/>
        </w:rPr>
        <w:t xml:space="preserve"> vpc.tf file:</w:t>
      </w:r>
    </w:p>
    <w:p w:rsidR="001C6260" w:rsidRDefault="001C6260" w:rsidP="001C6260">
      <w:pPr>
        <w:rPr>
          <w:b/>
        </w:rPr>
      </w:pPr>
    </w:p>
    <w:p w:rsidR="001C6260" w:rsidRDefault="001C6260" w:rsidP="001C6260">
      <w:pPr>
        <w:rPr>
          <w:b/>
        </w:rPr>
      </w:pPr>
      <w:r w:rsidRPr="001C6260">
        <w:rPr>
          <w:b/>
          <w:noProof/>
        </w:rPr>
        <w:drawing>
          <wp:inline distT="0" distB="0" distL="0" distR="0" wp14:anchorId="56645EC5" wp14:editId="4E04818B">
            <wp:extent cx="5943600" cy="1860550"/>
            <wp:effectExtent l="0" t="0" r="0" b="635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7EB" w:rsidRDefault="005137EB" w:rsidP="001C6260">
      <w:pPr>
        <w:rPr>
          <w:b/>
        </w:rPr>
      </w:pPr>
    </w:p>
    <w:p w:rsidR="005137EB" w:rsidRDefault="005137EB" w:rsidP="001C6260">
      <w:pPr>
        <w:rPr>
          <w:b/>
        </w:rPr>
      </w:pPr>
    </w:p>
    <w:p w:rsidR="00DE283B" w:rsidRDefault="00DE283B" w:rsidP="001C6260">
      <w:pPr>
        <w:rPr>
          <w:b/>
        </w:rPr>
      </w:pPr>
    </w:p>
    <w:p w:rsidR="00DE283B" w:rsidRDefault="00DE283B" w:rsidP="001C6260">
      <w:pPr>
        <w:rPr>
          <w:b/>
        </w:rPr>
      </w:pPr>
    </w:p>
    <w:p w:rsidR="00DE283B" w:rsidRDefault="00DE283B" w:rsidP="001C6260">
      <w:pPr>
        <w:rPr>
          <w:b/>
        </w:rPr>
      </w:pPr>
    </w:p>
    <w:p w:rsidR="00DE283B" w:rsidRDefault="00C82836" w:rsidP="001C6260">
      <w:pPr>
        <w:rPr>
          <w:sz w:val="28"/>
          <w:szCs w:val="28"/>
        </w:rPr>
      </w:pPr>
      <w:r>
        <w:rPr>
          <w:sz w:val="28"/>
          <w:szCs w:val="28"/>
        </w:rPr>
        <w:t>TERRAFORM APPLY:</w:t>
      </w:r>
    </w:p>
    <w:p w:rsidR="00C82836" w:rsidRDefault="00C82836" w:rsidP="001C6260">
      <w:pPr>
        <w:rPr>
          <w:sz w:val="28"/>
          <w:szCs w:val="28"/>
        </w:rPr>
      </w:pPr>
      <w:r w:rsidRPr="00C82836">
        <w:rPr>
          <w:noProof/>
          <w:sz w:val="28"/>
          <w:szCs w:val="28"/>
        </w:rPr>
        <w:drawing>
          <wp:inline distT="0" distB="0" distL="0" distR="0" wp14:anchorId="61A60687" wp14:editId="5844C9E2">
            <wp:extent cx="5943600" cy="2660650"/>
            <wp:effectExtent l="0" t="0" r="0" b="635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836" w:rsidRDefault="00C82836" w:rsidP="001C6260">
      <w:pPr>
        <w:rPr>
          <w:sz w:val="28"/>
          <w:szCs w:val="28"/>
        </w:rPr>
      </w:pPr>
    </w:p>
    <w:p w:rsidR="00C82836" w:rsidRPr="00C82836" w:rsidRDefault="00C82836" w:rsidP="001C6260">
      <w:pPr>
        <w:rPr>
          <w:sz w:val="28"/>
          <w:szCs w:val="28"/>
        </w:rPr>
      </w:pPr>
      <w:r w:rsidRPr="00C82836">
        <w:rPr>
          <w:noProof/>
          <w:sz w:val="28"/>
          <w:szCs w:val="28"/>
        </w:rPr>
        <w:drawing>
          <wp:inline distT="0" distB="0" distL="0" distR="0" wp14:anchorId="5CDC2EB9" wp14:editId="1A5BF2F5">
            <wp:extent cx="5943600" cy="2148840"/>
            <wp:effectExtent l="0" t="0" r="0" b="381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260" w:rsidRDefault="001C6260" w:rsidP="001C6260">
      <w:pPr>
        <w:rPr>
          <w:b/>
        </w:rPr>
      </w:pPr>
    </w:p>
    <w:p w:rsidR="001C6260" w:rsidRDefault="00C82836" w:rsidP="001C6260">
      <w:pPr>
        <w:rPr>
          <w:b/>
        </w:rPr>
      </w:pPr>
      <w:r>
        <w:rPr>
          <w:b/>
        </w:rPr>
        <w:t xml:space="preserve"> </w:t>
      </w:r>
    </w:p>
    <w:p w:rsidR="0086559B" w:rsidRDefault="0086559B" w:rsidP="001C6260">
      <w:pPr>
        <w:rPr>
          <w:b/>
        </w:rPr>
      </w:pPr>
    </w:p>
    <w:p w:rsidR="0086559B" w:rsidRDefault="0086559B" w:rsidP="001C6260">
      <w:pPr>
        <w:rPr>
          <w:b/>
        </w:rPr>
      </w:pPr>
    </w:p>
    <w:p w:rsidR="0086559B" w:rsidRDefault="0086559B" w:rsidP="001C6260">
      <w:pPr>
        <w:rPr>
          <w:b/>
        </w:rPr>
      </w:pPr>
    </w:p>
    <w:p w:rsidR="0086559B" w:rsidRDefault="0086559B" w:rsidP="001C6260">
      <w:pPr>
        <w:rPr>
          <w:b/>
        </w:rPr>
      </w:pPr>
    </w:p>
    <w:p w:rsidR="0086559B" w:rsidRDefault="0086559B" w:rsidP="001C6260">
      <w:pPr>
        <w:rPr>
          <w:b/>
        </w:rPr>
      </w:pPr>
    </w:p>
    <w:p w:rsidR="0086559B" w:rsidRDefault="0086559B" w:rsidP="001C6260">
      <w:pPr>
        <w:rPr>
          <w:b/>
        </w:rPr>
      </w:pPr>
    </w:p>
    <w:p w:rsidR="0086559B" w:rsidRDefault="0086559B" w:rsidP="001C6260">
      <w:pPr>
        <w:rPr>
          <w:b/>
        </w:rPr>
      </w:pPr>
    </w:p>
    <w:p w:rsidR="0086559B" w:rsidRDefault="0086559B" w:rsidP="001C6260">
      <w:pPr>
        <w:rPr>
          <w:b/>
        </w:rPr>
      </w:pPr>
      <w:r>
        <w:rPr>
          <w:b/>
        </w:rPr>
        <w:t>ROUTE TABLE:</w:t>
      </w:r>
    </w:p>
    <w:p w:rsidR="0086559B" w:rsidRDefault="00485C70" w:rsidP="001C6260">
      <w:pPr>
        <w:rPr>
          <w:b/>
        </w:rPr>
      </w:pPr>
      <w:hyperlink r:id="rId80" w:history="1">
        <w:r w:rsidR="00827AA8" w:rsidRPr="00F4592E">
          <w:rPr>
            <w:rStyle w:val="Hyperlink"/>
            <w:b/>
          </w:rPr>
          <w:t>https://registry.terraform.io/providers/hashicorp/aws/latest/docs/resources/route_table</w:t>
        </w:r>
      </w:hyperlink>
    </w:p>
    <w:p w:rsidR="00827AA8" w:rsidRDefault="00827AA8" w:rsidP="001C6260">
      <w:pPr>
        <w:rPr>
          <w:b/>
        </w:rPr>
      </w:pPr>
    </w:p>
    <w:p w:rsidR="00827AA8" w:rsidRDefault="00827AA8" w:rsidP="001C6260">
      <w:pPr>
        <w:rPr>
          <w:b/>
        </w:rPr>
      </w:pPr>
    </w:p>
    <w:p w:rsidR="0086559B" w:rsidRPr="0086559B" w:rsidRDefault="0086559B" w:rsidP="0086559B">
      <w:pPr>
        <w:rPr>
          <w:b/>
        </w:rPr>
      </w:pPr>
      <w:proofErr w:type="gramStart"/>
      <w:r w:rsidRPr="0086559B">
        <w:rPr>
          <w:b/>
        </w:rPr>
        <w:t>resource</w:t>
      </w:r>
      <w:proofErr w:type="gramEnd"/>
      <w:r w:rsidRPr="0086559B">
        <w:rPr>
          <w:b/>
        </w:rPr>
        <w:t xml:space="preserve"> "</w:t>
      </w:r>
      <w:proofErr w:type="spellStart"/>
      <w:r w:rsidRPr="0086559B">
        <w:rPr>
          <w:b/>
        </w:rPr>
        <w:t>aws_route_table</w:t>
      </w:r>
      <w:proofErr w:type="spellEnd"/>
      <w:r w:rsidRPr="0086559B">
        <w:rPr>
          <w:b/>
        </w:rPr>
        <w:t>" "</w:t>
      </w:r>
      <w:proofErr w:type="spellStart"/>
      <w:r w:rsidRPr="0086559B">
        <w:rPr>
          <w:b/>
        </w:rPr>
        <w:t>mypubrt</w:t>
      </w:r>
      <w:proofErr w:type="spellEnd"/>
      <w:r w:rsidRPr="0086559B">
        <w:rPr>
          <w:b/>
        </w:rPr>
        <w:t>" {</w:t>
      </w:r>
    </w:p>
    <w:p w:rsidR="0086559B" w:rsidRPr="0086559B" w:rsidRDefault="00827AA8" w:rsidP="0086559B">
      <w:pPr>
        <w:rPr>
          <w:b/>
        </w:rPr>
      </w:pPr>
      <w:r>
        <w:rPr>
          <w:b/>
        </w:rPr>
        <w:t xml:space="preserve">  </w:t>
      </w:r>
      <w:proofErr w:type="spellStart"/>
      <w:r>
        <w:rPr>
          <w:b/>
        </w:rPr>
        <w:t>vpc_id</w:t>
      </w:r>
      <w:proofErr w:type="spellEnd"/>
      <w:r>
        <w:rPr>
          <w:b/>
        </w:rPr>
        <w:t xml:space="preserve"> = aws_vpc.sample-</w:t>
      </w:r>
      <w:r w:rsidR="0086559B" w:rsidRPr="0086559B">
        <w:rPr>
          <w:b/>
        </w:rPr>
        <w:t>vpc.id</w:t>
      </w:r>
    </w:p>
    <w:p w:rsidR="0086559B" w:rsidRPr="0086559B" w:rsidRDefault="0086559B" w:rsidP="0086559B">
      <w:pPr>
        <w:rPr>
          <w:b/>
        </w:rPr>
      </w:pPr>
    </w:p>
    <w:p w:rsidR="0086559B" w:rsidRPr="0086559B" w:rsidRDefault="0086559B" w:rsidP="0086559B">
      <w:pPr>
        <w:rPr>
          <w:b/>
        </w:rPr>
      </w:pPr>
      <w:r w:rsidRPr="0086559B">
        <w:rPr>
          <w:b/>
        </w:rPr>
        <w:t xml:space="preserve">  </w:t>
      </w:r>
      <w:proofErr w:type="gramStart"/>
      <w:r w:rsidRPr="0086559B">
        <w:rPr>
          <w:b/>
        </w:rPr>
        <w:t>route</w:t>
      </w:r>
      <w:proofErr w:type="gramEnd"/>
      <w:r w:rsidRPr="0086559B">
        <w:rPr>
          <w:b/>
        </w:rPr>
        <w:t xml:space="preserve"> {</w:t>
      </w:r>
    </w:p>
    <w:p w:rsidR="0086559B" w:rsidRPr="0086559B" w:rsidRDefault="0086559B" w:rsidP="0086559B">
      <w:pPr>
        <w:rPr>
          <w:b/>
        </w:rPr>
      </w:pPr>
      <w:r w:rsidRPr="0086559B">
        <w:rPr>
          <w:b/>
        </w:rPr>
        <w:t xml:space="preserve">    </w:t>
      </w:r>
      <w:proofErr w:type="spellStart"/>
      <w:r w:rsidRPr="0086559B">
        <w:rPr>
          <w:b/>
        </w:rPr>
        <w:t>cidr_block</w:t>
      </w:r>
      <w:proofErr w:type="spellEnd"/>
      <w:r w:rsidRPr="0086559B">
        <w:rPr>
          <w:b/>
        </w:rPr>
        <w:t xml:space="preserve"> = "0.0.0.0/0"</w:t>
      </w:r>
    </w:p>
    <w:p w:rsidR="0086559B" w:rsidRPr="0086559B" w:rsidRDefault="0086559B" w:rsidP="0086559B">
      <w:pPr>
        <w:rPr>
          <w:b/>
        </w:rPr>
      </w:pPr>
      <w:r w:rsidRPr="0086559B">
        <w:rPr>
          <w:b/>
        </w:rPr>
        <w:t xml:space="preserve">    </w:t>
      </w:r>
      <w:proofErr w:type="spellStart"/>
      <w:r w:rsidRPr="0086559B">
        <w:rPr>
          <w:b/>
        </w:rPr>
        <w:t>gate</w:t>
      </w:r>
      <w:r w:rsidR="00827AA8">
        <w:rPr>
          <w:b/>
        </w:rPr>
        <w:t>way_id</w:t>
      </w:r>
      <w:proofErr w:type="spellEnd"/>
      <w:r w:rsidR="00827AA8">
        <w:rPr>
          <w:b/>
        </w:rPr>
        <w:t xml:space="preserve"> = aws_internet_gateway.</w:t>
      </w:r>
      <w:r w:rsidRPr="0086559B">
        <w:rPr>
          <w:b/>
        </w:rPr>
        <w:t>igw.id</w:t>
      </w:r>
    </w:p>
    <w:p w:rsidR="0086559B" w:rsidRPr="0086559B" w:rsidRDefault="0086559B" w:rsidP="0086559B">
      <w:pPr>
        <w:rPr>
          <w:b/>
        </w:rPr>
      </w:pPr>
      <w:r w:rsidRPr="0086559B">
        <w:rPr>
          <w:b/>
        </w:rPr>
        <w:t xml:space="preserve">  }</w:t>
      </w:r>
    </w:p>
    <w:p w:rsidR="0086559B" w:rsidRDefault="0086559B" w:rsidP="0086559B">
      <w:pPr>
        <w:rPr>
          <w:b/>
        </w:rPr>
      </w:pPr>
      <w:r w:rsidRPr="0086559B">
        <w:rPr>
          <w:b/>
        </w:rPr>
        <w:t>}</w:t>
      </w:r>
    </w:p>
    <w:p w:rsidR="008F5E1D" w:rsidRDefault="008F5E1D" w:rsidP="0086559B">
      <w:pPr>
        <w:rPr>
          <w:b/>
        </w:rPr>
      </w:pPr>
    </w:p>
    <w:p w:rsidR="008F5E1D" w:rsidRDefault="008F5E1D" w:rsidP="0086559B">
      <w:pPr>
        <w:rPr>
          <w:b/>
        </w:rPr>
      </w:pPr>
    </w:p>
    <w:p w:rsidR="008F5E1D" w:rsidRDefault="008F5E1D" w:rsidP="0086559B">
      <w:pPr>
        <w:rPr>
          <w:b/>
        </w:rPr>
      </w:pPr>
    </w:p>
    <w:p w:rsidR="008F5E1D" w:rsidRDefault="008F5E1D" w:rsidP="0086559B">
      <w:pPr>
        <w:rPr>
          <w:b/>
        </w:rPr>
      </w:pPr>
    </w:p>
    <w:p w:rsidR="008F5E1D" w:rsidRDefault="008F5E1D" w:rsidP="0086559B">
      <w:pPr>
        <w:rPr>
          <w:b/>
        </w:rPr>
      </w:pPr>
    </w:p>
    <w:p w:rsidR="008F5E1D" w:rsidRDefault="008F5E1D" w:rsidP="0086559B">
      <w:pPr>
        <w:rPr>
          <w:b/>
        </w:rPr>
      </w:pPr>
    </w:p>
    <w:p w:rsidR="008F5E1D" w:rsidRDefault="008F5E1D" w:rsidP="0086559B">
      <w:pPr>
        <w:rPr>
          <w:b/>
        </w:rPr>
      </w:pPr>
    </w:p>
    <w:p w:rsidR="008F5E1D" w:rsidRDefault="008F5E1D" w:rsidP="0086559B">
      <w:pPr>
        <w:rPr>
          <w:b/>
        </w:rPr>
      </w:pPr>
    </w:p>
    <w:p w:rsidR="008F5E1D" w:rsidRDefault="008F5E1D" w:rsidP="0086559B">
      <w:pPr>
        <w:rPr>
          <w:b/>
        </w:rPr>
      </w:pPr>
    </w:p>
    <w:p w:rsidR="008F5E1D" w:rsidRDefault="008F5E1D" w:rsidP="0086559B">
      <w:pPr>
        <w:rPr>
          <w:b/>
        </w:rPr>
      </w:pPr>
    </w:p>
    <w:p w:rsidR="008F5E1D" w:rsidRDefault="008F5E1D" w:rsidP="0086559B">
      <w:pPr>
        <w:rPr>
          <w:b/>
        </w:rPr>
      </w:pPr>
    </w:p>
    <w:p w:rsidR="008F5E1D" w:rsidRDefault="008F5E1D" w:rsidP="0086559B">
      <w:pPr>
        <w:rPr>
          <w:b/>
        </w:rPr>
      </w:pPr>
    </w:p>
    <w:p w:rsidR="008F5E1D" w:rsidRDefault="008F5E1D" w:rsidP="0086559B">
      <w:pPr>
        <w:rPr>
          <w:b/>
        </w:rPr>
      </w:pPr>
    </w:p>
    <w:p w:rsidR="008F5E1D" w:rsidRDefault="008F5E1D" w:rsidP="0086559B">
      <w:pPr>
        <w:rPr>
          <w:b/>
        </w:rPr>
      </w:pPr>
    </w:p>
    <w:p w:rsidR="008F5E1D" w:rsidRDefault="008F5E1D" w:rsidP="0086559B">
      <w:pPr>
        <w:rPr>
          <w:b/>
        </w:rPr>
      </w:pPr>
    </w:p>
    <w:p w:rsidR="008F5E1D" w:rsidRDefault="008F5E1D" w:rsidP="0086559B">
      <w:pPr>
        <w:rPr>
          <w:b/>
        </w:rPr>
      </w:pPr>
    </w:p>
    <w:p w:rsidR="008F5E1D" w:rsidRDefault="008F5E1D" w:rsidP="0086559B">
      <w:pPr>
        <w:rPr>
          <w:b/>
        </w:rPr>
      </w:pPr>
    </w:p>
    <w:p w:rsidR="008F5E1D" w:rsidRDefault="008F5E1D" w:rsidP="0086559B">
      <w:pPr>
        <w:rPr>
          <w:b/>
        </w:rPr>
      </w:pPr>
    </w:p>
    <w:p w:rsidR="008F5E1D" w:rsidRDefault="008F5E1D" w:rsidP="0086559B">
      <w:pPr>
        <w:rPr>
          <w:b/>
        </w:rPr>
      </w:pPr>
    </w:p>
    <w:p w:rsidR="008F5E1D" w:rsidRDefault="008F5E1D" w:rsidP="0086559B">
      <w:pPr>
        <w:rPr>
          <w:b/>
        </w:rPr>
      </w:pPr>
    </w:p>
    <w:p w:rsidR="008F5E1D" w:rsidRDefault="008F5E1D" w:rsidP="0086559B">
      <w:pPr>
        <w:rPr>
          <w:b/>
        </w:rPr>
      </w:pPr>
    </w:p>
    <w:p w:rsidR="008F5E1D" w:rsidRDefault="008F5E1D" w:rsidP="0086559B">
      <w:pPr>
        <w:rPr>
          <w:b/>
        </w:rPr>
      </w:pPr>
    </w:p>
    <w:p w:rsidR="008F5E1D" w:rsidRDefault="008F5E1D" w:rsidP="0086559B">
      <w:pPr>
        <w:rPr>
          <w:b/>
        </w:rPr>
      </w:pPr>
    </w:p>
    <w:p w:rsidR="008F5E1D" w:rsidRDefault="008F5E1D" w:rsidP="0086559B">
      <w:pPr>
        <w:rPr>
          <w:b/>
        </w:rPr>
      </w:pPr>
    </w:p>
    <w:p w:rsidR="008F5E1D" w:rsidRDefault="008F5E1D" w:rsidP="0086559B">
      <w:pPr>
        <w:rPr>
          <w:b/>
        </w:rPr>
      </w:pPr>
    </w:p>
    <w:p w:rsidR="008F5E1D" w:rsidRDefault="008F5E1D" w:rsidP="0086559B">
      <w:pPr>
        <w:rPr>
          <w:b/>
        </w:rPr>
      </w:pPr>
    </w:p>
    <w:p w:rsidR="008F5E1D" w:rsidRDefault="008F5E1D" w:rsidP="0086559B">
      <w:pPr>
        <w:rPr>
          <w:b/>
        </w:rPr>
      </w:pPr>
    </w:p>
    <w:p w:rsidR="008F5E1D" w:rsidRDefault="008F5E1D" w:rsidP="0086559B">
      <w:pPr>
        <w:rPr>
          <w:b/>
        </w:rPr>
      </w:pPr>
    </w:p>
    <w:p w:rsidR="008F5E1D" w:rsidRDefault="008F5E1D" w:rsidP="0086559B">
      <w:pPr>
        <w:rPr>
          <w:b/>
        </w:rPr>
      </w:pPr>
    </w:p>
    <w:p w:rsidR="008F5E1D" w:rsidRDefault="008F5E1D" w:rsidP="0086559B">
      <w:pPr>
        <w:rPr>
          <w:b/>
        </w:rPr>
      </w:pPr>
    </w:p>
    <w:p w:rsidR="008F5E1D" w:rsidRDefault="008F5E1D" w:rsidP="0086559B">
      <w:pPr>
        <w:rPr>
          <w:b/>
        </w:rPr>
      </w:pPr>
    </w:p>
    <w:p w:rsidR="008F5E1D" w:rsidRDefault="008F5E1D" w:rsidP="0086559B">
      <w:pPr>
        <w:rPr>
          <w:b/>
        </w:rPr>
      </w:pPr>
    </w:p>
    <w:p w:rsidR="008F5E1D" w:rsidRDefault="008F5E1D" w:rsidP="0086559B">
      <w:pPr>
        <w:rPr>
          <w:b/>
        </w:rPr>
      </w:pPr>
    </w:p>
    <w:p w:rsidR="008F5E1D" w:rsidRDefault="008F5E1D" w:rsidP="0086559B">
      <w:pPr>
        <w:rPr>
          <w:b/>
        </w:rPr>
      </w:pPr>
    </w:p>
    <w:p w:rsidR="008F5E1D" w:rsidRDefault="008F5E1D" w:rsidP="0086559B">
      <w:pPr>
        <w:rPr>
          <w:b/>
        </w:rPr>
      </w:pPr>
    </w:p>
    <w:p w:rsidR="008F5E1D" w:rsidRDefault="008F5E1D" w:rsidP="0086559B">
      <w:pPr>
        <w:rPr>
          <w:b/>
        </w:rPr>
      </w:pPr>
    </w:p>
    <w:p w:rsidR="008F5E1D" w:rsidRDefault="008F5E1D" w:rsidP="0086559B">
      <w:pPr>
        <w:rPr>
          <w:b/>
        </w:rPr>
      </w:pPr>
    </w:p>
    <w:p w:rsidR="008F5E1D" w:rsidRDefault="008F5E1D" w:rsidP="0086559B">
      <w:pPr>
        <w:rPr>
          <w:b/>
        </w:rPr>
      </w:pPr>
    </w:p>
    <w:p w:rsidR="008F5E1D" w:rsidRDefault="008F5E1D" w:rsidP="0086559B">
      <w:pPr>
        <w:rPr>
          <w:b/>
        </w:rPr>
      </w:pPr>
    </w:p>
    <w:p w:rsidR="008F5E1D" w:rsidRDefault="008F5E1D" w:rsidP="0086559B">
      <w:pPr>
        <w:rPr>
          <w:b/>
        </w:rPr>
      </w:pPr>
    </w:p>
    <w:p w:rsidR="008F5E1D" w:rsidRDefault="008F5E1D" w:rsidP="0086559B">
      <w:pPr>
        <w:rPr>
          <w:b/>
        </w:rPr>
      </w:pPr>
    </w:p>
    <w:p w:rsidR="008F5E1D" w:rsidRDefault="008F5E1D" w:rsidP="0086559B">
      <w:pPr>
        <w:rPr>
          <w:b/>
        </w:rPr>
      </w:pPr>
    </w:p>
    <w:p w:rsidR="008F5E1D" w:rsidRDefault="008F5E1D" w:rsidP="0086559B">
      <w:pPr>
        <w:rPr>
          <w:b/>
        </w:rPr>
      </w:pPr>
    </w:p>
    <w:p w:rsidR="008F5E1D" w:rsidRDefault="008F5E1D" w:rsidP="0086559B">
      <w:pPr>
        <w:rPr>
          <w:b/>
        </w:rPr>
      </w:pPr>
    </w:p>
    <w:p w:rsidR="008F5E1D" w:rsidRDefault="008F5E1D" w:rsidP="0086559B">
      <w:pPr>
        <w:rPr>
          <w:b/>
        </w:rPr>
      </w:pPr>
    </w:p>
    <w:p w:rsidR="008F5E1D" w:rsidRDefault="008F5E1D" w:rsidP="0086559B">
      <w:pPr>
        <w:rPr>
          <w:b/>
        </w:rPr>
      </w:pPr>
    </w:p>
    <w:p w:rsidR="008F5E1D" w:rsidRDefault="008F5E1D" w:rsidP="0086559B">
      <w:pPr>
        <w:rPr>
          <w:b/>
          <w:color w:val="FF0000"/>
        </w:rPr>
      </w:pPr>
      <w:proofErr w:type="spellStart"/>
      <w:r w:rsidRPr="008F5E1D">
        <w:rPr>
          <w:b/>
          <w:color w:val="FF0000"/>
        </w:rPr>
        <w:t>B</w:t>
      </w:r>
      <w:r w:rsidRPr="008F5E1D">
        <w:rPr>
          <w:b/>
          <w:color w:val="FF0000"/>
          <w:highlight w:val="yellow"/>
        </w:rPr>
        <w:t>vhjgjg</w:t>
      </w:r>
      <w:proofErr w:type="spellEnd"/>
    </w:p>
    <w:p w:rsidR="008F5E1D" w:rsidRDefault="008F5E1D" w:rsidP="0086559B">
      <w:pPr>
        <w:rPr>
          <w:b/>
          <w:color w:val="FF0000"/>
        </w:rPr>
      </w:pPr>
    </w:p>
    <w:p w:rsidR="008F5E1D" w:rsidRDefault="008F5E1D" w:rsidP="0086559B">
      <w:pPr>
        <w:rPr>
          <w:b/>
          <w:color w:val="FF0000"/>
        </w:rPr>
      </w:pPr>
    </w:p>
    <w:p w:rsidR="008F5E1D" w:rsidRDefault="008F5E1D" w:rsidP="0086559B">
      <w:pPr>
        <w:rPr>
          <w:b/>
        </w:rPr>
      </w:pPr>
      <w:r w:rsidRPr="00C82836">
        <w:rPr>
          <w:noProof/>
          <w:sz w:val="28"/>
          <w:szCs w:val="28"/>
        </w:rPr>
        <w:drawing>
          <wp:inline distT="0" distB="0" distL="0" distR="0" wp14:anchorId="340F5325" wp14:editId="4AF574C1">
            <wp:extent cx="5943600" cy="2148840"/>
            <wp:effectExtent l="0" t="0" r="0" b="3810"/>
            <wp:docPr id="2048" name="Picture 2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E1D" w:rsidRDefault="008F5E1D" w:rsidP="0086559B">
      <w:pPr>
        <w:rPr>
          <w:b/>
        </w:rPr>
      </w:pPr>
    </w:p>
    <w:p w:rsidR="008F5E1D" w:rsidRPr="00C2455A" w:rsidRDefault="008F5E1D" w:rsidP="0086559B">
      <w:pPr>
        <w:rPr>
          <w:b/>
        </w:rPr>
      </w:pPr>
      <w:r w:rsidRPr="008F5E1D">
        <w:rPr>
          <w:b/>
        </w:rPr>
        <w:drawing>
          <wp:inline distT="0" distB="0" distL="0" distR="0" wp14:anchorId="69F4A39D" wp14:editId="6124CD75">
            <wp:extent cx="5943600" cy="2197100"/>
            <wp:effectExtent l="0" t="0" r="0" b="0"/>
            <wp:docPr id="2049" name="Picture 2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F5E1D" w:rsidRPr="00C2455A" w:rsidSect="00634842">
      <w:headerReference w:type="even" r:id="rId82"/>
      <w:headerReference w:type="default" r:id="rId83"/>
      <w:footerReference w:type="even" r:id="rId84"/>
      <w:footerReference w:type="default" r:id="rId85"/>
      <w:headerReference w:type="first" r:id="rId86"/>
      <w:footerReference w:type="first" r:id="rId87"/>
      <w:pgSz w:w="12240" w:h="15840"/>
      <w:pgMar w:top="1440" w:right="1440" w:bottom="1440" w:left="144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5C70" w:rsidRDefault="00485C70" w:rsidP="00634842">
      <w:pPr>
        <w:spacing w:after="0" w:line="240" w:lineRule="auto"/>
      </w:pPr>
      <w:r>
        <w:separator/>
      </w:r>
    </w:p>
  </w:endnote>
  <w:endnote w:type="continuationSeparator" w:id="0">
    <w:p w:rsidR="00485C70" w:rsidRDefault="00485C70" w:rsidP="006348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0D44" w:rsidRDefault="001F0D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213690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1F0D44" w:rsidRDefault="001F0D44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62A8" w:rsidRPr="003262A8">
          <w:rPr>
            <w:b/>
            <w:bCs/>
            <w:noProof/>
          </w:rPr>
          <w:t>46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1F0D44" w:rsidRDefault="001F0D4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0D44" w:rsidRDefault="001F0D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5C70" w:rsidRDefault="00485C70" w:rsidP="00634842">
      <w:pPr>
        <w:spacing w:after="0" w:line="240" w:lineRule="auto"/>
      </w:pPr>
      <w:r>
        <w:separator/>
      </w:r>
    </w:p>
  </w:footnote>
  <w:footnote w:type="continuationSeparator" w:id="0">
    <w:p w:rsidR="00485C70" w:rsidRDefault="00485C70" w:rsidP="006348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0D44" w:rsidRDefault="001F0D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0D44" w:rsidRDefault="001F0D4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35179533"/>
      <w:docPartObj>
        <w:docPartGallery w:val="Watermarks"/>
        <w:docPartUnique/>
      </w:docPartObj>
    </w:sdtPr>
    <w:sdtEndPr/>
    <w:sdtContent>
      <w:p w:rsidR="001F0D44" w:rsidRDefault="00485C70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2052" type="#_x0000_t136" style="position:absolute;margin-left:0;margin-top:0;width:527.85pt;height:131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FIDENTIAL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20054"/>
    <w:multiLevelType w:val="multilevel"/>
    <w:tmpl w:val="9DE25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7E3809"/>
    <w:multiLevelType w:val="hybridMultilevel"/>
    <w:tmpl w:val="03D2F93E"/>
    <w:lvl w:ilvl="0" w:tplc="7390BF5A">
      <w:start w:val="1"/>
      <w:numFmt w:val="decimal"/>
      <w:lvlText w:val="%1."/>
      <w:lvlJc w:val="left"/>
      <w:pPr>
        <w:ind w:left="565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BF63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1" w:tplc="88E06300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BF63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2" w:tplc="6054E7C8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BF63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3" w:tplc="A4447084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BF63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4" w:tplc="1AF23FC6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BF63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5" w:tplc="0C72E986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BF63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6" w:tplc="70A4B57C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BF63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7" w:tplc="F1E453F4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BF63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8" w:tplc="2B8E525E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BF63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35BA6DD7"/>
    <w:multiLevelType w:val="hybridMultilevel"/>
    <w:tmpl w:val="51E29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C57822"/>
    <w:multiLevelType w:val="hybridMultilevel"/>
    <w:tmpl w:val="812CFE80"/>
    <w:lvl w:ilvl="0" w:tplc="F202E0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2C0739"/>
    <w:multiLevelType w:val="hybridMultilevel"/>
    <w:tmpl w:val="93A6F5FE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proofState w:spelling="clean" w:grammar="clean"/>
  <w:defaultTabStop w:val="720"/>
  <w:characterSpacingControl w:val="doNotCompress"/>
  <w:savePreviewPicture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BEB"/>
    <w:rsid w:val="000106A9"/>
    <w:rsid w:val="00057B3A"/>
    <w:rsid w:val="000F3E56"/>
    <w:rsid w:val="001C6260"/>
    <w:rsid w:val="001F0D44"/>
    <w:rsid w:val="00224537"/>
    <w:rsid w:val="002405AC"/>
    <w:rsid w:val="002448E0"/>
    <w:rsid w:val="003262A8"/>
    <w:rsid w:val="00395B02"/>
    <w:rsid w:val="003A3E0F"/>
    <w:rsid w:val="003B44D5"/>
    <w:rsid w:val="003B6F34"/>
    <w:rsid w:val="003F7D49"/>
    <w:rsid w:val="0040799E"/>
    <w:rsid w:val="004102F9"/>
    <w:rsid w:val="004504C1"/>
    <w:rsid w:val="00485C70"/>
    <w:rsid w:val="00512245"/>
    <w:rsid w:val="005137EB"/>
    <w:rsid w:val="0054277F"/>
    <w:rsid w:val="005631F6"/>
    <w:rsid w:val="005D4030"/>
    <w:rsid w:val="00634842"/>
    <w:rsid w:val="0065498D"/>
    <w:rsid w:val="00660C51"/>
    <w:rsid w:val="00663626"/>
    <w:rsid w:val="00690EC7"/>
    <w:rsid w:val="006B6BEB"/>
    <w:rsid w:val="007E32D7"/>
    <w:rsid w:val="00827173"/>
    <w:rsid w:val="00827AA8"/>
    <w:rsid w:val="008377C4"/>
    <w:rsid w:val="0086559B"/>
    <w:rsid w:val="008E473A"/>
    <w:rsid w:val="008F5E1D"/>
    <w:rsid w:val="00933752"/>
    <w:rsid w:val="00981717"/>
    <w:rsid w:val="009A3C82"/>
    <w:rsid w:val="009B1CF1"/>
    <w:rsid w:val="00A72D69"/>
    <w:rsid w:val="00AB74CD"/>
    <w:rsid w:val="00AC7CD8"/>
    <w:rsid w:val="00B50BFF"/>
    <w:rsid w:val="00B84B4E"/>
    <w:rsid w:val="00BD7B01"/>
    <w:rsid w:val="00BE7450"/>
    <w:rsid w:val="00C12E74"/>
    <w:rsid w:val="00C2455A"/>
    <w:rsid w:val="00C82836"/>
    <w:rsid w:val="00C83B65"/>
    <w:rsid w:val="00C87BCB"/>
    <w:rsid w:val="00CB64F4"/>
    <w:rsid w:val="00CD1466"/>
    <w:rsid w:val="00D229BB"/>
    <w:rsid w:val="00D2681B"/>
    <w:rsid w:val="00D40D28"/>
    <w:rsid w:val="00DA791C"/>
    <w:rsid w:val="00DB55FC"/>
    <w:rsid w:val="00DE283B"/>
    <w:rsid w:val="00EC6969"/>
    <w:rsid w:val="00F012BB"/>
    <w:rsid w:val="00F40E1E"/>
    <w:rsid w:val="00F50A18"/>
    <w:rsid w:val="00F751E7"/>
    <w:rsid w:val="00FD1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53718DE9"/>
  <w15:chartTrackingRefBased/>
  <w15:docId w15:val="{BEC6F342-4582-401E-996D-02522F4BB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634842"/>
  </w:style>
  <w:style w:type="paragraph" w:styleId="Header">
    <w:name w:val="header"/>
    <w:basedOn w:val="Normal"/>
    <w:link w:val="HeaderChar"/>
    <w:uiPriority w:val="99"/>
    <w:unhideWhenUsed/>
    <w:rsid w:val="006348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4842"/>
  </w:style>
  <w:style w:type="paragraph" w:styleId="Footer">
    <w:name w:val="footer"/>
    <w:basedOn w:val="Normal"/>
    <w:link w:val="FooterChar"/>
    <w:uiPriority w:val="99"/>
    <w:unhideWhenUsed/>
    <w:rsid w:val="006348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4842"/>
  </w:style>
  <w:style w:type="paragraph" w:styleId="Title">
    <w:name w:val="Title"/>
    <w:basedOn w:val="Normal"/>
    <w:next w:val="Normal"/>
    <w:link w:val="TitleChar"/>
    <w:uiPriority w:val="10"/>
    <w:qFormat/>
    <w:rsid w:val="008377C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77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77C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377C4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8377C4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8377C4"/>
    <w:rPr>
      <w:i/>
      <w:iCs/>
    </w:rPr>
  </w:style>
  <w:style w:type="character" w:styleId="Hyperlink">
    <w:name w:val="Hyperlink"/>
    <w:basedOn w:val="DefaultParagraphFont"/>
    <w:uiPriority w:val="99"/>
    <w:unhideWhenUsed/>
    <w:rsid w:val="00395B0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95B02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72D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72D69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A72D69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A72D69"/>
  </w:style>
  <w:style w:type="character" w:customStyle="1" w:styleId="code-lineslineofcodeq1cnp">
    <w:name w:val="code-lines_lineofcode__q1cnp"/>
    <w:basedOn w:val="DefaultParagraphFont"/>
    <w:rsid w:val="00AB74CD"/>
  </w:style>
  <w:style w:type="paragraph" w:styleId="NormalWeb">
    <w:name w:val="Normal (Web)"/>
    <w:basedOn w:val="Normal"/>
    <w:uiPriority w:val="99"/>
    <w:semiHidden/>
    <w:unhideWhenUsed/>
    <w:rsid w:val="00407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0799E"/>
    <w:rPr>
      <w:b/>
      <w:bCs/>
    </w:rPr>
  </w:style>
  <w:style w:type="paragraph" w:styleId="ListParagraph">
    <w:name w:val="List Paragraph"/>
    <w:basedOn w:val="Normal"/>
    <w:uiPriority w:val="34"/>
    <w:qFormat/>
    <w:rsid w:val="0040799E"/>
    <w:pPr>
      <w:ind w:left="720"/>
      <w:contextualSpacing/>
    </w:pPr>
  </w:style>
  <w:style w:type="paragraph" w:styleId="NoSpacing">
    <w:name w:val="No Spacing"/>
    <w:uiPriority w:val="1"/>
    <w:qFormat/>
    <w:rsid w:val="00F50A1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1352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10268325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20323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6.png"/><Relationship Id="rId63" Type="http://schemas.openxmlformats.org/officeDocument/2006/relationships/image" Target="media/image53.png"/><Relationship Id="rId68" Type="http://schemas.openxmlformats.org/officeDocument/2006/relationships/image" Target="media/image57.png"/><Relationship Id="rId76" Type="http://schemas.openxmlformats.org/officeDocument/2006/relationships/hyperlink" Target="https://registry.terraform.io/providers/hashicorp/aws/latest/docs/resources/nat_gateway" TargetMode="External"/><Relationship Id="rId84" Type="http://schemas.openxmlformats.org/officeDocument/2006/relationships/footer" Target="footer1.xml"/><Relationship Id="rId89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5.png"/><Relationship Id="rId58" Type="http://schemas.openxmlformats.org/officeDocument/2006/relationships/image" Target="media/image49.png"/><Relationship Id="rId66" Type="http://schemas.openxmlformats.org/officeDocument/2006/relationships/image" Target="media/image56.png"/><Relationship Id="rId74" Type="http://schemas.openxmlformats.org/officeDocument/2006/relationships/image" Target="media/image62.png"/><Relationship Id="rId79" Type="http://schemas.openxmlformats.org/officeDocument/2006/relationships/image" Target="media/image66.png"/><Relationship Id="rId87" Type="http://schemas.openxmlformats.org/officeDocument/2006/relationships/footer" Target="footer3.xml"/><Relationship Id="rId5" Type="http://schemas.openxmlformats.org/officeDocument/2006/relationships/webSettings" Target="webSettings.xml"/><Relationship Id="rId61" Type="http://schemas.openxmlformats.org/officeDocument/2006/relationships/image" Target="media/image51.png"/><Relationship Id="rId82" Type="http://schemas.openxmlformats.org/officeDocument/2006/relationships/header" Target="header1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0.png"/><Relationship Id="rId56" Type="http://schemas.openxmlformats.org/officeDocument/2006/relationships/image" Target="media/image47.png"/><Relationship Id="rId64" Type="http://schemas.openxmlformats.org/officeDocument/2006/relationships/image" Target="media/image54.png"/><Relationship Id="rId69" Type="http://schemas.openxmlformats.org/officeDocument/2006/relationships/image" Target="media/image58.png"/><Relationship Id="rId77" Type="http://schemas.openxmlformats.org/officeDocument/2006/relationships/image" Target="media/image64.png"/><Relationship Id="rId8" Type="http://schemas.openxmlformats.org/officeDocument/2006/relationships/image" Target="media/image1.jpeg"/><Relationship Id="rId51" Type="http://schemas.openxmlformats.org/officeDocument/2006/relationships/image" Target="media/image43.png"/><Relationship Id="rId72" Type="http://schemas.openxmlformats.org/officeDocument/2006/relationships/hyperlink" Target="https://registry.terraform.io/providers/figma/aws-4-49-0/latest/docs/resources/eip_association" TargetMode="External"/><Relationship Id="rId80" Type="http://schemas.openxmlformats.org/officeDocument/2006/relationships/hyperlink" Target="https://registry.terraform.io/providers/hashicorp/aws/latest/docs/resources/route_table" TargetMode="External"/><Relationship Id="rId85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hyperlink" Target="https://registry.terraform.io/providers/hashicorp/aws/latest/docs/resources/s3_bucket" TargetMode="External"/><Relationship Id="rId59" Type="http://schemas.openxmlformats.org/officeDocument/2006/relationships/hyperlink" Target="https://registry.terraform.io/providers/hashicorp/aws/latest/docs/resources/subnet" TargetMode="External"/><Relationship Id="rId67" Type="http://schemas.openxmlformats.org/officeDocument/2006/relationships/hyperlink" Target="https://registry.terraform.io/providers/hashicorp/aws/latest/docs/resources/internet_gateway" TargetMode="Externa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hyperlink" Target="https://registry.terraform.io/providers/hashicorp/aws/latest/docs/resources/vpc" TargetMode="External"/><Relationship Id="rId62" Type="http://schemas.openxmlformats.org/officeDocument/2006/relationships/image" Target="media/image52.png"/><Relationship Id="rId70" Type="http://schemas.openxmlformats.org/officeDocument/2006/relationships/image" Target="media/image59.png"/><Relationship Id="rId75" Type="http://schemas.openxmlformats.org/officeDocument/2006/relationships/image" Target="media/image63.png"/><Relationship Id="rId83" Type="http://schemas.openxmlformats.org/officeDocument/2006/relationships/header" Target="header2.xml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1.png"/><Relationship Id="rId57" Type="http://schemas.openxmlformats.org/officeDocument/2006/relationships/image" Target="media/image48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4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1.png"/><Relationship Id="rId78" Type="http://schemas.openxmlformats.org/officeDocument/2006/relationships/image" Target="media/image65.png"/><Relationship Id="rId81" Type="http://schemas.openxmlformats.org/officeDocument/2006/relationships/image" Target="media/image67.png"/><Relationship Id="rId86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9D8D6-094B-4AB7-8FBF-CDBD5A948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66</TotalTime>
  <Pages>46</Pages>
  <Words>1466</Words>
  <Characters>8359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RRAFORM</vt:lpstr>
    </vt:vector>
  </TitlesOfParts>
  <Company/>
  <LinksUpToDate>false</LinksUpToDate>
  <CharactersWithSpaces>9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RAFORM</dc:title>
  <dc:subject/>
  <dc:creator>LENOVO</dc:creator>
  <cp:keywords/>
  <dc:description/>
  <cp:lastModifiedBy>LENOVO</cp:lastModifiedBy>
  <cp:revision>12</cp:revision>
  <dcterms:created xsi:type="dcterms:W3CDTF">2023-08-18T07:58:00Z</dcterms:created>
  <dcterms:modified xsi:type="dcterms:W3CDTF">2024-07-15T04:36:00Z</dcterms:modified>
</cp:coreProperties>
</file>